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FF129" w14:textId="77777777" w:rsidR="00A04923" w:rsidRPr="000A7240" w:rsidRDefault="00A04923" w:rsidP="00A04923">
      <w:pPr>
        <w:pStyle w:val="Titel"/>
        <w:jc w:val="right"/>
      </w:pPr>
      <w:bookmarkStart w:id="0" w:name="_GoBack"/>
      <w:bookmarkEnd w:id="0"/>
    </w:p>
    <w:p w14:paraId="6F039F1A" w14:textId="77777777" w:rsidR="00A04923" w:rsidRPr="000A7240" w:rsidRDefault="00A04923" w:rsidP="00A04923">
      <w:pPr>
        <w:pStyle w:val="Titel"/>
        <w:jc w:val="right"/>
      </w:pPr>
    </w:p>
    <w:p w14:paraId="78FB8B93" w14:textId="77777777" w:rsidR="00A04923" w:rsidRPr="000A7240" w:rsidRDefault="00A04923" w:rsidP="00A04923">
      <w:pPr>
        <w:pStyle w:val="Titel"/>
        <w:jc w:val="right"/>
      </w:pPr>
    </w:p>
    <w:p w14:paraId="65266C3A" w14:textId="77777777" w:rsidR="00A04923" w:rsidRPr="000A7240" w:rsidRDefault="00A04923" w:rsidP="00A04923">
      <w:pPr>
        <w:pStyle w:val="Titel"/>
        <w:jc w:val="right"/>
      </w:pPr>
    </w:p>
    <w:p w14:paraId="0E12E795" w14:textId="77777777" w:rsidR="00A04923" w:rsidRPr="000A7240" w:rsidRDefault="00A04923" w:rsidP="00A04923">
      <w:pPr>
        <w:pStyle w:val="Titel"/>
        <w:jc w:val="right"/>
      </w:pPr>
    </w:p>
    <w:p w14:paraId="064AF1EF" w14:textId="77777777" w:rsidR="00A04923" w:rsidRPr="000A7240" w:rsidRDefault="00A04923" w:rsidP="00A04923">
      <w:pPr>
        <w:pStyle w:val="Titel"/>
        <w:jc w:val="right"/>
      </w:pPr>
    </w:p>
    <w:p w14:paraId="04301726" w14:textId="77FA2666" w:rsidR="00A04923" w:rsidRPr="000A7240" w:rsidRDefault="00154458" w:rsidP="00154458">
      <w:pPr>
        <w:pStyle w:val="Titel"/>
        <w:tabs>
          <w:tab w:val="left" w:pos="5783"/>
        </w:tabs>
      </w:pPr>
      <w:r>
        <w:tab/>
      </w:r>
    </w:p>
    <w:p w14:paraId="43F4BE8F" w14:textId="77777777" w:rsidR="00A04923" w:rsidRPr="000A7240" w:rsidRDefault="00A04923" w:rsidP="00A04923">
      <w:pPr>
        <w:pStyle w:val="Titel"/>
        <w:jc w:val="right"/>
      </w:pPr>
    </w:p>
    <w:p w14:paraId="1F3F3ECE" w14:textId="77777777" w:rsidR="00A04923" w:rsidRPr="000A7240" w:rsidRDefault="00A04923" w:rsidP="00A04923">
      <w:pPr>
        <w:pStyle w:val="Titel"/>
        <w:jc w:val="right"/>
      </w:pPr>
    </w:p>
    <w:p w14:paraId="585929EB" w14:textId="77777777" w:rsidR="00A04923" w:rsidRPr="000A7240" w:rsidRDefault="00A04923" w:rsidP="00A04923">
      <w:pPr>
        <w:pStyle w:val="Titel"/>
        <w:jc w:val="right"/>
      </w:pPr>
    </w:p>
    <w:p w14:paraId="6FAA0857" w14:textId="77777777" w:rsidR="00A04923" w:rsidRPr="000A7240" w:rsidRDefault="00A04923" w:rsidP="00A04923">
      <w:pPr>
        <w:pStyle w:val="Titel"/>
        <w:jc w:val="right"/>
      </w:pPr>
    </w:p>
    <w:p w14:paraId="690EE7FD" w14:textId="77777777" w:rsidR="00A04923" w:rsidRPr="000A7240" w:rsidRDefault="00A04923" w:rsidP="00A04923">
      <w:pPr>
        <w:pStyle w:val="Titel"/>
        <w:jc w:val="right"/>
      </w:pPr>
    </w:p>
    <w:p w14:paraId="7BE6D4CF" w14:textId="77777777" w:rsidR="00A04923" w:rsidRPr="000A7240" w:rsidRDefault="00A04923" w:rsidP="00A04923">
      <w:pPr>
        <w:pStyle w:val="Titel"/>
        <w:jc w:val="right"/>
      </w:pPr>
    </w:p>
    <w:p w14:paraId="617F0BB9" w14:textId="77777777" w:rsidR="00A04923" w:rsidRPr="000A7240" w:rsidRDefault="00A04923" w:rsidP="00A04923">
      <w:pPr>
        <w:pStyle w:val="Titel"/>
        <w:jc w:val="right"/>
      </w:pPr>
    </w:p>
    <w:p w14:paraId="61F1A23B" w14:textId="489AF20F" w:rsidR="00A04923" w:rsidRPr="000A7240" w:rsidRDefault="0022758B" w:rsidP="00A04923">
      <w:pPr>
        <w:pStyle w:val="Titel"/>
        <w:jc w:val="right"/>
      </w:pPr>
      <w:r>
        <w:t xml:space="preserve">On </w:t>
      </w:r>
      <w:r w:rsidR="00F54441">
        <w:t>Thread Synchronization in</w:t>
      </w:r>
      <w:r w:rsidR="00A04923" w:rsidRPr="000A7240">
        <w:t xml:space="preserve"> Java</w:t>
      </w:r>
    </w:p>
    <w:p w14:paraId="0DE98C1A" w14:textId="28465297" w:rsidR="00A04923" w:rsidRDefault="00A04923" w:rsidP="00A04923">
      <w:pPr>
        <w:pStyle w:val="Untertitel"/>
        <w:jc w:val="right"/>
      </w:pPr>
      <w:r w:rsidRPr="000A7240">
        <w:t>Volker Werling, 1714549, &lt;</w:t>
      </w:r>
      <w:hyperlink r:id="rId8" w:history="1">
        <w:r w:rsidRPr="000A7240">
          <w:rPr>
            <w:rStyle w:val="Hyperlink"/>
          </w:rPr>
          <w:t>volker.werling@stud.hs-mannheim.de</w:t>
        </w:r>
      </w:hyperlink>
      <w:r w:rsidRPr="000A7240">
        <w:t>&gt;</w:t>
      </w:r>
    </w:p>
    <w:p w14:paraId="0E09BDBA" w14:textId="6AA285F6" w:rsidR="0022758B" w:rsidRPr="0012388A" w:rsidRDefault="0022758B" w:rsidP="00A04923">
      <w:pPr>
        <w:pStyle w:val="Untertitel"/>
        <w:jc w:val="right"/>
        <w:rPr>
          <w:lang w:val="de-DE"/>
        </w:rPr>
      </w:pPr>
      <w:r w:rsidRPr="0012388A">
        <w:rPr>
          <w:lang w:val="de-DE"/>
        </w:rPr>
        <w:t>Hochschule Mannheim – Wintersemester 2018/2019</w:t>
      </w:r>
      <w:r w:rsidR="00154458" w:rsidRPr="0012388A">
        <w:rPr>
          <w:lang w:val="de-DE"/>
        </w:rPr>
        <w:t xml:space="preserve"> - PPR</w:t>
      </w:r>
    </w:p>
    <w:p w14:paraId="53B06CAE" w14:textId="0F8C223A" w:rsidR="00A04923" w:rsidRPr="0079118D" w:rsidRDefault="00A04923" w:rsidP="00A04923">
      <w:pPr>
        <w:pStyle w:val="Untertitel"/>
        <w:jc w:val="right"/>
        <w:rPr>
          <w:lang w:val="de-DE"/>
        </w:rPr>
      </w:pPr>
      <w:r w:rsidRPr="0079118D">
        <w:rPr>
          <w:lang w:val="de-DE"/>
        </w:rPr>
        <w:t>Version 1, February 2019</w:t>
      </w:r>
    </w:p>
    <w:p w14:paraId="324621A2" w14:textId="77777777" w:rsidR="00A04923" w:rsidRPr="0012388A" w:rsidRDefault="00A04923" w:rsidP="00A04923">
      <w:pPr>
        <w:pStyle w:val="Titel"/>
        <w:rPr>
          <w:lang w:val="de-DE"/>
        </w:rPr>
      </w:pPr>
    </w:p>
    <w:p w14:paraId="47851633" w14:textId="77777777" w:rsidR="00A04923" w:rsidRPr="0012388A" w:rsidRDefault="00A04923" w:rsidP="00A04923">
      <w:pPr>
        <w:rPr>
          <w:lang w:val="de-DE"/>
        </w:rPr>
        <w:sectPr w:rsidR="00A04923" w:rsidRPr="0012388A" w:rsidSect="0031541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9648497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133556B4" w14:textId="07A0D5BF" w:rsidR="003A3B09" w:rsidRPr="0022758B" w:rsidRDefault="003A3B09" w:rsidP="0022758B">
          <w:pPr>
            <w:pStyle w:val="Inhaltsverzeichnisberschrift"/>
            <w:rPr>
              <w:lang w:val="de-DE"/>
            </w:rPr>
          </w:pPr>
          <w:r w:rsidRPr="0022758B">
            <w:rPr>
              <w:lang w:val="de-DE"/>
            </w:rPr>
            <w:t>Contents</w:t>
          </w:r>
        </w:p>
        <w:p w14:paraId="1A271748" w14:textId="3BB217AB" w:rsidR="00A12770" w:rsidRDefault="006D0EF1">
          <w:pPr>
            <w:pStyle w:val="Verzeichnis1"/>
            <w:tabs>
              <w:tab w:val="left" w:pos="708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294422" w:history="1">
            <w:r w:rsidR="00A12770" w:rsidRPr="006111C9">
              <w:rPr>
                <w:rStyle w:val="Hyperlink"/>
                <w:noProof/>
              </w:rPr>
              <w:t>1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Preface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22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1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68B4DD93" w14:textId="562E1121" w:rsidR="00A12770" w:rsidRDefault="00933AEB">
          <w:pPr>
            <w:pStyle w:val="Verzeichnis1"/>
            <w:tabs>
              <w:tab w:val="left" w:pos="708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294423" w:history="1">
            <w:r w:rsidR="00A12770" w:rsidRPr="006111C9">
              <w:rPr>
                <w:rStyle w:val="Hyperlink"/>
                <w:noProof/>
              </w:rPr>
              <w:t>2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Threads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23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1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7DA547FC" w14:textId="72DF1345" w:rsidR="00A12770" w:rsidRDefault="00933AEB">
          <w:pPr>
            <w:pStyle w:val="Verzeichnis2"/>
            <w:tabs>
              <w:tab w:val="left" w:pos="1416"/>
            </w:tabs>
            <w:rPr>
              <w:rFonts w:eastAsiaTheme="minorEastAsia"/>
              <w:noProof/>
              <w:lang w:eastAsia="en-GB"/>
            </w:rPr>
          </w:pPr>
          <w:hyperlink w:anchor="_Toc294424" w:history="1">
            <w:r w:rsidR="00A12770" w:rsidRPr="006111C9">
              <w:rPr>
                <w:rStyle w:val="Hyperlink"/>
                <w:noProof/>
              </w:rPr>
              <w:t>2.1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Introduction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24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1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48C78ADA" w14:textId="742522CD" w:rsidR="00A12770" w:rsidRDefault="00933AEB">
          <w:pPr>
            <w:pStyle w:val="Verzeichnis2"/>
            <w:tabs>
              <w:tab w:val="left" w:pos="1416"/>
            </w:tabs>
            <w:rPr>
              <w:rFonts w:eastAsiaTheme="minorEastAsia"/>
              <w:noProof/>
              <w:lang w:eastAsia="en-GB"/>
            </w:rPr>
          </w:pPr>
          <w:hyperlink w:anchor="_Toc294425" w:history="1">
            <w:r w:rsidR="00A12770" w:rsidRPr="006111C9">
              <w:rPr>
                <w:rStyle w:val="Hyperlink"/>
                <w:noProof/>
              </w:rPr>
              <w:t>2.2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Synchronization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25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3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2A26B439" w14:textId="6CE5B345" w:rsidR="00A12770" w:rsidRDefault="00933AEB">
          <w:pPr>
            <w:pStyle w:val="Verzeichnis1"/>
            <w:tabs>
              <w:tab w:val="left" w:pos="708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294426" w:history="1">
            <w:r w:rsidR="00A12770" w:rsidRPr="006111C9">
              <w:rPr>
                <w:rStyle w:val="Hyperlink"/>
                <w:noProof/>
              </w:rPr>
              <w:t>3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Locks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26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6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29DCBF2F" w14:textId="09CBC7F6" w:rsidR="00A12770" w:rsidRDefault="00933AEB">
          <w:pPr>
            <w:pStyle w:val="Verzeichnis2"/>
            <w:tabs>
              <w:tab w:val="left" w:pos="1416"/>
            </w:tabs>
            <w:rPr>
              <w:rFonts w:eastAsiaTheme="minorEastAsia"/>
              <w:noProof/>
              <w:lang w:eastAsia="en-GB"/>
            </w:rPr>
          </w:pPr>
          <w:hyperlink w:anchor="_Toc294427" w:history="1">
            <w:r w:rsidR="00A12770" w:rsidRPr="006111C9">
              <w:rPr>
                <w:rStyle w:val="Hyperlink"/>
                <w:noProof/>
              </w:rPr>
              <w:t>3.1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ReentrantLock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27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6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149F24B3" w14:textId="7319E368" w:rsidR="00A12770" w:rsidRDefault="00933AEB">
          <w:pPr>
            <w:pStyle w:val="Verzeichnis2"/>
            <w:tabs>
              <w:tab w:val="left" w:pos="1416"/>
            </w:tabs>
            <w:rPr>
              <w:rFonts w:eastAsiaTheme="minorEastAsia"/>
              <w:noProof/>
              <w:lang w:eastAsia="en-GB"/>
            </w:rPr>
          </w:pPr>
          <w:hyperlink w:anchor="_Toc294428" w:history="1">
            <w:r w:rsidR="00A12770" w:rsidRPr="006111C9">
              <w:rPr>
                <w:rStyle w:val="Hyperlink"/>
                <w:noProof/>
              </w:rPr>
              <w:t>3.2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Condition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28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7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384FAA77" w14:textId="08EDF022" w:rsidR="00A12770" w:rsidRDefault="00933AEB">
          <w:pPr>
            <w:pStyle w:val="Verzeichnis1"/>
            <w:tabs>
              <w:tab w:val="left" w:pos="708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294429" w:history="1">
            <w:r w:rsidR="00A12770" w:rsidRPr="006111C9">
              <w:rPr>
                <w:rStyle w:val="Hyperlink"/>
                <w:noProof/>
              </w:rPr>
              <w:t>4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Synchronizers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29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8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634B5CFD" w14:textId="4FD57C0F" w:rsidR="00A12770" w:rsidRDefault="00933AEB">
          <w:pPr>
            <w:pStyle w:val="Verzeichnis2"/>
            <w:tabs>
              <w:tab w:val="left" w:pos="1416"/>
            </w:tabs>
            <w:rPr>
              <w:rFonts w:eastAsiaTheme="minorEastAsia"/>
              <w:noProof/>
              <w:lang w:eastAsia="en-GB"/>
            </w:rPr>
          </w:pPr>
          <w:hyperlink w:anchor="_Toc294430" w:history="1">
            <w:r w:rsidR="00A12770" w:rsidRPr="006111C9">
              <w:rPr>
                <w:rStyle w:val="Hyperlink"/>
                <w:noProof/>
              </w:rPr>
              <w:t>4.1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BlockingQueue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30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8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5D3B33DE" w14:textId="7FBE93A9" w:rsidR="00A12770" w:rsidRDefault="00933AEB">
          <w:pPr>
            <w:pStyle w:val="Verzeichnis2"/>
            <w:tabs>
              <w:tab w:val="left" w:pos="1416"/>
            </w:tabs>
            <w:rPr>
              <w:rFonts w:eastAsiaTheme="minorEastAsia"/>
              <w:noProof/>
              <w:lang w:eastAsia="en-GB"/>
            </w:rPr>
          </w:pPr>
          <w:hyperlink w:anchor="_Toc294431" w:history="1">
            <w:r w:rsidR="00A12770" w:rsidRPr="006111C9">
              <w:rPr>
                <w:rStyle w:val="Hyperlink"/>
                <w:noProof/>
              </w:rPr>
              <w:t>4.2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Exchanger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31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9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4341C34F" w14:textId="51BE919B" w:rsidR="00A12770" w:rsidRDefault="00933AEB">
          <w:pPr>
            <w:pStyle w:val="Verzeichnis2"/>
            <w:tabs>
              <w:tab w:val="left" w:pos="1416"/>
            </w:tabs>
            <w:rPr>
              <w:rFonts w:eastAsiaTheme="minorEastAsia"/>
              <w:noProof/>
              <w:lang w:eastAsia="en-GB"/>
            </w:rPr>
          </w:pPr>
          <w:hyperlink w:anchor="_Toc294432" w:history="1">
            <w:r w:rsidR="00A12770" w:rsidRPr="006111C9">
              <w:rPr>
                <w:rStyle w:val="Hyperlink"/>
                <w:noProof/>
              </w:rPr>
              <w:t>4.3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CountDownLatch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32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10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4CEE8A9C" w14:textId="616539E1" w:rsidR="00A12770" w:rsidRDefault="00933AEB">
          <w:pPr>
            <w:pStyle w:val="Verzeichnis2"/>
            <w:tabs>
              <w:tab w:val="left" w:pos="1416"/>
            </w:tabs>
            <w:rPr>
              <w:rFonts w:eastAsiaTheme="minorEastAsia"/>
              <w:noProof/>
              <w:lang w:eastAsia="en-GB"/>
            </w:rPr>
          </w:pPr>
          <w:hyperlink w:anchor="_Toc294433" w:history="1">
            <w:r w:rsidR="00A12770" w:rsidRPr="006111C9">
              <w:rPr>
                <w:rStyle w:val="Hyperlink"/>
                <w:noProof/>
              </w:rPr>
              <w:t>4.4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CyclicBarrier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33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11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76486580" w14:textId="2210ABB0" w:rsidR="00A12770" w:rsidRDefault="00933AEB">
          <w:pPr>
            <w:pStyle w:val="Verzeichnis2"/>
            <w:tabs>
              <w:tab w:val="left" w:pos="1416"/>
            </w:tabs>
            <w:rPr>
              <w:rFonts w:eastAsiaTheme="minorEastAsia"/>
              <w:noProof/>
              <w:lang w:eastAsia="en-GB"/>
            </w:rPr>
          </w:pPr>
          <w:hyperlink w:anchor="_Toc294434" w:history="1">
            <w:r w:rsidR="00A12770" w:rsidRPr="006111C9">
              <w:rPr>
                <w:rStyle w:val="Hyperlink"/>
                <w:noProof/>
              </w:rPr>
              <w:t>4.5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Phaser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34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12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526ACFBE" w14:textId="672E0169" w:rsidR="00A12770" w:rsidRDefault="00933AEB">
          <w:pPr>
            <w:pStyle w:val="Verzeichnis2"/>
            <w:tabs>
              <w:tab w:val="left" w:pos="1416"/>
            </w:tabs>
            <w:rPr>
              <w:rFonts w:eastAsiaTheme="minorEastAsia"/>
              <w:noProof/>
              <w:lang w:eastAsia="en-GB"/>
            </w:rPr>
          </w:pPr>
          <w:hyperlink w:anchor="_Toc294435" w:history="1">
            <w:r w:rsidR="00A12770" w:rsidRPr="006111C9">
              <w:rPr>
                <w:rStyle w:val="Hyperlink"/>
                <w:noProof/>
              </w:rPr>
              <w:t>4.6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Semaphore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35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13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66B089C2" w14:textId="6F711278" w:rsidR="00A12770" w:rsidRDefault="00933AEB">
          <w:pPr>
            <w:pStyle w:val="Verzeichnis2"/>
            <w:tabs>
              <w:tab w:val="left" w:pos="1416"/>
            </w:tabs>
            <w:rPr>
              <w:rFonts w:eastAsiaTheme="minorEastAsia"/>
              <w:noProof/>
              <w:lang w:eastAsia="en-GB"/>
            </w:rPr>
          </w:pPr>
          <w:hyperlink w:anchor="_Toc294436" w:history="1">
            <w:r w:rsidR="00A12770" w:rsidRPr="006111C9">
              <w:rPr>
                <w:rStyle w:val="Hyperlink"/>
                <w:noProof/>
              </w:rPr>
              <w:t>4.7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FutureTask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36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14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1DA1BA3C" w14:textId="75B740C0" w:rsidR="00A12770" w:rsidRDefault="00933AEB">
          <w:pPr>
            <w:pStyle w:val="Verzeichnis1"/>
            <w:tabs>
              <w:tab w:val="left" w:pos="708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294437" w:history="1">
            <w:r w:rsidR="00A12770" w:rsidRPr="006111C9">
              <w:rPr>
                <w:rStyle w:val="Hyperlink"/>
                <w:noProof/>
              </w:rPr>
              <w:t>5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Supplementary Notes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37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15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607252B5" w14:textId="240ACFF9" w:rsidR="00A12770" w:rsidRDefault="00933AEB">
          <w:pPr>
            <w:pStyle w:val="Verzeichnis1"/>
            <w:tabs>
              <w:tab w:val="left" w:pos="708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294438" w:history="1">
            <w:r w:rsidR="00A12770" w:rsidRPr="006111C9">
              <w:rPr>
                <w:rStyle w:val="Hyperlink"/>
                <w:noProof/>
              </w:rPr>
              <w:t>6</w:t>
            </w:r>
            <w:r w:rsidR="00A12770">
              <w:rPr>
                <w:rFonts w:eastAsiaTheme="minorEastAsia"/>
                <w:noProof/>
                <w:lang w:eastAsia="en-GB"/>
              </w:rPr>
              <w:tab/>
            </w:r>
            <w:r w:rsidR="00A12770" w:rsidRPr="006111C9">
              <w:rPr>
                <w:rStyle w:val="Hyperlink"/>
                <w:noProof/>
              </w:rPr>
              <w:t>References</w:t>
            </w:r>
            <w:r w:rsidR="00A12770">
              <w:rPr>
                <w:noProof/>
                <w:webHidden/>
              </w:rPr>
              <w:tab/>
            </w:r>
            <w:r w:rsidR="00A12770">
              <w:rPr>
                <w:noProof/>
                <w:webHidden/>
              </w:rPr>
              <w:fldChar w:fldCharType="begin"/>
            </w:r>
            <w:r w:rsidR="00A12770">
              <w:rPr>
                <w:noProof/>
                <w:webHidden/>
              </w:rPr>
              <w:instrText xml:space="preserve"> PAGEREF _Toc294438 \h </w:instrText>
            </w:r>
            <w:r w:rsidR="00A12770">
              <w:rPr>
                <w:noProof/>
                <w:webHidden/>
              </w:rPr>
            </w:r>
            <w:r w:rsidR="00A12770">
              <w:rPr>
                <w:noProof/>
                <w:webHidden/>
              </w:rPr>
              <w:fldChar w:fldCharType="separate"/>
            </w:r>
            <w:r w:rsidR="00901FC0">
              <w:rPr>
                <w:noProof/>
                <w:webHidden/>
              </w:rPr>
              <w:t>16</w:t>
            </w:r>
            <w:r w:rsidR="00A12770">
              <w:rPr>
                <w:noProof/>
                <w:webHidden/>
              </w:rPr>
              <w:fldChar w:fldCharType="end"/>
            </w:r>
          </w:hyperlink>
        </w:p>
        <w:p w14:paraId="004BE061" w14:textId="24422F8E" w:rsidR="003A3B09" w:rsidRDefault="006D0EF1">
          <w:r>
            <w:rPr>
              <w:b/>
              <w:bCs/>
            </w:rPr>
            <w:fldChar w:fldCharType="end"/>
          </w:r>
        </w:p>
      </w:sdtContent>
    </w:sdt>
    <w:p w14:paraId="2CC24B3A" w14:textId="41D13D9C" w:rsidR="00A04923" w:rsidRPr="000A7240" w:rsidRDefault="00A04923" w:rsidP="00A04923"/>
    <w:p w14:paraId="1B5DE406" w14:textId="77777777" w:rsidR="00D92C49" w:rsidRDefault="00D92C49" w:rsidP="00A04923">
      <w:pPr>
        <w:sectPr w:rsidR="00D92C49" w:rsidSect="0022758B">
          <w:headerReference w:type="even" r:id="rId14"/>
          <w:footerReference w:type="even" r:id="rId15"/>
          <w:pgSz w:w="11906" w:h="16838"/>
          <w:pgMar w:top="1417" w:right="1417" w:bottom="1134" w:left="1417" w:header="708" w:footer="708" w:gutter="0"/>
          <w:pgNumType w:fmt="lowerRoman"/>
          <w:cols w:space="708"/>
          <w:docGrid w:linePitch="360"/>
        </w:sectPr>
      </w:pPr>
    </w:p>
    <w:p w14:paraId="1D1F31B5" w14:textId="75873A5E" w:rsidR="00BF4A71" w:rsidRDefault="00BF4A71" w:rsidP="00BF4A71">
      <w:pPr>
        <w:pStyle w:val="Inhaltsverzeichnisberschrift"/>
      </w:pPr>
      <w:r>
        <w:lastRenderedPageBreak/>
        <w:t>Figures</w:t>
      </w:r>
    </w:p>
    <w:p w14:paraId="6DD22905" w14:textId="451941BF" w:rsidR="00A12770" w:rsidRDefault="00BF4A7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94439" w:history="1">
        <w:r w:rsidR="00A12770" w:rsidRPr="00EE4463">
          <w:rPr>
            <w:rStyle w:val="Hyperlink"/>
            <w:noProof/>
          </w:rPr>
          <w:t>Figure 2</w:t>
        </w:r>
        <w:r w:rsidR="00A12770" w:rsidRPr="00EE4463">
          <w:rPr>
            <w:rStyle w:val="Hyperlink"/>
            <w:noProof/>
          </w:rPr>
          <w:noBreakHyphen/>
          <w:t>1 Thread states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39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2</w:t>
        </w:r>
        <w:r w:rsidR="00A12770">
          <w:rPr>
            <w:noProof/>
            <w:webHidden/>
          </w:rPr>
          <w:fldChar w:fldCharType="end"/>
        </w:r>
      </w:hyperlink>
    </w:p>
    <w:p w14:paraId="137A3180" w14:textId="50DDF378" w:rsidR="0022758B" w:rsidRDefault="00BF4A71" w:rsidP="0022758B">
      <w:pPr>
        <w:pStyle w:val="Inhaltsverzeichnisberschrift"/>
      </w:pPr>
      <w:r>
        <w:fldChar w:fldCharType="end"/>
      </w:r>
      <w:r w:rsidR="0022758B">
        <w:t>Listings</w:t>
      </w:r>
    </w:p>
    <w:p w14:paraId="7F2DF638" w14:textId="0891025B" w:rsidR="00A12770" w:rsidRDefault="00A4791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r>
        <w:fldChar w:fldCharType="begin"/>
      </w:r>
      <w:r w:rsidRPr="00A4791A">
        <w:instrText xml:space="preserve"> TOC \h \z \c "Listing" </w:instrText>
      </w:r>
      <w:r>
        <w:fldChar w:fldCharType="separate"/>
      </w:r>
      <w:hyperlink w:anchor="_Toc294440" w:history="1">
        <w:r w:rsidR="00A12770" w:rsidRPr="00710767">
          <w:rPr>
            <w:rStyle w:val="Hyperlink"/>
            <w:noProof/>
          </w:rPr>
          <w:t>Listing 2.1 Synchronization on a method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40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3</w:t>
        </w:r>
        <w:r w:rsidR="00A12770">
          <w:rPr>
            <w:noProof/>
            <w:webHidden/>
          </w:rPr>
          <w:fldChar w:fldCharType="end"/>
        </w:r>
      </w:hyperlink>
    </w:p>
    <w:p w14:paraId="214BBC67" w14:textId="21557A42" w:rsidR="00A12770" w:rsidRDefault="00933A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294441" w:history="1">
        <w:r w:rsidR="00A12770" w:rsidRPr="00710767">
          <w:rPr>
            <w:rStyle w:val="Hyperlink"/>
            <w:noProof/>
          </w:rPr>
          <w:t>Listing 2.2 Synchronization on a code block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41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4</w:t>
        </w:r>
        <w:r w:rsidR="00A12770">
          <w:rPr>
            <w:noProof/>
            <w:webHidden/>
          </w:rPr>
          <w:fldChar w:fldCharType="end"/>
        </w:r>
      </w:hyperlink>
    </w:p>
    <w:p w14:paraId="71879135" w14:textId="19A6DBEB" w:rsidR="00A12770" w:rsidRDefault="00933A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294442" w:history="1">
        <w:r w:rsidR="00A12770" w:rsidRPr="00710767">
          <w:rPr>
            <w:rStyle w:val="Hyperlink"/>
            <w:noProof/>
          </w:rPr>
          <w:t xml:space="preserve">Listing 2.3 Synchronization with </w:t>
        </w:r>
        <w:r w:rsidR="00A12770" w:rsidRPr="00710767">
          <w:rPr>
            <w:rStyle w:val="Hyperlink"/>
            <w:rFonts w:ascii="Consolas" w:hAnsi="Consolas"/>
            <w:noProof/>
            <w:lang w:val="yo-NG"/>
          </w:rPr>
          <w:t>Object.wait()</w:t>
        </w:r>
        <w:r w:rsidR="00A12770" w:rsidRPr="00710767">
          <w:rPr>
            <w:rStyle w:val="Hyperlink"/>
            <w:noProof/>
            <w:lang w:val="yo-NG"/>
          </w:rPr>
          <w:t xml:space="preserve"> and </w:t>
        </w:r>
        <w:r w:rsidR="00A12770" w:rsidRPr="00710767">
          <w:rPr>
            <w:rStyle w:val="Hyperlink"/>
            <w:rFonts w:ascii="Consolas" w:hAnsi="Consolas"/>
            <w:noProof/>
            <w:lang w:val="yo-NG"/>
          </w:rPr>
          <w:t>Object.notify()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42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5</w:t>
        </w:r>
        <w:r w:rsidR="00A12770">
          <w:rPr>
            <w:noProof/>
            <w:webHidden/>
          </w:rPr>
          <w:fldChar w:fldCharType="end"/>
        </w:r>
      </w:hyperlink>
    </w:p>
    <w:p w14:paraId="78DA9DA1" w14:textId="5443E600" w:rsidR="00A12770" w:rsidRDefault="00933A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294443" w:history="1">
        <w:r w:rsidR="00A12770" w:rsidRPr="00710767">
          <w:rPr>
            <w:rStyle w:val="Hyperlink"/>
            <w:noProof/>
          </w:rPr>
          <w:t>Listing 3.1 Explicit Re-entrant Locking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43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6</w:t>
        </w:r>
        <w:r w:rsidR="00A12770">
          <w:rPr>
            <w:noProof/>
            <w:webHidden/>
          </w:rPr>
          <w:fldChar w:fldCharType="end"/>
        </w:r>
      </w:hyperlink>
    </w:p>
    <w:p w14:paraId="75DE2198" w14:textId="3A39FFA4" w:rsidR="00A12770" w:rsidRDefault="00933A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294444" w:history="1">
        <w:r w:rsidR="00A12770" w:rsidRPr="00710767">
          <w:rPr>
            <w:rStyle w:val="Hyperlink"/>
            <w:noProof/>
          </w:rPr>
          <w:t>Listing 3.2 Object.wait() mechanism with Condition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44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7</w:t>
        </w:r>
        <w:r w:rsidR="00A12770">
          <w:rPr>
            <w:noProof/>
            <w:webHidden/>
          </w:rPr>
          <w:fldChar w:fldCharType="end"/>
        </w:r>
      </w:hyperlink>
    </w:p>
    <w:p w14:paraId="65BBCB03" w14:textId="4FC0E9C4" w:rsidR="00A12770" w:rsidRDefault="00933A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294445" w:history="1">
        <w:r w:rsidR="00A12770" w:rsidRPr="00710767">
          <w:rPr>
            <w:rStyle w:val="Hyperlink"/>
            <w:noProof/>
          </w:rPr>
          <w:t>Listing 4.1 Synchronization on a queue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45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9</w:t>
        </w:r>
        <w:r w:rsidR="00A12770">
          <w:rPr>
            <w:noProof/>
            <w:webHidden/>
          </w:rPr>
          <w:fldChar w:fldCharType="end"/>
        </w:r>
      </w:hyperlink>
    </w:p>
    <w:p w14:paraId="70682999" w14:textId="215106E9" w:rsidR="00A12770" w:rsidRDefault="00933A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294446" w:history="1">
        <w:r w:rsidR="00A12770" w:rsidRPr="00710767">
          <w:rPr>
            <w:rStyle w:val="Hyperlink"/>
            <w:noProof/>
          </w:rPr>
          <w:t>Listing 4.2 Exchanging objects between Threads via an Exchanger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46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10</w:t>
        </w:r>
        <w:r w:rsidR="00A12770">
          <w:rPr>
            <w:noProof/>
            <w:webHidden/>
          </w:rPr>
          <w:fldChar w:fldCharType="end"/>
        </w:r>
      </w:hyperlink>
    </w:p>
    <w:p w14:paraId="6710C7EB" w14:textId="01564D82" w:rsidR="00A12770" w:rsidRDefault="00933A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294447" w:history="1">
        <w:r w:rsidR="00A12770" w:rsidRPr="00710767">
          <w:rPr>
            <w:rStyle w:val="Hyperlink"/>
            <w:noProof/>
          </w:rPr>
          <w:t>Listing 4.3 Waiting for threads to finish with a latch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47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11</w:t>
        </w:r>
        <w:r w:rsidR="00A12770">
          <w:rPr>
            <w:noProof/>
            <w:webHidden/>
          </w:rPr>
          <w:fldChar w:fldCharType="end"/>
        </w:r>
      </w:hyperlink>
    </w:p>
    <w:p w14:paraId="09D26D99" w14:textId="704598B8" w:rsidR="00A12770" w:rsidRDefault="00933A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294448" w:history="1">
        <w:r w:rsidR="00A12770" w:rsidRPr="00710767">
          <w:rPr>
            <w:rStyle w:val="Hyperlink"/>
            <w:noProof/>
          </w:rPr>
          <w:t>Listing 4.4 Barrier Synchronization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48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12</w:t>
        </w:r>
        <w:r w:rsidR="00A12770">
          <w:rPr>
            <w:noProof/>
            <w:webHidden/>
          </w:rPr>
          <w:fldChar w:fldCharType="end"/>
        </w:r>
      </w:hyperlink>
    </w:p>
    <w:p w14:paraId="68C33749" w14:textId="6EEA7823" w:rsidR="00A12770" w:rsidRDefault="00933A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294449" w:history="1">
        <w:r w:rsidR="00A12770" w:rsidRPr="00710767">
          <w:rPr>
            <w:rStyle w:val="Hyperlink"/>
            <w:noProof/>
          </w:rPr>
          <w:t>Listing 4.5 Synchronization on phase gates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49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13</w:t>
        </w:r>
        <w:r w:rsidR="00A12770">
          <w:rPr>
            <w:noProof/>
            <w:webHidden/>
          </w:rPr>
          <w:fldChar w:fldCharType="end"/>
        </w:r>
      </w:hyperlink>
    </w:p>
    <w:p w14:paraId="242CC7E8" w14:textId="59E39EAC" w:rsidR="00A12770" w:rsidRDefault="00933A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294450" w:history="1">
        <w:r w:rsidR="00A12770" w:rsidRPr="00710767">
          <w:rPr>
            <w:rStyle w:val="Hyperlink"/>
            <w:noProof/>
          </w:rPr>
          <w:t>Listing 4.6 Rate limiting with a Semaphore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50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14</w:t>
        </w:r>
        <w:r w:rsidR="00A12770">
          <w:rPr>
            <w:noProof/>
            <w:webHidden/>
          </w:rPr>
          <w:fldChar w:fldCharType="end"/>
        </w:r>
      </w:hyperlink>
    </w:p>
    <w:p w14:paraId="64FDE7B2" w14:textId="37BF72FC" w:rsidR="00A12770" w:rsidRDefault="00933A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294451" w:history="1">
        <w:r w:rsidR="00A12770" w:rsidRPr="00710767">
          <w:rPr>
            <w:rStyle w:val="Hyperlink"/>
            <w:noProof/>
          </w:rPr>
          <w:t>Listing 4.7 Waiting on a FutureTask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51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15</w:t>
        </w:r>
        <w:r w:rsidR="00A12770">
          <w:rPr>
            <w:noProof/>
            <w:webHidden/>
          </w:rPr>
          <w:fldChar w:fldCharType="end"/>
        </w:r>
      </w:hyperlink>
    </w:p>
    <w:p w14:paraId="7BAE7E63" w14:textId="2A781071" w:rsidR="00A12770" w:rsidRDefault="00933AE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294452" w:history="1">
        <w:r w:rsidR="00A12770" w:rsidRPr="00710767">
          <w:rPr>
            <w:rStyle w:val="Hyperlink"/>
            <w:noProof/>
          </w:rPr>
          <w:t>Listing 5.1 sleep helper method</w:t>
        </w:r>
        <w:r w:rsidR="00A12770">
          <w:rPr>
            <w:noProof/>
            <w:webHidden/>
          </w:rPr>
          <w:tab/>
        </w:r>
        <w:r w:rsidR="00A12770">
          <w:rPr>
            <w:noProof/>
            <w:webHidden/>
          </w:rPr>
          <w:fldChar w:fldCharType="begin"/>
        </w:r>
        <w:r w:rsidR="00A12770">
          <w:rPr>
            <w:noProof/>
            <w:webHidden/>
          </w:rPr>
          <w:instrText xml:space="preserve"> PAGEREF _Toc294452 \h </w:instrText>
        </w:r>
        <w:r w:rsidR="00A12770">
          <w:rPr>
            <w:noProof/>
            <w:webHidden/>
          </w:rPr>
        </w:r>
        <w:r w:rsidR="00A12770">
          <w:rPr>
            <w:noProof/>
            <w:webHidden/>
          </w:rPr>
          <w:fldChar w:fldCharType="separate"/>
        </w:r>
        <w:r w:rsidR="00901FC0">
          <w:rPr>
            <w:noProof/>
            <w:webHidden/>
          </w:rPr>
          <w:t>15</w:t>
        </w:r>
        <w:r w:rsidR="00A12770">
          <w:rPr>
            <w:noProof/>
            <w:webHidden/>
          </w:rPr>
          <w:fldChar w:fldCharType="end"/>
        </w:r>
      </w:hyperlink>
    </w:p>
    <w:p w14:paraId="34CCAF16" w14:textId="56BF2CFE" w:rsidR="00A04923" w:rsidRPr="00A4791A" w:rsidRDefault="00A4791A" w:rsidP="00A04923">
      <w:r>
        <w:fldChar w:fldCharType="end"/>
      </w:r>
    </w:p>
    <w:p w14:paraId="5E38FE60" w14:textId="77777777" w:rsidR="00A04923" w:rsidRPr="00A4791A" w:rsidRDefault="00A04923" w:rsidP="00A04923"/>
    <w:p w14:paraId="2B65AF9E" w14:textId="36510BA8" w:rsidR="00A4791A" w:rsidRPr="00A4791A" w:rsidRDefault="00A4791A" w:rsidP="00A04923">
      <w:pPr>
        <w:sectPr w:rsidR="00A4791A" w:rsidRPr="00A4791A" w:rsidSect="0022758B">
          <w:pgSz w:w="11906" w:h="16838"/>
          <w:pgMar w:top="1417" w:right="1417" w:bottom="1134" w:left="1417" w:header="708" w:footer="708" w:gutter="0"/>
          <w:pgNumType w:fmt="lowerRoman"/>
          <w:cols w:space="708"/>
          <w:docGrid w:linePitch="360"/>
        </w:sectPr>
      </w:pPr>
    </w:p>
    <w:p w14:paraId="7767B921" w14:textId="73A30600" w:rsidR="005D0802" w:rsidRDefault="005D0802" w:rsidP="0022758B">
      <w:pPr>
        <w:pStyle w:val="berschrift1"/>
      </w:pPr>
      <w:bookmarkStart w:id="1" w:name="_Toc294422"/>
      <w:bookmarkStart w:id="2" w:name="_Toc92335"/>
      <w:r>
        <w:lastRenderedPageBreak/>
        <w:t>Preface</w:t>
      </w:r>
      <w:bookmarkEnd w:id="1"/>
    </w:p>
    <w:p w14:paraId="502A28BB" w14:textId="09255F8A" w:rsidR="005D0802" w:rsidRPr="00B4316A" w:rsidRDefault="009055D1" w:rsidP="005D0802">
      <w:r>
        <w:t xml:space="preserve">This work </w:t>
      </w:r>
      <w:r w:rsidR="002947E5">
        <w:t>focuses</w:t>
      </w:r>
      <w:r>
        <w:t xml:space="preserve"> on synchronization strategies for multithreading with Java, which are present in </w:t>
      </w:r>
      <w:r w:rsidR="00E653AA">
        <w:t xml:space="preserve">the </w:t>
      </w:r>
      <w:r w:rsidR="00B4316A">
        <w:t xml:space="preserve">Java Standard Libraries within the package </w:t>
      </w:r>
      <w:r w:rsidR="00B4316A" w:rsidRPr="00614F53">
        <w:rPr>
          <w:rStyle w:val="CodeZchn"/>
        </w:rPr>
        <w:t>java.util.concurrent</w:t>
      </w:r>
      <w:r w:rsidR="00B4316A">
        <w:t xml:space="preserve">. </w:t>
      </w:r>
      <w:r w:rsidR="00D26652">
        <w:t xml:space="preserve">While Threads </w:t>
      </w:r>
      <w:r w:rsidR="00C452CE">
        <w:t xml:space="preserve">in Java </w:t>
      </w:r>
      <w:r w:rsidR="00D26652">
        <w:t xml:space="preserve">are </w:t>
      </w:r>
      <w:r w:rsidR="00C452CE">
        <w:t xml:space="preserve">shortly </w:t>
      </w:r>
      <w:r w:rsidR="00D26652">
        <w:t xml:space="preserve">introduced </w:t>
      </w:r>
      <w:r w:rsidR="00C452CE">
        <w:t xml:space="preserve">at the beginning </w:t>
      </w:r>
      <w:r w:rsidR="00AE1449">
        <w:t xml:space="preserve">basic knowledge about Java as a language and concurrency in general is expected. </w:t>
      </w:r>
      <w:r w:rsidR="002A593A">
        <w:t xml:space="preserve">Each synchronization mechanism of Java and the Standard Library are described with a runnable code snippet to </w:t>
      </w:r>
      <w:r w:rsidR="005D478B">
        <w:t>make the usage clear.</w:t>
      </w:r>
    </w:p>
    <w:p w14:paraId="03812BE7" w14:textId="703D36AF" w:rsidR="00CF52F6" w:rsidRDefault="00F7670F" w:rsidP="0022758B">
      <w:pPr>
        <w:pStyle w:val="berschrift1"/>
      </w:pPr>
      <w:bookmarkStart w:id="3" w:name="_Toc294423"/>
      <w:r w:rsidRPr="000A7240">
        <w:t>Threads</w:t>
      </w:r>
      <w:bookmarkEnd w:id="2"/>
      <w:bookmarkEnd w:id="3"/>
    </w:p>
    <w:p w14:paraId="11A6588A" w14:textId="27AA346D" w:rsidR="0022758B" w:rsidRDefault="0022758B" w:rsidP="0022758B">
      <w:pPr>
        <w:pStyle w:val="berschrift2"/>
      </w:pPr>
      <w:bookmarkStart w:id="4" w:name="_Toc294424"/>
      <w:r>
        <w:t>Introduction</w:t>
      </w:r>
      <w:bookmarkEnd w:id="4"/>
    </w:p>
    <w:p w14:paraId="37CCFD55" w14:textId="4EFC094F" w:rsidR="00A2749D" w:rsidRDefault="00893699" w:rsidP="00351307">
      <w:r>
        <w:t>Independent</w:t>
      </w:r>
      <w:r w:rsidR="00351307">
        <w:t xml:space="preserve"> sequences of execution </w:t>
      </w:r>
      <w:r>
        <w:t>can be modelled as processes and thread</w:t>
      </w:r>
      <w:r w:rsidR="00FA6A22">
        <w:t xml:space="preserve">s. </w:t>
      </w:r>
      <w:r w:rsidR="00B3487C">
        <w:t xml:space="preserve">A main difference between both is that processes generally </w:t>
      </w:r>
      <w:r w:rsidR="00CC2F75">
        <w:t>run in separate memory spaces, while threads share their memory space.</w:t>
      </w:r>
      <w:r w:rsidR="00D552DE">
        <w:t xml:space="preserve"> </w:t>
      </w:r>
    </w:p>
    <w:p w14:paraId="799B5713" w14:textId="678EF81E" w:rsidR="003E7D32" w:rsidRDefault="00CC2F75" w:rsidP="00351307">
      <w:r>
        <w:t xml:space="preserve">Processes as well as threads are </w:t>
      </w:r>
      <w:r w:rsidR="00D552DE">
        <w:t>modelled as objects in the Java Standard Libraries.</w:t>
      </w:r>
      <w:r w:rsidR="00723D9A">
        <w:t xml:space="preserve"> </w:t>
      </w:r>
      <w:r w:rsidR="00096901">
        <w:t>While processes are also an important construct of concurrency in Java there is a much bigger focus on in-process threading within Java as a language and the Java Standard Lib</w:t>
      </w:r>
      <w:r w:rsidR="00F83A8F">
        <w:t>r</w:t>
      </w:r>
      <w:r w:rsidR="00096901">
        <w:t>aries.</w:t>
      </w:r>
      <w:r w:rsidR="00793F46">
        <w:t xml:space="preserve"> </w:t>
      </w:r>
      <w:r w:rsidR="009A23F0">
        <w:t xml:space="preserve">Having multiple threads of a program run in parallel with shared memory space </w:t>
      </w:r>
      <w:r w:rsidR="00965944">
        <w:t>has big advantages as it makes communication e</w:t>
      </w:r>
      <w:r w:rsidR="00195D2B">
        <w:t>asy and efficient</w:t>
      </w:r>
      <w:r w:rsidR="00EC5EAD">
        <w:t>.</w:t>
      </w:r>
      <w:r w:rsidR="00195D2B">
        <w:t xml:space="preserve"> </w:t>
      </w:r>
      <w:r w:rsidR="00EC5EAD">
        <w:t>A</w:t>
      </w:r>
      <w:r w:rsidR="00195D2B">
        <w:t xml:space="preserve">t the same </w:t>
      </w:r>
      <w:r w:rsidR="008C160E">
        <w:t>time,</w:t>
      </w:r>
      <w:r w:rsidR="00195D2B">
        <w:t xml:space="preserve"> </w:t>
      </w:r>
      <w:r w:rsidR="00EC5EAD">
        <w:t xml:space="preserve">it introduces </w:t>
      </w:r>
      <w:r w:rsidR="00A026BE">
        <w:t>hazards</w:t>
      </w:r>
      <w:r w:rsidR="00833F54">
        <w:t xml:space="preserve">, namely </w:t>
      </w:r>
      <w:r w:rsidR="00833F54" w:rsidRPr="008D2D8E">
        <w:rPr>
          <w:i/>
        </w:rPr>
        <w:t xml:space="preserve">thread interference </w:t>
      </w:r>
      <w:r w:rsidR="00833F54">
        <w:t xml:space="preserve">and </w:t>
      </w:r>
      <w:r w:rsidR="008D2D8E" w:rsidRPr="008D2D8E">
        <w:rPr>
          <w:i/>
        </w:rPr>
        <w:t>memory consistency errors</w:t>
      </w:r>
      <w:r w:rsidR="008D2D8E">
        <w:rPr>
          <w:i/>
        </w:rPr>
        <w:t xml:space="preserve">. </w:t>
      </w:r>
      <w:r w:rsidR="00A2795E">
        <w:t xml:space="preserve">Synchronization is needed to </w:t>
      </w:r>
      <w:r w:rsidR="00C64885">
        <w:t xml:space="preserve">tackle those problems, while </w:t>
      </w:r>
      <w:r w:rsidR="008C160E">
        <w:t xml:space="preserve">again </w:t>
      </w:r>
      <w:r w:rsidR="00C64885">
        <w:t xml:space="preserve">it </w:t>
      </w:r>
      <w:r w:rsidR="008C160E">
        <w:t xml:space="preserve">may </w:t>
      </w:r>
      <w:r w:rsidR="00C64885">
        <w:t xml:space="preserve">also introduce </w:t>
      </w:r>
      <w:r w:rsidR="00927FEE" w:rsidRPr="00927FEE">
        <w:rPr>
          <w:i/>
        </w:rPr>
        <w:t>thread contention</w:t>
      </w:r>
      <w:r w:rsidR="00927FEE">
        <w:t xml:space="preserve"> problems</w:t>
      </w:r>
      <w:r w:rsidR="00442559">
        <w:t xml:space="preserve"> </w:t>
      </w:r>
      <w:sdt>
        <w:sdtPr>
          <w:id w:val="-1719889020"/>
          <w:citation/>
        </w:sdtPr>
        <w:sdtEndPr/>
        <w:sdtContent>
          <w:r w:rsidR="00442559">
            <w:fldChar w:fldCharType="begin"/>
          </w:r>
          <w:r w:rsidR="00442559">
            <w:instrText xml:space="preserve">CITATION Ora \p Synchronization \l 1031 </w:instrText>
          </w:r>
          <w:r w:rsidR="00442559">
            <w:fldChar w:fldCharType="separate"/>
          </w:r>
          <w:r w:rsidR="00A12770" w:rsidRPr="00A12770">
            <w:rPr>
              <w:noProof/>
            </w:rPr>
            <w:t>[1, p. Synchronization]</w:t>
          </w:r>
          <w:r w:rsidR="00442559">
            <w:fldChar w:fldCharType="end"/>
          </w:r>
        </w:sdtContent>
      </w:sdt>
      <w:r w:rsidR="00927FEE">
        <w:t>.</w:t>
      </w:r>
    </w:p>
    <w:p w14:paraId="60C70087" w14:textId="460E28D1" w:rsidR="00B31079" w:rsidRDefault="00493614" w:rsidP="00B31079">
      <w:r>
        <w:t xml:space="preserve">To </w:t>
      </w:r>
      <w:r w:rsidR="00B1601B">
        <w:t xml:space="preserve">make avoiding </w:t>
      </w:r>
      <w:r w:rsidR="00A7596F">
        <w:t xml:space="preserve">those hazards </w:t>
      </w:r>
      <w:r w:rsidR="00B1601B">
        <w:t>easier the Java language and the Standard Lib</w:t>
      </w:r>
      <w:r w:rsidR="004A628C">
        <w:t>r</w:t>
      </w:r>
      <w:r w:rsidR="00B1601B">
        <w:t xml:space="preserve">aries provide several </w:t>
      </w:r>
      <w:r w:rsidR="004A628C">
        <w:t xml:space="preserve">constructs which are described </w:t>
      </w:r>
      <w:r w:rsidR="009C3A97">
        <w:t>in the latter parts of this document</w:t>
      </w:r>
      <w:r w:rsidR="004A628C">
        <w:t>.</w:t>
      </w:r>
    </w:p>
    <w:p w14:paraId="2840A288" w14:textId="77777777" w:rsidR="00A34348" w:rsidRDefault="00A34348" w:rsidP="00B31079"/>
    <w:p w14:paraId="6BDA9FA3" w14:textId="612197BC" w:rsidR="006D0EF1" w:rsidRDefault="006D0EF1" w:rsidP="0042692B">
      <w:pPr>
        <w:pStyle w:val="berschrift3"/>
        <w:numPr>
          <w:ilvl w:val="0"/>
          <w:numId w:val="0"/>
        </w:numPr>
        <w:spacing w:after="240"/>
      </w:pPr>
      <w:r>
        <w:t>Thread usage</w:t>
      </w:r>
    </w:p>
    <w:p w14:paraId="44C51373" w14:textId="613AFF74" w:rsidR="00A94DF3" w:rsidRDefault="00A94DF3" w:rsidP="00351307">
      <w:r>
        <w:t xml:space="preserve">A thread can easily </w:t>
      </w:r>
      <w:r w:rsidR="006D0EF1">
        <w:t xml:space="preserve">be obtained by creating a new </w:t>
      </w:r>
      <w:r w:rsidR="006D0EF1" w:rsidRPr="00B31079">
        <w:rPr>
          <w:rStyle w:val="CodeZchn"/>
        </w:rPr>
        <w:t>Thread</w:t>
      </w:r>
      <w:r w:rsidR="006D0EF1">
        <w:t xml:space="preserve"> object.</w:t>
      </w:r>
      <w:r w:rsidR="00B31079">
        <w:t xml:space="preserve"> </w:t>
      </w:r>
      <w:r w:rsidR="0049398E">
        <w:t xml:space="preserve">The operations to execute within this thread are provided </w:t>
      </w:r>
      <w:r w:rsidR="00E730E1">
        <w:t xml:space="preserve">as a </w:t>
      </w:r>
      <w:r w:rsidR="00E730E1" w:rsidRPr="00E730E1">
        <w:rPr>
          <w:rStyle w:val="CodeZchn"/>
        </w:rPr>
        <w:t>Runnable</w:t>
      </w:r>
      <w:r w:rsidR="00E730E1">
        <w:t xml:space="preserve"> object. Calling </w:t>
      </w:r>
      <w:r w:rsidR="00E730E1" w:rsidRPr="00E730E1">
        <w:rPr>
          <w:rStyle w:val="CodeZchn"/>
        </w:rPr>
        <w:t>Thread.start()</w:t>
      </w:r>
      <w:r w:rsidR="00E730E1" w:rsidRPr="00D67849">
        <w:rPr>
          <w:rStyle w:val="CodeZchn"/>
          <w:lang w:val="en-GB"/>
        </w:rPr>
        <w:t xml:space="preserve"> </w:t>
      </w:r>
      <w:r w:rsidR="00E730E1" w:rsidRPr="00D67849">
        <w:t>leads to the execution of the</w:t>
      </w:r>
      <w:r w:rsidR="00D67849">
        <w:t xml:space="preserve"> provided</w:t>
      </w:r>
      <w:r w:rsidR="00E730E1" w:rsidRPr="00D67849">
        <w:t xml:space="preserve"> </w:t>
      </w:r>
      <w:r w:rsidR="00D67849" w:rsidRPr="00D67849">
        <w:rPr>
          <w:rStyle w:val="CodeZchn"/>
          <w:lang w:val="en-GB"/>
        </w:rPr>
        <w:t>Runnable</w:t>
      </w:r>
      <w:r w:rsidR="00D67849" w:rsidRPr="00D67849">
        <w:t xml:space="preserve"> object</w:t>
      </w:r>
      <w:r w:rsidR="00E730E1" w:rsidRPr="00D67849">
        <w:t>.</w:t>
      </w:r>
      <w:r w:rsidR="00061402">
        <w:t xml:space="preserve"> </w:t>
      </w:r>
    </w:p>
    <w:p w14:paraId="2F66DCE2" w14:textId="67DA54BC" w:rsidR="007716E4" w:rsidRDefault="007716E4" w:rsidP="00351307">
      <w:r>
        <w:t xml:space="preserve">In fact, every program running on a JVM also runs in a special thread, the so-called </w:t>
      </w:r>
      <w:r w:rsidRPr="007716E4">
        <w:rPr>
          <w:i/>
        </w:rPr>
        <w:t>main thread</w:t>
      </w:r>
      <w:r>
        <w:t xml:space="preserve">. </w:t>
      </w:r>
    </w:p>
    <w:p w14:paraId="3DF19C92" w14:textId="77777777" w:rsidR="0042692B" w:rsidRPr="00D67849" w:rsidRDefault="0042692B" w:rsidP="00351307"/>
    <w:p w14:paraId="783816B3" w14:textId="2AFC2118" w:rsidR="00A6784E" w:rsidRDefault="00BC3D44" w:rsidP="00351307">
      <w:r>
        <w:t xml:space="preserve">A Java program may run as many threads as it likes but performance-wise it </w:t>
      </w:r>
      <w:r w:rsidR="00B8351C">
        <w:t>makes sense to limit the amount of concurrently running threads</w:t>
      </w:r>
      <w:r w:rsidR="005F1F0E">
        <w:t xml:space="preserve">. In </w:t>
      </w:r>
      <w:r w:rsidR="001416F6">
        <w:t>general,</w:t>
      </w:r>
      <w:r w:rsidR="005F1F0E">
        <w:t xml:space="preserve"> it is advised to only run as many threads in parallel as are physically supported by the operating system to avoid </w:t>
      </w:r>
      <w:r w:rsidR="00712FE7">
        <w:t xml:space="preserve">decreased performance because of overhead </w:t>
      </w:r>
      <w:r w:rsidR="00D57E29">
        <w:t xml:space="preserve">introduced </w:t>
      </w:r>
      <w:r w:rsidR="001416F6">
        <w:t xml:space="preserve">by scheduling of threads. </w:t>
      </w:r>
      <w:r w:rsidR="002F6513">
        <w:t xml:space="preserve">The amount of supported threads is accessible via </w:t>
      </w:r>
      <w:r w:rsidR="00E74FE5" w:rsidRPr="00E74FE5">
        <w:rPr>
          <w:rStyle w:val="CodeZchn"/>
        </w:rPr>
        <w:t>Runtime.getRuntime().availableProcessor()</w:t>
      </w:r>
      <w:r w:rsidR="00E74FE5">
        <w:t>.</w:t>
      </w:r>
      <w:r w:rsidR="00257F52">
        <w:t xml:space="preserve"> </w:t>
      </w:r>
      <w:r w:rsidR="00A064E5">
        <w:t>Also,</w:t>
      </w:r>
      <w:r w:rsidR="006D6863">
        <w:t xml:space="preserve"> while threads may be created via the Thread object Java also has more sophisticated </w:t>
      </w:r>
      <w:r w:rsidR="004A0034">
        <w:t>utility classes for thread management</w:t>
      </w:r>
      <w:r w:rsidR="00A064E5">
        <w:t xml:space="preserve">, so called </w:t>
      </w:r>
      <w:r w:rsidR="00A064E5" w:rsidRPr="00A064E5">
        <w:rPr>
          <w:rStyle w:val="CodeZchn"/>
        </w:rPr>
        <w:t>Executors</w:t>
      </w:r>
      <w:r w:rsidR="00A064E5">
        <w:t>, which should be used in applications more heavily focused on multithreading.</w:t>
      </w:r>
    </w:p>
    <w:p w14:paraId="258E5A0E" w14:textId="77777777" w:rsidR="00B31079" w:rsidRDefault="00B31079" w:rsidP="00351307"/>
    <w:p w14:paraId="2AC520DB" w14:textId="4B627629" w:rsidR="00B0197F" w:rsidRDefault="00B0197F" w:rsidP="00B0197F">
      <w:pPr>
        <w:pStyle w:val="berschrift3"/>
        <w:numPr>
          <w:ilvl w:val="0"/>
          <w:numId w:val="0"/>
        </w:numPr>
        <w:spacing w:after="240"/>
      </w:pPr>
      <w:r>
        <w:lastRenderedPageBreak/>
        <w:t>Thread states</w:t>
      </w:r>
    </w:p>
    <w:p w14:paraId="0E760981" w14:textId="6BBE040B" w:rsidR="005B6E0C" w:rsidRDefault="003E1462" w:rsidP="00BF4A71">
      <w:pPr>
        <w:keepNext/>
        <w:rPr>
          <w:noProof/>
        </w:rPr>
      </w:pPr>
      <w:r>
        <w:rPr>
          <w:noProof/>
        </w:rPr>
        <w:t xml:space="preserve">A thread in Java can enter different states which are denoted </w:t>
      </w:r>
      <w:r w:rsidR="00E7654D">
        <w:rPr>
          <w:noProof/>
        </w:rPr>
        <w:t xml:space="preserve">in </w:t>
      </w:r>
      <w:r w:rsidR="00594C08">
        <w:rPr>
          <w:noProof/>
        </w:rPr>
        <w:fldChar w:fldCharType="begin"/>
      </w:r>
      <w:r w:rsidR="00594C08">
        <w:rPr>
          <w:noProof/>
        </w:rPr>
        <w:instrText xml:space="preserve"> REF _Ref197368 \h </w:instrText>
      </w:r>
      <w:r w:rsidR="00594C08">
        <w:rPr>
          <w:noProof/>
        </w:rPr>
      </w:r>
      <w:r w:rsidR="00594C08">
        <w:rPr>
          <w:noProof/>
        </w:rPr>
        <w:fldChar w:fldCharType="separate"/>
      </w:r>
      <w:r w:rsidR="00901FC0" w:rsidRPr="00BF4A71">
        <w:t xml:space="preserve">Figure </w:t>
      </w:r>
      <w:r w:rsidR="00901FC0">
        <w:rPr>
          <w:noProof/>
        </w:rPr>
        <w:t>2</w:t>
      </w:r>
      <w:r w:rsidR="00901FC0" w:rsidRPr="00BF4A71">
        <w:noBreakHyphen/>
      </w:r>
      <w:r w:rsidR="00901FC0">
        <w:rPr>
          <w:noProof/>
        </w:rPr>
        <w:t>1</w:t>
      </w:r>
      <w:r w:rsidR="00594C08">
        <w:rPr>
          <w:noProof/>
        </w:rPr>
        <w:fldChar w:fldCharType="end"/>
      </w:r>
      <w:r w:rsidR="00594C08">
        <w:rPr>
          <w:noProof/>
        </w:rPr>
        <w:t xml:space="preserve">. </w:t>
      </w:r>
      <w:r w:rsidR="005F54F8">
        <w:rPr>
          <w:noProof/>
        </w:rPr>
        <w:t xml:space="preserve">Upon creation </w:t>
      </w:r>
      <w:r w:rsidR="00D31F87">
        <w:rPr>
          <w:noProof/>
        </w:rPr>
        <w:t xml:space="preserve">it automatically enters the state READY, from where it can enter the </w:t>
      </w:r>
      <w:r w:rsidR="00393D31">
        <w:rPr>
          <w:noProof/>
        </w:rPr>
        <w:t xml:space="preserve">RUNNING </w:t>
      </w:r>
      <w:r w:rsidR="00D31F87">
        <w:rPr>
          <w:noProof/>
        </w:rPr>
        <w:t>state</w:t>
      </w:r>
      <w:r w:rsidR="00393D31">
        <w:rPr>
          <w:noProof/>
        </w:rPr>
        <w:t xml:space="preserve"> by beeing startet with </w:t>
      </w:r>
      <w:r w:rsidR="00393D31" w:rsidRPr="00393D31">
        <w:rPr>
          <w:rStyle w:val="CodeZchn"/>
        </w:rPr>
        <w:t>Thread.start()</w:t>
      </w:r>
      <w:r w:rsidR="00393D31">
        <w:rPr>
          <w:noProof/>
        </w:rPr>
        <w:t xml:space="preserve">. </w:t>
      </w:r>
      <w:r w:rsidR="005B6E0C">
        <w:rPr>
          <w:noProof/>
        </w:rPr>
        <w:t xml:space="preserve">Naturally upon completion of execution a thread enters the TERMINATED state, from where it cannot be restarted. </w:t>
      </w:r>
      <w:r w:rsidR="0043038F">
        <w:rPr>
          <w:noProof/>
        </w:rPr>
        <w:t>While the thread itself cannot be reused, the runnable can be assigned to another thread which in can again be started.</w:t>
      </w:r>
    </w:p>
    <w:p w14:paraId="745765D3" w14:textId="7F1E7ADF" w:rsidR="002F6AE9" w:rsidRDefault="00927799" w:rsidP="00BF4A71">
      <w:pPr>
        <w:keepNext/>
        <w:rPr>
          <w:noProof/>
        </w:rPr>
      </w:pPr>
      <w:r>
        <w:rPr>
          <w:noProof/>
        </w:rPr>
        <w:t xml:space="preserve">Upon different synchronization blocks </w:t>
      </w:r>
      <w:r w:rsidR="002F6AE9">
        <w:rPr>
          <w:noProof/>
        </w:rPr>
        <w:t>the thread enters different states:</w:t>
      </w:r>
    </w:p>
    <w:p w14:paraId="11799C25" w14:textId="4C929874" w:rsidR="002F6AE9" w:rsidRDefault="002F6AE9" w:rsidP="00BF4A71">
      <w:pPr>
        <w:keepNext/>
        <w:rPr>
          <w:noProof/>
        </w:rPr>
      </w:pPr>
      <w:r w:rsidRPr="002F6AE9">
        <w:rPr>
          <w:i/>
          <w:noProof/>
        </w:rPr>
        <w:t xml:space="preserve">BLOCKED. </w:t>
      </w:r>
      <w:r w:rsidR="00CB51B7">
        <w:rPr>
          <w:noProof/>
        </w:rPr>
        <w:t>This state is entered, when a thread has to wait at a synchronization point</w:t>
      </w:r>
      <w:r w:rsidR="00672637">
        <w:rPr>
          <w:noProof/>
        </w:rPr>
        <w:t xml:space="preserve"> </w:t>
      </w:r>
      <w:r w:rsidR="00A63656">
        <w:rPr>
          <w:noProof/>
        </w:rPr>
        <w:t xml:space="preserve">denoted by synchronized. </w:t>
      </w:r>
      <w:r w:rsidR="008C0F8D">
        <w:rPr>
          <w:noProof/>
        </w:rPr>
        <w:t xml:space="preserve">By itself this </w:t>
      </w:r>
      <w:r w:rsidR="00A63656">
        <w:rPr>
          <w:noProof/>
        </w:rPr>
        <w:t xml:space="preserve">state is only left when the monitor becomes aquirable </w:t>
      </w:r>
      <w:r w:rsidR="008C0F8D">
        <w:rPr>
          <w:noProof/>
        </w:rPr>
        <w:t>to the waiting thread. Naturally it can also be left by interrupting the thread at this point.</w:t>
      </w:r>
    </w:p>
    <w:p w14:paraId="2EEF78ED" w14:textId="56BF4916" w:rsidR="002F3166" w:rsidRPr="002F3166" w:rsidRDefault="002F3166" w:rsidP="00BF4A71">
      <w:pPr>
        <w:keepNext/>
        <w:rPr>
          <w:i/>
          <w:noProof/>
        </w:rPr>
      </w:pPr>
      <w:r w:rsidRPr="002F6AE9">
        <w:rPr>
          <w:i/>
          <w:noProof/>
        </w:rPr>
        <w:t xml:space="preserve">WAITING. </w:t>
      </w:r>
      <w:r w:rsidR="009E1BBE" w:rsidRPr="009E1BBE">
        <w:rPr>
          <w:noProof/>
        </w:rPr>
        <w:t>The state</w:t>
      </w:r>
      <w:r w:rsidR="009E1BBE">
        <w:rPr>
          <w:noProof/>
        </w:rPr>
        <w:t xml:space="preserve"> WAITING is entered, when </w:t>
      </w:r>
      <w:r w:rsidR="009E1BBE" w:rsidRPr="009E1BBE">
        <w:rPr>
          <w:rStyle w:val="CodeZchn"/>
        </w:rPr>
        <w:t>Object.wait()</w:t>
      </w:r>
      <w:r w:rsidR="009E1BBE">
        <w:rPr>
          <w:noProof/>
        </w:rPr>
        <w:t xml:space="preserve"> is called on a monitor.</w:t>
      </w:r>
      <w:r w:rsidR="00090A82">
        <w:rPr>
          <w:noProof/>
        </w:rPr>
        <w:t xml:space="preserve"> </w:t>
      </w:r>
      <w:r w:rsidR="00F04167">
        <w:rPr>
          <w:noProof/>
        </w:rPr>
        <w:t>The calling thread then enters the waiting set of the monitor and may only leaf if upon notification of another active thread on the monitor.</w:t>
      </w:r>
    </w:p>
    <w:p w14:paraId="09131DC8" w14:textId="4E6758F3" w:rsidR="002F6AE9" w:rsidRDefault="002F6AE9" w:rsidP="00BF4A71">
      <w:pPr>
        <w:keepNext/>
        <w:rPr>
          <w:noProof/>
        </w:rPr>
      </w:pPr>
      <w:r w:rsidRPr="002F6AE9">
        <w:rPr>
          <w:i/>
          <w:noProof/>
        </w:rPr>
        <w:t xml:space="preserve">TIMED WAITING. </w:t>
      </w:r>
      <w:r w:rsidR="00C64631">
        <w:rPr>
          <w:noProof/>
        </w:rPr>
        <w:t>T</w:t>
      </w:r>
      <w:r w:rsidR="00AE57CA">
        <w:rPr>
          <w:noProof/>
        </w:rPr>
        <w:t xml:space="preserve">imed waiting is entered when </w:t>
      </w:r>
      <w:r w:rsidR="00AE57CA" w:rsidRPr="00AE57CA">
        <w:rPr>
          <w:rStyle w:val="CodeZchn"/>
        </w:rPr>
        <w:t>Object.wait(timeout)</w:t>
      </w:r>
      <w:r w:rsidR="00AE57CA">
        <w:rPr>
          <w:noProof/>
        </w:rPr>
        <w:t xml:space="preserve"> is called. </w:t>
      </w:r>
      <w:r w:rsidR="00656876">
        <w:rPr>
          <w:noProof/>
        </w:rPr>
        <w:t xml:space="preserve">This puts the thread in the waiting set </w:t>
      </w:r>
      <w:r w:rsidR="006E608E">
        <w:rPr>
          <w:noProof/>
        </w:rPr>
        <w:t>of the monitor on which wait was called. In contrast to WAITING the thread automatically leaves the monitor</w:t>
      </w:r>
      <w:r w:rsidR="007042EF">
        <w:rPr>
          <w:noProof/>
        </w:rPr>
        <w:t>’s waiting set</w:t>
      </w:r>
      <w:r w:rsidR="004456B4">
        <w:rPr>
          <w:noProof/>
        </w:rPr>
        <w:t xml:space="preserve"> after the specified timeout. The state can as well be left earlier when </w:t>
      </w:r>
      <w:r w:rsidR="002F3166" w:rsidRPr="002F3166">
        <w:rPr>
          <w:rStyle w:val="CodeZchn"/>
        </w:rPr>
        <w:t>notify</w:t>
      </w:r>
      <w:r w:rsidR="002F3166">
        <w:rPr>
          <w:noProof/>
        </w:rPr>
        <w:t xml:space="preserve"> was called on the monitor. </w:t>
      </w:r>
      <w:r w:rsidR="00E64252">
        <w:rPr>
          <w:noProof/>
        </w:rPr>
        <w:t xml:space="preserve">The state may also be entered by calling </w:t>
      </w:r>
      <w:r w:rsidR="00E64252" w:rsidRPr="00441799">
        <w:rPr>
          <w:rStyle w:val="CodeZchn"/>
        </w:rPr>
        <w:t>Thread.sleep(timeout)</w:t>
      </w:r>
      <w:r w:rsidR="00996CCE">
        <w:rPr>
          <w:noProof/>
        </w:rPr>
        <w:t>. In this particular case the state is left after the timeout and only then.</w:t>
      </w:r>
    </w:p>
    <w:p w14:paraId="5DF80210" w14:textId="03507159" w:rsidR="009E1BBE" w:rsidRDefault="00F95264" w:rsidP="00BF4A71">
      <w:pPr>
        <w:keepNext/>
        <w:rPr>
          <w:noProof/>
        </w:rPr>
      </w:pPr>
      <w:r>
        <w:rPr>
          <w:noProof/>
        </w:rPr>
        <w:t>For both waiting states</w:t>
      </w:r>
      <w:r w:rsidR="00C048CE">
        <w:rPr>
          <w:noProof/>
        </w:rPr>
        <w:t xml:space="preserve"> (sans the </w:t>
      </w:r>
      <w:r w:rsidR="00C048CE" w:rsidRPr="00C048CE">
        <w:rPr>
          <w:rStyle w:val="CodeZchn"/>
        </w:rPr>
        <w:t>Thread.sleep(timeout)</w:t>
      </w:r>
      <w:r w:rsidR="00C048CE">
        <w:rPr>
          <w:noProof/>
        </w:rPr>
        <w:t xml:space="preserve"> speciality)</w:t>
      </w:r>
      <w:r>
        <w:rPr>
          <w:noProof/>
        </w:rPr>
        <w:t xml:space="preserve"> a active monitor is necessary, so both can only be called inside a synchronized block</w:t>
      </w:r>
      <w:r w:rsidR="004427C5">
        <w:rPr>
          <w:noProof/>
        </w:rPr>
        <w:t>, since otherwise there would be not waiting set for them to enter.</w:t>
      </w:r>
      <w:r w:rsidR="00F35445">
        <w:rPr>
          <w:noProof/>
        </w:rPr>
        <w:t xml:space="preserve"> </w:t>
      </w:r>
      <w:r w:rsidR="00B528AA">
        <w:rPr>
          <w:noProof/>
        </w:rPr>
        <w:t>This is further explained in the following section.</w:t>
      </w:r>
    </w:p>
    <w:p w14:paraId="032248D3" w14:textId="6395A4A7" w:rsidR="004427C5" w:rsidRPr="007973A9" w:rsidRDefault="0077518E" w:rsidP="006F75C8">
      <w:pPr>
        <w:rPr>
          <w:noProof/>
        </w:rPr>
      </w:pPr>
      <w:r>
        <w:rPr>
          <w:noProof/>
        </w:rPr>
        <w:t xml:space="preserve">The TERMINATED state is reached upon completion of a threads </w:t>
      </w:r>
      <w:r w:rsidR="00875F1F">
        <w:rPr>
          <w:noProof/>
        </w:rPr>
        <w:t>operations</w:t>
      </w:r>
      <w:r w:rsidR="00780C9E">
        <w:rPr>
          <w:noProof/>
        </w:rPr>
        <w:t xml:space="preserve"> whether as a result of succesful completion or failure of any kind</w:t>
      </w:r>
      <w:r w:rsidR="00875F1F">
        <w:rPr>
          <w:noProof/>
        </w:rPr>
        <w:t>.</w:t>
      </w:r>
    </w:p>
    <w:p w14:paraId="0BF0C19C" w14:textId="1A65170A" w:rsidR="006F75C8" w:rsidRPr="00C64631" w:rsidRDefault="006F75C8" w:rsidP="00BF4A71">
      <w:pPr>
        <w:keepNext/>
        <w:rPr>
          <w:noProof/>
        </w:rPr>
      </w:pPr>
    </w:p>
    <w:p w14:paraId="7FD02857" w14:textId="46C172B3" w:rsidR="00974460" w:rsidRDefault="00367BFE" w:rsidP="0042692B">
      <w:pPr>
        <w:keepNext/>
        <w:jc w:val="center"/>
      </w:pPr>
      <w:r>
        <w:rPr>
          <w:noProof/>
        </w:rPr>
        <w:drawing>
          <wp:inline distT="0" distB="0" distL="0" distR="0" wp14:anchorId="03BD3F11" wp14:editId="030854BC">
            <wp:extent cx="4860013" cy="333586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43" cy="335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F1D4C" w14:textId="75CCB116" w:rsidR="00F262BF" w:rsidRPr="00BF4A71" w:rsidRDefault="00BF4A71" w:rsidP="00BF4A71">
      <w:pPr>
        <w:pStyle w:val="Beschriftung"/>
      </w:pPr>
      <w:bookmarkStart w:id="5" w:name="_Ref197368"/>
      <w:bookmarkStart w:id="6" w:name="_Toc294439"/>
      <w:r w:rsidRPr="00BF4A71">
        <w:t xml:space="preserve">Figure </w:t>
      </w:r>
      <w:r w:rsidRPr="00BF4A71">
        <w:fldChar w:fldCharType="begin"/>
      </w:r>
      <w:r w:rsidRPr="00BF4A71">
        <w:instrText xml:space="preserve"> STYLEREF 1 \s </w:instrText>
      </w:r>
      <w:r w:rsidRPr="00BF4A71">
        <w:fldChar w:fldCharType="separate"/>
      </w:r>
      <w:r w:rsidR="00901FC0">
        <w:rPr>
          <w:noProof/>
        </w:rPr>
        <w:t>2</w:t>
      </w:r>
      <w:r w:rsidRPr="00BF4A71">
        <w:fldChar w:fldCharType="end"/>
      </w:r>
      <w:r w:rsidRPr="00BF4A71">
        <w:noBreakHyphen/>
      </w:r>
      <w:r w:rsidRPr="00BF4A71">
        <w:fldChar w:fldCharType="begin"/>
      </w:r>
      <w:r w:rsidRPr="00BF4A71">
        <w:instrText xml:space="preserve"> SEQ Figure \* ARABIC \s 1 </w:instrText>
      </w:r>
      <w:r w:rsidRPr="00BF4A71">
        <w:fldChar w:fldCharType="separate"/>
      </w:r>
      <w:r w:rsidR="00901FC0">
        <w:rPr>
          <w:noProof/>
        </w:rPr>
        <w:t>1</w:t>
      </w:r>
      <w:r w:rsidRPr="00BF4A71">
        <w:fldChar w:fldCharType="end"/>
      </w:r>
      <w:bookmarkEnd w:id="5"/>
      <w:r w:rsidRPr="00BF4A71">
        <w:t xml:space="preserve"> Thread states</w:t>
      </w:r>
      <w:bookmarkEnd w:id="6"/>
    </w:p>
    <w:p w14:paraId="6F928B3C" w14:textId="4F1854C6" w:rsidR="004B42D4" w:rsidRDefault="0022758B" w:rsidP="00B06B33">
      <w:pPr>
        <w:pStyle w:val="berschrift2"/>
      </w:pPr>
      <w:bookmarkStart w:id="7" w:name="_Toc294425"/>
      <w:r>
        <w:lastRenderedPageBreak/>
        <w:t>Synchronization</w:t>
      </w:r>
      <w:bookmarkEnd w:id="7"/>
    </w:p>
    <w:p w14:paraId="12DD6527" w14:textId="0F93C5E9" w:rsidR="00F72D6C" w:rsidRDefault="007435F6" w:rsidP="007435F6">
      <w:pPr>
        <w:rPr>
          <w:rFonts w:cstheme="minorHAnsi"/>
        </w:rPr>
      </w:pPr>
      <w:r>
        <w:t xml:space="preserve">For thread synchronization the Java language specification offers </w:t>
      </w:r>
      <w:r w:rsidR="002F3B86">
        <w:t xml:space="preserve">the keyword </w:t>
      </w:r>
      <w:r w:rsidR="00CD7B87">
        <w:rPr>
          <w:rFonts w:ascii="Consolas" w:hAnsi="Consolas"/>
        </w:rPr>
        <w:t>synchronized</w:t>
      </w:r>
      <w:r w:rsidR="00F72D6C">
        <w:rPr>
          <w:rFonts w:ascii="Consolas" w:hAnsi="Consolas"/>
        </w:rPr>
        <w:t xml:space="preserve"> </w:t>
      </w:r>
      <w:sdt>
        <w:sdtPr>
          <w:id w:val="-1232770516"/>
          <w:citation/>
        </w:sdtPr>
        <w:sdtEndPr/>
        <w:sdtContent>
          <w:r w:rsidR="00F72D6C">
            <w:fldChar w:fldCharType="begin"/>
          </w:r>
          <w:r w:rsidR="00F72D6C">
            <w:instrText xml:space="preserve">CITATION Ora19 \p Synchronization \l 1031 </w:instrText>
          </w:r>
          <w:r w:rsidR="00F72D6C">
            <w:fldChar w:fldCharType="separate"/>
          </w:r>
          <w:r w:rsidR="00A12770" w:rsidRPr="00A12770">
            <w:rPr>
              <w:noProof/>
            </w:rPr>
            <w:t>[2, p. Synchronization]</w:t>
          </w:r>
          <w:r w:rsidR="00F72D6C">
            <w:fldChar w:fldCharType="end"/>
          </w:r>
        </w:sdtContent>
      </w:sdt>
      <w:r w:rsidR="00F72D6C">
        <w:rPr>
          <w:rFonts w:ascii="Consolas" w:hAnsi="Consolas"/>
        </w:rPr>
        <w:t xml:space="preserve">. </w:t>
      </w:r>
      <w:r w:rsidR="00CD7B87">
        <w:rPr>
          <w:rFonts w:cstheme="minorHAnsi"/>
        </w:rPr>
        <w:t>It is implemented using so called monitors</w:t>
      </w:r>
      <w:r w:rsidR="00637109">
        <w:rPr>
          <w:rFonts w:cstheme="minorHAnsi"/>
        </w:rPr>
        <w:t>. Each created object is associated with such a monitor</w:t>
      </w:r>
      <w:r w:rsidR="0059298B">
        <w:rPr>
          <w:rFonts w:cstheme="minorHAnsi"/>
        </w:rPr>
        <w:t xml:space="preserve"> which acts as a lock, that can be locked or unlocked by a thread.</w:t>
      </w:r>
      <w:r w:rsidR="0065244B">
        <w:rPr>
          <w:rFonts w:cstheme="minorHAnsi"/>
        </w:rPr>
        <w:t xml:space="preserve"> </w:t>
      </w:r>
      <w:r w:rsidR="00DC2D9F">
        <w:rPr>
          <w:rFonts w:cstheme="minorHAnsi"/>
        </w:rPr>
        <w:t xml:space="preserve">The keyword can be used to guard a method or a block of code. In both cases the lock is automatically acquired by </w:t>
      </w:r>
      <w:r w:rsidR="00EB4B30">
        <w:rPr>
          <w:rFonts w:cstheme="minorHAnsi"/>
        </w:rPr>
        <w:t xml:space="preserve">a thread upon </w:t>
      </w:r>
      <w:r w:rsidR="00453CA6">
        <w:rPr>
          <w:rFonts w:cstheme="minorHAnsi"/>
        </w:rPr>
        <w:t>reaching the keyword and is again unlocked when reaching the end of the block or method.</w:t>
      </w:r>
    </w:p>
    <w:p w14:paraId="5C5A3F23" w14:textId="77777777" w:rsidR="00293F13" w:rsidRDefault="00293F13" w:rsidP="007435F6">
      <w:pPr>
        <w:rPr>
          <w:rFonts w:cstheme="minorHAnsi"/>
        </w:rPr>
      </w:pPr>
    </w:p>
    <w:p w14:paraId="73A500D0" w14:textId="107CCDD7" w:rsidR="00743728" w:rsidRDefault="00743728" w:rsidP="00293F13">
      <w:pPr>
        <w:pStyle w:val="berschrift3"/>
        <w:numPr>
          <w:ilvl w:val="0"/>
          <w:numId w:val="0"/>
        </w:numPr>
        <w:spacing w:after="240"/>
        <w:ind w:left="720" w:hanging="720"/>
      </w:pPr>
      <w:r w:rsidRPr="00743728">
        <w:rPr>
          <w:rStyle w:val="CodeZchn"/>
        </w:rPr>
        <w:t xml:space="preserve">synchronized </w:t>
      </w:r>
      <w:r>
        <w:t>methods</w:t>
      </w:r>
    </w:p>
    <w:p w14:paraId="1659BF66" w14:textId="00C2CEDC" w:rsidR="004F7453" w:rsidRDefault="004F7453" w:rsidP="007435F6">
      <w:pPr>
        <w:rPr>
          <w:rFonts w:cstheme="minorHAnsi"/>
        </w:rPr>
      </w:pPr>
      <w:r>
        <w:rPr>
          <w:rFonts w:cstheme="minorHAnsi"/>
        </w:rPr>
        <w:t xml:space="preserve">An example of a synchronized method can be seen in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95670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901FC0" w:rsidRPr="002A7546">
        <w:t xml:space="preserve">Listing </w:t>
      </w:r>
      <w:r w:rsidR="00901FC0">
        <w:rPr>
          <w:noProof/>
        </w:rPr>
        <w:t>2</w:t>
      </w:r>
      <w:r w:rsidR="00901FC0">
        <w:t>.</w:t>
      </w:r>
      <w:r w:rsidR="00901FC0">
        <w:rPr>
          <w:noProof/>
        </w:rPr>
        <w:t>1</w:t>
      </w:r>
      <w:r w:rsidR="00901FC0" w:rsidRPr="002A7546">
        <w:t xml:space="preserve"> Synchronization on a method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. </w:t>
      </w:r>
      <w:r w:rsidR="00610FA8">
        <w:rPr>
          <w:rFonts w:cstheme="minorHAnsi"/>
        </w:rPr>
        <w:t xml:space="preserve">The static field counter is guarded by the synchronized </w:t>
      </w:r>
      <w:r w:rsidR="00B750AB">
        <w:rPr>
          <w:rFonts w:cstheme="minorHAnsi"/>
        </w:rPr>
        <w:t>method increment.</w:t>
      </w:r>
      <w:r w:rsidR="00D30A59">
        <w:rPr>
          <w:rFonts w:cstheme="minorHAnsi"/>
        </w:rPr>
        <w:t xml:space="preserve"> </w:t>
      </w:r>
      <w:r w:rsidR="00EA5F68">
        <w:rPr>
          <w:rFonts w:cstheme="minorHAnsi"/>
        </w:rPr>
        <w:t xml:space="preserve">The manipulation as well es the access to the counter field are guarded by the method. </w:t>
      </w:r>
      <w:r w:rsidR="006A7D00">
        <w:rPr>
          <w:rFonts w:cstheme="minorHAnsi"/>
        </w:rPr>
        <w:t>These guarantees</w:t>
      </w:r>
      <w:r w:rsidR="004D6FBF">
        <w:rPr>
          <w:rFonts w:cstheme="minorHAnsi"/>
        </w:rPr>
        <w:t xml:space="preserve">, that </w:t>
      </w:r>
      <w:r w:rsidR="007C60F8">
        <w:rPr>
          <w:rFonts w:cstheme="minorHAnsi"/>
        </w:rPr>
        <w:t>upon printing the count the value of the field counter is still the same as it was after being change</w:t>
      </w:r>
      <w:r w:rsidR="006A7D00">
        <w:rPr>
          <w:rFonts w:cstheme="minorHAnsi"/>
        </w:rPr>
        <w:t xml:space="preserve">d in line 8 . Without the synchronization </w:t>
      </w:r>
      <w:r w:rsidR="007A1E39">
        <w:rPr>
          <w:rFonts w:cstheme="minorHAnsi"/>
        </w:rPr>
        <w:t xml:space="preserve">the field counter may have been incremented by another thread </w:t>
      </w:r>
      <w:r w:rsidR="00513118">
        <w:rPr>
          <w:rFonts w:cstheme="minorHAnsi"/>
        </w:rPr>
        <w:t xml:space="preserve">before the thread invoking the </w:t>
      </w:r>
      <w:r w:rsidR="00513118" w:rsidRPr="00513118">
        <w:rPr>
          <w:rStyle w:val="CodeZchn"/>
        </w:rPr>
        <w:t>printf</w:t>
      </w:r>
      <w:r w:rsidR="00513118">
        <w:rPr>
          <w:rFonts w:cstheme="minorHAnsi"/>
        </w:rPr>
        <w:t xml:space="preserve"> function </w:t>
      </w:r>
      <w:r w:rsidR="00BE4CCA">
        <w:rPr>
          <w:rFonts w:cstheme="minorHAnsi"/>
        </w:rPr>
        <w:t>is able to access the field value.</w:t>
      </w:r>
    </w:p>
    <w:p w14:paraId="52860C30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88"/>
          <w:lang w:val="yo-NG"/>
        </w:rPr>
        <w:t>class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660066"/>
          <w:lang w:val="yo-NG"/>
        </w:rPr>
        <w:t>SynchronizedMethod</w:t>
      </w:r>
    </w:p>
    <w:p w14:paraId="7B8E69BF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666600"/>
          <w:lang w:val="yo-NG"/>
        </w:rPr>
        <w:t>{</w:t>
      </w:r>
    </w:p>
    <w:p w14:paraId="217BBC33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000088"/>
          <w:lang w:val="yo-NG"/>
        </w:rPr>
        <w:t>static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0088"/>
          <w:lang w:val="yo-NG"/>
        </w:rPr>
        <w:t>int</w:t>
      </w:r>
      <w:r w:rsidRPr="002A7546">
        <w:rPr>
          <w:color w:val="000000"/>
          <w:lang w:val="yo-NG"/>
        </w:rPr>
        <w:t>    counter </w:t>
      </w:r>
      <w:r w:rsidRPr="002A7546">
        <w:rPr>
          <w:color w:val="666600"/>
          <w:lang w:val="yo-NG"/>
        </w:rPr>
        <w:t>=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6666"/>
          <w:lang w:val="yo-NG"/>
        </w:rPr>
        <w:t>0</w:t>
      </w:r>
      <w:r w:rsidRPr="002A7546">
        <w:rPr>
          <w:color w:val="666600"/>
          <w:lang w:val="yo-NG"/>
        </w:rPr>
        <w:t>;</w:t>
      </w:r>
    </w:p>
    <w:p w14:paraId="22EFB517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000088"/>
          <w:lang w:val="yo-NG"/>
        </w:rPr>
        <w:t>static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660066"/>
          <w:lang w:val="yo-NG"/>
        </w:rPr>
        <w:t>Object</w:t>
      </w:r>
      <w:r w:rsidRPr="002A7546">
        <w:rPr>
          <w:color w:val="000000"/>
          <w:lang w:val="yo-NG"/>
        </w:rPr>
        <w:t> </w:t>
      </w:r>
      <w:r w:rsidRPr="002A7546">
        <w:rPr>
          <w:color w:val="000088"/>
          <w:lang w:val="yo-NG"/>
        </w:rPr>
        <w:t>lock</w:t>
      </w:r>
      <w:r w:rsidRPr="002A7546">
        <w:rPr>
          <w:color w:val="000000"/>
          <w:lang w:val="yo-NG"/>
        </w:rPr>
        <w:t>    </w:t>
      </w:r>
      <w:r w:rsidRPr="002A7546">
        <w:rPr>
          <w:color w:val="666600"/>
          <w:lang w:val="yo-NG"/>
        </w:rPr>
        <w:t>=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0088"/>
          <w:lang w:val="yo-NG"/>
        </w:rPr>
        <w:t>new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660066"/>
          <w:lang w:val="yo-NG"/>
        </w:rPr>
        <w:t>Object</w:t>
      </w:r>
      <w:r w:rsidRPr="002A7546">
        <w:rPr>
          <w:color w:val="666600"/>
          <w:lang w:val="yo-NG"/>
        </w:rPr>
        <w:t>();</w:t>
      </w:r>
    </w:p>
    <w:p w14:paraId="6102EE8C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</w:t>
      </w:r>
    </w:p>
    <w:p w14:paraId="48865DBB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000088"/>
          <w:lang w:val="yo-NG"/>
        </w:rPr>
        <w:t>static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0088"/>
          <w:lang w:val="yo-NG"/>
        </w:rPr>
        <w:t>synchronized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0088"/>
          <w:lang w:val="yo-NG"/>
        </w:rPr>
        <w:t>void</w:t>
      </w:r>
      <w:r w:rsidRPr="002A7546">
        <w:rPr>
          <w:color w:val="000000"/>
          <w:lang w:val="yo-NG"/>
        </w:rPr>
        <w:t xml:space="preserve"> increment</w:t>
      </w:r>
      <w:r w:rsidRPr="002A7546">
        <w:rPr>
          <w:color w:val="666600"/>
          <w:lang w:val="yo-NG"/>
        </w:rPr>
        <w:t>()</w:t>
      </w:r>
    </w:p>
    <w:p w14:paraId="65C6A5D9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666600"/>
          <w:lang w:val="yo-NG"/>
        </w:rPr>
        <w:t>{</w:t>
      </w:r>
    </w:p>
    <w:p w14:paraId="10D56AA6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 xml:space="preserve">    counter </w:t>
      </w:r>
      <w:r w:rsidRPr="002A7546">
        <w:rPr>
          <w:color w:val="666600"/>
          <w:lang w:val="yo-NG"/>
        </w:rPr>
        <w:t>=</w:t>
      </w:r>
      <w:r w:rsidRPr="002A7546">
        <w:rPr>
          <w:color w:val="000000"/>
          <w:lang w:val="yo-NG"/>
        </w:rPr>
        <w:t xml:space="preserve"> counter </w:t>
      </w:r>
      <w:r w:rsidRPr="002A7546">
        <w:rPr>
          <w:color w:val="666600"/>
          <w:lang w:val="yo-NG"/>
        </w:rPr>
        <w:t>+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6666"/>
          <w:lang w:val="yo-NG"/>
        </w:rPr>
        <w:t>1</w:t>
      </w:r>
      <w:r w:rsidRPr="002A7546">
        <w:rPr>
          <w:color w:val="666600"/>
          <w:lang w:val="yo-NG"/>
        </w:rPr>
        <w:t>;</w:t>
      </w:r>
    </w:p>
    <w:p w14:paraId="66691C99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   </w:t>
      </w:r>
      <w:r w:rsidRPr="002A7546">
        <w:rPr>
          <w:color w:val="660066"/>
          <w:lang w:val="yo-NG"/>
        </w:rPr>
        <w:t>System</w:t>
      </w:r>
      <w:r w:rsidRPr="002A7546">
        <w:rPr>
          <w:color w:val="666600"/>
          <w:lang w:val="yo-NG"/>
        </w:rPr>
        <w:t>.</w:t>
      </w:r>
      <w:r w:rsidRPr="002A7546">
        <w:rPr>
          <w:color w:val="000088"/>
          <w:lang w:val="yo-NG"/>
        </w:rPr>
        <w:t>out</w:t>
      </w:r>
      <w:r w:rsidRPr="002A7546">
        <w:rPr>
          <w:color w:val="666600"/>
          <w:lang w:val="yo-NG"/>
        </w:rPr>
        <w:t>.</w:t>
      </w:r>
      <w:r w:rsidRPr="002A7546">
        <w:rPr>
          <w:color w:val="000000"/>
          <w:lang w:val="yo-NG"/>
        </w:rPr>
        <w:t>printf</w:t>
      </w:r>
      <w:r w:rsidRPr="002A7546">
        <w:rPr>
          <w:color w:val="666600"/>
          <w:lang w:val="yo-NG"/>
        </w:rPr>
        <w:t>(</w:t>
      </w:r>
      <w:r w:rsidRPr="002A7546">
        <w:rPr>
          <w:color w:val="008800"/>
          <w:lang w:val="yo-NG"/>
        </w:rPr>
        <w:t>"Counter is %s%n"</w:t>
      </w:r>
      <w:r w:rsidRPr="002A7546">
        <w:rPr>
          <w:color w:val="666600"/>
          <w:lang w:val="yo-NG"/>
        </w:rPr>
        <w:t>,</w:t>
      </w:r>
      <w:r w:rsidRPr="002A7546">
        <w:rPr>
          <w:color w:val="000000"/>
          <w:lang w:val="yo-NG"/>
        </w:rPr>
        <w:t xml:space="preserve"> counter</w:t>
      </w:r>
      <w:r w:rsidRPr="002A7546">
        <w:rPr>
          <w:color w:val="666600"/>
          <w:lang w:val="yo-NG"/>
        </w:rPr>
        <w:t>);</w:t>
      </w:r>
    </w:p>
    <w:p w14:paraId="697AFF8F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666600"/>
          <w:lang w:val="yo-NG"/>
        </w:rPr>
        <w:t>}</w:t>
      </w:r>
    </w:p>
    <w:p w14:paraId="2EAAF2F5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</w:t>
      </w:r>
    </w:p>
    <w:p w14:paraId="6F376AF5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000088"/>
          <w:lang w:val="yo-NG"/>
        </w:rPr>
        <w:t>public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0088"/>
          <w:lang w:val="yo-NG"/>
        </w:rPr>
        <w:t>static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0088"/>
          <w:lang w:val="yo-NG"/>
        </w:rPr>
        <w:t>void</w:t>
      </w:r>
      <w:r w:rsidRPr="002A7546">
        <w:rPr>
          <w:color w:val="000000"/>
          <w:lang w:val="yo-NG"/>
        </w:rPr>
        <w:t xml:space="preserve"> main</w:t>
      </w:r>
      <w:r w:rsidRPr="002A7546">
        <w:rPr>
          <w:color w:val="666600"/>
          <w:lang w:val="yo-NG"/>
        </w:rPr>
        <w:t>(</w:t>
      </w:r>
      <w:r w:rsidRPr="002A7546">
        <w:rPr>
          <w:color w:val="660066"/>
          <w:lang w:val="yo-NG"/>
        </w:rPr>
        <w:t>String</w:t>
      </w:r>
      <w:r w:rsidRPr="002A7546">
        <w:rPr>
          <w:color w:val="666600"/>
          <w:lang w:val="yo-NG"/>
        </w:rPr>
        <w:t>[]</w:t>
      </w:r>
      <w:r w:rsidRPr="002A7546">
        <w:rPr>
          <w:color w:val="000000"/>
          <w:lang w:val="yo-NG"/>
        </w:rPr>
        <w:t xml:space="preserve"> args</w:t>
      </w:r>
      <w:r w:rsidRPr="002A7546">
        <w:rPr>
          <w:color w:val="666600"/>
          <w:lang w:val="yo-NG"/>
        </w:rPr>
        <w:t>)</w:t>
      </w:r>
    </w:p>
    <w:p w14:paraId="3C0F1D8F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666600"/>
          <w:lang w:val="yo-NG"/>
        </w:rPr>
        <w:t>{</w:t>
      </w:r>
    </w:p>
    <w:p w14:paraId="2AEDC7CC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   </w:t>
      </w:r>
      <w:r w:rsidRPr="002A7546">
        <w:rPr>
          <w:color w:val="000088"/>
          <w:lang w:val="yo-NG"/>
        </w:rPr>
        <w:t>for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666600"/>
          <w:lang w:val="yo-NG"/>
        </w:rPr>
        <w:t>(</w:t>
      </w:r>
      <w:r w:rsidRPr="002A7546">
        <w:rPr>
          <w:color w:val="000088"/>
          <w:lang w:val="yo-NG"/>
        </w:rPr>
        <w:t>int</w:t>
      </w:r>
      <w:r w:rsidRPr="002A7546">
        <w:rPr>
          <w:color w:val="000000"/>
          <w:lang w:val="yo-NG"/>
        </w:rPr>
        <w:t xml:space="preserve"> i </w:t>
      </w:r>
      <w:r w:rsidRPr="002A7546">
        <w:rPr>
          <w:color w:val="666600"/>
          <w:lang w:val="yo-NG"/>
        </w:rPr>
        <w:t>=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6666"/>
          <w:lang w:val="yo-NG"/>
        </w:rPr>
        <w:t>0</w:t>
      </w:r>
      <w:r w:rsidRPr="002A7546">
        <w:rPr>
          <w:color w:val="666600"/>
          <w:lang w:val="yo-NG"/>
        </w:rPr>
        <w:t>;</w:t>
      </w:r>
      <w:r w:rsidRPr="002A7546">
        <w:rPr>
          <w:color w:val="000000"/>
          <w:lang w:val="yo-NG"/>
        </w:rPr>
        <w:t xml:space="preserve"> i </w:t>
      </w:r>
      <w:r w:rsidRPr="002A7546">
        <w:rPr>
          <w:color w:val="666600"/>
          <w:lang w:val="yo-NG"/>
        </w:rPr>
        <w:t>&lt;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6666"/>
          <w:lang w:val="yo-NG"/>
        </w:rPr>
        <w:t>10</w:t>
      </w:r>
      <w:r w:rsidRPr="002A7546">
        <w:rPr>
          <w:color w:val="666600"/>
          <w:lang w:val="yo-NG"/>
        </w:rPr>
        <w:t>;</w:t>
      </w:r>
      <w:r w:rsidRPr="002A7546">
        <w:rPr>
          <w:color w:val="000000"/>
          <w:lang w:val="yo-NG"/>
        </w:rPr>
        <w:t xml:space="preserve"> i</w:t>
      </w:r>
      <w:r w:rsidRPr="002A7546">
        <w:rPr>
          <w:color w:val="666600"/>
          <w:lang w:val="yo-NG"/>
        </w:rPr>
        <w:t>++)</w:t>
      </w:r>
    </w:p>
    <w:p w14:paraId="7F16B692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   </w:t>
      </w:r>
      <w:r w:rsidRPr="002A7546">
        <w:rPr>
          <w:color w:val="666600"/>
          <w:lang w:val="yo-NG"/>
        </w:rPr>
        <w:t>{</w:t>
      </w:r>
    </w:p>
    <w:p w14:paraId="2566FA99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     </w:t>
      </w:r>
      <w:r w:rsidRPr="002A7546">
        <w:rPr>
          <w:color w:val="000088"/>
          <w:lang w:val="yo-NG"/>
        </w:rPr>
        <w:t>new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660066"/>
          <w:lang w:val="yo-NG"/>
        </w:rPr>
        <w:t>Thread</w:t>
      </w:r>
      <w:r w:rsidRPr="002A7546">
        <w:rPr>
          <w:color w:val="666600"/>
          <w:lang w:val="yo-NG"/>
        </w:rPr>
        <w:t>(()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666600"/>
          <w:lang w:val="yo-NG"/>
        </w:rPr>
        <w:t>-&gt;</w:t>
      </w:r>
      <w:r w:rsidRPr="002A7546">
        <w:rPr>
          <w:color w:val="000000"/>
          <w:lang w:val="yo-NG"/>
        </w:rPr>
        <w:t xml:space="preserve"> increment</w:t>
      </w:r>
      <w:r w:rsidRPr="002A7546">
        <w:rPr>
          <w:color w:val="666600"/>
          <w:lang w:val="yo-NG"/>
        </w:rPr>
        <w:t>()).</w:t>
      </w:r>
      <w:r w:rsidRPr="002A7546">
        <w:rPr>
          <w:color w:val="000000"/>
          <w:lang w:val="yo-NG"/>
        </w:rPr>
        <w:t>start</w:t>
      </w:r>
      <w:r w:rsidRPr="002A7546">
        <w:rPr>
          <w:color w:val="666600"/>
          <w:lang w:val="yo-NG"/>
        </w:rPr>
        <w:t>();</w:t>
      </w:r>
    </w:p>
    <w:p w14:paraId="7AA88749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   </w:t>
      </w:r>
      <w:r w:rsidRPr="002A7546">
        <w:rPr>
          <w:color w:val="666600"/>
          <w:lang w:val="yo-NG"/>
        </w:rPr>
        <w:t>}</w:t>
      </w:r>
    </w:p>
    <w:p w14:paraId="2E5AF534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666600"/>
          <w:lang w:val="yo-NG"/>
        </w:rPr>
        <w:t>}</w:t>
      </w:r>
    </w:p>
    <w:p w14:paraId="727DA521" w14:textId="77777777" w:rsidR="002A7546" w:rsidRPr="002A7546" w:rsidRDefault="002A7546" w:rsidP="002A7546">
      <w:pPr>
        <w:pStyle w:val="HTMLVorformatiert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76237911"/>
        <w:rPr>
          <w:lang w:val="yo-NG"/>
        </w:rPr>
      </w:pPr>
      <w:r w:rsidRPr="002A7546">
        <w:rPr>
          <w:color w:val="666600"/>
          <w:lang w:val="yo-NG"/>
        </w:rPr>
        <w:t>}</w:t>
      </w:r>
    </w:p>
    <w:p w14:paraId="35747986" w14:textId="0EB7A84F" w:rsidR="003347C5" w:rsidRDefault="002A7546" w:rsidP="002A7546">
      <w:pPr>
        <w:pStyle w:val="Beschriftung"/>
      </w:pPr>
      <w:bookmarkStart w:id="8" w:name="_Ref195670"/>
      <w:bookmarkStart w:id="9" w:name="_Toc294440"/>
      <w:r w:rsidRPr="002A7546">
        <w:t xml:space="preserve">Listing </w:t>
      </w:r>
      <w:r w:rsidR="00102D15">
        <w:fldChar w:fldCharType="begin"/>
      </w:r>
      <w:r w:rsidR="00102D15">
        <w:instrText xml:space="preserve"> STYLEREF 1 \s </w:instrText>
      </w:r>
      <w:r w:rsidR="00102D15">
        <w:fldChar w:fldCharType="separate"/>
      </w:r>
      <w:r w:rsidR="00901FC0">
        <w:rPr>
          <w:noProof/>
        </w:rPr>
        <w:t>2</w:t>
      </w:r>
      <w:r w:rsidR="00102D15">
        <w:fldChar w:fldCharType="end"/>
      </w:r>
      <w:r w:rsidR="00102D15">
        <w:t>.</w:t>
      </w:r>
      <w:r w:rsidR="00102D15">
        <w:fldChar w:fldCharType="begin"/>
      </w:r>
      <w:r w:rsidR="00102D15">
        <w:instrText xml:space="preserve"> SEQ Listing \* ARABIC \s 1 </w:instrText>
      </w:r>
      <w:r w:rsidR="00102D15">
        <w:fldChar w:fldCharType="separate"/>
      </w:r>
      <w:r w:rsidR="00901FC0">
        <w:rPr>
          <w:noProof/>
        </w:rPr>
        <w:t>1</w:t>
      </w:r>
      <w:r w:rsidR="00102D15">
        <w:fldChar w:fldCharType="end"/>
      </w:r>
      <w:r w:rsidRPr="002A7546">
        <w:t xml:space="preserve"> Synchronization on a method</w:t>
      </w:r>
      <w:bookmarkEnd w:id="8"/>
      <w:bookmarkEnd w:id="9"/>
    </w:p>
    <w:p w14:paraId="42CB2BCB" w14:textId="47EE36F6" w:rsidR="00CB28FA" w:rsidRDefault="00CB28FA" w:rsidP="00CB28FA">
      <w:r>
        <w:t xml:space="preserve">An also important aspect is that </w:t>
      </w:r>
      <w:r w:rsidR="005E141C">
        <w:t xml:space="preserve">synchronization on the method level not only blocks threads </w:t>
      </w:r>
      <w:r w:rsidR="008863A1">
        <w:t xml:space="preserve">calling that method but also threads calling other </w:t>
      </w:r>
      <w:r w:rsidR="008863A1" w:rsidRPr="008863A1">
        <w:rPr>
          <w:rStyle w:val="CodeZchn"/>
        </w:rPr>
        <w:t>synchronized</w:t>
      </w:r>
      <w:r w:rsidR="008863A1">
        <w:t xml:space="preserve"> methods of that object, since the monitor which guards the state is the object which has those methods defined itself.</w:t>
      </w:r>
    </w:p>
    <w:p w14:paraId="18BF5B34" w14:textId="77777777" w:rsidR="005C71F8" w:rsidRDefault="005C71F8" w:rsidP="00CB28FA"/>
    <w:p w14:paraId="26DF3044" w14:textId="5C47C21A" w:rsidR="00293F13" w:rsidRPr="00CB28FA" w:rsidRDefault="005C71F8" w:rsidP="005C71F8">
      <w:pPr>
        <w:pStyle w:val="berschrift3"/>
        <w:numPr>
          <w:ilvl w:val="0"/>
          <w:numId w:val="0"/>
        </w:numPr>
        <w:spacing w:after="240"/>
        <w:ind w:left="720" w:hanging="720"/>
      </w:pPr>
      <w:r w:rsidRPr="00743728">
        <w:rPr>
          <w:rStyle w:val="CodeZchn"/>
        </w:rPr>
        <w:t xml:space="preserve">synchronized </w:t>
      </w:r>
      <w:r>
        <w:t>blocks</w:t>
      </w:r>
    </w:p>
    <w:p w14:paraId="6995A9F3" w14:textId="67AF993C" w:rsidR="003F23BE" w:rsidRPr="003F23BE" w:rsidRDefault="00B25F1E" w:rsidP="003F23BE">
      <w:r>
        <w:t xml:space="preserve">To have more fine-grained control </w:t>
      </w:r>
      <w:r w:rsidR="00FC4ED9">
        <w:t xml:space="preserve">over locking </w:t>
      </w:r>
      <w:r w:rsidR="00FC4ED9" w:rsidRPr="00FC4ED9">
        <w:rPr>
          <w:rStyle w:val="CodeZchn"/>
        </w:rPr>
        <w:t>synchronized</w:t>
      </w:r>
      <w:r w:rsidR="00FC4ED9">
        <w:t xml:space="preserve"> can also be defined on code blocks</w:t>
      </w:r>
      <w:r w:rsidR="002B2EB4">
        <w:t xml:space="preserve">. In the following listing the same effect is achieved as with the method </w:t>
      </w:r>
      <w:r w:rsidR="002A6315">
        <w:t xml:space="preserve">in the snippet before. </w:t>
      </w:r>
      <w:r w:rsidR="00867155">
        <w:t>The key difference is that now a</w:t>
      </w:r>
      <w:r w:rsidR="00617882">
        <w:t xml:space="preserve"> monitor is </w:t>
      </w:r>
      <w:r w:rsidR="0070060E">
        <w:t>“</w:t>
      </w:r>
      <w:r w:rsidR="00617882">
        <w:t>explicitly</w:t>
      </w:r>
      <w:r w:rsidR="0070060E">
        <w:t>”</w:t>
      </w:r>
      <w:r w:rsidR="00617882">
        <w:t xml:space="preserve"> defined. </w:t>
      </w:r>
      <w:r w:rsidR="0070060E">
        <w:t xml:space="preserve">This is still called implicit locking since </w:t>
      </w:r>
      <w:r w:rsidR="00AF04DC">
        <w:t>the interaction with the locking mechanism is still implicit.</w:t>
      </w:r>
      <w:r w:rsidR="009902CE">
        <w:t xml:space="preserve"> </w:t>
      </w:r>
      <w:r w:rsidR="0054092A">
        <w:t xml:space="preserve">Synchronization on this level allows for </w:t>
      </w:r>
      <w:r w:rsidR="003229F8">
        <w:t xml:space="preserve">different locks guarding different parts of a objects state. This can be used to improve </w:t>
      </w:r>
      <w:r w:rsidR="00E01675">
        <w:t>throughput</w:t>
      </w:r>
      <w:r w:rsidR="003229F8">
        <w:t xml:space="preserve"> in contrast to </w:t>
      </w:r>
      <w:r w:rsidR="00E01675">
        <w:t>synchronization with the objects own monitor.</w:t>
      </w:r>
    </w:p>
    <w:p w14:paraId="25CDBFCE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88"/>
          <w:lang w:val="yo-NG"/>
        </w:rPr>
        <w:lastRenderedPageBreak/>
        <w:t>class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660066"/>
          <w:lang w:val="yo-NG"/>
        </w:rPr>
        <w:t>SynchronizedBlock</w:t>
      </w:r>
    </w:p>
    <w:p w14:paraId="6143FC6E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666600"/>
          <w:lang w:val="yo-NG"/>
        </w:rPr>
        <w:t>{</w:t>
      </w:r>
    </w:p>
    <w:p w14:paraId="0837E374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000088"/>
          <w:lang w:val="yo-NG"/>
        </w:rPr>
        <w:t>static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0088"/>
          <w:lang w:val="yo-NG"/>
        </w:rPr>
        <w:t>int</w:t>
      </w:r>
      <w:r w:rsidRPr="002A7546">
        <w:rPr>
          <w:color w:val="000000"/>
          <w:lang w:val="yo-NG"/>
        </w:rPr>
        <w:t>    counter </w:t>
      </w:r>
      <w:r w:rsidRPr="002A7546">
        <w:rPr>
          <w:color w:val="666600"/>
          <w:lang w:val="yo-NG"/>
        </w:rPr>
        <w:t>=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6666"/>
          <w:lang w:val="yo-NG"/>
        </w:rPr>
        <w:t>0</w:t>
      </w:r>
      <w:r w:rsidRPr="002A7546">
        <w:rPr>
          <w:color w:val="666600"/>
          <w:lang w:val="yo-NG"/>
        </w:rPr>
        <w:t>;</w:t>
      </w:r>
    </w:p>
    <w:p w14:paraId="631D844C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000088"/>
          <w:lang w:val="yo-NG"/>
        </w:rPr>
        <w:t>static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660066"/>
          <w:lang w:val="yo-NG"/>
        </w:rPr>
        <w:t>Object</w:t>
      </w:r>
      <w:r w:rsidRPr="002A7546">
        <w:rPr>
          <w:color w:val="000000"/>
          <w:lang w:val="yo-NG"/>
        </w:rPr>
        <w:t> </w:t>
      </w:r>
      <w:r w:rsidRPr="002A7546">
        <w:rPr>
          <w:color w:val="000088"/>
          <w:lang w:val="yo-NG"/>
        </w:rPr>
        <w:t>lock</w:t>
      </w:r>
      <w:r w:rsidRPr="002A7546">
        <w:rPr>
          <w:color w:val="000000"/>
          <w:lang w:val="yo-NG"/>
        </w:rPr>
        <w:t>    </w:t>
      </w:r>
      <w:r w:rsidRPr="002A7546">
        <w:rPr>
          <w:color w:val="666600"/>
          <w:lang w:val="yo-NG"/>
        </w:rPr>
        <w:t>=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0088"/>
          <w:lang w:val="yo-NG"/>
        </w:rPr>
        <w:t>new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660066"/>
          <w:lang w:val="yo-NG"/>
        </w:rPr>
        <w:t>Object</w:t>
      </w:r>
      <w:r w:rsidRPr="002A7546">
        <w:rPr>
          <w:color w:val="666600"/>
          <w:lang w:val="yo-NG"/>
        </w:rPr>
        <w:t>();</w:t>
      </w:r>
    </w:p>
    <w:p w14:paraId="7E69496C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</w:t>
      </w:r>
    </w:p>
    <w:p w14:paraId="2832B111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000088"/>
          <w:lang w:val="yo-NG"/>
        </w:rPr>
        <w:t>static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0088"/>
          <w:lang w:val="yo-NG"/>
        </w:rPr>
        <w:t>void</w:t>
      </w:r>
      <w:r w:rsidRPr="002A7546">
        <w:rPr>
          <w:color w:val="000000"/>
          <w:lang w:val="yo-NG"/>
        </w:rPr>
        <w:t xml:space="preserve"> increment</w:t>
      </w:r>
      <w:r w:rsidRPr="002A7546">
        <w:rPr>
          <w:color w:val="666600"/>
          <w:lang w:val="yo-NG"/>
        </w:rPr>
        <w:t>()</w:t>
      </w:r>
    </w:p>
    <w:p w14:paraId="3BBFA454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666600"/>
          <w:lang w:val="yo-NG"/>
        </w:rPr>
        <w:t>{</w:t>
      </w:r>
    </w:p>
    <w:p w14:paraId="42100B79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  </w:t>
      </w:r>
      <w:r w:rsidRPr="002A7546">
        <w:rPr>
          <w:color w:val="000088"/>
          <w:lang w:val="yo-NG"/>
        </w:rPr>
        <w:t>synchronized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666600"/>
          <w:lang w:val="yo-NG"/>
        </w:rPr>
        <w:t>(</w:t>
      </w:r>
      <w:r w:rsidRPr="002A7546">
        <w:rPr>
          <w:color w:val="000088"/>
          <w:lang w:val="yo-NG"/>
        </w:rPr>
        <w:t>lock</w:t>
      </w:r>
      <w:r w:rsidRPr="002A7546">
        <w:rPr>
          <w:color w:val="666600"/>
          <w:lang w:val="yo-NG"/>
        </w:rPr>
        <w:t>)</w:t>
      </w:r>
    </w:p>
    <w:p w14:paraId="7C94FC71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  </w:t>
      </w:r>
      <w:r w:rsidRPr="002A7546">
        <w:rPr>
          <w:color w:val="666600"/>
          <w:lang w:val="yo-NG"/>
        </w:rPr>
        <w:t>{</w:t>
      </w:r>
    </w:p>
    <w:p w14:paraId="7AA572EF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 xml:space="preserve">      counter </w:t>
      </w:r>
      <w:r w:rsidRPr="002A7546">
        <w:rPr>
          <w:color w:val="666600"/>
          <w:lang w:val="yo-NG"/>
        </w:rPr>
        <w:t>=</w:t>
      </w:r>
      <w:r w:rsidRPr="002A7546">
        <w:rPr>
          <w:color w:val="000000"/>
          <w:lang w:val="yo-NG"/>
        </w:rPr>
        <w:t xml:space="preserve"> counter </w:t>
      </w:r>
      <w:r w:rsidRPr="002A7546">
        <w:rPr>
          <w:color w:val="666600"/>
          <w:lang w:val="yo-NG"/>
        </w:rPr>
        <w:t>+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6666"/>
          <w:lang w:val="yo-NG"/>
        </w:rPr>
        <w:t>1</w:t>
      </w:r>
      <w:r w:rsidRPr="002A7546">
        <w:rPr>
          <w:color w:val="666600"/>
          <w:lang w:val="yo-NG"/>
        </w:rPr>
        <w:t>;</w:t>
      </w:r>
    </w:p>
    <w:p w14:paraId="38372CA4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    </w:t>
      </w:r>
      <w:r w:rsidRPr="002A7546">
        <w:rPr>
          <w:color w:val="660066"/>
          <w:lang w:val="yo-NG"/>
        </w:rPr>
        <w:t>System</w:t>
      </w:r>
      <w:r w:rsidRPr="002A7546">
        <w:rPr>
          <w:color w:val="666600"/>
          <w:lang w:val="yo-NG"/>
        </w:rPr>
        <w:t>.</w:t>
      </w:r>
      <w:r w:rsidRPr="002A7546">
        <w:rPr>
          <w:color w:val="000088"/>
          <w:lang w:val="yo-NG"/>
        </w:rPr>
        <w:t>out</w:t>
      </w:r>
      <w:r w:rsidRPr="002A7546">
        <w:rPr>
          <w:color w:val="666600"/>
          <w:lang w:val="yo-NG"/>
        </w:rPr>
        <w:t>.</w:t>
      </w:r>
      <w:r w:rsidRPr="002A7546">
        <w:rPr>
          <w:color w:val="000000"/>
          <w:lang w:val="yo-NG"/>
        </w:rPr>
        <w:t>printf</w:t>
      </w:r>
      <w:r w:rsidRPr="002A7546">
        <w:rPr>
          <w:color w:val="666600"/>
          <w:lang w:val="yo-NG"/>
        </w:rPr>
        <w:t>(</w:t>
      </w:r>
      <w:r w:rsidRPr="002A7546">
        <w:rPr>
          <w:color w:val="008800"/>
          <w:lang w:val="yo-NG"/>
        </w:rPr>
        <w:t>"Counter is %s%n"</w:t>
      </w:r>
      <w:r w:rsidRPr="002A7546">
        <w:rPr>
          <w:color w:val="666600"/>
          <w:lang w:val="yo-NG"/>
        </w:rPr>
        <w:t>,</w:t>
      </w:r>
      <w:r w:rsidRPr="002A7546">
        <w:rPr>
          <w:color w:val="000000"/>
          <w:lang w:val="yo-NG"/>
        </w:rPr>
        <w:t xml:space="preserve"> counter</w:t>
      </w:r>
      <w:r w:rsidRPr="002A7546">
        <w:rPr>
          <w:color w:val="666600"/>
          <w:lang w:val="yo-NG"/>
        </w:rPr>
        <w:t>);</w:t>
      </w:r>
    </w:p>
    <w:p w14:paraId="37B8661F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  </w:t>
      </w:r>
      <w:r w:rsidRPr="002A7546">
        <w:rPr>
          <w:color w:val="666600"/>
          <w:lang w:val="yo-NG"/>
        </w:rPr>
        <w:t>}</w:t>
      </w:r>
    </w:p>
    <w:p w14:paraId="3832853C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666600"/>
          <w:lang w:val="yo-NG"/>
        </w:rPr>
        <w:t>}</w:t>
      </w:r>
    </w:p>
    <w:p w14:paraId="052E1DB3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</w:t>
      </w:r>
    </w:p>
    <w:p w14:paraId="553619C4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000088"/>
          <w:lang w:val="yo-NG"/>
        </w:rPr>
        <w:t>public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0088"/>
          <w:lang w:val="yo-NG"/>
        </w:rPr>
        <w:t>static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0088"/>
          <w:lang w:val="yo-NG"/>
        </w:rPr>
        <w:t>void</w:t>
      </w:r>
      <w:r w:rsidRPr="002A7546">
        <w:rPr>
          <w:color w:val="000000"/>
          <w:lang w:val="yo-NG"/>
        </w:rPr>
        <w:t xml:space="preserve"> main</w:t>
      </w:r>
      <w:r w:rsidRPr="002A7546">
        <w:rPr>
          <w:color w:val="666600"/>
          <w:lang w:val="yo-NG"/>
        </w:rPr>
        <w:t>(</w:t>
      </w:r>
      <w:r w:rsidRPr="002A7546">
        <w:rPr>
          <w:color w:val="660066"/>
          <w:lang w:val="yo-NG"/>
        </w:rPr>
        <w:t>String</w:t>
      </w:r>
      <w:r w:rsidRPr="002A7546">
        <w:rPr>
          <w:color w:val="666600"/>
          <w:lang w:val="yo-NG"/>
        </w:rPr>
        <w:t>[]</w:t>
      </w:r>
      <w:r w:rsidRPr="002A7546">
        <w:rPr>
          <w:color w:val="000000"/>
          <w:lang w:val="yo-NG"/>
        </w:rPr>
        <w:t xml:space="preserve"> args</w:t>
      </w:r>
      <w:r w:rsidRPr="002A7546">
        <w:rPr>
          <w:color w:val="666600"/>
          <w:lang w:val="yo-NG"/>
        </w:rPr>
        <w:t>)</w:t>
      </w:r>
    </w:p>
    <w:p w14:paraId="178767D2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666600"/>
          <w:lang w:val="yo-NG"/>
        </w:rPr>
        <w:t>{</w:t>
      </w:r>
    </w:p>
    <w:p w14:paraId="40A6A12E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  </w:t>
      </w:r>
      <w:r w:rsidRPr="002A7546">
        <w:rPr>
          <w:color w:val="000088"/>
          <w:lang w:val="yo-NG"/>
        </w:rPr>
        <w:t>for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666600"/>
          <w:lang w:val="yo-NG"/>
        </w:rPr>
        <w:t>(</w:t>
      </w:r>
      <w:r w:rsidRPr="002A7546">
        <w:rPr>
          <w:color w:val="000088"/>
          <w:lang w:val="yo-NG"/>
        </w:rPr>
        <w:t>int</w:t>
      </w:r>
      <w:r w:rsidRPr="002A7546">
        <w:rPr>
          <w:color w:val="000000"/>
          <w:lang w:val="yo-NG"/>
        </w:rPr>
        <w:t xml:space="preserve"> i </w:t>
      </w:r>
      <w:r w:rsidRPr="002A7546">
        <w:rPr>
          <w:color w:val="666600"/>
          <w:lang w:val="yo-NG"/>
        </w:rPr>
        <w:t>=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6666"/>
          <w:lang w:val="yo-NG"/>
        </w:rPr>
        <w:t>0</w:t>
      </w:r>
      <w:r w:rsidRPr="002A7546">
        <w:rPr>
          <w:color w:val="666600"/>
          <w:lang w:val="yo-NG"/>
        </w:rPr>
        <w:t>;</w:t>
      </w:r>
      <w:r w:rsidRPr="002A7546">
        <w:rPr>
          <w:color w:val="000000"/>
          <w:lang w:val="yo-NG"/>
        </w:rPr>
        <w:t xml:space="preserve"> i </w:t>
      </w:r>
      <w:r w:rsidRPr="002A7546">
        <w:rPr>
          <w:color w:val="666600"/>
          <w:lang w:val="yo-NG"/>
        </w:rPr>
        <w:t>&lt;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006666"/>
          <w:lang w:val="yo-NG"/>
        </w:rPr>
        <w:t>10</w:t>
      </w:r>
      <w:r w:rsidRPr="002A7546">
        <w:rPr>
          <w:color w:val="666600"/>
          <w:lang w:val="yo-NG"/>
        </w:rPr>
        <w:t>;</w:t>
      </w:r>
      <w:r w:rsidRPr="002A7546">
        <w:rPr>
          <w:color w:val="000000"/>
          <w:lang w:val="yo-NG"/>
        </w:rPr>
        <w:t xml:space="preserve"> i</w:t>
      </w:r>
      <w:r w:rsidRPr="002A7546">
        <w:rPr>
          <w:color w:val="666600"/>
          <w:lang w:val="yo-NG"/>
        </w:rPr>
        <w:t>++)</w:t>
      </w:r>
    </w:p>
    <w:p w14:paraId="53823CE6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  </w:t>
      </w:r>
      <w:r w:rsidRPr="002A7546">
        <w:rPr>
          <w:color w:val="666600"/>
          <w:lang w:val="yo-NG"/>
        </w:rPr>
        <w:t>{</w:t>
      </w:r>
    </w:p>
    <w:p w14:paraId="46671F91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    </w:t>
      </w:r>
      <w:r w:rsidRPr="002A7546">
        <w:rPr>
          <w:color w:val="000088"/>
          <w:lang w:val="yo-NG"/>
        </w:rPr>
        <w:t>new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660066"/>
          <w:lang w:val="yo-NG"/>
        </w:rPr>
        <w:t>Thread</w:t>
      </w:r>
      <w:r w:rsidRPr="002A7546">
        <w:rPr>
          <w:color w:val="666600"/>
          <w:lang w:val="yo-NG"/>
        </w:rPr>
        <w:t>(()</w:t>
      </w:r>
      <w:r w:rsidRPr="002A7546">
        <w:rPr>
          <w:color w:val="000000"/>
          <w:lang w:val="yo-NG"/>
        </w:rPr>
        <w:t xml:space="preserve"> </w:t>
      </w:r>
      <w:r w:rsidRPr="002A7546">
        <w:rPr>
          <w:color w:val="666600"/>
          <w:lang w:val="yo-NG"/>
        </w:rPr>
        <w:t>-&gt;</w:t>
      </w:r>
      <w:r w:rsidRPr="002A7546">
        <w:rPr>
          <w:color w:val="000000"/>
          <w:lang w:val="yo-NG"/>
        </w:rPr>
        <w:t xml:space="preserve"> increment</w:t>
      </w:r>
      <w:r w:rsidRPr="002A7546">
        <w:rPr>
          <w:color w:val="666600"/>
          <w:lang w:val="yo-NG"/>
        </w:rPr>
        <w:t>()).</w:t>
      </w:r>
      <w:r w:rsidRPr="002A7546">
        <w:rPr>
          <w:color w:val="000000"/>
          <w:lang w:val="yo-NG"/>
        </w:rPr>
        <w:t>start</w:t>
      </w:r>
      <w:r w:rsidRPr="002A7546">
        <w:rPr>
          <w:color w:val="666600"/>
          <w:lang w:val="yo-NG"/>
        </w:rPr>
        <w:t>();</w:t>
      </w:r>
    </w:p>
    <w:p w14:paraId="7D32D99C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  </w:t>
      </w:r>
      <w:r w:rsidRPr="002A7546">
        <w:rPr>
          <w:color w:val="666600"/>
          <w:lang w:val="yo-NG"/>
        </w:rPr>
        <w:t>}</w:t>
      </w:r>
    </w:p>
    <w:p w14:paraId="22D33102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000000"/>
          <w:lang w:val="yo-NG"/>
        </w:rPr>
        <w:t>  </w:t>
      </w:r>
      <w:r w:rsidRPr="002A7546">
        <w:rPr>
          <w:color w:val="666600"/>
          <w:lang w:val="yo-NG"/>
        </w:rPr>
        <w:t>}</w:t>
      </w:r>
    </w:p>
    <w:p w14:paraId="1B0BCC9B" w14:textId="77777777" w:rsidR="00FD171D" w:rsidRPr="002A7546" w:rsidRDefault="00FD171D" w:rsidP="002A7546">
      <w:pPr>
        <w:pStyle w:val="HTMLVorformatiert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82790660"/>
        <w:rPr>
          <w:lang w:val="yo-NG"/>
        </w:rPr>
      </w:pPr>
      <w:r w:rsidRPr="002A7546">
        <w:rPr>
          <w:color w:val="666600"/>
          <w:lang w:val="yo-NG"/>
        </w:rPr>
        <w:t>}</w:t>
      </w:r>
    </w:p>
    <w:p w14:paraId="699E6480" w14:textId="4E0CC18D" w:rsidR="00F31A7F" w:rsidRDefault="002A7546" w:rsidP="002A6315">
      <w:pPr>
        <w:pStyle w:val="Beschriftung"/>
      </w:pPr>
      <w:bookmarkStart w:id="10" w:name="_Toc294441"/>
      <w:r w:rsidRPr="002A7546">
        <w:t xml:space="preserve">Listing </w:t>
      </w:r>
      <w:r w:rsidR="00102D15">
        <w:fldChar w:fldCharType="begin"/>
      </w:r>
      <w:r w:rsidR="00102D15">
        <w:instrText xml:space="preserve"> STYLEREF 1 \s </w:instrText>
      </w:r>
      <w:r w:rsidR="00102D15">
        <w:fldChar w:fldCharType="separate"/>
      </w:r>
      <w:r w:rsidR="00901FC0">
        <w:rPr>
          <w:noProof/>
        </w:rPr>
        <w:t>2</w:t>
      </w:r>
      <w:r w:rsidR="00102D15">
        <w:fldChar w:fldCharType="end"/>
      </w:r>
      <w:r w:rsidR="00102D15">
        <w:t>.</w:t>
      </w:r>
      <w:r w:rsidR="00102D15">
        <w:fldChar w:fldCharType="begin"/>
      </w:r>
      <w:r w:rsidR="00102D15">
        <w:instrText xml:space="preserve"> SEQ Listing \* ARABIC \s 1 </w:instrText>
      </w:r>
      <w:r w:rsidR="00102D15">
        <w:fldChar w:fldCharType="separate"/>
      </w:r>
      <w:r w:rsidR="00901FC0">
        <w:rPr>
          <w:noProof/>
        </w:rPr>
        <w:t>2</w:t>
      </w:r>
      <w:r w:rsidR="00102D15">
        <w:fldChar w:fldCharType="end"/>
      </w:r>
      <w:r w:rsidRPr="002A7546">
        <w:t xml:space="preserve"> Synchronization </w:t>
      </w:r>
      <w:r w:rsidR="005129B3">
        <w:t>on a code block</w:t>
      </w:r>
      <w:bookmarkEnd w:id="10"/>
    </w:p>
    <w:p w14:paraId="4DA45DA9" w14:textId="3B5ABC11" w:rsidR="00E7504B" w:rsidRDefault="001C40C6" w:rsidP="00F46286">
      <w:r>
        <w:t xml:space="preserve">The synchronized keyword only leads to threads being able to enter the BLOCKED state. </w:t>
      </w:r>
      <w:r w:rsidR="00916FB9">
        <w:t xml:space="preserve">Since resumption after the BLOCKED state is automatic this only offers limited </w:t>
      </w:r>
      <w:r w:rsidR="001D5F29">
        <w:t xml:space="preserve">usability. </w:t>
      </w:r>
      <w:r w:rsidR="008550DE">
        <w:t xml:space="preserve">For more sophisticated synchronization there exists helper methods on Object </w:t>
      </w:r>
      <w:r w:rsidR="00CE3341">
        <w:t>which allow us to move threads into the WAITING state.</w:t>
      </w:r>
      <w:r w:rsidR="00DF217C">
        <w:t xml:space="preserve"> </w:t>
      </w:r>
      <w:r w:rsidR="00A908C9">
        <w:t xml:space="preserve">A thread can be </w:t>
      </w:r>
      <w:r w:rsidR="008D2C6D">
        <w:t xml:space="preserve">actively </w:t>
      </w:r>
      <w:r w:rsidR="00A908C9">
        <w:t>suspended</w:t>
      </w:r>
      <w:r w:rsidR="008D2C6D">
        <w:t xml:space="preserve">, to be later </w:t>
      </w:r>
      <w:r w:rsidR="00080BFC">
        <w:t>notified to resume operation.</w:t>
      </w:r>
      <w:r w:rsidR="00F46286">
        <w:t xml:space="preserve"> Upon calling </w:t>
      </w:r>
      <w:r w:rsidR="00F46286" w:rsidRPr="00DF217C">
        <w:rPr>
          <w:rStyle w:val="CodeZchn"/>
        </w:rPr>
        <w:t>wait()</w:t>
      </w:r>
      <w:r w:rsidR="00F46286">
        <w:t xml:space="preserve"> </w:t>
      </w:r>
      <w:r w:rsidR="00E7504B">
        <w:t xml:space="preserve">it enters the so-called </w:t>
      </w:r>
      <w:r w:rsidR="00E7504B" w:rsidRPr="00DF217C">
        <w:rPr>
          <w:i/>
        </w:rPr>
        <w:t>waiting set</w:t>
      </w:r>
      <w:r w:rsidR="00E7504B">
        <w:t xml:space="preserve"> of a monitor and thus the state WAITING (</w:t>
      </w:r>
      <w:r w:rsidR="00E7504B" w:rsidRPr="00DF217C">
        <w:rPr>
          <w:rStyle w:val="CodeZchn"/>
        </w:rPr>
        <w:t>wait</w:t>
      </w:r>
      <w:r w:rsidR="00DF217C" w:rsidRPr="00DF217C">
        <w:rPr>
          <w:rStyle w:val="CodeZchn"/>
        </w:rPr>
        <w:t>(timeout)</w:t>
      </w:r>
      <w:r w:rsidR="00DF217C">
        <w:t xml:space="preserve"> for the state TIMED WAITING respectively).</w:t>
      </w:r>
    </w:p>
    <w:p w14:paraId="22EDB623" w14:textId="6FFC9ACF" w:rsidR="005C71F8" w:rsidRDefault="00F22F85" w:rsidP="00F46286">
      <w:r>
        <w:t xml:space="preserve">Another thing which has not yet been stated is the </w:t>
      </w:r>
      <w:r w:rsidRPr="009D63C8">
        <w:rPr>
          <w:i/>
        </w:rPr>
        <w:t>re-entrancy</w:t>
      </w:r>
      <w:r>
        <w:t xml:space="preserve"> of locks </w:t>
      </w:r>
      <w:r w:rsidR="006A6C99">
        <w:t xml:space="preserve">used via </w:t>
      </w:r>
      <w:r w:rsidR="006A6C99" w:rsidRPr="006A6C99">
        <w:rPr>
          <w:rStyle w:val="CodeZchn"/>
        </w:rPr>
        <w:t>synchronized</w:t>
      </w:r>
      <w:r w:rsidR="006A6C99">
        <w:t xml:space="preserve">. That means, that a thread that already holds the lock for a guarded </w:t>
      </w:r>
      <w:r w:rsidR="004E6C33">
        <w:t>code block may re-enter that same block. This may happen when a method is called recurrently.</w:t>
      </w:r>
    </w:p>
    <w:p w14:paraId="55F2AB43" w14:textId="77777777" w:rsidR="00F22F85" w:rsidRDefault="00F22F85" w:rsidP="00F46286"/>
    <w:p w14:paraId="51C3326C" w14:textId="50ADEC9A" w:rsidR="005C71F8" w:rsidRDefault="005C71F8" w:rsidP="005C71F8">
      <w:pPr>
        <w:pStyle w:val="berschrift3"/>
        <w:numPr>
          <w:ilvl w:val="0"/>
          <w:numId w:val="0"/>
        </w:numPr>
        <w:spacing w:after="240"/>
        <w:ind w:left="720" w:hanging="720"/>
      </w:pPr>
      <w:r w:rsidRPr="005C71F8">
        <w:rPr>
          <w:rStyle w:val="CodeZchn"/>
        </w:rPr>
        <w:t>wait()</w:t>
      </w:r>
      <w:r w:rsidRPr="00F22F85">
        <w:rPr>
          <w:rStyle w:val="CodeZchn"/>
          <w:lang w:val="en-GB"/>
        </w:rPr>
        <w:t xml:space="preserve"> </w:t>
      </w:r>
      <w:r>
        <w:t xml:space="preserve">and </w:t>
      </w:r>
      <w:r w:rsidRPr="005C71F8">
        <w:rPr>
          <w:rStyle w:val="CodeZchn"/>
        </w:rPr>
        <w:t>notify()</w:t>
      </w:r>
    </w:p>
    <w:p w14:paraId="3244C5BC" w14:textId="26D1A454" w:rsidR="00B44ACD" w:rsidRDefault="0063466B" w:rsidP="00F46286">
      <w:r>
        <w:fldChar w:fldCharType="begin"/>
      </w:r>
      <w:r>
        <w:instrText xml:space="preserve"> REF _Ref203078 \h </w:instrText>
      </w:r>
      <w:r>
        <w:fldChar w:fldCharType="separate"/>
      </w:r>
      <w:r w:rsidR="00901FC0" w:rsidRPr="00FD171D">
        <w:t xml:space="preserve">Listing </w:t>
      </w:r>
      <w:r w:rsidR="00901FC0">
        <w:rPr>
          <w:noProof/>
        </w:rPr>
        <w:t>2</w:t>
      </w:r>
      <w:r w:rsidR="00901FC0">
        <w:t>.</w:t>
      </w:r>
      <w:r w:rsidR="00901FC0">
        <w:rPr>
          <w:noProof/>
        </w:rPr>
        <w:t>3</w:t>
      </w:r>
      <w:r>
        <w:fldChar w:fldCharType="end"/>
      </w:r>
      <w:r>
        <w:t xml:space="preserve"> shows </w:t>
      </w:r>
      <w:r w:rsidR="000E56E2">
        <w:t xml:space="preserve">a situation where </w:t>
      </w:r>
      <w:r w:rsidR="00A400E4">
        <w:t xml:space="preserve">having a thread wait may be desirable. </w:t>
      </w:r>
      <w:r w:rsidR="00605A12">
        <w:t xml:space="preserve">The object </w:t>
      </w:r>
      <w:r w:rsidR="00605A12" w:rsidRPr="00A96947">
        <w:rPr>
          <w:rStyle w:val="CodeZchn"/>
        </w:rPr>
        <w:t>lock</w:t>
      </w:r>
      <w:r w:rsidR="00605A12">
        <w:t xml:space="preserve"> is guarding the state of the variable </w:t>
      </w:r>
      <w:r w:rsidR="00605A12" w:rsidRPr="00A96947">
        <w:rPr>
          <w:rStyle w:val="CodeZchn"/>
        </w:rPr>
        <w:t>slot</w:t>
      </w:r>
      <w:r w:rsidR="00605A12">
        <w:t xml:space="preserve">. </w:t>
      </w:r>
      <w:r w:rsidR="00F777CE">
        <w:t xml:space="preserve">The thread running </w:t>
      </w:r>
      <w:r w:rsidR="00F777CE" w:rsidRPr="00A96947">
        <w:rPr>
          <w:rStyle w:val="CodeZchn"/>
        </w:rPr>
        <w:t>Taker</w:t>
      </w:r>
      <w:r w:rsidR="00F777CE">
        <w:t xml:space="preserve"> enters the WAITING state </w:t>
      </w:r>
      <w:r w:rsidR="003F12F8">
        <w:t xml:space="preserve">and the </w:t>
      </w:r>
      <w:r w:rsidR="003F12F8" w:rsidRPr="00A96947">
        <w:rPr>
          <w:rStyle w:val="CodeZchn"/>
        </w:rPr>
        <w:t>locks</w:t>
      </w:r>
      <w:r w:rsidR="003F12F8">
        <w:t xml:space="preserve"> waiting set</w:t>
      </w:r>
      <w:r w:rsidR="001F3DEC">
        <w:t xml:space="preserve"> when the </w:t>
      </w:r>
      <w:r w:rsidR="001F3DEC" w:rsidRPr="00A96947">
        <w:rPr>
          <w:rStyle w:val="CodeZchn"/>
        </w:rPr>
        <w:t>slot</w:t>
      </w:r>
      <w:r w:rsidR="001F3DEC">
        <w:t xml:space="preserve"> variable is not available. The thread</w:t>
      </w:r>
      <w:r w:rsidR="00C94CB9">
        <w:t xml:space="preserve"> running</w:t>
      </w:r>
      <w:r w:rsidR="001F3DEC">
        <w:t xml:space="preserve"> </w:t>
      </w:r>
      <w:r w:rsidR="001F3DEC" w:rsidRPr="00C94CB9">
        <w:rPr>
          <w:rStyle w:val="CodeZchn"/>
        </w:rPr>
        <w:t xml:space="preserve">Puter </w:t>
      </w:r>
      <w:r w:rsidR="001F3DEC">
        <w:t>makes a</w:t>
      </w:r>
      <w:r w:rsidR="00C66B9B">
        <w:t xml:space="preserve">n object available at the variable </w:t>
      </w:r>
      <w:r w:rsidR="00C66B9B" w:rsidRPr="00C94CB9">
        <w:rPr>
          <w:rStyle w:val="CodeZchn"/>
        </w:rPr>
        <w:t>slot</w:t>
      </w:r>
      <w:r w:rsidR="00C66B9B">
        <w:t xml:space="preserve"> and lets the threads in the waiting set of </w:t>
      </w:r>
      <w:r w:rsidR="00C66B9B" w:rsidRPr="00C94CB9">
        <w:rPr>
          <w:rStyle w:val="CodeZchn"/>
        </w:rPr>
        <w:t>lock</w:t>
      </w:r>
      <w:r w:rsidR="00C66B9B">
        <w:t xml:space="preserve"> know about that fact by calling </w:t>
      </w:r>
      <w:r w:rsidR="00C66B9B" w:rsidRPr="00C94CB9">
        <w:rPr>
          <w:rStyle w:val="CodeZchn"/>
        </w:rPr>
        <w:t>notify</w:t>
      </w:r>
      <w:r w:rsidR="00C94CB9" w:rsidRPr="00C94CB9">
        <w:rPr>
          <w:rStyle w:val="CodeZchn"/>
        </w:rPr>
        <w:t>All()</w:t>
      </w:r>
      <w:r w:rsidR="00C66B9B">
        <w:t>.</w:t>
      </w:r>
      <w:r w:rsidR="00AF5ECC">
        <w:t xml:space="preserve"> Both threads seam to acquire the same lock and thus </w:t>
      </w:r>
      <w:r w:rsidR="00AF5ECC" w:rsidRPr="00C94CB9">
        <w:rPr>
          <w:rStyle w:val="CodeZchn"/>
        </w:rPr>
        <w:t>Taker</w:t>
      </w:r>
      <w:r w:rsidR="00AF5ECC">
        <w:t xml:space="preserve"> should have to wait forever</w:t>
      </w:r>
      <w:r w:rsidR="0009764B">
        <w:t xml:space="preserve">, since the lock cannot be acquired by </w:t>
      </w:r>
      <w:r w:rsidR="0009764B" w:rsidRPr="00C94CB9">
        <w:rPr>
          <w:rStyle w:val="CodeZchn"/>
        </w:rPr>
        <w:t>Puter</w:t>
      </w:r>
      <w:r w:rsidR="00C94CB9" w:rsidRPr="00C94CB9">
        <w:rPr>
          <w:rStyle w:val="CodeZchn"/>
        </w:rPr>
        <w:t xml:space="preserve"> </w:t>
      </w:r>
      <w:r w:rsidR="00C94CB9">
        <w:t>at the same time</w:t>
      </w:r>
      <w:r w:rsidR="0009764B">
        <w:t>. But that is not true, because upon entering the waiting set a thread surrenders ownership of the lock it had acquired.</w:t>
      </w:r>
      <w:r w:rsidR="006E48BA">
        <w:t xml:space="preserve"> Upon resumption a thread needs to reobtain ownership of the lock and </w:t>
      </w:r>
      <w:r w:rsidR="0089556A">
        <w:t>thus</w:t>
      </w:r>
      <w:r w:rsidR="006E48BA">
        <w:t xml:space="preserve"> only one thread of the waiting set may resume operation.</w:t>
      </w:r>
    </w:p>
    <w:p w14:paraId="038ABE07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88"/>
          <w:lang w:val="yo-NG"/>
        </w:rPr>
        <w:t>class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WaitNotify</w:t>
      </w:r>
    </w:p>
    <w:p w14:paraId="7CA8B2FC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666600"/>
          <w:lang w:val="yo-NG"/>
        </w:rPr>
        <w:t>{</w:t>
      </w:r>
    </w:p>
    <w:p w14:paraId="6EE76056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</w:t>
      </w:r>
      <w:r w:rsidRPr="00ED5CF6">
        <w:rPr>
          <w:color w:val="000088"/>
          <w:lang w:val="yo-NG"/>
        </w:rPr>
        <w:t>static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Object</w:t>
      </w:r>
      <w:r w:rsidRPr="00ED5CF6">
        <w:rPr>
          <w:color w:val="000000"/>
          <w:lang w:val="yo-NG"/>
        </w:rPr>
        <w:t> </w:t>
      </w:r>
      <w:r w:rsidRPr="00ED5CF6">
        <w:rPr>
          <w:color w:val="000088"/>
          <w:lang w:val="yo-NG"/>
        </w:rPr>
        <w:t>lock</w:t>
      </w:r>
      <w:r w:rsidRPr="00ED5CF6">
        <w:rPr>
          <w:color w:val="000000"/>
          <w:lang w:val="yo-NG"/>
        </w:rPr>
        <w:t>  </w:t>
      </w:r>
      <w:r w:rsidRPr="00ED5CF6">
        <w:rPr>
          <w:color w:val="666600"/>
          <w:lang w:val="yo-NG"/>
        </w:rPr>
        <w:t>=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new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Object</w:t>
      </w:r>
      <w:r w:rsidRPr="00ED5CF6">
        <w:rPr>
          <w:color w:val="666600"/>
          <w:lang w:val="yo-NG"/>
        </w:rPr>
        <w:t>();</w:t>
      </w:r>
    </w:p>
    <w:p w14:paraId="3D67A792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</w:t>
      </w:r>
      <w:r w:rsidRPr="00ED5CF6">
        <w:rPr>
          <w:color w:val="000088"/>
          <w:lang w:val="yo-NG"/>
        </w:rPr>
        <w:t>static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Object</w:t>
      </w:r>
      <w:r w:rsidRPr="00ED5CF6">
        <w:rPr>
          <w:color w:val="000000"/>
          <w:lang w:val="yo-NG"/>
        </w:rPr>
        <w:t> slot  </w:t>
      </w:r>
      <w:r w:rsidRPr="00ED5CF6">
        <w:rPr>
          <w:color w:val="666600"/>
          <w:lang w:val="yo-NG"/>
        </w:rPr>
        <w:t>=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null</w:t>
      </w:r>
      <w:r w:rsidRPr="00ED5CF6">
        <w:rPr>
          <w:color w:val="666600"/>
          <w:lang w:val="yo-NG"/>
        </w:rPr>
        <w:t>;</w:t>
      </w:r>
    </w:p>
    <w:p w14:paraId="4C946E45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</w:t>
      </w:r>
    </w:p>
    <w:p w14:paraId="75572BEC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</w:t>
      </w:r>
      <w:r w:rsidRPr="00ED5CF6">
        <w:rPr>
          <w:color w:val="000088"/>
          <w:lang w:val="yo-NG"/>
        </w:rPr>
        <w:t>static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class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Taker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implements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Runnable</w:t>
      </w:r>
    </w:p>
    <w:p w14:paraId="2C3CFB4A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</w:t>
      </w:r>
      <w:r w:rsidRPr="00ED5CF6">
        <w:rPr>
          <w:color w:val="666600"/>
          <w:lang w:val="yo-NG"/>
        </w:rPr>
        <w:t>{</w:t>
      </w:r>
    </w:p>
    <w:p w14:paraId="3A8117C8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lastRenderedPageBreak/>
        <w:t>    </w:t>
      </w:r>
      <w:r w:rsidRPr="00ED5CF6">
        <w:rPr>
          <w:color w:val="006666"/>
          <w:lang w:val="yo-NG"/>
        </w:rPr>
        <w:t>@Override</w:t>
      </w:r>
    </w:p>
    <w:p w14:paraId="057A1B97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</w:t>
      </w:r>
      <w:r w:rsidRPr="00ED5CF6">
        <w:rPr>
          <w:color w:val="000088"/>
          <w:lang w:val="yo-NG"/>
        </w:rPr>
        <w:t>public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void</w:t>
      </w:r>
      <w:r w:rsidRPr="00ED5CF6">
        <w:rPr>
          <w:color w:val="000000"/>
          <w:lang w:val="yo-NG"/>
        </w:rPr>
        <w:t xml:space="preserve"> run</w:t>
      </w:r>
      <w:r w:rsidRPr="00ED5CF6">
        <w:rPr>
          <w:color w:val="666600"/>
          <w:lang w:val="yo-NG"/>
        </w:rPr>
        <w:t>()</w:t>
      </w:r>
    </w:p>
    <w:p w14:paraId="388131B8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</w:t>
      </w:r>
      <w:r w:rsidRPr="00ED5CF6">
        <w:rPr>
          <w:color w:val="666600"/>
          <w:lang w:val="yo-NG"/>
        </w:rPr>
        <w:t>{</w:t>
      </w:r>
    </w:p>
    <w:p w14:paraId="4F5D2CB8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</w:t>
      </w:r>
      <w:r w:rsidRPr="00ED5CF6">
        <w:rPr>
          <w:color w:val="000088"/>
          <w:lang w:val="yo-NG"/>
        </w:rPr>
        <w:t>try</w:t>
      </w:r>
    </w:p>
    <w:p w14:paraId="4489769F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</w:t>
      </w:r>
      <w:r w:rsidRPr="00ED5CF6">
        <w:rPr>
          <w:color w:val="666600"/>
          <w:lang w:val="yo-NG"/>
        </w:rPr>
        <w:t>{</w:t>
      </w:r>
    </w:p>
    <w:p w14:paraId="68987B30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</w:t>
      </w:r>
      <w:r w:rsidRPr="00ED5CF6">
        <w:rPr>
          <w:color w:val="000088"/>
          <w:lang w:val="yo-NG"/>
        </w:rPr>
        <w:t>synchronized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6600"/>
          <w:lang w:val="yo-NG"/>
        </w:rPr>
        <w:t>(</w:t>
      </w:r>
      <w:r w:rsidRPr="00ED5CF6">
        <w:rPr>
          <w:color w:val="000088"/>
          <w:lang w:val="yo-NG"/>
        </w:rPr>
        <w:t>lock</w:t>
      </w:r>
      <w:r w:rsidRPr="00ED5CF6">
        <w:rPr>
          <w:color w:val="666600"/>
          <w:lang w:val="yo-NG"/>
        </w:rPr>
        <w:t>)</w:t>
      </w:r>
    </w:p>
    <w:p w14:paraId="3CBAE0F1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</w:t>
      </w:r>
      <w:r w:rsidRPr="00ED5CF6">
        <w:rPr>
          <w:color w:val="666600"/>
          <w:lang w:val="yo-NG"/>
        </w:rPr>
        <w:t>{</w:t>
      </w:r>
    </w:p>
    <w:p w14:paraId="685444BB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  </w:t>
      </w:r>
      <w:r w:rsidRPr="00ED5CF6">
        <w:rPr>
          <w:color w:val="000088"/>
          <w:lang w:val="yo-NG"/>
        </w:rPr>
        <w:t>while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6600"/>
          <w:lang w:val="yo-NG"/>
        </w:rPr>
        <w:t>(</w:t>
      </w:r>
      <w:r w:rsidRPr="00ED5CF6">
        <w:rPr>
          <w:color w:val="000000"/>
          <w:lang w:val="yo-NG"/>
        </w:rPr>
        <w:t xml:space="preserve">slot </w:t>
      </w:r>
      <w:r w:rsidRPr="00ED5CF6">
        <w:rPr>
          <w:color w:val="666600"/>
          <w:lang w:val="yo-NG"/>
        </w:rPr>
        <w:t>==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null</w:t>
      </w:r>
      <w:r w:rsidRPr="00ED5CF6">
        <w:rPr>
          <w:color w:val="666600"/>
          <w:lang w:val="yo-NG"/>
        </w:rPr>
        <w:t>)</w:t>
      </w:r>
    </w:p>
    <w:p w14:paraId="03DDA935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 xml:space="preserve">            </w:t>
      </w:r>
      <w:r w:rsidRPr="00ED5CF6">
        <w:rPr>
          <w:color w:val="000088"/>
          <w:lang w:val="yo-NG"/>
        </w:rPr>
        <w:t>lock</w:t>
      </w:r>
      <w:r w:rsidRPr="00ED5CF6">
        <w:rPr>
          <w:color w:val="666600"/>
          <w:lang w:val="yo-NG"/>
        </w:rPr>
        <w:t>.</w:t>
      </w:r>
      <w:r w:rsidRPr="00ED5CF6">
        <w:rPr>
          <w:color w:val="000000"/>
          <w:lang w:val="yo-NG"/>
        </w:rPr>
        <w:t>wait</w:t>
      </w:r>
      <w:r w:rsidRPr="00ED5CF6">
        <w:rPr>
          <w:color w:val="666600"/>
          <w:lang w:val="yo-NG"/>
        </w:rPr>
        <w:t>();</w:t>
      </w:r>
    </w:p>
    <w:p w14:paraId="69B0FF9D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</w:t>
      </w:r>
    </w:p>
    <w:p w14:paraId="464B0E10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  </w:t>
      </w:r>
      <w:r w:rsidRPr="00ED5CF6">
        <w:rPr>
          <w:color w:val="660066"/>
          <w:lang w:val="yo-NG"/>
        </w:rPr>
        <w:t>Object</w:t>
      </w:r>
      <w:r w:rsidRPr="00ED5CF6">
        <w:rPr>
          <w:color w:val="000000"/>
          <w:lang w:val="yo-NG"/>
        </w:rPr>
        <w:t xml:space="preserve"> o </w:t>
      </w:r>
      <w:r w:rsidRPr="00ED5CF6">
        <w:rPr>
          <w:color w:val="666600"/>
          <w:lang w:val="yo-NG"/>
        </w:rPr>
        <w:t>=</w:t>
      </w:r>
      <w:r w:rsidRPr="00ED5CF6">
        <w:rPr>
          <w:color w:val="000000"/>
          <w:lang w:val="yo-NG"/>
        </w:rPr>
        <w:t xml:space="preserve"> slot</w:t>
      </w:r>
      <w:r w:rsidRPr="00ED5CF6">
        <w:rPr>
          <w:color w:val="666600"/>
          <w:lang w:val="yo-NG"/>
        </w:rPr>
        <w:t>;</w:t>
      </w:r>
    </w:p>
    <w:p w14:paraId="48676875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 xml:space="preserve">          slot </w:t>
      </w:r>
      <w:r w:rsidRPr="00ED5CF6">
        <w:rPr>
          <w:color w:val="666600"/>
          <w:lang w:val="yo-NG"/>
        </w:rPr>
        <w:t>=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null</w:t>
      </w:r>
      <w:r w:rsidRPr="00ED5CF6">
        <w:rPr>
          <w:color w:val="666600"/>
          <w:lang w:val="yo-NG"/>
        </w:rPr>
        <w:t>;</w:t>
      </w:r>
    </w:p>
    <w:p w14:paraId="421F38E1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  </w:t>
      </w:r>
      <w:r w:rsidRPr="00ED5CF6">
        <w:rPr>
          <w:color w:val="660066"/>
          <w:lang w:val="yo-NG"/>
        </w:rPr>
        <w:t>System</w:t>
      </w:r>
      <w:r w:rsidRPr="00ED5CF6">
        <w:rPr>
          <w:color w:val="666600"/>
          <w:lang w:val="yo-NG"/>
        </w:rPr>
        <w:t>.</w:t>
      </w:r>
      <w:r w:rsidRPr="00ED5CF6">
        <w:rPr>
          <w:color w:val="000088"/>
          <w:lang w:val="yo-NG"/>
        </w:rPr>
        <w:t>out</w:t>
      </w:r>
      <w:r w:rsidRPr="00ED5CF6">
        <w:rPr>
          <w:color w:val="666600"/>
          <w:lang w:val="yo-NG"/>
        </w:rPr>
        <w:t>.</w:t>
      </w:r>
      <w:r w:rsidRPr="00ED5CF6">
        <w:rPr>
          <w:color w:val="000000"/>
          <w:lang w:val="yo-NG"/>
        </w:rPr>
        <w:t>printf</w:t>
      </w:r>
      <w:r w:rsidRPr="00ED5CF6">
        <w:rPr>
          <w:color w:val="666600"/>
          <w:lang w:val="yo-NG"/>
        </w:rPr>
        <w:t>(</w:t>
      </w:r>
      <w:r w:rsidRPr="00ED5CF6">
        <w:rPr>
          <w:color w:val="008800"/>
          <w:lang w:val="yo-NG"/>
        </w:rPr>
        <w:t>"Taken %s%n"</w:t>
      </w:r>
      <w:r w:rsidRPr="00ED5CF6">
        <w:rPr>
          <w:color w:val="666600"/>
          <w:lang w:val="yo-NG"/>
        </w:rPr>
        <w:t>,</w:t>
      </w:r>
      <w:r w:rsidRPr="00ED5CF6">
        <w:rPr>
          <w:color w:val="000000"/>
          <w:lang w:val="yo-NG"/>
        </w:rPr>
        <w:t xml:space="preserve"> o</w:t>
      </w:r>
      <w:r w:rsidRPr="00ED5CF6">
        <w:rPr>
          <w:color w:val="666600"/>
          <w:lang w:val="yo-NG"/>
        </w:rPr>
        <w:t>);</w:t>
      </w:r>
    </w:p>
    <w:p w14:paraId="42D5EA8D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</w:t>
      </w:r>
    </w:p>
    <w:p w14:paraId="239402C2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  </w:t>
      </w:r>
      <w:r w:rsidRPr="00ED5CF6">
        <w:rPr>
          <w:color w:val="000088"/>
          <w:lang w:val="yo-NG"/>
        </w:rPr>
        <w:t>lock</w:t>
      </w:r>
      <w:r w:rsidRPr="00ED5CF6">
        <w:rPr>
          <w:color w:val="666600"/>
          <w:lang w:val="yo-NG"/>
        </w:rPr>
        <w:t>.</w:t>
      </w:r>
      <w:r w:rsidRPr="00ED5CF6">
        <w:rPr>
          <w:color w:val="000000"/>
          <w:lang w:val="yo-NG"/>
        </w:rPr>
        <w:t>notifyAll</w:t>
      </w:r>
      <w:r w:rsidRPr="00ED5CF6">
        <w:rPr>
          <w:color w:val="666600"/>
          <w:lang w:val="yo-NG"/>
        </w:rPr>
        <w:t>();</w:t>
      </w:r>
    </w:p>
    <w:p w14:paraId="003A96A9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</w:t>
      </w:r>
      <w:r w:rsidRPr="00ED5CF6">
        <w:rPr>
          <w:color w:val="666600"/>
          <w:lang w:val="yo-NG"/>
        </w:rPr>
        <w:t>}</w:t>
      </w:r>
    </w:p>
    <w:p w14:paraId="62B27E20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</w:t>
      </w:r>
      <w:r w:rsidRPr="00ED5CF6">
        <w:rPr>
          <w:color w:val="666600"/>
          <w:lang w:val="yo-NG"/>
        </w:rPr>
        <w:t>}</w:t>
      </w:r>
    </w:p>
    <w:p w14:paraId="749D7C52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</w:t>
      </w:r>
      <w:r w:rsidRPr="00ED5CF6">
        <w:rPr>
          <w:color w:val="000088"/>
          <w:lang w:val="yo-NG"/>
        </w:rPr>
        <w:t>catch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6600"/>
          <w:lang w:val="yo-NG"/>
        </w:rPr>
        <w:t>(</w:t>
      </w:r>
      <w:r w:rsidRPr="00ED5CF6">
        <w:rPr>
          <w:color w:val="660066"/>
          <w:lang w:val="yo-NG"/>
        </w:rPr>
        <w:t>InterruptedException</w:t>
      </w:r>
      <w:r w:rsidRPr="00ED5CF6">
        <w:rPr>
          <w:color w:val="000000"/>
          <w:lang w:val="yo-NG"/>
        </w:rPr>
        <w:t xml:space="preserve"> e</w:t>
      </w:r>
      <w:r w:rsidRPr="00ED5CF6">
        <w:rPr>
          <w:color w:val="666600"/>
          <w:lang w:val="yo-NG"/>
        </w:rPr>
        <w:t>)</w:t>
      </w:r>
    </w:p>
    <w:p w14:paraId="58B75730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</w:t>
      </w:r>
      <w:r w:rsidRPr="00ED5CF6">
        <w:rPr>
          <w:color w:val="666600"/>
          <w:lang w:val="yo-NG"/>
        </w:rPr>
        <w:t>{</w:t>
      </w:r>
    </w:p>
    <w:p w14:paraId="0C98C0F4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</w:t>
      </w:r>
      <w:r w:rsidRPr="00ED5CF6">
        <w:rPr>
          <w:color w:val="000088"/>
          <w:lang w:val="yo-NG"/>
        </w:rPr>
        <w:t>return</w:t>
      </w:r>
      <w:r w:rsidRPr="00ED5CF6">
        <w:rPr>
          <w:color w:val="666600"/>
          <w:lang w:val="yo-NG"/>
        </w:rPr>
        <w:t>;</w:t>
      </w:r>
    </w:p>
    <w:p w14:paraId="5B2F156C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</w:t>
      </w:r>
      <w:r w:rsidRPr="00ED5CF6">
        <w:rPr>
          <w:color w:val="666600"/>
          <w:lang w:val="yo-NG"/>
        </w:rPr>
        <w:t>}</w:t>
      </w:r>
    </w:p>
    <w:p w14:paraId="3855C6B2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</w:t>
      </w:r>
      <w:r w:rsidRPr="00ED5CF6">
        <w:rPr>
          <w:color w:val="666600"/>
          <w:lang w:val="yo-NG"/>
        </w:rPr>
        <w:t>}</w:t>
      </w:r>
    </w:p>
    <w:p w14:paraId="4DB47B2C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</w:t>
      </w:r>
      <w:r w:rsidRPr="00ED5CF6">
        <w:rPr>
          <w:color w:val="666600"/>
          <w:lang w:val="yo-NG"/>
        </w:rPr>
        <w:t>}</w:t>
      </w:r>
    </w:p>
    <w:p w14:paraId="1FE61F07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</w:t>
      </w:r>
    </w:p>
    <w:p w14:paraId="5A41136D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</w:t>
      </w:r>
      <w:r w:rsidRPr="00ED5CF6">
        <w:rPr>
          <w:color w:val="000088"/>
          <w:lang w:val="yo-NG"/>
        </w:rPr>
        <w:t>static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class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Puter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implements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Runnable</w:t>
      </w:r>
    </w:p>
    <w:p w14:paraId="621232DA" w14:textId="77F94F14" w:rsidR="00ED5CF6" w:rsidRPr="00FD171D" w:rsidRDefault="00ED5CF6" w:rsidP="00FD171D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</w:t>
      </w:r>
      <w:r w:rsidRPr="00ED5CF6">
        <w:rPr>
          <w:color w:val="666600"/>
          <w:lang w:val="yo-NG"/>
        </w:rPr>
        <w:t>{</w:t>
      </w:r>
    </w:p>
    <w:p w14:paraId="6F35CF1A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</w:t>
      </w:r>
      <w:r w:rsidRPr="00ED5CF6">
        <w:rPr>
          <w:color w:val="006666"/>
          <w:lang w:val="yo-NG"/>
        </w:rPr>
        <w:t>@Override</w:t>
      </w:r>
    </w:p>
    <w:p w14:paraId="7E570696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</w:t>
      </w:r>
      <w:r w:rsidRPr="00ED5CF6">
        <w:rPr>
          <w:color w:val="000088"/>
          <w:lang w:val="yo-NG"/>
        </w:rPr>
        <w:t>public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void</w:t>
      </w:r>
      <w:r w:rsidRPr="00ED5CF6">
        <w:rPr>
          <w:color w:val="000000"/>
          <w:lang w:val="yo-NG"/>
        </w:rPr>
        <w:t xml:space="preserve"> run</w:t>
      </w:r>
      <w:r w:rsidRPr="00ED5CF6">
        <w:rPr>
          <w:color w:val="666600"/>
          <w:lang w:val="yo-NG"/>
        </w:rPr>
        <w:t>()</w:t>
      </w:r>
    </w:p>
    <w:p w14:paraId="6BA4A94B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</w:t>
      </w:r>
      <w:r w:rsidRPr="00ED5CF6">
        <w:rPr>
          <w:color w:val="666600"/>
          <w:lang w:val="yo-NG"/>
        </w:rPr>
        <w:t>{</w:t>
      </w:r>
    </w:p>
    <w:p w14:paraId="26FF8561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</w:t>
      </w:r>
      <w:r w:rsidRPr="00ED5CF6">
        <w:rPr>
          <w:color w:val="000088"/>
          <w:lang w:val="yo-NG"/>
        </w:rPr>
        <w:t>try</w:t>
      </w:r>
    </w:p>
    <w:p w14:paraId="33AC99B4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</w:t>
      </w:r>
      <w:r w:rsidRPr="00ED5CF6">
        <w:rPr>
          <w:color w:val="666600"/>
          <w:lang w:val="yo-NG"/>
        </w:rPr>
        <w:t>{</w:t>
      </w:r>
    </w:p>
    <w:p w14:paraId="7F916275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</w:t>
      </w:r>
      <w:r w:rsidRPr="00ED5CF6">
        <w:rPr>
          <w:color w:val="000088"/>
          <w:lang w:val="yo-NG"/>
        </w:rPr>
        <w:t>synchronized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6600"/>
          <w:lang w:val="yo-NG"/>
        </w:rPr>
        <w:t>(</w:t>
      </w:r>
      <w:r w:rsidRPr="00ED5CF6">
        <w:rPr>
          <w:color w:val="000088"/>
          <w:lang w:val="yo-NG"/>
        </w:rPr>
        <w:t>lock</w:t>
      </w:r>
      <w:r w:rsidRPr="00ED5CF6">
        <w:rPr>
          <w:color w:val="666600"/>
          <w:lang w:val="yo-NG"/>
        </w:rPr>
        <w:t>)</w:t>
      </w:r>
    </w:p>
    <w:p w14:paraId="077B1B11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</w:t>
      </w:r>
      <w:r w:rsidRPr="00ED5CF6">
        <w:rPr>
          <w:color w:val="666600"/>
          <w:lang w:val="yo-NG"/>
        </w:rPr>
        <w:t>{</w:t>
      </w:r>
    </w:p>
    <w:p w14:paraId="18CA18B2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  </w:t>
      </w:r>
      <w:r w:rsidRPr="00ED5CF6">
        <w:rPr>
          <w:color w:val="000088"/>
          <w:lang w:val="yo-NG"/>
        </w:rPr>
        <w:t>while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6600"/>
          <w:lang w:val="yo-NG"/>
        </w:rPr>
        <w:t>(</w:t>
      </w:r>
      <w:r w:rsidRPr="00ED5CF6">
        <w:rPr>
          <w:color w:val="000000"/>
          <w:lang w:val="yo-NG"/>
        </w:rPr>
        <w:t xml:space="preserve">slot </w:t>
      </w:r>
      <w:r w:rsidRPr="00ED5CF6">
        <w:rPr>
          <w:color w:val="666600"/>
          <w:lang w:val="yo-NG"/>
        </w:rPr>
        <w:t>!=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null</w:t>
      </w:r>
      <w:r w:rsidRPr="00ED5CF6">
        <w:rPr>
          <w:color w:val="666600"/>
          <w:lang w:val="yo-NG"/>
        </w:rPr>
        <w:t>)</w:t>
      </w:r>
    </w:p>
    <w:p w14:paraId="1C221D03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 xml:space="preserve">            </w:t>
      </w:r>
      <w:r w:rsidRPr="00ED5CF6">
        <w:rPr>
          <w:color w:val="000088"/>
          <w:lang w:val="yo-NG"/>
        </w:rPr>
        <w:t>lock</w:t>
      </w:r>
      <w:r w:rsidRPr="00ED5CF6">
        <w:rPr>
          <w:color w:val="666600"/>
          <w:lang w:val="yo-NG"/>
        </w:rPr>
        <w:t>.</w:t>
      </w:r>
      <w:r w:rsidRPr="00ED5CF6">
        <w:rPr>
          <w:color w:val="000000"/>
          <w:lang w:val="yo-NG"/>
        </w:rPr>
        <w:t>wait</w:t>
      </w:r>
      <w:r w:rsidRPr="00ED5CF6">
        <w:rPr>
          <w:color w:val="666600"/>
          <w:lang w:val="yo-NG"/>
        </w:rPr>
        <w:t>();</w:t>
      </w:r>
    </w:p>
    <w:p w14:paraId="63BFC658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</w:t>
      </w:r>
    </w:p>
    <w:p w14:paraId="4F28F808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 xml:space="preserve">          slot </w:t>
      </w:r>
      <w:r w:rsidRPr="00ED5CF6">
        <w:rPr>
          <w:color w:val="666600"/>
          <w:lang w:val="yo-NG"/>
        </w:rPr>
        <w:t>=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new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Object</w:t>
      </w:r>
      <w:r w:rsidRPr="00ED5CF6">
        <w:rPr>
          <w:color w:val="666600"/>
          <w:lang w:val="yo-NG"/>
        </w:rPr>
        <w:t>();</w:t>
      </w:r>
    </w:p>
    <w:p w14:paraId="71C0317B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</w:t>
      </w:r>
    </w:p>
    <w:p w14:paraId="75372F12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  </w:t>
      </w:r>
      <w:r w:rsidRPr="00ED5CF6">
        <w:rPr>
          <w:color w:val="000088"/>
          <w:lang w:val="yo-NG"/>
        </w:rPr>
        <w:t>lock</w:t>
      </w:r>
      <w:r w:rsidRPr="00ED5CF6">
        <w:rPr>
          <w:color w:val="666600"/>
          <w:lang w:val="yo-NG"/>
        </w:rPr>
        <w:t>.</w:t>
      </w:r>
      <w:r w:rsidRPr="00ED5CF6">
        <w:rPr>
          <w:color w:val="000000"/>
          <w:lang w:val="yo-NG"/>
        </w:rPr>
        <w:t>notifyAll</w:t>
      </w:r>
      <w:r w:rsidRPr="00ED5CF6">
        <w:rPr>
          <w:color w:val="666600"/>
          <w:lang w:val="yo-NG"/>
        </w:rPr>
        <w:t>();</w:t>
      </w:r>
    </w:p>
    <w:p w14:paraId="6115BB40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</w:t>
      </w:r>
      <w:r w:rsidRPr="00ED5CF6">
        <w:rPr>
          <w:color w:val="666600"/>
          <w:lang w:val="yo-NG"/>
        </w:rPr>
        <w:t>}</w:t>
      </w:r>
    </w:p>
    <w:p w14:paraId="19BD6DE1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</w:t>
      </w:r>
      <w:r w:rsidRPr="00ED5CF6">
        <w:rPr>
          <w:color w:val="666600"/>
          <w:lang w:val="yo-NG"/>
        </w:rPr>
        <w:t>}</w:t>
      </w:r>
    </w:p>
    <w:p w14:paraId="132D0C3C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</w:t>
      </w:r>
      <w:r w:rsidRPr="00ED5CF6">
        <w:rPr>
          <w:color w:val="000088"/>
          <w:lang w:val="yo-NG"/>
        </w:rPr>
        <w:t>catch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6600"/>
          <w:lang w:val="yo-NG"/>
        </w:rPr>
        <w:t>(</w:t>
      </w:r>
      <w:r w:rsidRPr="00ED5CF6">
        <w:rPr>
          <w:color w:val="660066"/>
          <w:lang w:val="yo-NG"/>
        </w:rPr>
        <w:t>InterruptedException</w:t>
      </w:r>
      <w:r w:rsidRPr="00ED5CF6">
        <w:rPr>
          <w:color w:val="000000"/>
          <w:lang w:val="yo-NG"/>
        </w:rPr>
        <w:t xml:space="preserve"> e</w:t>
      </w:r>
      <w:r w:rsidRPr="00ED5CF6">
        <w:rPr>
          <w:color w:val="666600"/>
          <w:lang w:val="yo-NG"/>
        </w:rPr>
        <w:t>)</w:t>
      </w:r>
    </w:p>
    <w:p w14:paraId="423B15D1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</w:t>
      </w:r>
      <w:r w:rsidRPr="00ED5CF6">
        <w:rPr>
          <w:color w:val="666600"/>
          <w:lang w:val="yo-NG"/>
        </w:rPr>
        <w:t>{</w:t>
      </w:r>
    </w:p>
    <w:p w14:paraId="6FC0B95B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  </w:t>
      </w:r>
      <w:r w:rsidRPr="00ED5CF6">
        <w:rPr>
          <w:color w:val="000088"/>
          <w:lang w:val="yo-NG"/>
        </w:rPr>
        <w:t>return</w:t>
      </w:r>
      <w:r w:rsidRPr="00ED5CF6">
        <w:rPr>
          <w:color w:val="666600"/>
          <w:lang w:val="yo-NG"/>
        </w:rPr>
        <w:t>;</w:t>
      </w:r>
    </w:p>
    <w:p w14:paraId="4F93CE5F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  </w:t>
      </w:r>
      <w:r w:rsidRPr="00ED5CF6">
        <w:rPr>
          <w:color w:val="666600"/>
          <w:lang w:val="yo-NG"/>
        </w:rPr>
        <w:t>}</w:t>
      </w:r>
    </w:p>
    <w:p w14:paraId="7460E528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</w:t>
      </w:r>
      <w:r w:rsidRPr="00ED5CF6">
        <w:rPr>
          <w:color w:val="666600"/>
          <w:lang w:val="yo-NG"/>
        </w:rPr>
        <w:t>}</w:t>
      </w:r>
    </w:p>
    <w:p w14:paraId="444416C8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</w:t>
      </w:r>
      <w:r w:rsidRPr="00ED5CF6">
        <w:rPr>
          <w:color w:val="666600"/>
          <w:lang w:val="yo-NG"/>
        </w:rPr>
        <w:t>}</w:t>
      </w:r>
    </w:p>
    <w:p w14:paraId="032ADC30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</w:t>
      </w:r>
    </w:p>
    <w:p w14:paraId="1E4DD5A3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</w:t>
      </w:r>
      <w:r w:rsidRPr="00ED5CF6">
        <w:rPr>
          <w:color w:val="000088"/>
          <w:lang w:val="yo-NG"/>
        </w:rPr>
        <w:t>public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static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000088"/>
          <w:lang w:val="yo-NG"/>
        </w:rPr>
        <w:t>void</w:t>
      </w:r>
      <w:r w:rsidRPr="00ED5CF6">
        <w:rPr>
          <w:color w:val="000000"/>
          <w:lang w:val="yo-NG"/>
        </w:rPr>
        <w:t xml:space="preserve"> main</w:t>
      </w:r>
      <w:r w:rsidRPr="00ED5CF6">
        <w:rPr>
          <w:color w:val="666600"/>
          <w:lang w:val="yo-NG"/>
        </w:rPr>
        <w:t>(</w:t>
      </w:r>
      <w:r w:rsidRPr="00ED5CF6">
        <w:rPr>
          <w:color w:val="660066"/>
          <w:lang w:val="yo-NG"/>
        </w:rPr>
        <w:t>String</w:t>
      </w:r>
      <w:r w:rsidRPr="00ED5CF6">
        <w:rPr>
          <w:color w:val="666600"/>
          <w:lang w:val="yo-NG"/>
        </w:rPr>
        <w:t>[]</w:t>
      </w:r>
      <w:r w:rsidRPr="00ED5CF6">
        <w:rPr>
          <w:color w:val="000000"/>
          <w:lang w:val="yo-NG"/>
        </w:rPr>
        <w:t xml:space="preserve"> args</w:t>
      </w:r>
      <w:r w:rsidRPr="00ED5CF6">
        <w:rPr>
          <w:color w:val="666600"/>
          <w:lang w:val="yo-NG"/>
        </w:rPr>
        <w:t>)</w:t>
      </w:r>
    </w:p>
    <w:p w14:paraId="2B098A89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</w:t>
      </w:r>
      <w:r w:rsidRPr="00ED5CF6">
        <w:rPr>
          <w:color w:val="666600"/>
          <w:lang w:val="yo-NG"/>
        </w:rPr>
        <w:t>{</w:t>
      </w:r>
    </w:p>
    <w:p w14:paraId="28147CB8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</w:t>
      </w:r>
      <w:r w:rsidRPr="00ED5CF6">
        <w:rPr>
          <w:color w:val="000088"/>
          <w:lang w:val="yo-NG"/>
        </w:rPr>
        <w:t>new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Thread</w:t>
      </w:r>
      <w:r w:rsidRPr="00ED5CF6">
        <w:rPr>
          <w:color w:val="666600"/>
          <w:lang w:val="yo-NG"/>
        </w:rPr>
        <w:t>(</w:t>
      </w:r>
      <w:r w:rsidRPr="00ED5CF6">
        <w:rPr>
          <w:color w:val="000088"/>
          <w:lang w:val="yo-NG"/>
        </w:rPr>
        <w:t>new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Taker</w:t>
      </w:r>
      <w:r w:rsidRPr="00ED5CF6">
        <w:rPr>
          <w:color w:val="666600"/>
          <w:lang w:val="yo-NG"/>
        </w:rPr>
        <w:t>()).</w:t>
      </w:r>
      <w:r w:rsidRPr="00ED5CF6">
        <w:rPr>
          <w:color w:val="000000"/>
          <w:lang w:val="yo-NG"/>
        </w:rPr>
        <w:t>start</w:t>
      </w:r>
      <w:r w:rsidRPr="00ED5CF6">
        <w:rPr>
          <w:color w:val="666600"/>
          <w:lang w:val="yo-NG"/>
        </w:rPr>
        <w:t>();</w:t>
      </w:r>
    </w:p>
    <w:p w14:paraId="3501553E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sleep</w:t>
      </w:r>
      <w:r w:rsidRPr="00ED5CF6">
        <w:rPr>
          <w:color w:val="666600"/>
          <w:lang w:val="yo-NG"/>
        </w:rPr>
        <w:t>(</w:t>
      </w:r>
      <w:r w:rsidRPr="00ED5CF6">
        <w:rPr>
          <w:color w:val="006666"/>
          <w:lang w:val="yo-NG"/>
        </w:rPr>
        <w:t>2</w:t>
      </w:r>
      <w:r w:rsidRPr="00ED5CF6">
        <w:rPr>
          <w:color w:val="666600"/>
          <w:lang w:val="yo-NG"/>
        </w:rPr>
        <w:t>,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TimeUnit</w:t>
      </w:r>
      <w:r w:rsidRPr="00ED5CF6">
        <w:rPr>
          <w:color w:val="666600"/>
          <w:lang w:val="yo-NG"/>
        </w:rPr>
        <w:t>.</w:t>
      </w:r>
      <w:r w:rsidRPr="00ED5CF6">
        <w:rPr>
          <w:color w:val="000000"/>
          <w:lang w:val="yo-NG"/>
        </w:rPr>
        <w:t>SECONDS</w:t>
      </w:r>
      <w:r w:rsidRPr="00ED5CF6">
        <w:rPr>
          <w:color w:val="666600"/>
          <w:lang w:val="yo-NG"/>
        </w:rPr>
        <w:t>);</w:t>
      </w:r>
    </w:p>
    <w:p w14:paraId="0F30006C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  </w:t>
      </w:r>
      <w:r w:rsidRPr="00ED5CF6">
        <w:rPr>
          <w:color w:val="000088"/>
          <w:lang w:val="yo-NG"/>
        </w:rPr>
        <w:t>new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Thread</w:t>
      </w:r>
      <w:r w:rsidRPr="00ED5CF6">
        <w:rPr>
          <w:color w:val="666600"/>
          <w:lang w:val="yo-NG"/>
        </w:rPr>
        <w:t>(</w:t>
      </w:r>
      <w:r w:rsidRPr="00ED5CF6">
        <w:rPr>
          <w:color w:val="000088"/>
          <w:lang w:val="yo-NG"/>
        </w:rPr>
        <w:t>new</w:t>
      </w:r>
      <w:r w:rsidRPr="00ED5CF6">
        <w:rPr>
          <w:color w:val="000000"/>
          <w:lang w:val="yo-NG"/>
        </w:rPr>
        <w:t xml:space="preserve"> </w:t>
      </w:r>
      <w:r w:rsidRPr="00ED5CF6">
        <w:rPr>
          <w:color w:val="660066"/>
          <w:lang w:val="yo-NG"/>
        </w:rPr>
        <w:t>Puter</w:t>
      </w:r>
      <w:r w:rsidRPr="00ED5CF6">
        <w:rPr>
          <w:color w:val="666600"/>
          <w:lang w:val="yo-NG"/>
        </w:rPr>
        <w:t>()).</w:t>
      </w:r>
      <w:r w:rsidRPr="00ED5CF6">
        <w:rPr>
          <w:color w:val="000000"/>
          <w:lang w:val="yo-NG"/>
        </w:rPr>
        <w:t>start</w:t>
      </w:r>
      <w:r w:rsidRPr="00ED5CF6">
        <w:rPr>
          <w:color w:val="666600"/>
          <w:lang w:val="yo-NG"/>
        </w:rPr>
        <w:t>();</w:t>
      </w:r>
    </w:p>
    <w:p w14:paraId="3F8CDAFE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000000"/>
          <w:lang w:val="yo-NG"/>
        </w:rPr>
        <w:t>  </w:t>
      </w:r>
      <w:r w:rsidRPr="00ED5CF6">
        <w:rPr>
          <w:color w:val="666600"/>
          <w:lang w:val="yo-NG"/>
        </w:rPr>
        <w:t>}</w:t>
      </w:r>
    </w:p>
    <w:p w14:paraId="19BA1F1D" w14:textId="77777777" w:rsidR="00ED5CF6" w:rsidRPr="00ED5CF6" w:rsidRDefault="00ED5CF6" w:rsidP="00ED5CF6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2043239916"/>
        <w:rPr>
          <w:lang w:val="yo-NG"/>
        </w:rPr>
      </w:pPr>
      <w:r w:rsidRPr="00ED5CF6">
        <w:rPr>
          <w:color w:val="666600"/>
          <w:lang w:val="yo-NG"/>
        </w:rPr>
        <w:t>}</w:t>
      </w:r>
    </w:p>
    <w:p w14:paraId="3FB28202" w14:textId="4C9E19B8" w:rsidR="00B528AA" w:rsidRPr="00072447" w:rsidRDefault="00FD171D" w:rsidP="00072447">
      <w:pPr>
        <w:pStyle w:val="Beschriftung"/>
        <w:rPr>
          <w:rFonts w:ascii="Consolas" w:hAnsi="Consolas"/>
          <w:lang w:val="yo-NG"/>
        </w:rPr>
      </w:pPr>
      <w:bookmarkStart w:id="11" w:name="_Ref203078"/>
      <w:bookmarkStart w:id="12" w:name="_Toc294442"/>
      <w:r w:rsidRPr="00FD171D">
        <w:t xml:space="preserve">Listing </w:t>
      </w:r>
      <w:r w:rsidR="00102D15">
        <w:fldChar w:fldCharType="begin"/>
      </w:r>
      <w:r w:rsidR="00102D15">
        <w:instrText xml:space="preserve"> STYLEREF 1 \s </w:instrText>
      </w:r>
      <w:r w:rsidR="00102D15">
        <w:fldChar w:fldCharType="separate"/>
      </w:r>
      <w:r w:rsidR="00901FC0">
        <w:rPr>
          <w:noProof/>
        </w:rPr>
        <w:t>2</w:t>
      </w:r>
      <w:r w:rsidR="00102D15">
        <w:fldChar w:fldCharType="end"/>
      </w:r>
      <w:r w:rsidR="00102D15">
        <w:t>.</w:t>
      </w:r>
      <w:r w:rsidR="00102D15">
        <w:fldChar w:fldCharType="begin"/>
      </w:r>
      <w:r w:rsidR="00102D15">
        <w:instrText xml:space="preserve"> SEQ Listing \* ARABIC \s 1 </w:instrText>
      </w:r>
      <w:r w:rsidR="00102D15">
        <w:fldChar w:fldCharType="separate"/>
      </w:r>
      <w:r w:rsidR="00901FC0">
        <w:rPr>
          <w:noProof/>
        </w:rPr>
        <w:t>3</w:t>
      </w:r>
      <w:r w:rsidR="00102D15">
        <w:fldChar w:fldCharType="end"/>
      </w:r>
      <w:bookmarkEnd w:id="11"/>
      <w:r w:rsidRPr="00FD171D">
        <w:t xml:space="preserve"> Synchronization with </w:t>
      </w:r>
      <w:r w:rsidRPr="00B528AA">
        <w:rPr>
          <w:rStyle w:val="CodeZchn"/>
        </w:rPr>
        <w:t>Object.wait()</w:t>
      </w:r>
      <w:r w:rsidRPr="00B528AA">
        <w:rPr>
          <w:lang w:val="yo-NG"/>
        </w:rPr>
        <w:t xml:space="preserve"> and </w:t>
      </w:r>
      <w:r w:rsidRPr="00B528AA">
        <w:rPr>
          <w:rStyle w:val="CodeZchn"/>
        </w:rPr>
        <w:t>Object.notify()</w:t>
      </w:r>
      <w:bookmarkEnd w:id="12"/>
    </w:p>
    <w:p w14:paraId="065B604F" w14:textId="691331D6" w:rsidR="003A4CF8" w:rsidRDefault="003A4CF8" w:rsidP="003A4CF8">
      <w:r>
        <w:br w:type="page"/>
      </w:r>
    </w:p>
    <w:p w14:paraId="660F2BDB" w14:textId="24771233" w:rsidR="003A4CF8" w:rsidRDefault="003A4CF8" w:rsidP="003A4CF8">
      <w:pPr>
        <w:pStyle w:val="berschrift1"/>
      </w:pPr>
      <w:bookmarkStart w:id="13" w:name="_Toc294426"/>
      <w:r>
        <w:lastRenderedPageBreak/>
        <w:t>Locks</w:t>
      </w:r>
      <w:bookmarkEnd w:id="13"/>
    </w:p>
    <w:p w14:paraId="0701FB55" w14:textId="52C72F14" w:rsidR="00C32484" w:rsidRDefault="00C32484" w:rsidP="00C32484">
      <w:r>
        <w:t xml:space="preserve">Up to this point the locking mechanisms on monitors were </w:t>
      </w:r>
      <w:r w:rsidRPr="00C32484">
        <w:rPr>
          <w:i/>
        </w:rPr>
        <w:t>implicit</w:t>
      </w:r>
      <w:r>
        <w:rPr>
          <w:i/>
        </w:rPr>
        <w:t>.</w:t>
      </w:r>
      <w:r>
        <w:t xml:space="preserve"> The Java Standard Libraries also offer </w:t>
      </w:r>
      <w:r w:rsidR="00AB6439">
        <w:t xml:space="preserve">explicit locking mechanisms which can be found in the package </w:t>
      </w:r>
      <w:r w:rsidR="00AB6439" w:rsidRPr="00AB6439">
        <w:rPr>
          <w:rStyle w:val="CodeZchn"/>
        </w:rPr>
        <w:t>java.util.concurrent.lock</w:t>
      </w:r>
      <w:r w:rsidR="00AB6439">
        <w:t xml:space="preserve">. They </w:t>
      </w:r>
      <w:r w:rsidR="0095560F">
        <w:t>may</w:t>
      </w:r>
      <w:r w:rsidR="00AB6439">
        <w:t xml:space="preserve"> be used </w:t>
      </w:r>
      <w:r w:rsidR="001B756D">
        <w:t xml:space="preserve">the same way as implicit </w:t>
      </w:r>
      <w:r w:rsidR="0095560F">
        <w:t>locks</w:t>
      </w:r>
      <w:r w:rsidR="001B756D">
        <w:t xml:space="preserve"> but also provide more sophisticated mechanisms to interact with a monitor and </w:t>
      </w:r>
      <w:r w:rsidR="00E9062A">
        <w:t>the threads at it.</w:t>
      </w:r>
      <w:r w:rsidR="00B22471">
        <w:t xml:space="preserve"> </w:t>
      </w:r>
      <w:r w:rsidR="00B22471" w:rsidRPr="00B22471">
        <w:rPr>
          <w:rStyle w:val="CodeZchn"/>
        </w:rPr>
        <w:t>ReentrantLock</w:t>
      </w:r>
      <w:r w:rsidR="00B22471">
        <w:t xml:space="preserve"> is the most prominent example of an explicit lock in Java.</w:t>
      </w:r>
    </w:p>
    <w:p w14:paraId="3E65EB48" w14:textId="77777777" w:rsidR="007D5893" w:rsidRPr="00C32484" w:rsidRDefault="007D5893" w:rsidP="00C32484"/>
    <w:p w14:paraId="70CD454D" w14:textId="5BB56EAF" w:rsidR="003A4CF8" w:rsidRDefault="003A4CF8" w:rsidP="003A4CF8">
      <w:pPr>
        <w:pStyle w:val="berschrift2"/>
      </w:pPr>
      <w:bookmarkStart w:id="14" w:name="_Toc294427"/>
      <w:r>
        <w:t>ReentrantLock</w:t>
      </w:r>
      <w:bookmarkEnd w:id="14"/>
    </w:p>
    <w:p w14:paraId="5A641F71" w14:textId="574E6DCE" w:rsidR="00B27B88" w:rsidRDefault="00E82139" w:rsidP="00B27B88">
      <w:r>
        <w:t xml:space="preserve">The </w:t>
      </w:r>
      <w:r w:rsidRPr="00A12EFA">
        <w:rPr>
          <w:rStyle w:val="CodeZchn"/>
        </w:rPr>
        <w:t>ReentrantLock</w:t>
      </w:r>
      <w:r w:rsidR="00437F5E">
        <w:t xml:space="preserve"> </w:t>
      </w:r>
      <w:sdt>
        <w:sdtPr>
          <w:id w:val="-1743796106"/>
          <w:citation/>
        </w:sdtPr>
        <w:sdtEndPr/>
        <w:sdtContent>
          <w:r w:rsidR="00437F5E">
            <w:fldChar w:fldCharType="begin"/>
          </w:r>
          <w:r w:rsidR="00072447">
            <w:instrText xml:space="preserve">CITATION Ora18 \p "class: ReentrantLock" \l 1031 </w:instrText>
          </w:r>
          <w:r w:rsidR="00437F5E">
            <w:fldChar w:fldCharType="separate"/>
          </w:r>
          <w:r w:rsidR="00A12770" w:rsidRPr="00A12770">
            <w:rPr>
              <w:noProof/>
            </w:rPr>
            <w:t>[3, p. class: ReentrantLock]</w:t>
          </w:r>
          <w:r w:rsidR="00437F5E">
            <w:fldChar w:fldCharType="end"/>
          </w:r>
        </w:sdtContent>
      </w:sdt>
      <w:r>
        <w:t xml:space="preserve"> usage shown in </w:t>
      </w:r>
      <w:r>
        <w:fldChar w:fldCharType="begin"/>
      </w:r>
      <w:r>
        <w:instrText xml:space="preserve"> REF _Ref198853 \h </w:instrText>
      </w:r>
      <w:r>
        <w:fldChar w:fldCharType="separate"/>
      </w:r>
      <w:r w:rsidR="00901FC0" w:rsidRPr="006E5688">
        <w:t xml:space="preserve">Listing </w:t>
      </w:r>
      <w:r w:rsidR="00901FC0">
        <w:rPr>
          <w:noProof/>
        </w:rPr>
        <w:t>3</w:t>
      </w:r>
      <w:r w:rsidR="00901FC0">
        <w:t>.</w:t>
      </w:r>
      <w:r w:rsidR="00901FC0">
        <w:rPr>
          <w:noProof/>
        </w:rPr>
        <w:t>1</w:t>
      </w:r>
      <w:r>
        <w:fldChar w:fldCharType="end"/>
      </w:r>
      <w:r>
        <w:t xml:space="preserve"> achieves the same effect as would be achieved by </w:t>
      </w:r>
      <w:r w:rsidR="00A334B0">
        <w:t xml:space="preserve">using </w:t>
      </w:r>
      <w:r w:rsidR="00A334B0" w:rsidRPr="00A334B0">
        <w:rPr>
          <w:rStyle w:val="CodeZchn"/>
        </w:rPr>
        <w:t>synchronized</w:t>
      </w:r>
      <w:r w:rsidR="00A334B0">
        <w:t xml:space="preserve"> on the block of code in between the </w:t>
      </w:r>
      <w:r w:rsidR="00A334B0" w:rsidRPr="00A334B0">
        <w:rPr>
          <w:rStyle w:val="CodeZchn"/>
        </w:rPr>
        <w:t>lock()</w:t>
      </w:r>
      <w:r w:rsidR="00A334B0">
        <w:t xml:space="preserve"> and </w:t>
      </w:r>
      <w:r w:rsidR="00A334B0" w:rsidRPr="00A334B0">
        <w:rPr>
          <w:rStyle w:val="CodeZchn"/>
        </w:rPr>
        <w:t>unlock()</w:t>
      </w:r>
      <w:r w:rsidR="00A334B0">
        <w:t xml:space="preserve"> methods or on the method </w:t>
      </w:r>
      <w:r w:rsidR="00A334B0" w:rsidRPr="00A334B0">
        <w:rPr>
          <w:rStyle w:val="CodeZchn"/>
        </w:rPr>
        <w:t>increment()</w:t>
      </w:r>
      <w:r w:rsidR="00A334B0">
        <w:t xml:space="preserve"> itself.</w:t>
      </w:r>
    </w:p>
    <w:p w14:paraId="2663F6CB" w14:textId="2B1589EC" w:rsidR="007D4855" w:rsidRDefault="001D1A00" w:rsidP="00B27B88">
      <w:r>
        <w:t xml:space="preserve">Alternatively, it is possible to only try to acquire the lock via </w:t>
      </w:r>
      <w:r w:rsidRPr="001D1A00">
        <w:rPr>
          <w:rStyle w:val="CodeZchn"/>
        </w:rPr>
        <w:t>tryLock()</w:t>
      </w:r>
      <w:r>
        <w:t xml:space="preserve">. </w:t>
      </w:r>
      <w:r w:rsidR="00156535">
        <w:t xml:space="preserve">As a </w:t>
      </w:r>
      <w:r w:rsidR="00156535" w:rsidRPr="00156535">
        <w:rPr>
          <w:rStyle w:val="CodeZchn"/>
        </w:rPr>
        <w:t>boolean</w:t>
      </w:r>
      <w:r w:rsidR="00156535" w:rsidRPr="002E189E">
        <w:t xml:space="preserve"> </w:t>
      </w:r>
      <w:r w:rsidR="00156535">
        <w:t xml:space="preserve">result the methods tells us whether </w:t>
      </w:r>
      <w:r w:rsidR="001077F8">
        <w:t>directly acquiring that lock at that point is possible at all.</w:t>
      </w:r>
    </w:p>
    <w:p w14:paraId="2D9C668E" w14:textId="31D802B5" w:rsidR="00E92240" w:rsidRDefault="00E92240" w:rsidP="00B27B88">
      <w:r>
        <w:t xml:space="preserve">In addition to providing the locking mechanism we can query the ReentrantLock object </w:t>
      </w:r>
      <w:r w:rsidR="000B7499">
        <w:t xml:space="preserve">for </w:t>
      </w:r>
      <w:r w:rsidR="00F346F3">
        <w:t>information about waiting threads</w:t>
      </w:r>
      <w:r w:rsidR="007F1B80">
        <w:t xml:space="preserve"> via </w:t>
      </w:r>
      <w:r w:rsidR="007F1B80" w:rsidRPr="005D41ED">
        <w:rPr>
          <w:rStyle w:val="CodeZchn"/>
        </w:rPr>
        <w:t xml:space="preserve">getWaitingThreads(condition), </w:t>
      </w:r>
      <w:r w:rsidR="005D41ED" w:rsidRPr="005D41ED">
        <w:rPr>
          <w:rStyle w:val="CodeZchn"/>
        </w:rPr>
        <w:t>hasQueuedThread(thread), isHeldByCurrentThread()</w:t>
      </w:r>
      <w:r w:rsidR="005D41ED">
        <w:t xml:space="preserve"> and more </w:t>
      </w:r>
      <w:sdt>
        <w:sdtPr>
          <w:id w:val="371652601"/>
          <w:citation/>
        </w:sdtPr>
        <w:sdtEndPr/>
        <w:sdtContent>
          <w:r w:rsidR="005D41ED">
            <w:fldChar w:fldCharType="begin"/>
          </w:r>
          <w:r w:rsidR="005D41ED">
            <w:instrText xml:space="preserve">CITATION Ora18 \p "class: ReentrantLock" \l 1031 </w:instrText>
          </w:r>
          <w:r w:rsidR="005D41ED">
            <w:fldChar w:fldCharType="separate"/>
          </w:r>
          <w:r w:rsidR="00A12770" w:rsidRPr="00A12770">
            <w:rPr>
              <w:noProof/>
            </w:rPr>
            <w:t>[3, p. class: ReentrantLock]</w:t>
          </w:r>
          <w:r w:rsidR="005D41ED">
            <w:fldChar w:fldCharType="end"/>
          </w:r>
        </w:sdtContent>
      </w:sdt>
      <w:r w:rsidR="005D41ED">
        <w:t>.</w:t>
      </w:r>
      <w:r w:rsidR="00744E9D">
        <w:t xml:space="preserve"> </w:t>
      </w:r>
      <w:r w:rsidR="007C6336">
        <w:t>Information which is not in the same way easily accessible when using intrinsic locking.</w:t>
      </w:r>
    </w:p>
    <w:p w14:paraId="00FC93AE" w14:textId="2210D2D8" w:rsidR="009D63C8" w:rsidRPr="00B27B88" w:rsidRDefault="009D63C8" w:rsidP="00B27B88">
      <w:r>
        <w:t xml:space="preserve">Also, as with locks provided via the </w:t>
      </w:r>
      <w:r w:rsidRPr="00A12EFA">
        <w:rPr>
          <w:rStyle w:val="CodeZchn"/>
        </w:rPr>
        <w:t>synchronized</w:t>
      </w:r>
      <w:r>
        <w:t xml:space="preserve"> keyword, </w:t>
      </w:r>
      <w:r w:rsidRPr="00A12EFA">
        <w:rPr>
          <w:rStyle w:val="CodeZchn"/>
        </w:rPr>
        <w:t>ReentrantLock</w:t>
      </w:r>
      <w:r w:rsidR="00A12EFA">
        <w:t xml:space="preserve"> guarantees re-entrancy of the lock, hence the name.</w:t>
      </w:r>
    </w:p>
    <w:p w14:paraId="0C225727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88"/>
          <w:lang w:val="yo-NG"/>
        </w:rPr>
        <w:t>class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660066"/>
          <w:lang w:val="yo-NG"/>
        </w:rPr>
        <w:t>ReentrantLocking</w:t>
      </w:r>
    </w:p>
    <w:p w14:paraId="1C762945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666600"/>
          <w:lang w:val="yo-NG"/>
        </w:rPr>
        <w:t>{</w:t>
      </w:r>
    </w:p>
    <w:p w14:paraId="7C19F515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</w:t>
      </w:r>
      <w:r w:rsidRPr="006E5688">
        <w:rPr>
          <w:color w:val="000088"/>
          <w:lang w:val="yo-NG"/>
        </w:rPr>
        <w:t>static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660066"/>
          <w:lang w:val="yo-NG"/>
        </w:rPr>
        <w:t>ReentrantLock</w:t>
      </w:r>
      <w:r w:rsidRPr="006E5688">
        <w:rPr>
          <w:color w:val="000000"/>
          <w:lang w:val="yo-NG"/>
        </w:rPr>
        <w:t>  </w:t>
      </w:r>
      <w:r w:rsidRPr="006E5688">
        <w:rPr>
          <w:color w:val="000088"/>
          <w:lang w:val="yo-NG"/>
        </w:rPr>
        <w:t>lock</w:t>
      </w:r>
      <w:r w:rsidRPr="006E5688">
        <w:rPr>
          <w:color w:val="000000"/>
          <w:lang w:val="yo-NG"/>
        </w:rPr>
        <w:t>    </w:t>
      </w:r>
      <w:r w:rsidRPr="006E5688">
        <w:rPr>
          <w:color w:val="666600"/>
          <w:lang w:val="yo-NG"/>
        </w:rPr>
        <w:t>=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000088"/>
          <w:lang w:val="yo-NG"/>
        </w:rPr>
        <w:t>new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660066"/>
          <w:lang w:val="yo-NG"/>
        </w:rPr>
        <w:t>ReentrantLock</w:t>
      </w:r>
      <w:r w:rsidRPr="006E5688">
        <w:rPr>
          <w:color w:val="666600"/>
          <w:lang w:val="yo-NG"/>
        </w:rPr>
        <w:t>();</w:t>
      </w:r>
    </w:p>
    <w:p w14:paraId="0ADC2F9A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</w:t>
      </w:r>
      <w:r w:rsidRPr="006E5688">
        <w:rPr>
          <w:color w:val="000088"/>
          <w:lang w:val="yo-NG"/>
        </w:rPr>
        <w:t>static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000088"/>
          <w:lang w:val="yo-NG"/>
        </w:rPr>
        <w:t>int</w:t>
      </w:r>
      <w:r w:rsidRPr="006E5688">
        <w:rPr>
          <w:color w:val="000000"/>
          <w:lang w:val="yo-NG"/>
        </w:rPr>
        <w:t>            counter </w:t>
      </w:r>
      <w:r w:rsidRPr="006E5688">
        <w:rPr>
          <w:color w:val="666600"/>
          <w:lang w:val="yo-NG"/>
        </w:rPr>
        <w:t>=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006666"/>
          <w:lang w:val="yo-NG"/>
        </w:rPr>
        <w:t>0</w:t>
      </w:r>
      <w:r w:rsidRPr="006E5688">
        <w:rPr>
          <w:color w:val="666600"/>
          <w:lang w:val="yo-NG"/>
        </w:rPr>
        <w:t>;</w:t>
      </w:r>
    </w:p>
    <w:p w14:paraId="3C1ADBEC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</w:t>
      </w:r>
    </w:p>
    <w:p w14:paraId="6D73B051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</w:t>
      </w:r>
      <w:r w:rsidRPr="006E5688">
        <w:rPr>
          <w:color w:val="000088"/>
          <w:lang w:val="yo-NG"/>
        </w:rPr>
        <w:t>static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000088"/>
          <w:lang w:val="yo-NG"/>
        </w:rPr>
        <w:t>void</w:t>
      </w:r>
      <w:r w:rsidRPr="006E5688">
        <w:rPr>
          <w:color w:val="000000"/>
          <w:lang w:val="yo-NG"/>
        </w:rPr>
        <w:t xml:space="preserve"> increment</w:t>
      </w:r>
      <w:r w:rsidRPr="006E5688">
        <w:rPr>
          <w:color w:val="666600"/>
          <w:lang w:val="yo-NG"/>
        </w:rPr>
        <w:t>()</w:t>
      </w:r>
    </w:p>
    <w:p w14:paraId="0A400D7D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</w:t>
      </w:r>
      <w:r w:rsidRPr="006E5688">
        <w:rPr>
          <w:color w:val="666600"/>
          <w:lang w:val="yo-NG"/>
        </w:rPr>
        <w:t>{</w:t>
      </w:r>
    </w:p>
    <w:p w14:paraId="565223D7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  </w:t>
      </w:r>
      <w:r w:rsidRPr="006E5688">
        <w:rPr>
          <w:color w:val="000088"/>
          <w:lang w:val="yo-NG"/>
        </w:rPr>
        <w:t>lock</w:t>
      </w:r>
      <w:r w:rsidRPr="006E5688">
        <w:rPr>
          <w:color w:val="666600"/>
          <w:lang w:val="yo-NG"/>
        </w:rPr>
        <w:t>.</w:t>
      </w:r>
      <w:r w:rsidRPr="006E5688">
        <w:rPr>
          <w:color w:val="000088"/>
          <w:lang w:val="yo-NG"/>
        </w:rPr>
        <w:t>lock</w:t>
      </w:r>
      <w:r w:rsidRPr="006E5688">
        <w:rPr>
          <w:color w:val="666600"/>
          <w:lang w:val="yo-NG"/>
        </w:rPr>
        <w:t>();</w:t>
      </w:r>
    </w:p>
    <w:p w14:paraId="2835C81F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  </w:t>
      </w:r>
      <w:r w:rsidRPr="006E5688">
        <w:rPr>
          <w:color w:val="660066"/>
          <w:lang w:val="yo-NG"/>
        </w:rPr>
        <w:t>System</w:t>
      </w:r>
      <w:r w:rsidRPr="006E5688">
        <w:rPr>
          <w:color w:val="666600"/>
          <w:lang w:val="yo-NG"/>
        </w:rPr>
        <w:t>.</w:t>
      </w:r>
      <w:r w:rsidRPr="006E5688">
        <w:rPr>
          <w:color w:val="000088"/>
          <w:lang w:val="yo-NG"/>
        </w:rPr>
        <w:t>out</w:t>
      </w:r>
      <w:r w:rsidRPr="006E5688">
        <w:rPr>
          <w:color w:val="666600"/>
          <w:lang w:val="yo-NG"/>
        </w:rPr>
        <w:t>.</w:t>
      </w:r>
      <w:r w:rsidRPr="006E5688">
        <w:rPr>
          <w:color w:val="000000"/>
          <w:lang w:val="yo-NG"/>
        </w:rPr>
        <w:t>printf</w:t>
      </w:r>
      <w:r w:rsidRPr="006E5688">
        <w:rPr>
          <w:color w:val="666600"/>
          <w:lang w:val="yo-NG"/>
        </w:rPr>
        <w:t>(</w:t>
      </w:r>
      <w:r w:rsidRPr="006E5688">
        <w:rPr>
          <w:color w:val="008800"/>
          <w:lang w:val="yo-NG"/>
        </w:rPr>
        <w:t>"Waiting Threads: %s%n"</w:t>
      </w:r>
      <w:r w:rsidRPr="006E5688">
        <w:rPr>
          <w:color w:val="666600"/>
          <w:lang w:val="yo-NG"/>
        </w:rPr>
        <w:t>,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000088"/>
          <w:lang w:val="yo-NG"/>
        </w:rPr>
        <w:t>lock</w:t>
      </w:r>
      <w:r w:rsidRPr="006E5688">
        <w:rPr>
          <w:color w:val="666600"/>
          <w:lang w:val="yo-NG"/>
        </w:rPr>
        <w:t>.</w:t>
      </w:r>
      <w:r w:rsidRPr="006E5688">
        <w:rPr>
          <w:color w:val="000000"/>
          <w:lang w:val="yo-NG"/>
        </w:rPr>
        <w:t>getQueueLength</w:t>
      </w:r>
      <w:r w:rsidRPr="006E5688">
        <w:rPr>
          <w:color w:val="666600"/>
          <w:lang w:val="yo-NG"/>
        </w:rPr>
        <w:t>());</w:t>
      </w:r>
    </w:p>
    <w:p w14:paraId="324B1F02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  sleep</w:t>
      </w:r>
      <w:r w:rsidRPr="006E5688">
        <w:rPr>
          <w:color w:val="666600"/>
          <w:lang w:val="yo-NG"/>
        </w:rPr>
        <w:t>(</w:t>
      </w:r>
      <w:r w:rsidRPr="006E5688">
        <w:rPr>
          <w:color w:val="006666"/>
          <w:lang w:val="yo-NG"/>
        </w:rPr>
        <w:t>1000</w:t>
      </w:r>
      <w:r w:rsidRPr="006E5688">
        <w:rPr>
          <w:color w:val="666600"/>
          <w:lang w:val="yo-NG"/>
        </w:rPr>
        <w:t>,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660066"/>
          <w:lang w:val="yo-NG"/>
        </w:rPr>
        <w:t>TimeUnit</w:t>
      </w:r>
      <w:r w:rsidRPr="006E5688">
        <w:rPr>
          <w:color w:val="666600"/>
          <w:lang w:val="yo-NG"/>
        </w:rPr>
        <w:t>.</w:t>
      </w:r>
      <w:r w:rsidRPr="006E5688">
        <w:rPr>
          <w:color w:val="000000"/>
          <w:lang w:val="yo-NG"/>
        </w:rPr>
        <w:t>MILLISECONDS</w:t>
      </w:r>
      <w:r w:rsidRPr="006E5688">
        <w:rPr>
          <w:color w:val="666600"/>
          <w:lang w:val="yo-NG"/>
        </w:rPr>
        <w:t>);</w:t>
      </w:r>
    </w:p>
    <w:p w14:paraId="06F17017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 xml:space="preserve">    counter </w:t>
      </w:r>
      <w:r w:rsidRPr="006E5688">
        <w:rPr>
          <w:color w:val="666600"/>
          <w:lang w:val="yo-NG"/>
        </w:rPr>
        <w:t>=</w:t>
      </w:r>
      <w:r w:rsidRPr="006E5688">
        <w:rPr>
          <w:color w:val="000000"/>
          <w:lang w:val="yo-NG"/>
        </w:rPr>
        <w:t xml:space="preserve"> counter </w:t>
      </w:r>
      <w:r w:rsidRPr="006E5688">
        <w:rPr>
          <w:color w:val="666600"/>
          <w:lang w:val="yo-NG"/>
        </w:rPr>
        <w:t>+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006666"/>
          <w:lang w:val="yo-NG"/>
        </w:rPr>
        <w:t>1</w:t>
      </w:r>
      <w:r w:rsidRPr="006E5688">
        <w:rPr>
          <w:color w:val="666600"/>
          <w:lang w:val="yo-NG"/>
        </w:rPr>
        <w:t>;</w:t>
      </w:r>
    </w:p>
    <w:p w14:paraId="7765C618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  </w:t>
      </w:r>
      <w:r w:rsidRPr="006E5688">
        <w:rPr>
          <w:color w:val="660066"/>
          <w:lang w:val="yo-NG"/>
        </w:rPr>
        <w:t>System</w:t>
      </w:r>
      <w:r w:rsidRPr="006E5688">
        <w:rPr>
          <w:color w:val="666600"/>
          <w:lang w:val="yo-NG"/>
        </w:rPr>
        <w:t>.</w:t>
      </w:r>
      <w:r w:rsidRPr="006E5688">
        <w:rPr>
          <w:color w:val="000088"/>
          <w:lang w:val="yo-NG"/>
        </w:rPr>
        <w:t>out</w:t>
      </w:r>
      <w:r w:rsidRPr="006E5688">
        <w:rPr>
          <w:color w:val="666600"/>
          <w:lang w:val="yo-NG"/>
        </w:rPr>
        <w:t>.</w:t>
      </w:r>
      <w:r w:rsidRPr="006E5688">
        <w:rPr>
          <w:color w:val="000000"/>
          <w:lang w:val="yo-NG"/>
        </w:rPr>
        <w:t>printf</w:t>
      </w:r>
      <w:r w:rsidRPr="006E5688">
        <w:rPr>
          <w:color w:val="666600"/>
          <w:lang w:val="yo-NG"/>
        </w:rPr>
        <w:t>(</w:t>
      </w:r>
      <w:r w:rsidRPr="006E5688">
        <w:rPr>
          <w:color w:val="008800"/>
          <w:lang w:val="yo-NG"/>
        </w:rPr>
        <w:t>"Incrementing at %s%n"</w:t>
      </w:r>
      <w:r w:rsidRPr="006E5688">
        <w:rPr>
          <w:color w:val="666600"/>
          <w:lang w:val="yo-NG"/>
        </w:rPr>
        <w:t>,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660066"/>
          <w:lang w:val="yo-NG"/>
        </w:rPr>
        <w:t>Instant</w:t>
      </w:r>
      <w:r w:rsidRPr="006E5688">
        <w:rPr>
          <w:color w:val="666600"/>
          <w:lang w:val="yo-NG"/>
        </w:rPr>
        <w:t>.</w:t>
      </w:r>
      <w:r w:rsidRPr="006E5688">
        <w:rPr>
          <w:color w:val="000000"/>
          <w:lang w:val="yo-NG"/>
        </w:rPr>
        <w:t>now</w:t>
      </w:r>
      <w:r w:rsidRPr="006E5688">
        <w:rPr>
          <w:color w:val="666600"/>
          <w:lang w:val="yo-NG"/>
        </w:rPr>
        <w:t>());</w:t>
      </w:r>
    </w:p>
    <w:p w14:paraId="166D7936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  </w:t>
      </w:r>
      <w:r w:rsidRPr="006E5688">
        <w:rPr>
          <w:color w:val="000088"/>
          <w:lang w:val="yo-NG"/>
        </w:rPr>
        <w:t>lock</w:t>
      </w:r>
      <w:r w:rsidRPr="006E5688">
        <w:rPr>
          <w:color w:val="666600"/>
          <w:lang w:val="yo-NG"/>
        </w:rPr>
        <w:t>.</w:t>
      </w:r>
      <w:r w:rsidRPr="006E5688">
        <w:rPr>
          <w:color w:val="000000"/>
          <w:lang w:val="yo-NG"/>
        </w:rPr>
        <w:t>unlock</w:t>
      </w:r>
      <w:r w:rsidRPr="006E5688">
        <w:rPr>
          <w:color w:val="666600"/>
          <w:lang w:val="yo-NG"/>
        </w:rPr>
        <w:t>();</w:t>
      </w:r>
    </w:p>
    <w:p w14:paraId="00CFD514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</w:t>
      </w:r>
      <w:r w:rsidRPr="006E5688">
        <w:rPr>
          <w:color w:val="666600"/>
          <w:lang w:val="yo-NG"/>
        </w:rPr>
        <w:t>}</w:t>
      </w:r>
    </w:p>
    <w:p w14:paraId="402E062E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</w:t>
      </w:r>
    </w:p>
    <w:p w14:paraId="40AFE91B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</w:t>
      </w:r>
      <w:r w:rsidRPr="006E5688">
        <w:rPr>
          <w:color w:val="000088"/>
          <w:lang w:val="yo-NG"/>
        </w:rPr>
        <w:t>public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000088"/>
          <w:lang w:val="yo-NG"/>
        </w:rPr>
        <w:t>static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000088"/>
          <w:lang w:val="yo-NG"/>
        </w:rPr>
        <w:t>void</w:t>
      </w:r>
      <w:r w:rsidRPr="006E5688">
        <w:rPr>
          <w:color w:val="000000"/>
          <w:lang w:val="yo-NG"/>
        </w:rPr>
        <w:t xml:space="preserve"> main</w:t>
      </w:r>
      <w:r w:rsidRPr="006E5688">
        <w:rPr>
          <w:color w:val="666600"/>
          <w:lang w:val="yo-NG"/>
        </w:rPr>
        <w:t>(</w:t>
      </w:r>
      <w:r w:rsidRPr="006E5688">
        <w:rPr>
          <w:color w:val="660066"/>
          <w:lang w:val="yo-NG"/>
        </w:rPr>
        <w:t>String</w:t>
      </w:r>
      <w:r w:rsidRPr="006E5688">
        <w:rPr>
          <w:color w:val="666600"/>
          <w:lang w:val="yo-NG"/>
        </w:rPr>
        <w:t>[]</w:t>
      </w:r>
      <w:r w:rsidRPr="006E5688">
        <w:rPr>
          <w:color w:val="000000"/>
          <w:lang w:val="yo-NG"/>
        </w:rPr>
        <w:t xml:space="preserve"> args</w:t>
      </w:r>
      <w:r w:rsidRPr="006E5688">
        <w:rPr>
          <w:color w:val="666600"/>
          <w:lang w:val="yo-NG"/>
        </w:rPr>
        <w:t>)</w:t>
      </w:r>
    </w:p>
    <w:p w14:paraId="378E804F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</w:t>
      </w:r>
      <w:r w:rsidRPr="006E5688">
        <w:rPr>
          <w:color w:val="666600"/>
          <w:lang w:val="yo-NG"/>
        </w:rPr>
        <w:t>{</w:t>
      </w:r>
    </w:p>
    <w:p w14:paraId="70DD25D2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  </w:t>
      </w:r>
      <w:r w:rsidRPr="006E5688">
        <w:rPr>
          <w:color w:val="660066"/>
          <w:lang w:val="yo-NG"/>
        </w:rPr>
        <w:t>Runnable</w:t>
      </w:r>
      <w:r w:rsidRPr="006E5688">
        <w:rPr>
          <w:color w:val="000000"/>
          <w:lang w:val="yo-NG"/>
        </w:rPr>
        <w:t xml:space="preserve"> incrementer </w:t>
      </w:r>
      <w:r w:rsidRPr="006E5688">
        <w:rPr>
          <w:color w:val="666600"/>
          <w:lang w:val="yo-NG"/>
        </w:rPr>
        <w:t>=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666600"/>
          <w:lang w:val="yo-NG"/>
        </w:rPr>
        <w:t>()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666600"/>
          <w:lang w:val="yo-NG"/>
        </w:rPr>
        <w:t>-&gt;</w:t>
      </w:r>
      <w:r w:rsidRPr="006E5688">
        <w:rPr>
          <w:color w:val="000000"/>
          <w:lang w:val="yo-NG"/>
        </w:rPr>
        <w:t xml:space="preserve"> increment</w:t>
      </w:r>
      <w:r w:rsidRPr="006E5688">
        <w:rPr>
          <w:color w:val="666600"/>
          <w:lang w:val="yo-NG"/>
        </w:rPr>
        <w:t>();</w:t>
      </w:r>
    </w:p>
    <w:p w14:paraId="6F00E24C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  </w:t>
      </w:r>
      <w:r w:rsidRPr="006E5688">
        <w:rPr>
          <w:color w:val="000088"/>
          <w:lang w:val="yo-NG"/>
        </w:rPr>
        <w:t>for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666600"/>
          <w:lang w:val="yo-NG"/>
        </w:rPr>
        <w:t>(</w:t>
      </w:r>
      <w:r w:rsidRPr="006E5688">
        <w:rPr>
          <w:color w:val="000088"/>
          <w:lang w:val="yo-NG"/>
        </w:rPr>
        <w:t>int</w:t>
      </w:r>
      <w:r w:rsidRPr="006E5688">
        <w:rPr>
          <w:color w:val="000000"/>
          <w:lang w:val="yo-NG"/>
        </w:rPr>
        <w:t xml:space="preserve"> i </w:t>
      </w:r>
      <w:r w:rsidRPr="006E5688">
        <w:rPr>
          <w:color w:val="666600"/>
          <w:lang w:val="yo-NG"/>
        </w:rPr>
        <w:t>=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006666"/>
          <w:lang w:val="yo-NG"/>
        </w:rPr>
        <w:t>0</w:t>
      </w:r>
      <w:r w:rsidRPr="006E5688">
        <w:rPr>
          <w:color w:val="666600"/>
          <w:lang w:val="yo-NG"/>
        </w:rPr>
        <w:t>;</w:t>
      </w:r>
      <w:r w:rsidRPr="006E5688">
        <w:rPr>
          <w:color w:val="000000"/>
          <w:lang w:val="yo-NG"/>
        </w:rPr>
        <w:t xml:space="preserve"> i </w:t>
      </w:r>
      <w:r w:rsidRPr="006E5688">
        <w:rPr>
          <w:color w:val="666600"/>
          <w:lang w:val="yo-NG"/>
        </w:rPr>
        <w:t>&lt;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006666"/>
          <w:lang w:val="yo-NG"/>
        </w:rPr>
        <w:t>10</w:t>
      </w:r>
      <w:r w:rsidRPr="006E5688">
        <w:rPr>
          <w:color w:val="666600"/>
          <w:lang w:val="yo-NG"/>
        </w:rPr>
        <w:t>;</w:t>
      </w:r>
      <w:r w:rsidRPr="006E5688">
        <w:rPr>
          <w:color w:val="000000"/>
          <w:lang w:val="yo-NG"/>
        </w:rPr>
        <w:t xml:space="preserve"> i</w:t>
      </w:r>
      <w:r w:rsidRPr="006E5688">
        <w:rPr>
          <w:color w:val="666600"/>
          <w:lang w:val="yo-NG"/>
        </w:rPr>
        <w:t>++)</w:t>
      </w:r>
    </w:p>
    <w:p w14:paraId="0FF664F0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  </w:t>
      </w:r>
      <w:r w:rsidRPr="006E5688">
        <w:rPr>
          <w:color w:val="666600"/>
          <w:lang w:val="yo-NG"/>
        </w:rPr>
        <w:t>{</w:t>
      </w:r>
    </w:p>
    <w:p w14:paraId="7A8B113E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    </w:t>
      </w:r>
      <w:r w:rsidRPr="006E5688">
        <w:rPr>
          <w:color w:val="000088"/>
          <w:lang w:val="yo-NG"/>
        </w:rPr>
        <w:t>new</w:t>
      </w:r>
      <w:r w:rsidRPr="006E5688">
        <w:rPr>
          <w:color w:val="000000"/>
          <w:lang w:val="yo-NG"/>
        </w:rPr>
        <w:t xml:space="preserve"> </w:t>
      </w:r>
      <w:r w:rsidRPr="006E5688">
        <w:rPr>
          <w:color w:val="660066"/>
          <w:lang w:val="yo-NG"/>
        </w:rPr>
        <w:t>Thread</w:t>
      </w:r>
      <w:r w:rsidRPr="006E5688">
        <w:rPr>
          <w:color w:val="666600"/>
          <w:lang w:val="yo-NG"/>
        </w:rPr>
        <w:t>(</w:t>
      </w:r>
      <w:r w:rsidRPr="006E5688">
        <w:rPr>
          <w:color w:val="000000"/>
          <w:lang w:val="yo-NG"/>
        </w:rPr>
        <w:t>incrementer</w:t>
      </w:r>
      <w:r w:rsidRPr="006E5688">
        <w:rPr>
          <w:color w:val="666600"/>
          <w:lang w:val="yo-NG"/>
        </w:rPr>
        <w:t>).</w:t>
      </w:r>
      <w:r w:rsidRPr="006E5688">
        <w:rPr>
          <w:color w:val="000000"/>
          <w:lang w:val="yo-NG"/>
        </w:rPr>
        <w:t>start</w:t>
      </w:r>
      <w:r w:rsidRPr="006E5688">
        <w:rPr>
          <w:color w:val="666600"/>
          <w:lang w:val="yo-NG"/>
        </w:rPr>
        <w:t>();</w:t>
      </w:r>
    </w:p>
    <w:p w14:paraId="4421715B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  </w:t>
      </w:r>
      <w:r w:rsidRPr="006E5688">
        <w:rPr>
          <w:color w:val="666600"/>
          <w:lang w:val="yo-NG"/>
        </w:rPr>
        <w:t>}</w:t>
      </w:r>
    </w:p>
    <w:p w14:paraId="52069762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000000"/>
          <w:lang w:val="yo-NG"/>
        </w:rPr>
        <w:t>  </w:t>
      </w:r>
      <w:r w:rsidRPr="006E5688">
        <w:rPr>
          <w:color w:val="666600"/>
          <w:lang w:val="yo-NG"/>
        </w:rPr>
        <w:t>}</w:t>
      </w:r>
    </w:p>
    <w:p w14:paraId="61EA76F2" w14:textId="77777777" w:rsidR="001E6119" w:rsidRPr="006E5688" w:rsidRDefault="001E6119" w:rsidP="001E6119">
      <w:pPr>
        <w:pStyle w:val="HTMLVorformatiert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69929005"/>
        <w:rPr>
          <w:lang w:val="yo-NG"/>
        </w:rPr>
      </w:pPr>
      <w:r w:rsidRPr="006E5688">
        <w:rPr>
          <w:color w:val="666600"/>
          <w:lang w:val="yo-NG"/>
        </w:rPr>
        <w:t>}</w:t>
      </w:r>
    </w:p>
    <w:p w14:paraId="7D9DB8A9" w14:textId="7CC56387" w:rsidR="001E6119" w:rsidRPr="006E5688" w:rsidRDefault="0050677E" w:rsidP="0050677E">
      <w:pPr>
        <w:pStyle w:val="Beschriftung"/>
      </w:pPr>
      <w:bookmarkStart w:id="15" w:name="_Ref198853"/>
      <w:bookmarkStart w:id="16" w:name="_Ref198849"/>
      <w:bookmarkStart w:id="17" w:name="_Toc294443"/>
      <w:r w:rsidRPr="006E5688">
        <w:t xml:space="preserve">Listing </w:t>
      </w:r>
      <w:r w:rsidR="00102D15">
        <w:fldChar w:fldCharType="begin"/>
      </w:r>
      <w:r w:rsidR="00102D15">
        <w:instrText xml:space="preserve"> STYLEREF 1 \s </w:instrText>
      </w:r>
      <w:r w:rsidR="00102D15">
        <w:fldChar w:fldCharType="separate"/>
      </w:r>
      <w:r w:rsidR="00901FC0">
        <w:rPr>
          <w:noProof/>
        </w:rPr>
        <w:t>3</w:t>
      </w:r>
      <w:r w:rsidR="00102D15">
        <w:fldChar w:fldCharType="end"/>
      </w:r>
      <w:r w:rsidR="00102D15">
        <w:t>.</w:t>
      </w:r>
      <w:r w:rsidR="00102D15">
        <w:fldChar w:fldCharType="begin"/>
      </w:r>
      <w:r w:rsidR="00102D15">
        <w:instrText xml:space="preserve"> SEQ Listing \* ARABIC \s 1 </w:instrText>
      </w:r>
      <w:r w:rsidR="00102D15">
        <w:fldChar w:fldCharType="separate"/>
      </w:r>
      <w:r w:rsidR="00901FC0">
        <w:rPr>
          <w:noProof/>
        </w:rPr>
        <w:t>1</w:t>
      </w:r>
      <w:r w:rsidR="00102D15">
        <w:fldChar w:fldCharType="end"/>
      </w:r>
      <w:bookmarkEnd w:id="15"/>
      <w:r w:rsidRPr="006E5688">
        <w:t xml:space="preserve"> </w:t>
      </w:r>
      <w:r w:rsidR="006E5688" w:rsidRPr="006E5688">
        <w:t>Explicit</w:t>
      </w:r>
      <w:r w:rsidRPr="006E5688">
        <w:t xml:space="preserve"> </w:t>
      </w:r>
      <w:r w:rsidR="006E5688" w:rsidRPr="006E5688">
        <w:t>Re-entrant</w:t>
      </w:r>
      <w:r w:rsidRPr="006E5688">
        <w:rPr>
          <w:noProof/>
        </w:rPr>
        <w:t xml:space="preserve"> Locking</w:t>
      </w:r>
      <w:bookmarkEnd w:id="16"/>
      <w:bookmarkEnd w:id="17"/>
    </w:p>
    <w:p w14:paraId="3CA973C0" w14:textId="47B30118" w:rsidR="00642BB6" w:rsidRDefault="003A4CF8" w:rsidP="00642BB6">
      <w:pPr>
        <w:pStyle w:val="berschrift2"/>
      </w:pPr>
      <w:bookmarkStart w:id="18" w:name="_Toc294428"/>
      <w:r>
        <w:lastRenderedPageBreak/>
        <w:t>Condition</w:t>
      </w:r>
      <w:bookmarkEnd w:id="18"/>
    </w:p>
    <w:p w14:paraId="393DCEF6" w14:textId="6ED5714F" w:rsidR="00BE7A68" w:rsidRPr="00BE7A68" w:rsidRDefault="00BE7A68" w:rsidP="00BE7A68">
      <w:r>
        <w:t xml:space="preserve">Further it is possible to create </w:t>
      </w:r>
      <w:r w:rsidRPr="00BE7A68">
        <w:rPr>
          <w:rStyle w:val="CodeZchn"/>
        </w:rPr>
        <w:t>Condition</w:t>
      </w:r>
      <w:r>
        <w:t xml:space="preserve"> </w:t>
      </w:r>
      <w:sdt>
        <w:sdtPr>
          <w:id w:val="1377889445"/>
          <w:citation/>
        </w:sdtPr>
        <w:sdtEndPr/>
        <w:sdtContent>
          <w:r w:rsidR="00B85C8A">
            <w:fldChar w:fldCharType="begin"/>
          </w:r>
          <w:r w:rsidR="00B85C8A">
            <w:instrText xml:space="preserve">CITATION Ora18 \p Condition \l 1031 </w:instrText>
          </w:r>
          <w:r w:rsidR="00B85C8A">
            <w:fldChar w:fldCharType="separate"/>
          </w:r>
          <w:r w:rsidR="00A12770" w:rsidRPr="00A12770">
            <w:rPr>
              <w:noProof/>
            </w:rPr>
            <w:t>[3, p. Condition]</w:t>
          </w:r>
          <w:r w:rsidR="00B85C8A">
            <w:fldChar w:fldCharType="end"/>
          </w:r>
        </w:sdtContent>
      </w:sdt>
      <w:r w:rsidR="00B85C8A">
        <w:t xml:space="preserve"> </w:t>
      </w:r>
      <w:r>
        <w:t>objects from the lock.</w:t>
      </w:r>
      <w:r w:rsidR="009A2EC7">
        <w:t xml:space="preserve"> </w:t>
      </w:r>
      <w:r w:rsidR="00677C89">
        <w:t xml:space="preserve">A </w:t>
      </w:r>
      <w:r w:rsidR="00677C89" w:rsidRPr="00677C89">
        <w:rPr>
          <w:rStyle w:val="CodeZchn"/>
        </w:rPr>
        <w:t>Condition</w:t>
      </w:r>
      <w:r w:rsidR="00677C89">
        <w:t xml:space="preserve"> factors out the </w:t>
      </w:r>
      <w:r w:rsidR="00677C89" w:rsidRPr="00677C89">
        <w:rPr>
          <w:rStyle w:val="CodeZchn"/>
        </w:rPr>
        <w:t>wait()</w:t>
      </w:r>
      <w:r w:rsidR="00677C89">
        <w:t xml:space="preserve"> and </w:t>
      </w:r>
      <w:r w:rsidR="00677C89" w:rsidRPr="00677C89">
        <w:rPr>
          <w:rStyle w:val="CodeZchn"/>
        </w:rPr>
        <w:t>notify()</w:t>
      </w:r>
      <w:r w:rsidR="00677C89">
        <w:t xml:space="preserve"> mechanisms introduced earlier</w:t>
      </w:r>
      <w:r w:rsidR="00E0771C">
        <w:t xml:space="preserve"> and makes it more concise</w:t>
      </w:r>
      <w:r w:rsidR="00677C89">
        <w:t xml:space="preserve">. </w:t>
      </w:r>
      <w:r w:rsidR="00E0771C">
        <w:t>Conditions are always bound to the lock they are created from.</w:t>
      </w:r>
      <w:r w:rsidR="00C135F6">
        <w:t xml:space="preserve"> The usage can be seen in </w:t>
      </w:r>
      <w:r w:rsidR="00C135F6">
        <w:fldChar w:fldCharType="begin"/>
      </w:r>
      <w:r w:rsidR="00C135F6">
        <w:instrText xml:space="preserve"> REF _Ref216740 \h </w:instrText>
      </w:r>
      <w:r w:rsidR="00C135F6">
        <w:fldChar w:fldCharType="separate"/>
      </w:r>
      <w:r w:rsidR="00901FC0" w:rsidRPr="00F91676">
        <w:t xml:space="preserve">Listing </w:t>
      </w:r>
      <w:r w:rsidR="00901FC0">
        <w:rPr>
          <w:noProof/>
        </w:rPr>
        <w:t>3</w:t>
      </w:r>
      <w:r w:rsidR="00901FC0">
        <w:t>.</w:t>
      </w:r>
      <w:r w:rsidR="00901FC0">
        <w:rPr>
          <w:noProof/>
        </w:rPr>
        <w:t>2</w:t>
      </w:r>
      <w:r w:rsidR="00C135F6">
        <w:fldChar w:fldCharType="end"/>
      </w:r>
      <w:r w:rsidR="00C135F6">
        <w:t xml:space="preserve"> which </w:t>
      </w:r>
      <w:r w:rsidR="00482966">
        <w:t xml:space="preserve">reimplements </w:t>
      </w:r>
      <w:r w:rsidR="00482966">
        <w:fldChar w:fldCharType="begin"/>
      </w:r>
      <w:r w:rsidR="00482966">
        <w:instrText xml:space="preserve"> REF _Ref203078 \h </w:instrText>
      </w:r>
      <w:r w:rsidR="00482966">
        <w:fldChar w:fldCharType="separate"/>
      </w:r>
      <w:r w:rsidR="00901FC0" w:rsidRPr="00FD171D">
        <w:t xml:space="preserve">Listing </w:t>
      </w:r>
      <w:r w:rsidR="00901FC0">
        <w:rPr>
          <w:noProof/>
        </w:rPr>
        <w:t>2</w:t>
      </w:r>
      <w:r w:rsidR="00901FC0">
        <w:t>.</w:t>
      </w:r>
      <w:r w:rsidR="00901FC0">
        <w:rPr>
          <w:noProof/>
        </w:rPr>
        <w:t>3</w:t>
      </w:r>
      <w:r w:rsidR="00482966">
        <w:fldChar w:fldCharType="end"/>
      </w:r>
      <w:r w:rsidR="00482966">
        <w:t xml:space="preserve"> w</w:t>
      </w:r>
      <w:r w:rsidR="00707FE3">
        <w:t xml:space="preserve">hile using a </w:t>
      </w:r>
      <w:r w:rsidR="00707FE3" w:rsidRPr="00707FE3">
        <w:rPr>
          <w:rStyle w:val="CodeZchn"/>
        </w:rPr>
        <w:t>ReentrantLock</w:t>
      </w:r>
      <w:r w:rsidR="00707FE3">
        <w:t xml:space="preserve"> and </w:t>
      </w:r>
      <w:r w:rsidR="00707FE3" w:rsidRPr="00707FE3">
        <w:rPr>
          <w:rStyle w:val="CodeZchn"/>
        </w:rPr>
        <w:t>Conditions</w:t>
      </w:r>
      <w:r w:rsidR="00707FE3">
        <w:t>.</w:t>
      </w:r>
    </w:p>
    <w:p w14:paraId="5BBF0E12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88"/>
          <w:lang w:val="yo-NG"/>
        </w:rPr>
        <w:t>class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660066"/>
          <w:lang w:val="yo-NG"/>
        </w:rPr>
        <w:t>ConditionWaiting</w:t>
      </w:r>
    </w:p>
    <w:p w14:paraId="4B8BAEF7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666600"/>
          <w:lang w:val="yo-NG"/>
        </w:rPr>
        <w:t>{</w:t>
      </w:r>
    </w:p>
    <w:p w14:paraId="48C41F2F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</w:t>
      </w:r>
      <w:r w:rsidRPr="00F91676">
        <w:rPr>
          <w:color w:val="000088"/>
          <w:lang w:val="yo-NG"/>
        </w:rPr>
        <w:t>static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660066"/>
          <w:lang w:val="yo-NG"/>
        </w:rPr>
        <w:t>ReentrantLock</w:t>
      </w:r>
      <w:r w:rsidRPr="00F91676">
        <w:rPr>
          <w:color w:val="000000"/>
          <w:lang w:val="yo-NG"/>
        </w:rPr>
        <w:t>  </w:t>
      </w:r>
      <w:r w:rsidRPr="00F91676">
        <w:rPr>
          <w:color w:val="000088"/>
          <w:lang w:val="yo-NG"/>
        </w:rPr>
        <w:t>lock</w:t>
      </w:r>
      <w:r w:rsidRPr="00F91676">
        <w:rPr>
          <w:color w:val="000000"/>
          <w:lang w:val="yo-NG"/>
        </w:rPr>
        <w:t>  </w:t>
      </w:r>
      <w:r w:rsidRPr="00F91676">
        <w:rPr>
          <w:color w:val="666600"/>
          <w:lang w:val="yo-NG"/>
        </w:rPr>
        <w:t>=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000088"/>
          <w:lang w:val="yo-NG"/>
        </w:rPr>
        <w:t>new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660066"/>
          <w:lang w:val="yo-NG"/>
        </w:rPr>
        <w:t>ReentrantLock</w:t>
      </w:r>
      <w:r w:rsidRPr="00F91676">
        <w:rPr>
          <w:color w:val="666600"/>
          <w:lang w:val="yo-NG"/>
        </w:rPr>
        <w:t>();</w:t>
      </w:r>
    </w:p>
    <w:p w14:paraId="26ED25AB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</w:t>
      </w:r>
      <w:r w:rsidRPr="00F91676">
        <w:rPr>
          <w:color w:val="000088"/>
          <w:lang w:val="yo-NG"/>
        </w:rPr>
        <w:t>static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660066"/>
          <w:lang w:val="yo-NG"/>
        </w:rPr>
        <w:t>Condition</w:t>
      </w:r>
      <w:r w:rsidRPr="00F91676">
        <w:rPr>
          <w:color w:val="000000"/>
          <w:lang w:val="yo-NG"/>
        </w:rPr>
        <w:t>      </w:t>
      </w:r>
      <w:r w:rsidRPr="00F91676">
        <w:rPr>
          <w:color w:val="000088"/>
          <w:lang w:val="yo-NG"/>
        </w:rPr>
        <w:t>set</w:t>
      </w:r>
      <w:r w:rsidRPr="00F91676">
        <w:rPr>
          <w:color w:val="000000"/>
          <w:lang w:val="yo-NG"/>
        </w:rPr>
        <w:t>   </w:t>
      </w:r>
      <w:r w:rsidRPr="00F91676">
        <w:rPr>
          <w:color w:val="666600"/>
          <w:lang w:val="yo-NG"/>
        </w:rPr>
        <w:t>=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000088"/>
          <w:lang w:val="yo-NG"/>
        </w:rPr>
        <w:t>lock</w:t>
      </w:r>
      <w:r w:rsidRPr="00F91676">
        <w:rPr>
          <w:color w:val="666600"/>
          <w:lang w:val="yo-NG"/>
        </w:rPr>
        <w:t>.</w:t>
      </w:r>
      <w:r w:rsidRPr="00F91676">
        <w:rPr>
          <w:color w:val="000000"/>
          <w:lang w:val="yo-NG"/>
        </w:rPr>
        <w:t>newCondition</w:t>
      </w:r>
      <w:r w:rsidRPr="00F91676">
        <w:rPr>
          <w:color w:val="666600"/>
          <w:lang w:val="yo-NG"/>
        </w:rPr>
        <w:t>();</w:t>
      </w:r>
    </w:p>
    <w:p w14:paraId="72CAD18F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</w:t>
      </w:r>
      <w:r w:rsidRPr="00F91676">
        <w:rPr>
          <w:color w:val="000088"/>
          <w:lang w:val="yo-NG"/>
        </w:rPr>
        <w:t>static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660066"/>
          <w:lang w:val="yo-NG"/>
        </w:rPr>
        <w:t>Condition</w:t>
      </w:r>
      <w:r w:rsidRPr="00F91676">
        <w:rPr>
          <w:color w:val="000000"/>
          <w:lang w:val="yo-NG"/>
        </w:rPr>
        <w:t>      empty </w:t>
      </w:r>
      <w:r w:rsidRPr="00F91676">
        <w:rPr>
          <w:color w:val="666600"/>
          <w:lang w:val="yo-NG"/>
        </w:rPr>
        <w:t>=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000088"/>
          <w:lang w:val="yo-NG"/>
        </w:rPr>
        <w:t>lock</w:t>
      </w:r>
      <w:r w:rsidRPr="00F91676">
        <w:rPr>
          <w:color w:val="666600"/>
          <w:lang w:val="yo-NG"/>
        </w:rPr>
        <w:t>.</w:t>
      </w:r>
      <w:r w:rsidRPr="00F91676">
        <w:rPr>
          <w:color w:val="000000"/>
          <w:lang w:val="yo-NG"/>
        </w:rPr>
        <w:t>newCondition</w:t>
      </w:r>
      <w:r w:rsidRPr="00F91676">
        <w:rPr>
          <w:color w:val="666600"/>
          <w:lang w:val="yo-NG"/>
        </w:rPr>
        <w:t>();</w:t>
      </w:r>
    </w:p>
    <w:p w14:paraId="69D63CE1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</w:t>
      </w:r>
    </w:p>
    <w:p w14:paraId="5AEA6D29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</w:t>
      </w:r>
      <w:r w:rsidRPr="00F91676">
        <w:rPr>
          <w:color w:val="000088"/>
          <w:lang w:val="yo-NG"/>
        </w:rPr>
        <w:t>static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660066"/>
          <w:lang w:val="yo-NG"/>
        </w:rPr>
        <w:t>Object</w:t>
      </w:r>
      <w:r w:rsidRPr="00F91676">
        <w:rPr>
          <w:color w:val="000000"/>
          <w:lang w:val="yo-NG"/>
        </w:rPr>
        <w:t xml:space="preserve"> slot</w:t>
      </w:r>
      <w:r w:rsidRPr="00F91676">
        <w:rPr>
          <w:color w:val="666600"/>
          <w:lang w:val="yo-NG"/>
        </w:rPr>
        <w:t>;</w:t>
      </w:r>
    </w:p>
    <w:p w14:paraId="6E6AAD89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</w:t>
      </w:r>
    </w:p>
    <w:p w14:paraId="0D905357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</w:t>
      </w:r>
      <w:r w:rsidRPr="00F91676">
        <w:rPr>
          <w:color w:val="000088"/>
          <w:lang w:val="yo-NG"/>
        </w:rPr>
        <w:t>static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000088"/>
          <w:lang w:val="yo-NG"/>
        </w:rPr>
        <w:t>void</w:t>
      </w:r>
      <w:r w:rsidRPr="00F91676">
        <w:rPr>
          <w:color w:val="000000"/>
          <w:lang w:val="yo-NG"/>
        </w:rPr>
        <w:t xml:space="preserve"> put</w:t>
      </w:r>
      <w:r w:rsidRPr="00F91676">
        <w:rPr>
          <w:color w:val="666600"/>
          <w:lang w:val="yo-NG"/>
        </w:rPr>
        <w:t>(</w:t>
      </w:r>
      <w:r w:rsidRPr="00F91676">
        <w:rPr>
          <w:color w:val="660066"/>
          <w:lang w:val="yo-NG"/>
        </w:rPr>
        <w:t>Object</w:t>
      </w:r>
      <w:r w:rsidRPr="00F91676">
        <w:rPr>
          <w:color w:val="000000"/>
          <w:lang w:val="yo-NG"/>
        </w:rPr>
        <w:t xml:space="preserve"> o</w:t>
      </w:r>
      <w:r w:rsidRPr="00F91676">
        <w:rPr>
          <w:color w:val="666600"/>
          <w:lang w:val="yo-NG"/>
        </w:rPr>
        <w:t>)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000088"/>
          <w:lang w:val="yo-NG"/>
        </w:rPr>
        <w:t>throws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660066"/>
          <w:lang w:val="yo-NG"/>
        </w:rPr>
        <w:t>InterruptedException</w:t>
      </w:r>
    </w:p>
    <w:p w14:paraId="74D9D9BD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</w:t>
      </w:r>
      <w:r w:rsidRPr="00F91676">
        <w:rPr>
          <w:color w:val="666600"/>
          <w:lang w:val="yo-NG"/>
        </w:rPr>
        <w:t>{</w:t>
      </w:r>
    </w:p>
    <w:p w14:paraId="64831D25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  </w:t>
      </w:r>
      <w:r w:rsidRPr="00F91676">
        <w:rPr>
          <w:color w:val="000088"/>
          <w:lang w:val="yo-NG"/>
        </w:rPr>
        <w:t>lock</w:t>
      </w:r>
      <w:r w:rsidRPr="00F91676">
        <w:rPr>
          <w:color w:val="666600"/>
          <w:lang w:val="yo-NG"/>
        </w:rPr>
        <w:t>.</w:t>
      </w:r>
      <w:r w:rsidRPr="00F91676">
        <w:rPr>
          <w:color w:val="000088"/>
          <w:lang w:val="yo-NG"/>
        </w:rPr>
        <w:t>lock</w:t>
      </w:r>
      <w:r w:rsidRPr="00F91676">
        <w:rPr>
          <w:color w:val="666600"/>
          <w:lang w:val="yo-NG"/>
        </w:rPr>
        <w:t>();</w:t>
      </w:r>
    </w:p>
    <w:p w14:paraId="15020D74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</w:t>
      </w:r>
    </w:p>
    <w:p w14:paraId="0ACADC08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  </w:t>
      </w:r>
      <w:r w:rsidRPr="00F91676">
        <w:rPr>
          <w:color w:val="000088"/>
          <w:lang w:val="yo-NG"/>
        </w:rPr>
        <w:t>if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666600"/>
          <w:lang w:val="yo-NG"/>
        </w:rPr>
        <w:t>(</w:t>
      </w:r>
      <w:r w:rsidRPr="00F91676">
        <w:rPr>
          <w:color w:val="000000"/>
          <w:lang w:val="yo-NG"/>
        </w:rPr>
        <w:t xml:space="preserve">slot </w:t>
      </w:r>
      <w:r w:rsidRPr="00F91676">
        <w:rPr>
          <w:color w:val="666600"/>
          <w:lang w:val="yo-NG"/>
        </w:rPr>
        <w:t>!=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000088"/>
          <w:lang w:val="yo-NG"/>
        </w:rPr>
        <w:t>null</w:t>
      </w:r>
      <w:r w:rsidRPr="00F91676">
        <w:rPr>
          <w:color w:val="666600"/>
          <w:lang w:val="yo-NG"/>
        </w:rPr>
        <w:t>)</w:t>
      </w:r>
    </w:p>
    <w:p w14:paraId="2367DDEC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    empty</w:t>
      </w:r>
      <w:r w:rsidRPr="00F91676">
        <w:rPr>
          <w:color w:val="666600"/>
          <w:lang w:val="yo-NG"/>
        </w:rPr>
        <w:t>.</w:t>
      </w:r>
      <w:r w:rsidRPr="00F91676">
        <w:rPr>
          <w:color w:val="000088"/>
          <w:lang w:val="yo-NG"/>
        </w:rPr>
        <w:t>await</w:t>
      </w:r>
      <w:r w:rsidRPr="00F91676">
        <w:rPr>
          <w:color w:val="666600"/>
          <w:lang w:val="yo-NG"/>
        </w:rPr>
        <w:t>();</w:t>
      </w:r>
    </w:p>
    <w:p w14:paraId="62B9775B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</w:t>
      </w:r>
    </w:p>
    <w:p w14:paraId="0024C8FC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 xml:space="preserve">    slot </w:t>
      </w:r>
      <w:r w:rsidRPr="00F91676">
        <w:rPr>
          <w:color w:val="666600"/>
          <w:lang w:val="yo-NG"/>
        </w:rPr>
        <w:t>=</w:t>
      </w:r>
      <w:r w:rsidRPr="00F91676">
        <w:rPr>
          <w:color w:val="000000"/>
          <w:lang w:val="yo-NG"/>
        </w:rPr>
        <w:t xml:space="preserve"> o</w:t>
      </w:r>
      <w:r w:rsidRPr="00F91676">
        <w:rPr>
          <w:color w:val="666600"/>
          <w:lang w:val="yo-NG"/>
        </w:rPr>
        <w:t>;</w:t>
      </w:r>
    </w:p>
    <w:p w14:paraId="1E3F26BE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  </w:t>
      </w:r>
      <w:r w:rsidRPr="00F91676">
        <w:rPr>
          <w:color w:val="000088"/>
          <w:lang w:val="yo-NG"/>
        </w:rPr>
        <w:t>set</w:t>
      </w:r>
      <w:r w:rsidRPr="00F91676">
        <w:rPr>
          <w:color w:val="666600"/>
          <w:lang w:val="yo-NG"/>
        </w:rPr>
        <w:t>.</w:t>
      </w:r>
      <w:r w:rsidRPr="00F91676">
        <w:rPr>
          <w:color w:val="000000"/>
          <w:lang w:val="yo-NG"/>
        </w:rPr>
        <w:t>signal</w:t>
      </w:r>
      <w:r w:rsidRPr="00F91676">
        <w:rPr>
          <w:color w:val="666600"/>
          <w:lang w:val="yo-NG"/>
        </w:rPr>
        <w:t>();</w:t>
      </w:r>
    </w:p>
    <w:p w14:paraId="77BE0D88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</w:t>
      </w:r>
    </w:p>
    <w:p w14:paraId="5119FFB5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  </w:t>
      </w:r>
      <w:r w:rsidRPr="00F91676">
        <w:rPr>
          <w:color w:val="000088"/>
          <w:lang w:val="yo-NG"/>
        </w:rPr>
        <w:t>lock</w:t>
      </w:r>
      <w:r w:rsidRPr="00F91676">
        <w:rPr>
          <w:color w:val="666600"/>
          <w:lang w:val="yo-NG"/>
        </w:rPr>
        <w:t>.</w:t>
      </w:r>
      <w:r w:rsidRPr="00F91676">
        <w:rPr>
          <w:color w:val="000000"/>
          <w:lang w:val="yo-NG"/>
        </w:rPr>
        <w:t>unlock</w:t>
      </w:r>
      <w:r w:rsidRPr="00F91676">
        <w:rPr>
          <w:color w:val="666600"/>
          <w:lang w:val="yo-NG"/>
        </w:rPr>
        <w:t>();</w:t>
      </w:r>
    </w:p>
    <w:p w14:paraId="6D73B2C5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</w:t>
      </w:r>
      <w:r w:rsidRPr="00F91676">
        <w:rPr>
          <w:color w:val="666600"/>
          <w:lang w:val="yo-NG"/>
        </w:rPr>
        <w:t>}</w:t>
      </w:r>
    </w:p>
    <w:p w14:paraId="0A9E1E9D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</w:t>
      </w:r>
    </w:p>
    <w:p w14:paraId="6F092800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</w:t>
      </w:r>
      <w:r w:rsidRPr="00F91676">
        <w:rPr>
          <w:color w:val="000088"/>
          <w:lang w:val="yo-NG"/>
        </w:rPr>
        <w:t>static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660066"/>
          <w:lang w:val="yo-NG"/>
        </w:rPr>
        <w:t>Object</w:t>
      </w:r>
      <w:r w:rsidRPr="00F91676">
        <w:rPr>
          <w:color w:val="000000"/>
          <w:lang w:val="yo-NG"/>
        </w:rPr>
        <w:t xml:space="preserve"> take</w:t>
      </w:r>
      <w:r w:rsidRPr="00F91676">
        <w:rPr>
          <w:color w:val="666600"/>
          <w:lang w:val="yo-NG"/>
        </w:rPr>
        <w:t>()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000088"/>
          <w:lang w:val="yo-NG"/>
        </w:rPr>
        <w:t>throws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660066"/>
          <w:lang w:val="yo-NG"/>
        </w:rPr>
        <w:t>InterruptedException</w:t>
      </w:r>
    </w:p>
    <w:p w14:paraId="4D508654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</w:t>
      </w:r>
      <w:r w:rsidRPr="00F91676">
        <w:rPr>
          <w:color w:val="666600"/>
          <w:lang w:val="yo-NG"/>
        </w:rPr>
        <w:t>{</w:t>
      </w:r>
    </w:p>
    <w:p w14:paraId="253E27F3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  </w:t>
      </w:r>
      <w:r w:rsidRPr="00F91676">
        <w:rPr>
          <w:color w:val="000088"/>
          <w:lang w:val="yo-NG"/>
        </w:rPr>
        <w:t>lock</w:t>
      </w:r>
      <w:r w:rsidRPr="00F91676">
        <w:rPr>
          <w:color w:val="666600"/>
          <w:lang w:val="yo-NG"/>
        </w:rPr>
        <w:t>.</w:t>
      </w:r>
      <w:r w:rsidRPr="00F91676">
        <w:rPr>
          <w:color w:val="000088"/>
          <w:lang w:val="yo-NG"/>
        </w:rPr>
        <w:t>lock</w:t>
      </w:r>
      <w:r w:rsidRPr="00F91676">
        <w:rPr>
          <w:color w:val="666600"/>
          <w:lang w:val="yo-NG"/>
        </w:rPr>
        <w:t>();</w:t>
      </w:r>
    </w:p>
    <w:p w14:paraId="5C8F4A2D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  </w:t>
      </w:r>
      <w:r w:rsidRPr="00F91676">
        <w:rPr>
          <w:color w:val="660066"/>
          <w:lang w:val="yo-NG"/>
        </w:rPr>
        <w:t>Object</w:t>
      </w:r>
      <w:r w:rsidRPr="00F91676">
        <w:rPr>
          <w:color w:val="000000"/>
          <w:lang w:val="yo-NG"/>
        </w:rPr>
        <w:t xml:space="preserve"> result</w:t>
      </w:r>
      <w:r w:rsidRPr="00F91676">
        <w:rPr>
          <w:color w:val="666600"/>
          <w:lang w:val="yo-NG"/>
        </w:rPr>
        <w:t>;</w:t>
      </w:r>
    </w:p>
    <w:p w14:paraId="001D8355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</w:t>
      </w:r>
    </w:p>
    <w:p w14:paraId="07440556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  </w:t>
      </w:r>
      <w:r w:rsidRPr="00F91676">
        <w:rPr>
          <w:color w:val="000088"/>
          <w:lang w:val="yo-NG"/>
        </w:rPr>
        <w:t>if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666600"/>
          <w:lang w:val="yo-NG"/>
        </w:rPr>
        <w:t>(</w:t>
      </w:r>
      <w:r w:rsidRPr="00F91676">
        <w:rPr>
          <w:color w:val="000000"/>
          <w:lang w:val="yo-NG"/>
        </w:rPr>
        <w:t xml:space="preserve">slot </w:t>
      </w:r>
      <w:r w:rsidRPr="00F91676">
        <w:rPr>
          <w:color w:val="666600"/>
          <w:lang w:val="yo-NG"/>
        </w:rPr>
        <w:t>==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000088"/>
          <w:lang w:val="yo-NG"/>
        </w:rPr>
        <w:t>null</w:t>
      </w:r>
      <w:r w:rsidRPr="00F91676">
        <w:rPr>
          <w:color w:val="666600"/>
          <w:lang w:val="yo-NG"/>
        </w:rPr>
        <w:t>)</w:t>
      </w:r>
    </w:p>
    <w:p w14:paraId="578D6339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 xml:space="preserve">      </w:t>
      </w:r>
      <w:r w:rsidRPr="00F91676">
        <w:rPr>
          <w:color w:val="000088"/>
          <w:lang w:val="yo-NG"/>
        </w:rPr>
        <w:t>set</w:t>
      </w:r>
      <w:r w:rsidRPr="00F91676">
        <w:rPr>
          <w:color w:val="666600"/>
          <w:lang w:val="yo-NG"/>
        </w:rPr>
        <w:t>.</w:t>
      </w:r>
      <w:r w:rsidRPr="00F91676">
        <w:rPr>
          <w:color w:val="000088"/>
          <w:lang w:val="yo-NG"/>
        </w:rPr>
        <w:t>await</w:t>
      </w:r>
      <w:r w:rsidRPr="00F91676">
        <w:rPr>
          <w:color w:val="666600"/>
          <w:lang w:val="yo-NG"/>
        </w:rPr>
        <w:t>();</w:t>
      </w:r>
    </w:p>
    <w:p w14:paraId="662465A6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 xml:space="preserve">    result </w:t>
      </w:r>
      <w:r w:rsidRPr="00F91676">
        <w:rPr>
          <w:color w:val="666600"/>
          <w:lang w:val="yo-NG"/>
        </w:rPr>
        <w:t>=</w:t>
      </w:r>
      <w:r w:rsidRPr="00F91676">
        <w:rPr>
          <w:color w:val="000000"/>
          <w:lang w:val="yo-NG"/>
        </w:rPr>
        <w:t xml:space="preserve"> slot</w:t>
      </w:r>
      <w:r w:rsidRPr="00F91676">
        <w:rPr>
          <w:color w:val="666600"/>
          <w:lang w:val="yo-NG"/>
        </w:rPr>
        <w:t>;</w:t>
      </w:r>
    </w:p>
    <w:p w14:paraId="1D5C8E10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 xml:space="preserve">    slot </w:t>
      </w:r>
      <w:r w:rsidRPr="00F91676">
        <w:rPr>
          <w:color w:val="666600"/>
          <w:lang w:val="yo-NG"/>
        </w:rPr>
        <w:t>=</w:t>
      </w:r>
      <w:r w:rsidRPr="00F91676">
        <w:rPr>
          <w:color w:val="000000"/>
          <w:lang w:val="yo-NG"/>
        </w:rPr>
        <w:t xml:space="preserve"> </w:t>
      </w:r>
      <w:r w:rsidRPr="00F91676">
        <w:rPr>
          <w:color w:val="000088"/>
          <w:lang w:val="yo-NG"/>
        </w:rPr>
        <w:t>null</w:t>
      </w:r>
      <w:r w:rsidRPr="00F91676">
        <w:rPr>
          <w:color w:val="666600"/>
          <w:lang w:val="yo-NG"/>
        </w:rPr>
        <w:t>;</w:t>
      </w:r>
    </w:p>
    <w:p w14:paraId="02C2BFDA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</w:t>
      </w:r>
    </w:p>
    <w:p w14:paraId="0446BEFA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  empty</w:t>
      </w:r>
      <w:r w:rsidRPr="00F91676">
        <w:rPr>
          <w:color w:val="666600"/>
          <w:lang w:val="yo-NG"/>
        </w:rPr>
        <w:t>.</w:t>
      </w:r>
      <w:r w:rsidRPr="00F91676">
        <w:rPr>
          <w:color w:val="000000"/>
          <w:lang w:val="yo-NG"/>
        </w:rPr>
        <w:t>signal</w:t>
      </w:r>
      <w:r w:rsidRPr="00F91676">
        <w:rPr>
          <w:color w:val="666600"/>
          <w:lang w:val="yo-NG"/>
        </w:rPr>
        <w:t>();</w:t>
      </w:r>
    </w:p>
    <w:p w14:paraId="291939D1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  </w:t>
      </w:r>
      <w:r w:rsidRPr="00F91676">
        <w:rPr>
          <w:color w:val="000088"/>
          <w:lang w:val="yo-NG"/>
        </w:rPr>
        <w:t>lock</w:t>
      </w:r>
      <w:r w:rsidRPr="00F91676">
        <w:rPr>
          <w:color w:val="666600"/>
          <w:lang w:val="yo-NG"/>
        </w:rPr>
        <w:t>.</w:t>
      </w:r>
      <w:r w:rsidRPr="00F91676">
        <w:rPr>
          <w:color w:val="000000"/>
          <w:lang w:val="yo-NG"/>
        </w:rPr>
        <w:t>unlock</w:t>
      </w:r>
      <w:r w:rsidRPr="00F91676">
        <w:rPr>
          <w:color w:val="666600"/>
          <w:lang w:val="yo-NG"/>
        </w:rPr>
        <w:t>();</w:t>
      </w:r>
    </w:p>
    <w:p w14:paraId="47CBCBDA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  </w:t>
      </w:r>
      <w:r w:rsidRPr="00F91676">
        <w:rPr>
          <w:color w:val="000088"/>
          <w:lang w:val="yo-NG"/>
        </w:rPr>
        <w:t>return</w:t>
      </w:r>
      <w:r w:rsidRPr="00F91676">
        <w:rPr>
          <w:color w:val="000000"/>
          <w:lang w:val="yo-NG"/>
        </w:rPr>
        <w:t xml:space="preserve"> result</w:t>
      </w:r>
      <w:r w:rsidRPr="00F91676">
        <w:rPr>
          <w:color w:val="666600"/>
          <w:lang w:val="yo-NG"/>
        </w:rPr>
        <w:t>;</w:t>
      </w:r>
    </w:p>
    <w:p w14:paraId="705838FB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000000"/>
          <w:lang w:val="yo-NG"/>
        </w:rPr>
        <w:t>  </w:t>
      </w:r>
      <w:r w:rsidRPr="00F91676">
        <w:rPr>
          <w:color w:val="666600"/>
          <w:lang w:val="yo-NG"/>
        </w:rPr>
        <w:t>}</w:t>
      </w:r>
    </w:p>
    <w:p w14:paraId="038EE1FC" w14:textId="77777777" w:rsidR="00D031DE" w:rsidRPr="00F91676" w:rsidRDefault="00D031DE" w:rsidP="00F91676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5925145"/>
        <w:rPr>
          <w:lang w:val="yo-NG"/>
        </w:rPr>
      </w:pPr>
      <w:r w:rsidRPr="00F91676">
        <w:rPr>
          <w:color w:val="666600"/>
          <w:lang w:val="yo-NG"/>
        </w:rPr>
        <w:t>}</w:t>
      </w:r>
    </w:p>
    <w:p w14:paraId="3764DCB6" w14:textId="5D6ADAF4" w:rsidR="003A4CF8" w:rsidRDefault="00F91676" w:rsidP="009B5721">
      <w:pPr>
        <w:pStyle w:val="Beschriftung"/>
      </w:pPr>
      <w:bookmarkStart w:id="19" w:name="_Ref216740"/>
      <w:bookmarkStart w:id="20" w:name="_Toc294444"/>
      <w:r w:rsidRPr="00F91676">
        <w:t xml:space="preserve">Listing </w:t>
      </w:r>
      <w:r w:rsidR="00102D15">
        <w:fldChar w:fldCharType="begin"/>
      </w:r>
      <w:r w:rsidR="00102D15">
        <w:instrText xml:space="preserve"> STYLEREF 1 \s </w:instrText>
      </w:r>
      <w:r w:rsidR="00102D15">
        <w:fldChar w:fldCharType="separate"/>
      </w:r>
      <w:r w:rsidR="00901FC0">
        <w:rPr>
          <w:noProof/>
        </w:rPr>
        <w:t>3</w:t>
      </w:r>
      <w:r w:rsidR="00102D15">
        <w:fldChar w:fldCharType="end"/>
      </w:r>
      <w:r w:rsidR="00102D15">
        <w:t>.</w:t>
      </w:r>
      <w:r w:rsidR="00102D15">
        <w:fldChar w:fldCharType="begin"/>
      </w:r>
      <w:r w:rsidR="00102D15">
        <w:instrText xml:space="preserve"> SEQ Listing \* ARABIC \s 1 </w:instrText>
      </w:r>
      <w:r w:rsidR="00102D15">
        <w:fldChar w:fldCharType="separate"/>
      </w:r>
      <w:r w:rsidR="00901FC0">
        <w:rPr>
          <w:noProof/>
        </w:rPr>
        <w:t>2</w:t>
      </w:r>
      <w:r w:rsidR="00102D15">
        <w:fldChar w:fldCharType="end"/>
      </w:r>
      <w:bookmarkEnd w:id="19"/>
      <w:r w:rsidRPr="00F91676">
        <w:t xml:space="preserve"> Object.wait() mechanism with Condition</w:t>
      </w:r>
      <w:bookmarkEnd w:id="20"/>
    </w:p>
    <w:p w14:paraId="05495048" w14:textId="7793566A" w:rsidR="00CB456A" w:rsidRDefault="00CB456A" w:rsidP="007D5893">
      <w:r>
        <w:br w:type="page"/>
      </w:r>
    </w:p>
    <w:p w14:paraId="6F9A9CF1" w14:textId="25C3682B" w:rsidR="000A7240" w:rsidRDefault="00CF52F6" w:rsidP="0022758B">
      <w:pPr>
        <w:pStyle w:val="berschrift1"/>
      </w:pPr>
      <w:bookmarkStart w:id="21" w:name="_Toc92336"/>
      <w:bookmarkStart w:id="22" w:name="_Toc294429"/>
      <w:r w:rsidRPr="0022758B">
        <w:lastRenderedPageBreak/>
        <w:t>Synchronizers</w:t>
      </w:r>
      <w:bookmarkEnd w:id="21"/>
      <w:bookmarkEnd w:id="22"/>
    </w:p>
    <w:p w14:paraId="44B2A77A" w14:textId="792DE16E" w:rsidR="004B42D4" w:rsidRDefault="009B5721" w:rsidP="004B42D4">
      <w:r>
        <w:t xml:space="preserve">Besides locks there are </w:t>
      </w:r>
      <w:r w:rsidR="00D01533">
        <w:t>lots of other utility objects provided which can be described as s</w:t>
      </w:r>
      <w:r w:rsidR="00154458">
        <w:t xml:space="preserve">ynchronizers </w:t>
      </w:r>
      <w:sdt>
        <w:sdtPr>
          <w:id w:val="-795371065"/>
          <w:citation/>
        </w:sdtPr>
        <w:sdtEndPr/>
        <w:sdtContent>
          <w:r w:rsidR="00154458">
            <w:fldChar w:fldCharType="begin"/>
          </w:r>
          <w:r w:rsidR="00597A70" w:rsidRPr="00D01533">
            <w:instrText xml:space="preserve">CITATION Goe06 \p "5.5 Synchronizers" \l 1031 </w:instrText>
          </w:r>
          <w:r w:rsidR="00154458">
            <w:fldChar w:fldCharType="separate"/>
          </w:r>
          <w:r w:rsidR="00A12770" w:rsidRPr="00A12770">
            <w:rPr>
              <w:noProof/>
            </w:rPr>
            <w:t>[4, p. 5.5 Synchronizers]</w:t>
          </w:r>
          <w:r w:rsidR="00154458">
            <w:fldChar w:fldCharType="end"/>
          </w:r>
        </w:sdtContent>
      </w:sdt>
      <w:r w:rsidR="00D01533">
        <w:t>.</w:t>
      </w:r>
      <w:r w:rsidR="00C50E6C">
        <w:t xml:space="preserve"> </w:t>
      </w:r>
      <w:r w:rsidR="00B708B9">
        <w:t xml:space="preserve">They coordinate the control flow of threads based on their state. </w:t>
      </w:r>
      <w:r w:rsidR="007C3CFB">
        <w:t xml:space="preserve">The Java Standard Library contains several of those </w:t>
      </w:r>
      <w:r w:rsidR="00A61DAF">
        <w:t xml:space="preserve">objects </w:t>
      </w:r>
      <w:r w:rsidR="00E94ADB">
        <w:t>which help with more concise syntax for certain synchronization scenarios.</w:t>
      </w:r>
    </w:p>
    <w:p w14:paraId="1FEE278B" w14:textId="77777777" w:rsidR="00CB456A" w:rsidRPr="004B42D4" w:rsidRDefault="00CB456A" w:rsidP="004B42D4"/>
    <w:p w14:paraId="3738E36F" w14:textId="7CB94BDD" w:rsidR="00597A70" w:rsidRDefault="004B42D4" w:rsidP="00597A70">
      <w:pPr>
        <w:pStyle w:val="berschrift2"/>
      </w:pPr>
      <w:bookmarkStart w:id="23" w:name="_Toc294430"/>
      <w:r>
        <w:t>BlockingQueue</w:t>
      </w:r>
      <w:bookmarkEnd w:id="23"/>
    </w:p>
    <w:p w14:paraId="3008F7B9" w14:textId="5561DB63" w:rsidR="00A55416" w:rsidRDefault="00A55416" w:rsidP="00597A70">
      <w:r w:rsidRPr="00A55416">
        <w:t>A</w:t>
      </w:r>
      <w:r w:rsidRPr="00A55416">
        <w:rPr>
          <w:rStyle w:val="CodeZchn"/>
          <w:lang w:val="en-GB"/>
        </w:rPr>
        <w:t xml:space="preserve"> </w:t>
      </w:r>
      <w:r w:rsidR="004B42D4" w:rsidRPr="00A55416">
        <w:rPr>
          <w:rStyle w:val="CodeZchn"/>
        </w:rPr>
        <w:t>BlockingQueue</w:t>
      </w:r>
      <w:sdt>
        <w:sdtPr>
          <w:id w:val="-598867199"/>
          <w:citation/>
        </w:sdtPr>
        <w:sdtEndPr/>
        <w:sdtContent>
          <w:r w:rsidR="004B42D4">
            <w:fldChar w:fldCharType="begin"/>
          </w:r>
          <w:r w:rsidR="004B42D4">
            <w:instrText xml:space="preserve">CITATION Ora18 \p "class: BlockingQueue" \l 1031 </w:instrText>
          </w:r>
          <w:r w:rsidR="004B42D4">
            <w:fldChar w:fldCharType="separate"/>
          </w:r>
          <w:r w:rsidR="00A12770">
            <w:rPr>
              <w:noProof/>
            </w:rPr>
            <w:t xml:space="preserve"> </w:t>
          </w:r>
          <w:r w:rsidR="00A12770" w:rsidRPr="00A12770">
            <w:rPr>
              <w:noProof/>
            </w:rPr>
            <w:t>[3, p. class: BlockingQueue]</w:t>
          </w:r>
          <w:r w:rsidR="004B42D4">
            <w:fldChar w:fldCharType="end"/>
          </w:r>
        </w:sdtContent>
      </w:sdt>
      <w:r w:rsidR="004B42D4">
        <w:t xml:space="preserve"> </w:t>
      </w:r>
      <w:r>
        <w:t xml:space="preserve">is a construct which is helpful in Producer-Consumer situations. </w:t>
      </w:r>
      <w:r w:rsidR="00664D41">
        <w:t xml:space="preserve">It extends the </w:t>
      </w:r>
      <w:r w:rsidR="00664D41" w:rsidRPr="00B54A48">
        <w:rPr>
          <w:rStyle w:val="CodeZchn"/>
        </w:rPr>
        <w:t>Queue</w:t>
      </w:r>
      <w:r w:rsidR="00664D41">
        <w:t xml:space="preserve"> interface which itself extends </w:t>
      </w:r>
      <w:r w:rsidR="00664D41" w:rsidRPr="00B54A48">
        <w:rPr>
          <w:rStyle w:val="CodeZchn"/>
        </w:rPr>
        <w:t>Collection</w:t>
      </w:r>
      <w:r w:rsidR="00664D41">
        <w:t xml:space="preserve"> making </w:t>
      </w:r>
      <w:r w:rsidR="00B54A48">
        <w:t xml:space="preserve">it a concurrency enabled one. </w:t>
      </w:r>
    </w:p>
    <w:p w14:paraId="08C9EF77" w14:textId="008D28E6" w:rsidR="00CD4D51" w:rsidRDefault="00CD4D51" w:rsidP="00597A70">
      <w:r>
        <w:t xml:space="preserve">Since BlockingQueue is only an interface there are several implementations </w:t>
      </w:r>
      <w:r w:rsidR="00910A61">
        <w:t xml:space="preserve">each with their own speciality. The example in </w:t>
      </w:r>
      <w:r w:rsidR="00BE2D7F">
        <w:fldChar w:fldCharType="begin"/>
      </w:r>
      <w:r w:rsidR="00BE2D7F">
        <w:instrText xml:space="preserve"> REF _Ref217459 \h </w:instrText>
      </w:r>
      <w:r w:rsidR="00BE2D7F">
        <w:fldChar w:fldCharType="separate"/>
      </w:r>
      <w:r w:rsidR="00901FC0" w:rsidRPr="007F00B6">
        <w:t xml:space="preserve">Listing </w:t>
      </w:r>
      <w:r w:rsidR="00901FC0">
        <w:rPr>
          <w:noProof/>
        </w:rPr>
        <w:t>4</w:t>
      </w:r>
      <w:r w:rsidR="00901FC0">
        <w:t>.</w:t>
      </w:r>
      <w:r w:rsidR="00901FC0">
        <w:rPr>
          <w:noProof/>
        </w:rPr>
        <w:t>1</w:t>
      </w:r>
      <w:r w:rsidR="00BE2D7F">
        <w:fldChar w:fldCharType="end"/>
      </w:r>
      <w:r w:rsidR="00BE2D7F">
        <w:t xml:space="preserve"> uses a </w:t>
      </w:r>
      <w:r w:rsidR="00BE2D7F" w:rsidRPr="00BE2D7F">
        <w:rPr>
          <w:rStyle w:val="CodeZchn"/>
        </w:rPr>
        <w:t>SynchronousQueue</w:t>
      </w:r>
      <w:r w:rsidR="00BE2D7F">
        <w:t xml:space="preserve"> which </w:t>
      </w:r>
      <w:r w:rsidR="00301C27">
        <w:t xml:space="preserve">as its speciality does not even have a capacity at all, which is counter intuitive for it being a collection. </w:t>
      </w:r>
      <w:r w:rsidR="002706D1">
        <w:t>The methods used in the example are both blocking</w:t>
      </w:r>
      <w:r w:rsidR="005A4757">
        <w:t xml:space="preserve">. The thread calling </w:t>
      </w:r>
      <w:r w:rsidR="005A4757" w:rsidRPr="00AB5A50">
        <w:rPr>
          <w:rStyle w:val="CodeZchn"/>
        </w:rPr>
        <w:t>take()</w:t>
      </w:r>
      <w:r w:rsidR="005A4757">
        <w:t xml:space="preserve"> on the queue </w:t>
      </w:r>
      <w:r w:rsidR="00726ED5">
        <w:t>must</w:t>
      </w:r>
      <w:r w:rsidR="005A4757">
        <w:t xml:space="preserve"> wait for an object to become available. </w:t>
      </w:r>
      <w:r w:rsidR="00726ED5">
        <w:t>The same is true for the opposite case. A</w:t>
      </w:r>
      <w:r w:rsidR="00EC1DC8">
        <w:t xml:space="preserve"> thread putting a</w:t>
      </w:r>
      <w:r w:rsidR="00AB5A50">
        <w:t>n</w:t>
      </w:r>
      <w:r w:rsidR="00EC1DC8">
        <w:t xml:space="preserve"> object onto the queue via </w:t>
      </w:r>
      <w:r w:rsidR="00EC1DC8" w:rsidRPr="00AB5A50">
        <w:rPr>
          <w:rStyle w:val="CodeZchn"/>
        </w:rPr>
        <w:t>put(object)</w:t>
      </w:r>
      <w:r w:rsidR="00EC1DC8">
        <w:t xml:space="preserve"> must wait</w:t>
      </w:r>
      <w:r w:rsidR="00AB5A50">
        <w:t xml:space="preserve"> until another thread comes along to take the value before the operation returns. As usual </w:t>
      </w:r>
      <w:r w:rsidR="00FE523B">
        <w:t>those methods are also available with timeouts</w:t>
      </w:r>
      <w:r w:rsidR="00E84DD2">
        <w:t xml:space="preserve"> to avoid having stalled threads.</w:t>
      </w:r>
    </w:p>
    <w:p w14:paraId="318EB500" w14:textId="6CEB6D4A" w:rsidR="00FF2090" w:rsidRDefault="00FF2090" w:rsidP="00597A70">
      <w:r>
        <w:t>It may also be noted that most of</w:t>
      </w:r>
      <w:r w:rsidR="003B15F2">
        <w:t xml:space="preserve"> the methods introduced by the </w:t>
      </w:r>
      <w:r w:rsidR="003B15F2" w:rsidRPr="003F7C3A">
        <w:rPr>
          <w:rStyle w:val="CodeZchn"/>
        </w:rPr>
        <w:t>Collection</w:t>
      </w:r>
      <w:r w:rsidR="003B15F2">
        <w:t xml:space="preserve"> interface have special semantics in contrast to the </w:t>
      </w:r>
      <w:r w:rsidR="009F3931">
        <w:t xml:space="preserve">more widely known and used </w:t>
      </w:r>
      <w:r w:rsidR="009F3931" w:rsidRPr="003F7C3A">
        <w:rPr>
          <w:rStyle w:val="CodeZchn"/>
        </w:rPr>
        <w:t>Collection</w:t>
      </w:r>
      <w:r w:rsidR="009F3931">
        <w:t xml:space="preserve"> implementations in the </w:t>
      </w:r>
      <w:r w:rsidR="009F3931" w:rsidRPr="003F7C3A">
        <w:rPr>
          <w:rStyle w:val="CodeZchn"/>
        </w:rPr>
        <w:t>java.util</w:t>
      </w:r>
      <w:r w:rsidR="009F3931">
        <w:t xml:space="preserve"> package. </w:t>
      </w:r>
      <w:r w:rsidR="003F7C3A">
        <w:t>It is recommended to consult the documentation on the usage of those special collections.</w:t>
      </w:r>
    </w:p>
    <w:p w14:paraId="2D05F118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88"/>
          <w:lang w:val="yo-NG"/>
        </w:rPr>
        <w:t>class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0066"/>
          <w:lang w:val="yo-NG"/>
        </w:rPr>
        <w:t>Queue</w:t>
      </w:r>
    </w:p>
    <w:p w14:paraId="57FF004E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666600"/>
          <w:lang w:val="yo-NG"/>
        </w:rPr>
        <w:t>{</w:t>
      </w:r>
    </w:p>
    <w:p w14:paraId="6CBBA153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</w:t>
      </w:r>
      <w:r w:rsidRPr="007F00B6">
        <w:rPr>
          <w:color w:val="000088"/>
          <w:lang w:val="yo-NG"/>
        </w:rPr>
        <w:t>static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0066"/>
          <w:lang w:val="yo-NG"/>
        </w:rPr>
        <w:t>BlockingQueue</w:t>
      </w:r>
      <w:r w:rsidRPr="007F00B6">
        <w:rPr>
          <w:color w:val="666600"/>
          <w:lang w:val="yo-NG"/>
        </w:rPr>
        <w:t>&lt;</w:t>
      </w:r>
      <w:r w:rsidRPr="007F00B6">
        <w:rPr>
          <w:color w:val="660066"/>
          <w:lang w:val="yo-NG"/>
        </w:rPr>
        <w:t>Object</w:t>
      </w:r>
      <w:r w:rsidRPr="007F00B6">
        <w:rPr>
          <w:color w:val="666600"/>
          <w:lang w:val="yo-NG"/>
        </w:rPr>
        <w:t>&gt;</w:t>
      </w:r>
      <w:r w:rsidRPr="007F00B6">
        <w:rPr>
          <w:color w:val="000000"/>
          <w:lang w:val="yo-NG"/>
        </w:rPr>
        <w:t xml:space="preserve"> queue </w:t>
      </w:r>
      <w:r w:rsidRPr="007F00B6">
        <w:rPr>
          <w:color w:val="666600"/>
          <w:lang w:val="yo-NG"/>
        </w:rPr>
        <w:t>=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000088"/>
          <w:lang w:val="yo-NG"/>
        </w:rPr>
        <w:t>new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0066"/>
          <w:lang w:val="yo-NG"/>
        </w:rPr>
        <w:t>SynchronousQueue</w:t>
      </w:r>
      <w:r w:rsidRPr="007F00B6">
        <w:rPr>
          <w:color w:val="666600"/>
          <w:lang w:val="yo-NG"/>
        </w:rPr>
        <w:t>&lt;&gt;();</w:t>
      </w:r>
    </w:p>
    <w:p w14:paraId="7528EA0E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</w:t>
      </w:r>
    </w:p>
    <w:p w14:paraId="3DA8137F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</w:t>
      </w:r>
      <w:r w:rsidRPr="007F00B6">
        <w:rPr>
          <w:color w:val="000088"/>
          <w:lang w:val="yo-NG"/>
        </w:rPr>
        <w:t>static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000088"/>
          <w:lang w:val="yo-NG"/>
        </w:rPr>
        <w:t>void</w:t>
      </w:r>
      <w:r w:rsidRPr="007F00B6">
        <w:rPr>
          <w:color w:val="000000"/>
          <w:lang w:val="yo-NG"/>
        </w:rPr>
        <w:t xml:space="preserve"> put</w:t>
      </w:r>
      <w:r w:rsidRPr="007F00B6">
        <w:rPr>
          <w:color w:val="666600"/>
          <w:lang w:val="yo-NG"/>
        </w:rPr>
        <w:t>(</w:t>
      </w:r>
      <w:r w:rsidRPr="007F00B6">
        <w:rPr>
          <w:color w:val="660066"/>
          <w:lang w:val="yo-NG"/>
        </w:rPr>
        <w:t>Object</w:t>
      </w:r>
      <w:r w:rsidRPr="007F00B6">
        <w:rPr>
          <w:color w:val="000000"/>
          <w:lang w:val="yo-NG"/>
        </w:rPr>
        <w:t xml:space="preserve"> o</w:t>
      </w:r>
      <w:r w:rsidRPr="007F00B6">
        <w:rPr>
          <w:color w:val="666600"/>
          <w:lang w:val="yo-NG"/>
        </w:rPr>
        <w:t>)</w:t>
      </w:r>
    </w:p>
    <w:p w14:paraId="7400C514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</w:t>
      </w:r>
      <w:r w:rsidRPr="007F00B6">
        <w:rPr>
          <w:color w:val="666600"/>
          <w:lang w:val="yo-NG"/>
        </w:rPr>
        <w:t>{</w:t>
      </w:r>
    </w:p>
    <w:p w14:paraId="5C957737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000088"/>
          <w:lang w:val="yo-NG"/>
        </w:rPr>
        <w:t>try</w:t>
      </w:r>
    </w:p>
    <w:p w14:paraId="6D0B68FF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666600"/>
          <w:lang w:val="yo-NG"/>
        </w:rPr>
        <w:t>{</w:t>
      </w:r>
    </w:p>
    <w:p w14:paraId="69C7EDAE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  queue</w:t>
      </w:r>
      <w:r w:rsidRPr="007F00B6">
        <w:rPr>
          <w:color w:val="666600"/>
          <w:lang w:val="yo-NG"/>
        </w:rPr>
        <w:t>.</w:t>
      </w:r>
      <w:r w:rsidRPr="007F00B6">
        <w:rPr>
          <w:color w:val="000000"/>
          <w:lang w:val="yo-NG"/>
        </w:rPr>
        <w:t>put</w:t>
      </w:r>
      <w:r w:rsidRPr="007F00B6">
        <w:rPr>
          <w:color w:val="666600"/>
          <w:lang w:val="yo-NG"/>
        </w:rPr>
        <w:t>(</w:t>
      </w:r>
      <w:r w:rsidRPr="007F00B6">
        <w:rPr>
          <w:color w:val="000000"/>
          <w:lang w:val="yo-NG"/>
        </w:rPr>
        <w:t>o</w:t>
      </w:r>
      <w:r w:rsidRPr="007F00B6">
        <w:rPr>
          <w:color w:val="666600"/>
          <w:lang w:val="yo-NG"/>
        </w:rPr>
        <w:t>);</w:t>
      </w:r>
    </w:p>
    <w:p w14:paraId="35F60D8B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666600"/>
          <w:lang w:val="yo-NG"/>
        </w:rPr>
        <w:t>}</w:t>
      </w:r>
    </w:p>
    <w:p w14:paraId="3B726576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000088"/>
          <w:lang w:val="yo-NG"/>
        </w:rPr>
        <w:t>catch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6600"/>
          <w:lang w:val="yo-NG"/>
        </w:rPr>
        <w:t>(</w:t>
      </w:r>
      <w:r w:rsidRPr="007F00B6">
        <w:rPr>
          <w:color w:val="660066"/>
          <w:lang w:val="yo-NG"/>
        </w:rPr>
        <w:t>InterruptedException</w:t>
      </w:r>
      <w:r w:rsidRPr="007F00B6">
        <w:rPr>
          <w:color w:val="000000"/>
          <w:lang w:val="yo-NG"/>
        </w:rPr>
        <w:t xml:space="preserve"> e</w:t>
      </w:r>
      <w:r w:rsidRPr="007F00B6">
        <w:rPr>
          <w:color w:val="666600"/>
          <w:lang w:val="yo-NG"/>
        </w:rPr>
        <w:t>)</w:t>
      </w:r>
    </w:p>
    <w:p w14:paraId="2EAB4326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666600"/>
          <w:lang w:val="yo-NG"/>
        </w:rPr>
        <w:t>{</w:t>
      </w:r>
    </w:p>
    <w:p w14:paraId="7B3BD621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  </w:t>
      </w:r>
      <w:r w:rsidRPr="007F00B6">
        <w:rPr>
          <w:color w:val="000088"/>
          <w:lang w:val="yo-NG"/>
        </w:rPr>
        <w:t>return</w:t>
      </w:r>
      <w:r w:rsidRPr="007F00B6">
        <w:rPr>
          <w:color w:val="666600"/>
          <w:lang w:val="yo-NG"/>
        </w:rPr>
        <w:t>;</w:t>
      </w:r>
    </w:p>
    <w:p w14:paraId="41929B36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666600"/>
          <w:lang w:val="yo-NG"/>
        </w:rPr>
        <w:t>}</w:t>
      </w:r>
    </w:p>
    <w:p w14:paraId="30593DC3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</w:t>
      </w:r>
      <w:r w:rsidRPr="007F00B6">
        <w:rPr>
          <w:color w:val="666600"/>
          <w:lang w:val="yo-NG"/>
        </w:rPr>
        <w:t>}</w:t>
      </w:r>
    </w:p>
    <w:p w14:paraId="6AA31ED4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</w:t>
      </w:r>
    </w:p>
    <w:p w14:paraId="0EE2A5AD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</w:t>
      </w:r>
      <w:r w:rsidRPr="007F00B6">
        <w:rPr>
          <w:color w:val="000088"/>
          <w:lang w:val="yo-NG"/>
        </w:rPr>
        <w:t>static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0066"/>
          <w:lang w:val="yo-NG"/>
        </w:rPr>
        <w:t>Object</w:t>
      </w:r>
      <w:r w:rsidRPr="007F00B6">
        <w:rPr>
          <w:color w:val="000000"/>
          <w:lang w:val="yo-NG"/>
        </w:rPr>
        <w:t xml:space="preserve"> take</w:t>
      </w:r>
      <w:r w:rsidRPr="007F00B6">
        <w:rPr>
          <w:color w:val="666600"/>
          <w:lang w:val="yo-NG"/>
        </w:rPr>
        <w:t>()</w:t>
      </w:r>
    </w:p>
    <w:p w14:paraId="27FA9E96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</w:t>
      </w:r>
      <w:r w:rsidRPr="007F00B6">
        <w:rPr>
          <w:color w:val="666600"/>
          <w:lang w:val="yo-NG"/>
        </w:rPr>
        <w:t>{</w:t>
      </w:r>
    </w:p>
    <w:p w14:paraId="54A2B7EF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000088"/>
          <w:lang w:val="yo-NG"/>
        </w:rPr>
        <w:t>try</w:t>
      </w:r>
    </w:p>
    <w:p w14:paraId="017724B1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666600"/>
          <w:lang w:val="yo-NG"/>
        </w:rPr>
        <w:t>{</w:t>
      </w:r>
    </w:p>
    <w:p w14:paraId="52C75E1C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  </w:t>
      </w:r>
      <w:r w:rsidRPr="007F00B6">
        <w:rPr>
          <w:color w:val="000088"/>
          <w:lang w:val="yo-NG"/>
        </w:rPr>
        <w:t>return</w:t>
      </w:r>
      <w:r w:rsidRPr="007F00B6">
        <w:rPr>
          <w:color w:val="000000"/>
          <w:lang w:val="yo-NG"/>
        </w:rPr>
        <w:t xml:space="preserve"> queue</w:t>
      </w:r>
      <w:r w:rsidRPr="007F00B6">
        <w:rPr>
          <w:color w:val="666600"/>
          <w:lang w:val="yo-NG"/>
        </w:rPr>
        <w:t>.</w:t>
      </w:r>
      <w:r w:rsidRPr="007F00B6">
        <w:rPr>
          <w:color w:val="000000"/>
          <w:lang w:val="yo-NG"/>
        </w:rPr>
        <w:t>take</w:t>
      </w:r>
      <w:r w:rsidRPr="007F00B6">
        <w:rPr>
          <w:color w:val="666600"/>
          <w:lang w:val="yo-NG"/>
        </w:rPr>
        <w:t>();</w:t>
      </w:r>
    </w:p>
    <w:p w14:paraId="457240C6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666600"/>
          <w:lang w:val="yo-NG"/>
        </w:rPr>
        <w:t>}</w:t>
      </w:r>
    </w:p>
    <w:p w14:paraId="4B2BC0C0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000088"/>
          <w:lang w:val="yo-NG"/>
        </w:rPr>
        <w:t>catch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6600"/>
          <w:lang w:val="yo-NG"/>
        </w:rPr>
        <w:t>(</w:t>
      </w:r>
      <w:r w:rsidRPr="007F00B6">
        <w:rPr>
          <w:color w:val="660066"/>
          <w:lang w:val="yo-NG"/>
        </w:rPr>
        <w:t>InterruptedException</w:t>
      </w:r>
      <w:r w:rsidRPr="007F00B6">
        <w:rPr>
          <w:color w:val="000000"/>
          <w:lang w:val="yo-NG"/>
        </w:rPr>
        <w:t xml:space="preserve"> e</w:t>
      </w:r>
      <w:r w:rsidRPr="007F00B6">
        <w:rPr>
          <w:color w:val="666600"/>
          <w:lang w:val="yo-NG"/>
        </w:rPr>
        <w:t>)</w:t>
      </w:r>
    </w:p>
    <w:p w14:paraId="688E50E7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666600"/>
          <w:lang w:val="yo-NG"/>
        </w:rPr>
        <w:t>{</w:t>
      </w:r>
    </w:p>
    <w:p w14:paraId="36C28EE0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  </w:t>
      </w:r>
      <w:r w:rsidRPr="007F00B6">
        <w:rPr>
          <w:color w:val="000088"/>
          <w:lang w:val="yo-NG"/>
        </w:rPr>
        <w:t>return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000088"/>
          <w:lang w:val="yo-NG"/>
        </w:rPr>
        <w:t>null</w:t>
      </w:r>
      <w:r w:rsidRPr="007F00B6">
        <w:rPr>
          <w:color w:val="666600"/>
          <w:lang w:val="yo-NG"/>
        </w:rPr>
        <w:t>;</w:t>
      </w:r>
    </w:p>
    <w:p w14:paraId="60F002DC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666600"/>
          <w:lang w:val="yo-NG"/>
        </w:rPr>
        <w:t>}</w:t>
      </w:r>
    </w:p>
    <w:p w14:paraId="72AAA9CE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</w:t>
      </w:r>
      <w:r w:rsidRPr="007F00B6">
        <w:rPr>
          <w:color w:val="666600"/>
          <w:lang w:val="yo-NG"/>
        </w:rPr>
        <w:t>}</w:t>
      </w:r>
    </w:p>
    <w:p w14:paraId="184135A8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</w:t>
      </w:r>
    </w:p>
    <w:p w14:paraId="18B41E36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lastRenderedPageBreak/>
        <w:t>  </w:t>
      </w:r>
      <w:r w:rsidRPr="007F00B6">
        <w:rPr>
          <w:color w:val="000088"/>
          <w:lang w:val="yo-NG"/>
        </w:rPr>
        <w:t>public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000088"/>
          <w:lang w:val="yo-NG"/>
        </w:rPr>
        <w:t>static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000088"/>
          <w:lang w:val="yo-NG"/>
        </w:rPr>
        <w:t>void</w:t>
      </w:r>
      <w:r w:rsidRPr="007F00B6">
        <w:rPr>
          <w:color w:val="000000"/>
          <w:lang w:val="yo-NG"/>
        </w:rPr>
        <w:t xml:space="preserve"> main</w:t>
      </w:r>
      <w:r w:rsidRPr="007F00B6">
        <w:rPr>
          <w:color w:val="666600"/>
          <w:lang w:val="yo-NG"/>
        </w:rPr>
        <w:t>(</w:t>
      </w:r>
      <w:r w:rsidRPr="007F00B6">
        <w:rPr>
          <w:color w:val="660066"/>
          <w:lang w:val="yo-NG"/>
        </w:rPr>
        <w:t>String</w:t>
      </w:r>
      <w:r w:rsidRPr="007F00B6">
        <w:rPr>
          <w:color w:val="666600"/>
          <w:lang w:val="yo-NG"/>
        </w:rPr>
        <w:t>[]</w:t>
      </w:r>
      <w:r w:rsidRPr="007F00B6">
        <w:rPr>
          <w:color w:val="000000"/>
          <w:lang w:val="yo-NG"/>
        </w:rPr>
        <w:t xml:space="preserve"> args</w:t>
      </w:r>
      <w:r w:rsidRPr="007F00B6">
        <w:rPr>
          <w:color w:val="666600"/>
          <w:lang w:val="yo-NG"/>
        </w:rPr>
        <w:t>)</w:t>
      </w:r>
    </w:p>
    <w:p w14:paraId="50F7CF97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</w:t>
      </w:r>
      <w:r w:rsidRPr="007F00B6">
        <w:rPr>
          <w:color w:val="666600"/>
          <w:lang w:val="yo-NG"/>
        </w:rPr>
        <w:t>{</w:t>
      </w:r>
    </w:p>
    <w:p w14:paraId="4DE3A2C1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000088"/>
          <w:lang w:val="yo-NG"/>
        </w:rPr>
        <w:t>new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0066"/>
          <w:lang w:val="yo-NG"/>
        </w:rPr>
        <w:t>Thread</w:t>
      </w:r>
      <w:r w:rsidRPr="007F00B6">
        <w:rPr>
          <w:color w:val="666600"/>
          <w:lang w:val="yo-NG"/>
        </w:rPr>
        <w:t>(()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6600"/>
          <w:lang w:val="yo-NG"/>
        </w:rPr>
        <w:t>-&gt;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6600"/>
          <w:lang w:val="yo-NG"/>
        </w:rPr>
        <w:t>{</w:t>
      </w:r>
    </w:p>
    <w:p w14:paraId="30E7AA38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  </w:t>
      </w:r>
      <w:r w:rsidRPr="007F00B6">
        <w:rPr>
          <w:color w:val="660066"/>
          <w:lang w:val="yo-NG"/>
        </w:rPr>
        <w:t>System</w:t>
      </w:r>
      <w:r w:rsidRPr="007F00B6">
        <w:rPr>
          <w:color w:val="666600"/>
          <w:lang w:val="yo-NG"/>
        </w:rPr>
        <w:t>.</w:t>
      </w:r>
      <w:r w:rsidRPr="007F00B6">
        <w:rPr>
          <w:color w:val="000088"/>
          <w:lang w:val="yo-NG"/>
        </w:rPr>
        <w:t>out</w:t>
      </w:r>
      <w:r w:rsidRPr="007F00B6">
        <w:rPr>
          <w:color w:val="666600"/>
          <w:lang w:val="yo-NG"/>
        </w:rPr>
        <w:t>.</w:t>
      </w:r>
      <w:r w:rsidRPr="007F00B6">
        <w:rPr>
          <w:color w:val="000000"/>
          <w:lang w:val="yo-NG"/>
        </w:rPr>
        <w:t>printf</w:t>
      </w:r>
      <w:r w:rsidRPr="007F00B6">
        <w:rPr>
          <w:color w:val="666600"/>
          <w:lang w:val="yo-NG"/>
        </w:rPr>
        <w:t>(</w:t>
      </w:r>
      <w:r w:rsidRPr="007F00B6">
        <w:rPr>
          <w:color w:val="008800"/>
          <w:lang w:val="yo-NG"/>
        </w:rPr>
        <w:t>"Taken %s"</w:t>
      </w:r>
      <w:r w:rsidRPr="007F00B6">
        <w:rPr>
          <w:color w:val="666600"/>
          <w:lang w:val="yo-NG"/>
        </w:rPr>
        <w:t>,</w:t>
      </w:r>
      <w:r w:rsidRPr="007F00B6">
        <w:rPr>
          <w:color w:val="000000"/>
          <w:lang w:val="yo-NG"/>
        </w:rPr>
        <w:t xml:space="preserve"> take</w:t>
      </w:r>
      <w:r w:rsidRPr="007F00B6">
        <w:rPr>
          <w:color w:val="666600"/>
          <w:lang w:val="yo-NG"/>
        </w:rPr>
        <w:t>());</w:t>
      </w:r>
    </w:p>
    <w:p w14:paraId="4279F398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666600"/>
          <w:lang w:val="yo-NG"/>
        </w:rPr>
        <w:t>}).</w:t>
      </w:r>
      <w:r w:rsidRPr="007F00B6">
        <w:rPr>
          <w:color w:val="000000"/>
          <w:lang w:val="yo-NG"/>
        </w:rPr>
        <w:t>start</w:t>
      </w:r>
      <w:r w:rsidRPr="007F00B6">
        <w:rPr>
          <w:color w:val="666600"/>
          <w:lang w:val="yo-NG"/>
        </w:rPr>
        <w:t>();</w:t>
      </w:r>
    </w:p>
    <w:p w14:paraId="5B82F279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</w:t>
      </w:r>
    </w:p>
    <w:p w14:paraId="499CE725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sleep</w:t>
      </w:r>
      <w:r w:rsidRPr="007F00B6">
        <w:rPr>
          <w:color w:val="666600"/>
          <w:lang w:val="yo-NG"/>
        </w:rPr>
        <w:t>(</w:t>
      </w:r>
      <w:r w:rsidRPr="007F00B6">
        <w:rPr>
          <w:color w:val="006666"/>
          <w:lang w:val="yo-NG"/>
        </w:rPr>
        <w:t>5</w:t>
      </w:r>
      <w:r w:rsidRPr="007F00B6">
        <w:rPr>
          <w:color w:val="666600"/>
          <w:lang w:val="yo-NG"/>
        </w:rPr>
        <w:t>,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0066"/>
          <w:lang w:val="yo-NG"/>
        </w:rPr>
        <w:t>TimeUnit</w:t>
      </w:r>
      <w:r w:rsidRPr="007F00B6">
        <w:rPr>
          <w:color w:val="666600"/>
          <w:lang w:val="yo-NG"/>
        </w:rPr>
        <w:t>.</w:t>
      </w:r>
      <w:r w:rsidRPr="007F00B6">
        <w:rPr>
          <w:color w:val="000000"/>
          <w:lang w:val="yo-NG"/>
        </w:rPr>
        <w:t>SECONDS</w:t>
      </w:r>
      <w:r w:rsidRPr="007F00B6">
        <w:rPr>
          <w:color w:val="666600"/>
          <w:lang w:val="yo-NG"/>
        </w:rPr>
        <w:t>);</w:t>
      </w:r>
    </w:p>
    <w:p w14:paraId="235C5275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</w:t>
      </w:r>
    </w:p>
    <w:p w14:paraId="27D40814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000088"/>
          <w:lang w:val="yo-NG"/>
        </w:rPr>
        <w:t>new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0066"/>
          <w:lang w:val="yo-NG"/>
        </w:rPr>
        <w:t>Thread</w:t>
      </w:r>
      <w:r w:rsidRPr="007F00B6">
        <w:rPr>
          <w:color w:val="666600"/>
          <w:lang w:val="yo-NG"/>
        </w:rPr>
        <w:t>(()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6600"/>
          <w:lang w:val="yo-NG"/>
        </w:rPr>
        <w:t>-&gt;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6600"/>
          <w:lang w:val="yo-NG"/>
        </w:rPr>
        <w:t>{</w:t>
      </w:r>
    </w:p>
    <w:p w14:paraId="0C46BC3D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  put</w:t>
      </w:r>
      <w:r w:rsidRPr="007F00B6">
        <w:rPr>
          <w:color w:val="666600"/>
          <w:lang w:val="yo-NG"/>
        </w:rPr>
        <w:t>(</w:t>
      </w:r>
      <w:r w:rsidRPr="007F00B6">
        <w:rPr>
          <w:color w:val="000088"/>
          <w:lang w:val="yo-NG"/>
        </w:rPr>
        <w:t>new</w:t>
      </w:r>
      <w:r w:rsidRPr="007F00B6">
        <w:rPr>
          <w:color w:val="000000"/>
          <w:lang w:val="yo-NG"/>
        </w:rPr>
        <w:t xml:space="preserve"> </w:t>
      </w:r>
      <w:r w:rsidRPr="007F00B6">
        <w:rPr>
          <w:color w:val="660066"/>
          <w:lang w:val="yo-NG"/>
        </w:rPr>
        <w:t>Object</w:t>
      </w:r>
      <w:r w:rsidRPr="007F00B6">
        <w:rPr>
          <w:color w:val="666600"/>
          <w:lang w:val="yo-NG"/>
        </w:rPr>
        <w:t>());</w:t>
      </w:r>
    </w:p>
    <w:p w14:paraId="10B022E4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  </w:t>
      </w:r>
      <w:r w:rsidRPr="007F00B6">
        <w:rPr>
          <w:color w:val="666600"/>
          <w:lang w:val="yo-NG"/>
        </w:rPr>
        <w:t>}).</w:t>
      </w:r>
      <w:r w:rsidRPr="007F00B6">
        <w:rPr>
          <w:color w:val="000000"/>
          <w:lang w:val="yo-NG"/>
        </w:rPr>
        <w:t>start</w:t>
      </w:r>
      <w:r w:rsidRPr="007F00B6">
        <w:rPr>
          <w:color w:val="666600"/>
          <w:lang w:val="yo-NG"/>
        </w:rPr>
        <w:t>();</w:t>
      </w:r>
    </w:p>
    <w:p w14:paraId="5037372E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000000"/>
          <w:lang w:val="yo-NG"/>
        </w:rPr>
        <w:t>  </w:t>
      </w:r>
      <w:r w:rsidRPr="007F00B6">
        <w:rPr>
          <w:color w:val="666600"/>
          <w:lang w:val="yo-NG"/>
        </w:rPr>
        <w:t>}</w:t>
      </w:r>
    </w:p>
    <w:p w14:paraId="714CBBF2" w14:textId="77777777" w:rsidR="00D4267E" w:rsidRPr="007F00B6" w:rsidRDefault="00D4267E" w:rsidP="007F00B6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290278219"/>
        <w:rPr>
          <w:lang w:val="yo-NG"/>
        </w:rPr>
      </w:pPr>
      <w:r w:rsidRPr="007F00B6">
        <w:rPr>
          <w:color w:val="666600"/>
          <w:lang w:val="yo-NG"/>
        </w:rPr>
        <w:t>}</w:t>
      </w:r>
    </w:p>
    <w:p w14:paraId="2873A06A" w14:textId="115940E7" w:rsidR="00F81F70" w:rsidRDefault="007F00B6" w:rsidP="007F00B6">
      <w:pPr>
        <w:pStyle w:val="Beschriftung"/>
      </w:pPr>
      <w:bookmarkStart w:id="24" w:name="_Ref217459"/>
      <w:bookmarkStart w:id="25" w:name="_Toc294445"/>
      <w:r w:rsidRPr="007F00B6">
        <w:t xml:space="preserve">Listing </w:t>
      </w:r>
      <w:r w:rsidR="00102D15">
        <w:fldChar w:fldCharType="begin"/>
      </w:r>
      <w:r w:rsidR="00102D15">
        <w:instrText xml:space="preserve"> STYLEREF 1 \s </w:instrText>
      </w:r>
      <w:r w:rsidR="00102D15">
        <w:fldChar w:fldCharType="separate"/>
      </w:r>
      <w:r w:rsidR="00901FC0">
        <w:rPr>
          <w:noProof/>
        </w:rPr>
        <w:t>4</w:t>
      </w:r>
      <w:r w:rsidR="00102D15">
        <w:fldChar w:fldCharType="end"/>
      </w:r>
      <w:r w:rsidR="00102D15">
        <w:t>.</w:t>
      </w:r>
      <w:r w:rsidR="00102D15">
        <w:fldChar w:fldCharType="begin"/>
      </w:r>
      <w:r w:rsidR="00102D15">
        <w:instrText xml:space="preserve"> SEQ Listing \* ARABIC \s 1 </w:instrText>
      </w:r>
      <w:r w:rsidR="00102D15">
        <w:fldChar w:fldCharType="separate"/>
      </w:r>
      <w:r w:rsidR="00901FC0">
        <w:rPr>
          <w:noProof/>
        </w:rPr>
        <w:t>1</w:t>
      </w:r>
      <w:r w:rsidR="00102D15">
        <w:fldChar w:fldCharType="end"/>
      </w:r>
      <w:bookmarkEnd w:id="24"/>
      <w:r w:rsidRPr="007F00B6">
        <w:t xml:space="preserve"> Synchronization on a queue</w:t>
      </w:r>
      <w:bookmarkEnd w:id="25"/>
    </w:p>
    <w:p w14:paraId="3FC3B358" w14:textId="1BD68E5A" w:rsidR="00301C27" w:rsidRDefault="00FC0018" w:rsidP="00301C27">
      <w:r>
        <w:t xml:space="preserve">A </w:t>
      </w:r>
      <w:r w:rsidRPr="00FC0018">
        <w:rPr>
          <w:rStyle w:val="CodeZchn"/>
        </w:rPr>
        <w:t>Queue</w:t>
      </w:r>
      <w:r>
        <w:t xml:space="preserve"> only supports adding objects to it from one end. There is also a two-ended variant called </w:t>
      </w:r>
      <w:r w:rsidRPr="004514FC">
        <w:rPr>
          <w:rStyle w:val="CodeZchn"/>
        </w:rPr>
        <w:t>Deque</w:t>
      </w:r>
      <w:r>
        <w:t xml:space="preserve">, which also has a corresponding </w:t>
      </w:r>
      <w:r w:rsidR="004514FC">
        <w:t xml:space="preserve">concurrent variant </w:t>
      </w:r>
      <w:r w:rsidR="00301C27" w:rsidRPr="004514FC">
        <w:rPr>
          <w:rStyle w:val="CodeZchn"/>
        </w:rPr>
        <w:t>BlockingDeque</w:t>
      </w:r>
      <w:sdt>
        <w:sdtPr>
          <w:id w:val="906263031"/>
          <w:citation/>
        </w:sdtPr>
        <w:sdtEndPr/>
        <w:sdtContent>
          <w:r w:rsidR="00301C27">
            <w:fldChar w:fldCharType="begin"/>
          </w:r>
          <w:r w:rsidR="00301C27" w:rsidRPr="004B42D4">
            <w:instrText xml:space="preserve">CITATION Ora18 \p "class: BlockingDeque" \l 1031 </w:instrText>
          </w:r>
          <w:r w:rsidR="00301C27">
            <w:fldChar w:fldCharType="separate"/>
          </w:r>
          <w:r w:rsidR="00A12770">
            <w:rPr>
              <w:noProof/>
            </w:rPr>
            <w:t xml:space="preserve"> </w:t>
          </w:r>
          <w:r w:rsidR="00A12770" w:rsidRPr="00A12770">
            <w:rPr>
              <w:noProof/>
            </w:rPr>
            <w:t>[3, p. class: BlockingDeque]</w:t>
          </w:r>
          <w:r w:rsidR="00301C27">
            <w:fldChar w:fldCharType="end"/>
          </w:r>
        </w:sdtContent>
      </w:sdt>
      <w:r w:rsidR="004514FC">
        <w:t xml:space="preserve"> with similar semantics.</w:t>
      </w:r>
    </w:p>
    <w:p w14:paraId="64366259" w14:textId="77777777" w:rsidR="004E69EC" w:rsidRPr="00301C27" w:rsidRDefault="004E69EC" w:rsidP="00301C27"/>
    <w:p w14:paraId="3DAD2A34" w14:textId="34950DE6" w:rsidR="00597A70" w:rsidRDefault="00597A70" w:rsidP="00597A70">
      <w:pPr>
        <w:pStyle w:val="berschrift2"/>
      </w:pPr>
      <w:bookmarkStart w:id="26" w:name="_Toc92341"/>
      <w:bookmarkStart w:id="27" w:name="_Toc294431"/>
      <w:r>
        <w:t>Exchanger</w:t>
      </w:r>
      <w:bookmarkEnd w:id="26"/>
      <w:bookmarkEnd w:id="27"/>
    </w:p>
    <w:p w14:paraId="5542EE72" w14:textId="390E229D" w:rsidR="004B42D4" w:rsidRPr="0055356F" w:rsidRDefault="0055356F" w:rsidP="004B42D4">
      <w:r w:rsidRPr="0055356F">
        <w:t xml:space="preserve">An </w:t>
      </w:r>
      <w:r w:rsidR="004B42D4" w:rsidRPr="0055356F">
        <w:rPr>
          <w:rStyle w:val="CodeZchn"/>
        </w:rPr>
        <w:t>Exchanger</w:t>
      </w:r>
      <w:sdt>
        <w:sdtPr>
          <w:rPr>
            <w:i/>
          </w:rPr>
          <w:id w:val="579800023"/>
          <w:citation/>
        </w:sdtPr>
        <w:sdtEndPr/>
        <w:sdtContent>
          <w:r w:rsidR="009B5AC3">
            <w:rPr>
              <w:i/>
            </w:rPr>
            <w:fldChar w:fldCharType="begin"/>
          </w:r>
          <w:r w:rsidR="009B5AC3" w:rsidRPr="0055356F">
            <w:instrText xml:space="preserve">CITATION Ora18 \p Exchanger \l 1031 </w:instrText>
          </w:r>
          <w:r w:rsidR="009B5AC3">
            <w:rPr>
              <w:i/>
            </w:rPr>
            <w:fldChar w:fldCharType="separate"/>
          </w:r>
          <w:r w:rsidR="00A12770">
            <w:rPr>
              <w:noProof/>
            </w:rPr>
            <w:t xml:space="preserve"> </w:t>
          </w:r>
          <w:r w:rsidR="00A12770" w:rsidRPr="00A12770">
            <w:rPr>
              <w:noProof/>
            </w:rPr>
            <w:t>[3, p. Exchanger]</w:t>
          </w:r>
          <w:r w:rsidR="009B5AC3">
            <w:rPr>
              <w:i/>
            </w:rPr>
            <w:fldChar w:fldCharType="end"/>
          </w:r>
        </w:sdtContent>
      </w:sdt>
      <w:r w:rsidRPr="0055356F">
        <w:rPr>
          <w:i/>
        </w:rPr>
        <w:t xml:space="preserve"> </w:t>
      </w:r>
      <w:r w:rsidRPr="0055356F">
        <w:t>marks a</w:t>
      </w:r>
      <w:r>
        <w:t xml:space="preserve"> synchronization point upon which two threads can exchange </w:t>
      </w:r>
      <w:r w:rsidR="005D45B5">
        <w:t xml:space="preserve">information in between each other. It only offers one method, </w:t>
      </w:r>
      <w:r w:rsidR="005D45B5" w:rsidRPr="00955B4E">
        <w:rPr>
          <w:rStyle w:val="CodeZchn"/>
        </w:rPr>
        <w:t>exchange(object)</w:t>
      </w:r>
      <w:r w:rsidR="005D45B5">
        <w:t xml:space="preserve"> (as well as a timed variant, </w:t>
      </w:r>
      <w:r w:rsidR="005D45B5" w:rsidRPr="00955B4E">
        <w:rPr>
          <w:rStyle w:val="CodeZchn"/>
        </w:rPr>
        <w:t>exchange(object, timeout, unit)</w:t>
      </w:r>
      <w:r w:rsidR="005D45B5">
        <w:t xml:space="preserve">) </w:t>
      </w:r>
      <w:r w:rsidR="00955B4E">
        <w:t>and offers no other semantics.</w:t>
      </w:r>
    </w:p>
    <w:p w14:paraId="626EA119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88"/>
          <w:lang w:val="yo-NG"/>
        </w:rPr>
        <w:t>class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0066"/>
          <w:lang w:val="yo-NG"/>
        </w:rPr>
        <w:t>Exchanging</w:t>
      </w:r>
    </w:p>
    <w:p w14:paraId="4927207C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666600"/>
          <w:lang w:val="yo-NG"/>
        </w:rPr>
        <w:t>{</w:t>
      </w:r>
    </w:p>
    <w:p w14:paraId="7D161E2B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</w:t>
      </w:r>
      <w:r w:rsidRPr="00F60471">
        <w:rPr>
          <w:color w:val="000088"/>
          <w:lang w:val="yo-NG"/>
        </w:rPr>
        <w:t>static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0066"/>
          <w:lang w:val="yo-NG"/>
        </w:rPr>
        <w:t>Exchanger</w:t>
      </w:r>
      <w:r w:rsidRPr="00F60471">
        <w:rPr>
          <w:color w:val="666600"/>
          <w:lang w:val="yo-NG"/>
        </w:rPr>
        <w:t>&lt;</w:t>
      </w:r>
      <w:r w:rsidRPr="00F60471">
        <w:rPr>
          <w:color w:val="660066"/>
          <w:lang w:val="yo-NG"/>
        </w:rPr>
        <w:t>Object</w:t>
      </w:r>
      <w:r w:rsidRPr="00F60471">
        <w:rPr>
          <w:color w:val="666600"/>
          <w:lang w:val="yo-NG"/>
        </w:rPr>
        <w:t>&gt;</w:t>
      </w:r>
      <w:r w:rsidRPr="00F60471">
        <w:rPr>
          <w:color w:val="000000"/>
          <w:lang w:val="yo-NG"/>
        </w:rPr>
        <w:t xml:space="preserve"> exchanger </w:t>
      </w:r>
      <w:r w:rsidRPr="00F60471">
        <w:rPr>
          <w:color w:val="666600"/>
          <w:lang w:val="yo-NG"/>
        </w:rPr>
        <w:t>=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000088"/>
          <w:lang w:val="yo-NG"/>
        </w:rPr>
        <w:t>new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0066"/>
          <w:lang w:val="yo-NG"/>
        </w:rPr>
        <w:t>Exchanger</w:t>
      </w:r>
      <w:r w:rsidRPr="00F60471">
        <w:rPr>
          <w:color w:val="666600"/>
          <w:lang w:val="yo-NG"/>
        </w:rPr>
        <w:t>&lt;&gt;();</w:t>
      </w:r>
    </w:p>
    <w:p w14:paraId="549051C1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</w:t>
      </w:r>
    </w:p>
    <w:p w14:paraId="3F9D35F3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</w:t>
      </w:r>
      <w:r w:rsidRPr="00F60471">
        <w:rPr>
          <w:color w:val="000088"/>
          <w:lang w:val="yo-NG"/>
        </w:rPr>
        <w:t>static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0066"/>
          <w:lang w:val="yo-NG"/>
        </w:rPr>
        <w:t>Thread</w:t>
      </w:r>
      <w:r w:rsidRPr="00F60471">
        <w:rPr>
          <w:color w:val="000000"/>
          <w:lang w:val="yo-NG"/>
        </w:rPr>
        <w:t xml:space="preserve"> producer </w:t>
      </w:r>
      <w:r w:rsidRPr="00F60471">
        <w:rPr>
          <w:color w:val="666600"/>
          <w:lang w:val="yo-NG"/>
        </w:rPr>
        <w:t>=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000088"/>
          <w:lang w:val="yo-NG"/>
        </w:rPr>
        <w:t>new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0066"/>
          <w:lang w:val="yo-NG"/>
        </w:rPr>
        <w:t>Thread</w:t>
      </w:r>
      <w:r w:rsidRPr="00F60471">
        <w:rPr>
          <w:color w:val="666600"/>
          <w:lang w:val="yo-NG"/>
        </w:rPr>
        <w:t>(()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6600"/>
          <w:lang w:val="yo-NG"/>
        </w:rPr>
        <w:t>-&gt;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6600"/>
          <w:lang w:val="yo-NG"/>
        </w:rPr>
        <w:t>{</w:t>
      </w:r>
    </w:p>
    <w:p w14:paraId="0D2B8725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  sleep</w:t>
      </w:r>
      <w:r w:rsidRPr="00F60471">
        <w:rPr>
          <w:color w:val="666600"/>
          <w:lang w:val="yo-NG"/>
        </w:rPr>
        <w:t>(</w:t>
      </w:r>
      <w:r w:rsidRPr="00F60471">
        <w:rPr>
          <w:color w:val="006666"/>
          <w:lang w:val="yo-NG"/>
        </w:rPr>
        <w:t>5</w:t>
      </w:r>
      <w:r w:rsidRPr="00F60471">
        <w:rPr>
          <w:color w:val="666600"/>
          <w:lang w:val="yo-NG"/>
        </w:rPr>
        <w:t>,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0066"/>
          <w:lang w:val="yo-NG"/>
        </w:rPr>
        <w:t>TimeUnit</w:t>
      </w:r>
      <w:r w:rsidRPr="00F60471">
        <w:rPr>
          <w:color w:val="666600"/>
          <w:lang w:val="yo-NG"/>
        </w:rPr>
        <w:t>.</w:t>
      </w:r>
      <w:r w:rsidRPr="00F60471">
        <w:rPr>
          <w:color w:val="000000"/>
          <w:lang w:val="yo-NG"/>
        </w:rPr>
        <w:t>SECONDS</w:t>
      </w:r>
      <w:r w:rsidRPr="00F60471">
        <w:rPr>
          <w:color w:val="666600"/>
          <w:lang w:val="yo-NG"/>
        </w:rPr>
        <w:t>);</w:t>
      </w:r>
    </w:p>
    <w:p w14:paraId="59EC3E14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  exchange</w:t>
      </w:r>
      <w:r w:rsidRPr="00F60471">
        <w:rPr>
          <w:color w:val="666600"/>
          <w:lang w:val="yo-NG"/>
        </w:rPr>
        <w:t>(</w:t>
      </w:r>
      <w:r w:rsidRPr="00F60471">
        <w:rPr>
          <w:color w:val="000088"/>
          <w:lang w:val="yo-NG"/>
        </w:rPr>
        <w:t>new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0066"/>
          <w:lang w:val="yo-NG"/>
        </w:rPr>
        <w:t>Object</w:t>
      </w:r>
      <w:r w:rsidRPr="00F60471">
        <w:rPr>
          <w:color w:val="666600"/>
          <w:lang w:val="yo-NG"/>
        </w:rPr>
        <w:t>());</w:t>
      </w:r>
    </w:p>
    <w:p w14:paraId="5716627A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</w:t>
      </w:r>
      <w:r w:rsidRPr="00F60471">
        <w:rPr>
          <w:color w:val="666600"/>
          <w:lang w:val="yo-NG"/>
        </w:rPr>
        <w:t>});</w:t>
      </w:r>
    </w:p>
    <w:p w14:paraId="10CCBAAA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</w:t>
      </w:r>
    </w:p>
    <w:p w14:paraId="1921C528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</w:t>
      </w:r>
      <w:r w:rsidRPr="00F60471">
        <w:rPr>
          <w:color w:val="000088"/>
          <w:lang w:val="yo-NG"/>
        </w:rPr>
        <w:t>static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0066"/>
          <w:lang w:val="yo-NG"/>
        </w:rPr>
        <w:t>Thread</w:t>
      </w:r>
      <w:r w:rsidRPr="00F60471">
        <w:rPr>
          <w:color w:val="000000"/>
          <w:lang w:val="yo-NG"/>
        </w:rPr>
        <w:t xml:space="preserve"> consumer </w:t>
      </w:r>
      <w:r w:rsidRPr="00F60471">
        <w:rPr>
          <w:color w:val="666600"/>
          <w:lang w:val="yo-NG"/>
        </w:rPr>
        <w:t>=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000088"/>
          <w:lang w:val="yo-NG"/>
        </w:rPr>
        <w:t>new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0066"/>
          <w:lang w:val="yo-NG"/>
        </w:rPr>
        <w:t>Thread</w:t>
      </w:r>
      <w:r w:rsidRPr="00F60471">
        <w:rPr>
          <w:color w:val="666600"/>
          <w:lang w:val="yo-NG"/>
        </w:rPr>
        <w:t>(()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6600"/>
          <w:lang w:val="yo-NG"/>
        </w:rPr>
        <w:t>-&gt;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6600"/>
          <w:lang w:val="yo-NG"/>
        </w:rPr>
        <w:t>{</w:t>
      </w:r>
    </w:p>
    <w:p w14:paraId="3F954841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  </w:t>
      </w:r>
      <w:r w:rsidRPr="00F60471">
        <w:rPr>
          <w:color w:val="660066"/>
          <w:lang w:val="yo-NG"/>
        </w:rPr>
        <w:t>System</w:t>
      </w:r>
      <w:r w:rsidRPr="00F60471">
        <w:rPr>
          <w:color w:val="666600"/>
          <w:lang w:val="yo-NG"/>
        </w:rPr>
        <w:t>.</w:t>
      </w:r>
      <w:r w:rsidRPr="00F60471">
        <w:rPr>
          <w:color w:val="000088"/>
          <w:lang w:val="yo-NG"/>
        </w:rPr>
        <w:t>out</w:t>
      </w:r>
      <w:r w:rsidRPr="00F60471">
        <w:rPr>
          <w:color w:val="666600"/>
          <w:lang w:val="yo-NG"/>
        </w:rPr>
        <w:t>.</w:t>
      </w:r>
      <w:r w:rsidRPr="00F60471">
        <w:rPr>
          <w:color w:val="000000"/>
          <w:lang w:val="yo-NG"/>
        </w:rPr>
        <w:t>println</w:t>
      </w:r>
      <w:r w:rsidRPr="00F60471">
        <w:rPr>
          <w:color w:val="666600"/>
          <w:lang w:val="yo-NG"/>
        </w:rPr>
        <w:t>(</w:t>
      </w:r>
      <w:r w:rsidRPr="00F60471">
        <w:rPr>
          <w:color w:val="000000"/>
          <w:lang w:val="yo-NG"/>
        </w:rPr>
        <w:t>exchange</w:t>
      </w:r>
      <w:r w:rsidRPr="00F60471">
        <w:rPr>
          <w:color w:val="666600"/>
          <w:lang w:val="yo-NG"/>
        </w:rPr>
        <w:t>(</w:t>
      </w:r>
      <w:r w:rsidRPr="00F60471">
        <w:rPr>
          <w:color w:val="000088"/>
          <w:lang w:val="yo-NG"/>
        </w:rPr>
        <w:t>null</w:t>
      </w:r>
      <w:r w:rsidRPr="00F60471">
        <w:rPr>
          <w:color w:val="666600"/>
          <w:lang w:val="yo-NG"/>
        </w:rPr>
        <w:t>));</w:t>
      </w:r>
    </w:p>
    <w:p w14:paraId="5D01AC58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</w:t>
      </w:r>
      <w:r w:rsidRPr="00F60471">
        <w:rPr>
          <w:color w:val="666600"/>
          <w:lang w:val="yo-NG"/>
        </w:rPr>
        <w:t>});</w:t>
      </w:r>
    </w:p>
    <w:p w14:paraId="243D97CB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</w:t>
      </w:r>
    </w:p>
    <w:p w14:paraId="69F508D5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</w:t>
      </w:r>
      <w:r w:rsidRPr="00F60471">
        <w:rPr>
          <w:color w:val="000088"/>
          <w:lang w:val="yo-NG"/>
        </w:rPr>
        <w:t>private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000088"/>
          <w:lang w:val="yo-NG"/>
        </w:rPr>
        <w:t>static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0066"/>
          <w:lang w:val="yo-NG"/>
        </w:rPr>
        <w:t>Object</w:t>
      </w:r>
      <w:r w:rsidRPr="00F60471">
        <w:rPr>
          <w:color w:val="000000"/>
          <w:lang w:val="yo-NG"/>
        </w:rPr>
        <w:t xml:space="preserve"> exchange</w:t>
      </w:r>
      <w:r w:rsidRPr="00F60471">
        <w:rPr>
          <w:color w:val="666600"/>
          <w:lang w:val="yo-NG"/>
        </w:rPr>
        <w:t>(</w:t>
      </w:r>
      <w:r w:rsidRPr="00F60471">
        <w:rPr>
          <w:color w:val="660066"/>
          <w:lang w:val="yo-NG"/>
        </w:rPr>
        <w:t>Object</w:t>
      </w:r>
      <w:r w:rsidRPr="00F60471">
        <w:rPr>
          <w:color w:val="000000"/>
          <w:lang w:val="yo-NG"/>
        </w:rPr>
        <w:t xml:space="preserve"> o</w:t>
      </w:r>
      <w:r w:rsidRPr="00F60471">
        <w:rPr>
          <w:color w:val="666600"/>
          <w:lang w:val="yo-NG"/>
        </w:rPr>
        <w:t>)</w:t>
      </w:r>
    </w:p>
    <w:p w14:paraId="7860B528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</w:t>
      </w:r>
      <w:r w:rsidRPr="00F60471">
        <w:rPr>
          <w:color w:val="666600"/>
          <w:lang w:val="yo-NG"/>
        </w:rPr>
        <w:t>{</w:t>
      </w:r>
    </w:p>
    <w:p w14:paraId="3112C14F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  </w:t>
      </w:r>
      <w:r w:rsidRPr="00F60471">
        <w:rPr>
          <w:color w:val="000088"/>
          <w:lang w:val="yo-NG"/>
        </w:rPr>
        <w:t>try</w:t>
      </w:r>
    </w:p>
    <w:p w14:paraId="378EBE41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  </w:t>
      </w:r>
      <w:r w:rsidRPr="00F60471">
        <w:rPr>
          <w:color w:val="666600"/>
          <w:lang w:val="yo-NG"/>
        </w:rPr>
        <w:t>{</w:t>
      </w:r>
    </w:p>
    <w:p w14:paraId="7A25932F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    </w:t>
      </w:r>
      <w:r w:rsidRPr="00F60471">
        <w:rPr>
          <w:color w:val="000088"/>
          <w:lang w:val="yo-NG"/>
        </w:rPr>
        <w:t>return</w:t>
      </w:r>
      <w:r w:rsidRPr="00F60471">
        <w:rPr>
          <w:color w:val="000000"/>
          <w:lang w:val="yo-NG"/>
        </w:rPr>
        <w:t xml:space="preserve"> exchanger</w:t>
      </w:r>
      <w:r w:rsidRPr="00F60471">
        <w:rPr>
          <w:color w:val="666600"/>
          <w:lang w:val="yo-NG"/>
        </w:rPr>
        <w:t>.</w:t>
      </w:r>
      <w:r w:rsidRPr="00F60471">
        <w:rPr>
          <w:color w:val="000000"/>
          <w:lang w:val="yo-NG"/>
        </w:rPr>
        <w:t>exchange</w:t>
      </w:r>
      <w:r w:rsidRPr="00F60471">
        <w:rPr>
          <w:color w:val="666600"/>
          <w:lang w:val="yo-NG"/>
        </w:rPr>
        <w:t>(</w:t>
      </w:r>
      <w:r w:rsidRPr="00F60471">
        <w:rPr>
          <w:color w:val="000000"/>
          <w:lang w:val="yo-NG"/>
        </w:rPr>
        <w:t>o</w:t>
      </w:r>
      <w:r w:rsidRPr="00F60471">
        <w:rPr>
          <w:color w:val="666600"/>
          <w:lang w:val="yo-NG"/>
        </w:rPr>
        <w:t>);</w:t>
      </w:r>
    </w:p>
    <w:p w14:paraId="0E8C6E89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  </w:t>
      </w:r>
      <w:r w:rsidRPr="00F60471">
        <w:rPr>
          <w:color w:val="666600"/>
          <w:lang w:val="yo-NG"/>
        </w:rPr>
        <w:t>}</w:t>
      </w:r>
    </w:p>
    <w:p w14:paraId="3C792602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  </w:t>
      </w:r>
      <w:r w:rsidRPr="00F60471">
        <w:rPr>
          <w:color w:val="000088"/>
          <w:lang w:val="yo-NG"/>
        </w:rPr>
        <w:t>catch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666600"/>
          <w:lang w:val="yo-NG"/>
        </w:rPr>
        <w:t>(</w:t>
      </w:r>
      <w:r w:rsidRPr="00F60471">
        <w:rPr>
          <w:color w:val="660066"/>
          <w:lang w:val="yo-NG"/>
        </w:rPr>
        <w:t>InterruptedException</w:t>
      </w:r>
      <w:r w:rsidRPr="00F60471">
        <w:rPr>
          <w:color w:val="000000"/>
          <w:lang w:val="yo-NG"/>
        </w:rPr>
        <w:t xml:space="preserve"> e</w:t>
      </w:r>
      <w:r w:rsidRPr="00F60471">
        <w:rPr>
          <w:color w:val="666600"/>
          <w:lang w:val="yo-NG"/>
        </w:rPr>
        <w:t>)</w:t>
      </w:r>
    </w:p>
    <w:p w14:paraId="0EB3E2F6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  </w:t>
      </w:r>
      <w:r w:rsidRPr="00F60471">
        <w:rPr>
          <w:color w:val="666600"/>
          <w:lang w:val="yo-NG"/>
        </w:rPr>
        <w:t>{</w:t>
      </w:r>
    </w:p>
    <w:p w14:paraId="2616AEBE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    </w:t>
      </w:r>
      <w:r w:rsidRPr="00F60471">
        <w:rPr>
          <w:color w:val="000088"/>
          <w:lang w:val="yo-NG"/>
        </w:rPr>
        <w:t>return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000088"/>
          <w:lang w:val="yo-NG"/>
        </w:rPr>
        <w:t>null</w:t>
      </w:r>
      <w:r w:rsidRPr="00F60471">
        <w:rPr>
          <w:color w:val="666600"/>
          <w:lang w:val="yo-NG"/>
        </w:rPr>
        <w:t>;</w:t>
      </w:r>
    </w:p>
    <w:p w14:paraId="4F3A6B6A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  </w:t>
      </w:r>
      <w:r w:rsidRPr="00F60471">
        <w:rPr>
          <w:color w:val="666600"/>
          <w:lang w:val="yo-NG"/>
        </w:rPr>
        <w:t>}</w:t>
      </w:r>
    </w:p>
    <w:p w14:paraId="0F37AAC9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</w:t>
      </w:r>
      <w:r w:rsidRPr="00F60471">
        <w:rPr>
          <w:color w:val="666600"/>
          <w:lang w:val="yo-NG"/>
        </w:rPr>
        <w:t>}</w:t>
      </w:r>
    </w:p>
    <w:p w14:paraId="659F9C5C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</w:t>
      </w:r>
    </w:p>
    <w:p w14:paraId="373E703B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</w:t>
      </w:r>
      <w:r w:rsidRPr="00F60471">
        <w:rPr>
          <w:color w:val="000088"/>
          <w:lang w:val="yo-NG"/>
        </w:rPr>
        <w:t>public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000088"/>
          <w:lang w:val="yo-NG"/>
        </w:rPr>
        <w:t>static</w:t>
      </w:r>
      <w:r w:rsidRPr="00F60471">
        <w:rPr>
          <w:color w:val="000000"/>
          <w:lang w:val="yo-NG"/>
        </w:rPr>
        <w:t xml:space="preserve"> </w:t>
      </w:r>
      <w:r w:rsidRPr="00F60471">
        <w:rPr>
          <w:color w:val="000088"/>
          <w:lang w:val="yo-NG"/>
        </w:rPr>
        <w:t>void</w:t>
      </w:r>
      <w:r w:rsidRPr="00F60471">
        <w:rPr>
          <w:color w:val="000000"/>
          <w:lang w:val="yo-NG"/>
        </w:rPr>
        <w:t xml:space="preserve"> main</w:t>
      </w:r>
      <w:r w:rsidRPr="00F60471">
        <w:rPr>
          <w:color w:val="666600"/>
          <w:lang w:val="yo-NG"/>
        </w:rPr>
        <w:t>(</w:t>
      </w:r>
      <w:r w:rsidRPr="00F60471">
        <w:rPr>
          <w:color w:val="660066"/>
          <w:lang w:val="yo-NG"/>
        </w:rPr>
        <w:t>String</w:t>
      </w:r>
      <w:r w:rsidRPr="00F60471">
        <w:rPr>
          <w:color w:val="666600"/>
          <w:lang w:val="yo-NG"/>
        </w:rPr>
        <w:t>[]</w:t>
      </w:r>
      <w:r w:rsidRPr="00F60471">
        <w:rPr>
          <w:color w:val="000000"/>
          <w:lang w:val="yo-NG"/>
        </w:rPr>
        <w:t xml:space="preserve"> args</w:t>
      </w:r>
      <w:r w:rsidRPr="00F60471">
        <w:rPr>
          <w:color w:val="666600"/>
          <w:lang w:val="yo-NG"/>
        </w:rPr>
        <w:t>)</w:t>
      </w:r>
    </w:p>
    <w:p w14:paraId="7164561B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</w:t>
      </w:r>
      <w:r w:rsidRPr="00F60471">
        <w:rPr>
          <w:color w:val="666600"/>
          <w:lang w:val="yo-NG"/>
        </w:rPr>
        <w:t>{</w:t>
      </w:r>
    </w:p>
    <w:p w14:paraId="31483F5F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  producer</w:t>
      </w:r>
      <w:r w:rsidRPr="00F60471">
        <w:rPr>
          <w:color w:val="666600"/>
          <w:lang w:val="yo-NG"/>
        </w:rPr>
        <w:t>.</w:t>
      </w:r>
      <w:r w:rsidRPr="00F60471">
        <w:rPr>
          <w:color w:val="000000"/>
          <w:lang w:val="yo-NG"/>
        </w:rPr>
        <w:t>start</w:t>
      </w:r>
      <w:r w:rsidRPr="00F60471">
        <w:rPr>
          <w:color w:val="666600"/>
          <w:lang w:val="yo-NG"/>
        </w:rPr>
        <w:t>();</w:t>
      </w:r>
    </w:p>
    <w:p w14:paraId="3BB3F934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  consumer</w:t>
      </w:r>
      <w:r w:rsidRPr="00F60471">
        <w:rPr>
          <w:color w:val="666600"/>
          <w:lang w:val="yo-NG"/>
        </w:rPr>
        <w:t>.</w:t>
      </w:r>
      <w:r w:rsidRPr="00F60471">
        <w:rPr>
          <w:color w:val="000000"/>
          <w:lang w:val="yo-NG"/>
        </w:rPr>
        <w:t>start</w:t>
      </w:r>
      <w:r w:rsidRPr="00F60471">
        <w:rPr>
          <w:color w:val="666600"/>
          <w:lang w:val="yo-NG"/>
        </w:rPr>
        <w:t>();</w:t>
      </w:r>
    </w:p>
    <w:p w14:paraId="026C03A1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000000"/>
          <w:lang w:val="yo-NG"/>
        </w:rPr>
        <w:t>  </w:t>
      </w:r>
      <w:r w:rsidRPr="00F60471">
        <w:rPr>
          <w:color w:val="666600"/>
          <w:lang w:val="yo-NG"/>
        </w:rPr>
        <w:t>}</w:t>
      </w:r>
    </w:p>
    <w:p w14:paraId="04D3F2C3" w14:textId="77777777" w:rsidR="00F60471" w:rsidRPr="00F60471" w:rsidRDefault="00F60471" w:rsidP="00F60471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831062327"/>
        <w:rPr>
          <w:lang w:val="yo-NG"/>
        </w:rPr>
      </w:pPr>
      <w:r w:rsidRPr="00F60471">
        <w:rPr>
          <w:color w:val="666600"/>
          <w:lang w:val="yo-NG"/>
        </w:rPr>
        <w:t>}</w:t>
      </w:r>
    </w:p>
    <w:p w14:paraId="0A14C9A2" w14:textId="5F1EAAD0" w:rsidR="001C773E" w:rsidRDefault="00F60471" w:rsidP="00F60471">
      <w:pPr>
        <w:pStyle w:val="Beschriftung"/>
      </w:pPr>
      <w:bookmarkStart w:id="28" w:name="_Toc294446"/>
      <w:r w:rsidRPr="00F60471">
        <w:lastRenderedPageBreak/>
        <w:t xml:space="preserve">Listing </w:t>
      </w:r>
      <w:r w:rsidR="00102D15">
        <w:fldChar w:fldCharType="begin"/>
      </w:r>
      <w:r w:rsidR="00102D15">
        <w:instrText xml:space="preserve"> STYLEREF 1 \s </w:instrText>
      </w:r>
      <w:r w:rsidR="00102D15">
        <w:fldChar w:fldCharType="separate"/>
      </w:r>
      <w:r w:rsidR="00901FC0">
        <w:rPr>
          <w:noProof/>
        </w:rPr>
        <w:t>4</w:t>
      </w:r>
      <w:r w:rsidR="00102D15">
        <w:fldChar w:fldCharType="end"/>
      </w:r>
      <w:r w:rsidR="00102D15">
        <w:t>.</w:t>
      </w:r>
      <w:r w:rsidR="00102D15">
        <w:fldChar w:fldCharType="begin"/>
      </w:r>
      <w:r w:rsidR="00102D15">
        <w:instrText xml:space="preserve"> SEQ Listing \* ARABIC \s 1 </w:instrText>
      </w:r>
      <w:r w:rsidR="00102D15">
        <w:fldChar w:fldCharType="separate"/>
      </w:r>
      <w:r w:rsidR="00901FC0">
        <w:rPr>
          <w:noProof/>
        </w:rPr>
        <w:t>2</w:t>
      </w:r>
      <w:r w:rsidR="00102D15">
        <w:fldChar w:fldCharType="end"/>
      </w:r>
      <w:r w:rsidRPr="00F60471">
        <w:t xml:space="preserve"> Exchanging objects between Threads v</w:t>
      </w:r>
      <w:r>
        <w:t>ia an Exchanger</w:t>
      </w:r>
      <w:bookmarkEnd w:id="28"/>
    </w:p>
    <w:p w14:paraId="7654061C" w14:textId="77777777" w:rsidR="004E69EC" w:rsidRPr="004E69EC" w:rsidRDefault="004E69EC" w:rsidP="004E69EC"/>
    <w:p w14:paraId="6E009AEC" w14:textId="32FC63FE" w:rsidR="00D954F1" w:rsidRPr="0022758B" w:rsidRDefault="00D954F1" w:rsidP="0022758B">
      <w:pPr>
        <w:pStyle w:val="berschrift2"/>
      </w:pPr>
      <w:bookmarkStart w:id="29" w:name="_Toc92339"/>
      <w:bookmarkStart w:id="30" w:name="_Toc294432"/>
      <w:r w:rsidRPr="0022758B">
        <w:t>CountDownLatch</w:t>
      </w:r>
      <w:bookmarkEnd w:id="29"/>
      <w:bookmarkEnd w:id="30"/>
      <w:r w:rsidR="00597A70">
        <w:tab/>
      </w:r>
    </w:p>
    <w:p w14:paraId="77C33B0E" w14:textId="03E2B017" w:rsidR="00FF3C28" w:rsidRDefault="00FF3C28" w:rsidP="00FF3C28">
      <w:r>
        <w:t xml:space="preserve">The </w:t>
      </w:r>
      <w:r w:rsidRPr="00FF3C28">
        <w:rPr>
          <w:i/>
        </w:rPr>
        <w:t>CountDownLatch</w:t>
      </w:r>
      <w:sdt>
        <w:sdtPr>
          <w:rPr>
            <w:i/>
          </w:rPr>
          <w:id w:val="1958911853"/>
          <w:citation/>
        </w:sdtPr>
        <w:sdtEndPr/>
        <w:sdtContent>
          <w:r w:rsidR="00CC6E15">
            <w:rPr>
              <w:i/>
            </w:rPr>
            <w:fldChar w:fldCharType="begin"/>
          </w:r>
          <w:r w:rsidR="00CC6E15" w:rsidRPr="00CC6E15">
            <w:instrText xml:space="preserve">CITATION Ora18 \p "class: CountDownLatch" \l 1031 </w:instrText>
          </w:r>
          <w:r w:rsidR="00CC6E15">
            <w:rPr>
              <w:i/>
            </w:rPr>
            <w:fldChar w:fldCharType="separate"/>
          </w:r>
          <w:r w:rsidR="00A12770">
            <w:rPr>
              <w:noProof/>
            </w:rPr>
            <w:t xml:space="preserve"> </w:t>
          </w:r>
          <w:r w:rsidR="00A12770" w:rsidRPr="00A12770">
            <w:rPr>
              <w:noProof/>
            </w:rPr>
            <w:t>[3, p. class: CountDownLatch]</w:t>
          </w:r>
          <w:r w:rsidR="00CC6E15">
            <w:rPr>
              <w:i/>
            </w:rPr>
            <w:fldChar w:fldCharType="end"/>
          </w:r>
        </w:sdtContent>
      </w:sdt>
      <w:r w:rsidR="00FF17E2">
        <w:rPr>
          <w:i/>
        </w:rPr>
        <w:t xml:space="preserve"> </w:t>
      </w:r>
      <w:r w:rsidR="00FF17E2" w:rsidRPr="00FF17E2">
        <w:t>aids</w:t>
      </w:r>
      <w:r w:rsidR="00FF17E2">
        <w:t xml:space="preserve"> </w:t>
      </w:r>
      <w:r w:rsidR="00AB1A7E">
        <w:t>in synchronizing threads on a fixed count.</w:t>
      </w:r>
      <w:r w:rsidR="00922526">
        <w:t xml:space="preserve"> Threads may wait on such a gate and may only proceed if the count held by the latch is </w:t>
      </w:r>
      <w:r w:rsidR="00D02A34">
        <w:t xml:space="preserve">completely reduced. The example in </w:t>
      </w:r>
      <w:r w:rsidR="00D02A34">
        <w:fldChar w:fldCharType="begin"/>
      </w:r>
      <w:r w:rsidR="00D02A34">
        <w:instrText xml:space="preserve"> REF _Ref218934 \h </w:instrText>
      </w:r>
      <w:r w:rsidR="00D02A34">
        <w:fldChar w:fldCharType="separate"/>
      </w:r>
      <w:r w:rsidR="00901FC0" w:rsidRPr="004A2C52">
        <w:t xml:space="preserve">Listing </w:t>
      </w:r>
      <w:r w:rsidR="00901FC0">
        <w:rPr>
          <w:noProof/>
        </w:rPr>
        <w:t>4</w:t>
      </w:r>
      <w:r w:rsidR="00901FC0">
        <w:t>.</w:t>
      </w:r>
      <w:r w:rsidR="00901FC0">
        <w:rPr>
          <w:noProof/>
        </w:rPr>
        <w:t>3</w:t>
      </w:r>
      <w:r w:rsidR="00D02A34">
        <w:fldChar w:fldCharType="end"/>
      </w:r>
      <w:r w:rsidR="00D02A34">
        <w:t xml:space="preserve"> has the main thread</w:t>
      </w:r>
      <w:r w:rsidR="009F5A77">
        <w:t xml:space="preserve"> waiting for the worker threads to increment a counter. Only after each worker had its turn incrementing </w:t>
      </w:r>
      <w:r w:rsidR="005759D6">
        <w:t xml:space="preserve">and counting down on the latch via </w:t>
      </w:r>
      <w:r w:rsidR="005759D6" w:rsidRPr="005759D6">
        <w:rPr>
          <w:rStyle w:val="CodeZchn"/>
        </w:rPr>
        <w:t>countdown()</w:t>
      </w:r>
      <w:r w:rsidR="005759D6">
        <w:t xml:space="preserve"> the main thread waiting on the latch may proceed and print out the accumulated count.</w:t>
      </w:r>
    </w:p>
    <w:p w14:paraId="4B0F1C12" w14:textId="107F8684" w:rsidR="009E3B43" w:rsidRDefault="009E3B43" w:rsidP="00FF3C28">
      <w:r>
        <w:t xml:space="preserve">So, the </w:t>
      </w:r>
      <w:r w:rsidRPr="009E3B43">
        <w:rPr>
          <w:rStyle w:val="CodeZchn"/>
        </w:rPr>
        <w:t>CountDownLatch</w:t>
      </w:r>
      <w:r>
        <w:t xml:space="preserve"> can either be used to synchronize a fixed amount of threads or have an operation be executed for a fixed amount of times.</w:t>
      </w:r>
      <w:r w:rsidR="006137C0">
        <w:t xml:space="preserve"> After counting down to zero the latch is spent and may not be reused. To have a repeatable latch one may use a </w:t>
      </w:r>
      <w:r w:rsidR="006137C0" w:rsidRPr="006137C0">
        <w:rPr>
          <w:rStyle w:val="CodeZchn"/>
        </w:rPr>
        <w:t>CyclicBarrier</w:t>
      </w:r>
      <w:r w:rsidR="006137C0" w:rsidRPr="006137C0">
        <w:t xml:space="preserve"> (see </w:t>
      </w:r>
      <w:r w:rsidR="006137C0" w:rsidRPr="006137C0">
        <w:fldChar w:fldCharType="begin"/>
      </w:r>
      <w:r w:rsidR="006137C0" w:rsidRPr="006137C0">
        <w:instrText xml:space="preserve"> REF _Ref219235 \r \h </w:instrText>
      </w:r>
      <w:r w:rsidR="006137C0">
        <w:instrText xml:space="preserve"> \* MERGEFORMAT </w:instrText>
      </w:r>
      <w:r w:rsidR="006137C0" w:rsidRPr="006137C0">
        <w:fldChar w:fldCharType="separate"/>
      </w:r>
      <w:r w:rsidR="00901FC0">
        <w:t>4.4</w:t>
      </w:r>
      <w:r w:rsidR="006137C0" w:rsidRPr="006137C0">
        <w:fldChar w:fldCharType="end"/>
      </w:r>
      <w:r w:rsidR="006137C0" w:rsidRPr="006137C0">
        <w:t>)</w:t>
      </w:r>
      <w:r w:rsidR="00CA7514">
        <w:t xml:space="preserve"> although </w:t>
      </w:r>
      <w:r w:rsidR="00F026C0">
        <w:t>that may only be possible in special cases since semantics differ</w:t>
      </w:r>
      <w:r w:rsidR="006137C0" w:rsidRPr="006137C0">
        <w:t>.</w:t>
      </w:r>
    </w:p>
    <w:p w14:paraId="077125C2" w14:textId="11DF08CA" w:rsidR="009B2B22" w:rsidRPr="009B2B22" w:rsidRDefault="009B2B22" w:rsidP="00FF3C28">
      <w:r w:rsidRPr="009B2B22">
        <w:t>As usual there is</w:t>
      </w:r>
      <w:r>
        <w:t xml:space="preserve"> also a timed variant, </w:t>
      </w:r>
      <w:r w:rsidRPr="009B2B22">
        <w:rPr>
          <w:rStyle w:val="CodeZchn"/>
        </w:rPr>
        <w:t>countdown(timeout, unit)</w:t>
      </w:r>
      <w:r>
        <w:t>.</w:t>
      </w:r>
    </w:p>
    <w:p w14:paraId="5C6FFAC5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88"/>
          <w:lang w:val="yo-NG"/>
        </w:rPr>
        <w:t>class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660066"/>
          <w:lang w:val="yo-NG"/>
        </w:rPr>
        <w:t>CountDownLatchTest</w:t>
      </w:r>
    </w:p>
    <w:p w14:paraId="4EF44B2E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666600"/>
          <w:lang w:val="yo-NG"/>
        </w:rPr>
        <w:t>{</w:t>
      </w:r>
    </w:p>
    <w:p w14:paraId="0CF507F8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</w:t>
      </w:r>
      <w:r w:rsidRPr="0022758B">
        <w:rPr>
          <w:color w:val="000088"/>
          <w:lang w:val="yo-NG"/>
        </w:rPr>
        <w:t>static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660066"/>
          <w:lang w:val="yo-NG"/>
        </w:rPr>
        <w:t>CountDownLatch</w:t>
      </w:r>
      <w:r w:rsidRPr="0022758B">
        <w:rPr>
          <w:color w:val="000000"/>
          <w:lang w:val="yo-NG"/>
        </w:rPr>
        <w:t> latch</w:t>
      </w:r>
      <w:r w:rsidRPr="0022758B">
        <w:rPr>
          <w:color w:val="666600"/>
          <w:lang w:val="yo-NG"/>
        </w:rPr>
        <w:t>;</w:t>
      </w:r>
    </w:p>
    <w:p w14:paraId="2F3F69EB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</w:t>
      </w:r>
      <w:r w:rsidRPr="0022758B">
        <w:rPr>
          <w:color w:val="000088"/>
          <w:lang w:val="yo-NG"/>
        </w:rPr>
        <w:t>static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660066"/>
          <w:lang w:val="yo-NG"/>
        </w:rPr>
        <w:t>AtomicInteger</w:t>
      </w:r>
      <w:r w:rsidRPr="0022758B">
        <w:rPr>
          <w:color w:val="000000"/>
          <w:lang w:val="yo-NG"/>
        </w:rPr>
        <w:t>  aInt  </w:t>
      </w:r>
      <w:r w:rsidRPr="0022758B">
        <w:rPr>
          <w:color w:val="666600"/>
          <w:lang w:val="yo-NG"/>
        </w:rPr>
        <w:t>=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000088"/>
          <w:lang w:val="yo-NG"/>
        </w:rPr>
        <w:t>new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660066"/>
          <w:lang w:val="yo-NG"/>
        </w:rPr>
        <w:t>AtomicInteger</w:t>
      </w:r>
      <w:r w:rsidRPr="0022758B">
        <w:rPr>
          <w:color w:val="666600"/>
          <w:lang w:val="yo-NG"/>
        </w:rPr>
        <w:t>();</w:t>
      </w:r>
    </w:p>
    <w:p w14:paraId="2ECF3862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</w:t>
      </w:r>
    </w:p>
    <w:p w14:paraId="5EB2E389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</w:t>
      </w:r>
      <w:r w:rsidRPr="0022758B">
        <w:rPr>
          <w:color w:val="000088"/>
          <w:lang w:val="yo-NG"/>
        </w:rPr>
        <w:t>static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000088"/>
          <w:lang w:val="yo-NG"/>
        </w:rPr>
        <w:t>class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660066"/>
          <w:lang w:val="yo-NG"/>
        </w:rPr>
        <w:t>Worker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000088"/>
          <w:lang w:val="yo-NG"/>
        </w:rPr>
        <w:t>implements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660066"/>
          <w:lang w:val="yo-NG"/>
        </w:rPr>
        <w:t>Runnable</w:t>
      </w:r>
    </w:p>
    <w:p w14:paraId="0FCFFA1B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</w:t>
      </w:r>
      <w:r w:rsidRPr="0022758B">
        <w:rPr>
          <w:color w:val="666600"/>
          <w:lang w:val="yo-NG"/>
        </w:rPr>
        <w:t>{</w:t>
      </w:r>
    </w:p>
    <w:p w14:paraId="38BA9089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000088"/>
          <w:lang w:val="yo-NG"/>
        </w:rPr>
        <w:t>private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000088"/>
          <w:lang w:val="yo-NG"/>
        </w:rPr>
        <w:t>int</w:t>
      </w:r>
      <w:r w:rsidRPr="0022758B">
        <w:rPr>
          <w:color w:val="000000"/>
          <w:lang w:val="yo-NG"/>
        </w:rPr>
        <w:t xml:space="preserve"> number</w:t>
      </w:r>
      <w:r w:rsidRPr="0022758B">
        <w:rPr>
          <w:color w:val="666600"/>
          <w:lang w:val="yo-NG"/>
        </w:rPr>
        <w:t>;</w:t>
      </w:r>
    </w:p>
    <w:p w14:paraId="6847B07C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</w:t>
      </w:r>
    </w:p>
    <w:p w14:paraId="214A6149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000088"/>
          <w:lang w:val="yo-NG"/>
        </w:rPr>
        <w:t>public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660066"/>
          <w:lang w:val="yo-NG"/>
        </w:rPr>
        <w:t>Worker</w:t>
      </w:r>
      <w:r w:rsidRPr="0022758B">
        <w:rPr>
          <w:color w:val="666600"/>
          <w:lang w:val="yo-NG"/>
        </w:rPr>
        <w:t>(</w:t>
      </w:r>
      <w:r w:rsidRPr="0022758B">
        <w:rPr>
          <w:color w:val="000088"/>
          <w:lang w:val="yo-NG"/>
        </w:rPr>
        <w:t>int</w:t>
      </w:r>
      <w:r w:rsidRPr="0022758B">
        <w:rPr>
          <w:color w:val="000000"/>
          <w:lang w:val="yo-NG"/>
        </w:rPr>
        <w:t xml:space="preserve"> number</w:t>
      </w:r>
      <w:r w:rsidRPr="0022758B">
        <w:rPr>
          <w:color w:val="666600"/>
          <w:lang w:val="yo-NG"/>
        </w:rPr>
        <w:t>)</w:t>
      </w:r>
    </w:p>
    <w:p w14:paraId="3D82F800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666600"/>
          <w:lang w:val="yo-NG"/>
        </w:rPr>
        <w:t>{</w:t>
      </w:r>
    </w:p>
    <w:p w14:paraId="6470E09B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  </w:t>
      </w:r>
      <w:r w:rsidRPr="0022758B">
        <w:rPr>
          <w:color w:val="000088"/>
          <w:lang w:val="yo-NG"/>
        </w:rPr>
        <w:t>this</w:t>
      </w:r>
      <w:r w:rsidRPr="0022758B">
        <w:rPr>
          <w:color w:val="666600"/>
          <w:lang w:val="yo-NG"/>
        </w:rPr>
        <w:t>.</w:t>
      </w:r>
      <w:r w:rsidRPr="0022758B">
        <w:rPr>
          <w:color w:val="000000"/>
          <w:lang w:val="yo-NG"/>
        </w:rPr>
        <w:t xml:space="preserve">number </w:t>
      </w:r>
      <w:r w:rsidRPr="0022758B">
        <w:rPr>
          <w:color w:val="666600"/>
          <w:lang w:val="yo-NG"/>
        </w:rPr>
        <w:t>=</w:t>
      </w:r>
      <w:r w:rsidRPr="0022758B">
        <w:rPr>
          <w:color w:val="000000"/>
          <w:lang w:val="yo-NG"/>
        </w:rPr>
        <w:t xml:space="preserve"> number</w:t>
      </w:r>
      <w:r w:rsidRPr="0022758B">
        <w:rPr>
          <w:color w:val="666600"/>
          <w:lang w:val="yo-NG"/>
        </w:rPr>
        <w:t>;</w:t>
      </w:r>
    </w:p>
    <w:p w14:paraId="59657485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666600"/>
          <w:lang w:val="yo-NG"/>
        </w:rPr>
        <w:t>}</w:t>
      </w:r>
    </w:p>
    <w:p w14:paraId="243406D5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</w:t>
      </w:r>
    </w:p>
    <w:p w14:paraId="7AF6DE29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006666"/>
          <w:lang w:val="yo-NG"/>
        </w:rPr>
        <w:t>@Override</w:t>
      </w:r>
    </w:p>
    <w:p w14:paraId="6BB5C15B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000088"/>
          <w:lang w:val="yo-NG"/>
        </w:rPr>
        <w:t>public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000088"/>
          <w:lang w:val="yo-NG"/>
        </w:rPr>
        <w:t>void</w:t>
      </w:r>
      <w:r w:rsidRPr="0022758B">
        <w:rPr>
          <w:color w:val="000000"/>
          <w:lang w:val="yo-NG"/>
        </w:rPr>
        <w:t xml:space="preserve"> run</w:t>
      </w:r>
      <w:r w:rsidRPr="0022758B">
        <w:rPr>
          <w:color w:val="666600"/>
          <w:lang w:val="yo-NG"/>
        </w:rPr>
        <w:t>()</w:t>
      </w:r>
    </w:p>
    <w:p w14:paraId="36C7A0A4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666600"/>
          <w:lang w:val="yo-NG"/>
        </w:rPr>
        <w:t>{</w:t>
      </w:r>
    </w:p>
    <w:p w14:paraId="236A92AA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  </w:t>
      </w:r>
      <w:r w:rsidRPr="0022758B">
        <w:rPr>
          <w:color w:val="660066"/>
          <w:lang w:val="yo-NG"/>
        </w:rPr>
        <w:t>System</w:t>
      </w:r>
      <w:r w:rsidRPr="0022758B">
        <w:rPr>
          <w:color w:val="666600"/>
          <w:lang w:val="yo-NG"/>
        </w:rPr>
        <w:t>.</w:t>
      </w:r>
      <w:r w:rsidRPr="0022758B">
        <w:rPr>
          <w:color w:val="000088"/>
          <w:lang w:val="yo-NG"/>
        </w:rPr>
        <w:t>out</w:t>
      </w:r>
      <w:r w:rsidRPr="0022758B">
        <w:rPr>
          <w:color w:val="666600"/>
          <w:lang w:val="yo-NG"/>
        </w:rPr>
        <w:t>.</w:t>
      </w:r>
      <w:r w:rsidRPr="0022758B">
        <w:rPr>
          <w:color w:val="000000"/>
          <w:lang w:val="yo-NG"/>
        </w:rPr>
        <w:t>printf</w:t>
      </w:r>
      <w:r w:rsidRPr="0022758B">
        <w:rPr>
          <w:color w:val="666600"/>
          <w:lang w:val="yo-NG"/>
        </w:rPr>
        <w:t>(</w:t>
      </w:r>
      <w:r w:rsidRPr="0022758B">
        <w:rPr>
          <w:color w:val="008800"/>
          <w:lang w:val="yo-NG"/>
        </w:rPr>
        <w:t>"Worker %s: %s%n"</w:t>
      </w:r>
      <w:r w:rsidRPr="0022758B">
        <w:rPr>
          <w:color w:val="666600"/>
          <w:lang w:val="yo-NG"/>
        </w:rPr>
        <w:t>,</w:t>
      </w:r>
      <w:r w:rsidRPr="0022758B">
        <w:rPr>
          <w:color w:val="000000"/>
          <w:lang w:val="yo-NG"/>
        </w:rPr>
        <w:t xml:space="preserve"> number</w:t>
      </w:r>
      <w:r w:rsidRPr="0022758B">
        <w:rPr>
          <w:color w:val="666600"/>
          <w:lang w:val="yo-NG"/>
        </w:rPr>
        <w:t>,</w:t>
      </w:r>
      <w:r w:rsidRPr="0022758B">
        <w:rPr>
          <w:color w:val="000000"/>
          <w:lang w:val="yo-NG"/>
        </w:rPr>
        <w:t xml:space="preserve"> </w:t>
      </w:r>
    </w:p>
    <w:p w14:paraId="4A894A7D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                                       aInt</w:t>
      </w:r>
      <w:r w:rsidRPr="0022758B">
        <w:rPr>
          <w:color w:val="666600"/>
          <w:lang w:val="yo-NG"/>
        </w:rPr>
        <w:t>.</w:t>
      </w:r>
      <w:r w:rsidRPr="0022758B">
        <w:rPr>
          <w:color w:val="000000"/>
          <w:lang w:val="yo-NG"/>
        </w:rPr>
        <w:t>incrementAndGet</w:t>
      </w:r>
      <w:r w:rsidRPr="0022758B">
        <w:rPr>
          <w:color w:val="666600"/>
          <w:lang w:val="yo-NG"/>
        </w:rPr>
        <w:t>());</w:t>
      </w:r>
    </w:p>
    <w:p w14:paraId="0FFB893C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  latch</w:t>
      </w:r>
      <w:r w:rsidRPr="0022758B">
        <w:rPr>
          <w:color w:val="666600"/>
          <w:lang w:val="yo-NG"/>
        </w:rPr>
        <w:t>.</w:t>
      </w:r>
      <w:r w:rsidRPr="0022758B">
        <w:rPr>
          <w:color w:val="000000"/>
          <w:lang w:val="yo-NG"/>
        </w:rPr>
        <w:t>countDown</w:t>
      </w:r>
      <w:r w:rsidRPr="0022758B">
        <w:rPr>
          <w:color w:val="666600"/>
          <w:lang w:val="yo-NG"/>
        </w:rPr>
        <w:t>();</w:t>
      </w:r>
    </w:p>
    <w:p w14:paraId="3FCC84E2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666600"/>
          <w:lang w:val="yo-NG"/>
        </w:rPr>
        <w:t>}</w:t>
      </w:r>
    </w:p>
    <w:p w14:paraId="2412B3E3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</w:t>
      </w:r>
      <w:r w:rsidRPr="0022758B">
        <w:rPr>
          <w:color w:val="666600"/>
          <w:lang w:val="yo-NG"/>
        </w:rPr>
        <w:t>}</w:t>
      </w:r>
    </w:p>
    <w:p w14:paraId="7C8BC083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</w:t>
      </w:r>
    </w:p>
    <w:p w14:paraId="18655282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</w:t>
      </w:r>
      <w:r w:rsidRPr="0022758B">
        <w:rPr>
          <w:color w:val="000088"/>
          <w:lang w:val="yo-NG"/>
        </w:rPr>
        <w:t>public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000088"/>
          <w:lang w:val="yo-NG"/>
        </w:rPr>
        <w:t>static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000088"/>
          <w:lang w:val="yo-NG"/>
        </w:rPr>
        <w:t>void</w:t>
      </w:r>
      <w:r w:rsidRPr="0022758B">
        <w:rPr>
          <w:color w:val="000000"/>
          <w:lang w:val="yo-NG"/>
        </w:rPr>
        <w:t xml:space="preserve"> main</w:t>
      </w:r>
      <w:r w:rsidRPr="0022758B">
        <w:rPr>
          <w:color w:val="666600"/>
          <w:lang w:val="yo-NG"/>
        </w:rPr>
        <w:t>(</w:t>
      </w:r>
      <w:r w:rsidRPr="0022758B">
        <w:rPr>
          <w:color w:val="660066"/>
          <w:lang w:val="yo-NG"/>
        </w:rPr>
        <w:t>String</w:t>
      </w:r>
      <w:r w:rsidRPr="0022758B">
        <w:rPr>
          <w:color w:val="666600"/>
          <w:lang w:val="yo-NG"/>
        </w:rPr>
        <w:t>[]</w:t>
      </w:r>
      <w:r w:rsidRPr="0022758B">
        <w:rPr>
          <w:color w:val="000000"/>
          <w:lang w:val="yo-NG"/>
        </w:rPr>
        <w:t xml:space="preserve"> args</w:t>
      </w:r>
      <w:r w:rsidRPr="0022758B">
        <w:rPr>
          <w:color w:val="666600"/>
          <w:lang w:val="yo-NG"/>
        </w:rPr>
        <w:t>)</w:t>
      </w:r>
    </w:p>
    <w:p w14:paraId="021B14E1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</w:t>
      </w:r>
      <w:r w:rsidRPr="0022758B">
        <w:rPr>
          <w:color w:val="666600"/>
          <w:lang w:val="yo-NG"/>
        </w:rPr>
        <w:t>{</w:t>
      </w:r>
    </w:p>
    <w:p w14:paraId="63FCB26F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 xml:space="preserve">    latch </w:t>
      </w:r>
      <w:r w:rsidRPr="0022758B">
        <w:rPr>
          <w:color w:val="666600"/>
          <w:lang w:val="yo-NG"/>
        </w:rPr>
        <w:t>=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000088"/>
          <w:lang w:val="yo-NG"/>
        </w:rPr>
        <w:t>new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660066"/>
          <w:lang w:val="yo-NG"/>
        </w:rPr>
        <w:t>CountDownLatch</w:t>
      </w:r>
      <w:r w:rsidRPr="0022758B">
        <w:rPr>
          <w:color w:val="666600"/>
          <w:lang w:val="yo-NG"/>
        </w:rPr>
        <w:t>(</w:t>
      </w:r>
      <w:r w:rsidRPr="0022758B">
        <w:rPr>
          <w:color w:val="006666"/>
          <w:lang w:val="yo-NG"/>
        </w:rPr>
        <w:t>5</w:t>
      </w:r>
      <w:r w:rsidRPr="0022758B">
        <w:rPr>
          <w:color w:val="666600"/>
          <w:lang w:val="yo-NG"/>
        </w:rPr>
        <w:t>);</w:t>
      </w:r>
    </w:p>
    <w:p w14:paraId="70563D17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</w:t>
      </w:r>
    </w:p>
    <w:p w14:paraId="37729A5C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660066"/>
          <w:lang w:val="yo-NG"/>
        </w:rPr>
        <w:t>IntStream</w:t>
      </w:r>
      <w:r w:rsidRPr="0022758B">
        <w:rPr>
          <w:color w:val="666600"/>
          <w:lang w:val="yo-NG"/>
        </w:rPr>
        <w:t>.</w:t>
      </w:r>
      <w:r w:rsidRPr="0022758B">
        <w:rPr>
          <w:color w:val="000088"/>
          <w:lang w:val="yo-NG"/>
        </w:rPr>
        <w:t>of</w:t>
      </w:r>
      <w:r w:rsidRPr="0022758B">
        <w:rPr>
          <w:color w:val="666600"/>
          <w:lang w:val="yo-NG"/>
        </w:rPr>
        <w:t>(</w:t>
      </w:r>
      <w:r w:rsidRPr="0022758B">
        <w:rPr>
          <w:color w:val="006666"/>
          <w:lang w:val="yo-NG"/>
        </w:rPr>
        <w:t>1</w:t>
      </w:r>
      <w:r w:rsidRPr="0022758B">
        <w:rPr>
          <w:color w:val="666600"/>
          <w:lang w:val="yo-NG"/>
        </w:rPr>
        <w:t>,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006666"/>
          <w:lang w:val="yo-NG"/>
        </w:rPr>
        <w:t>2</w:t>
      </w:r>
      <w:r w:rsidRPr="0022758B">
        <w:rPr>
          <w:color w:val="666600"/>
          <w:lang w:val="yo-NG"/>
        </w:rPr>
        <w:t>,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006666"/>
          <w:lang w:val="yo-NG"/>
        </w:rPr>
        <w:t>3</w:t>
      </w:r>
      <w:r w:rsidRPr="0022758B">
        <w:rPr>
          <w:color w:val="666600"/>
          <w:lang w:val="yo-NG"/>
        </w:rPr>
        <w:t>,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006666"/>
          <w:lang w:val="yo-NG"/>
        </w:rPr>
        <w:t>4</w:t>
      </w:r>
      <w:r w:rsidRPr="0022758B">
        <w:rPr>
          <w:color w:val="666600"/>
          <w:lang w:val="yo-NG"/>
        </w:rPr>
        <w:t>,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006666"/>
          <w:lang w:val="yo-NG"/>
        </w:rPr>
        <w:t>5</w:t>
      </w:r>
      <w:r w:rsidRPr="0022758B">
        <w:rPr>
          <w:color w:val="666600"/>
          <w:lang w:val="yo-NG"/>
        </w:rPr>
        <w:t>).</w:t>
      </w:r>
      <w:r w:rsidRPr="0022758B">
        <w:rPr>
          <w:color w:val="000000"/>
          <w:lang w:val="yo-NG"/>
        </w:rPr>
        <w:t>forEach</w:t>
      </w:r>
      <w:r w:rsidRPr="0022758B">
        <w:rPr>
          <w:color w:val="666600"/>
          <w:lang w:val="yo-NG"/>
        </w:rPr>
        <w:t>(</w:t>
      </w:r>
      <w:r w:rsidRPr="0022758B">
        <w:rPr>
          <w:color w:val="000000"/>
          <w:lang w:val="yo-NG"/>
        </w:rPr>
        <w:t xml:space="preserve">i </w:t>
      </w:r>
      <w:r w:rsidRPr="0022758B">
        <w:rPr>
          <w:color w:val="666600"/>
          <w:lang w:val="yo-NG"/>
        </w:rPr>
        <w:t>-&gt;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666600"/>
          <w:lang w:val="yo-NG"/>
        </w:rPr>
        <w:t>{</w:t>
      </w:r>
    </w:p>
    <w:p w14:paraId="429890C4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  </w:t>
      </w:r>
      <w:r w:rsidRPr="0022758B">
        <w:rPr>
          <w:color w:val="660066"/>
          <w:lang w:val="yo-NG"/>
        </w:rPr>
        <w:t>Thread</w:t>
      </w:r>
      <w:r w:rsidRPr="0022758B">
        <w:rPr>
          <w:color w:val="000000"/>
          <w:lang w:val="yo-NG"/>
        </w:rPr>
        <w:t xml:space="preserve"> thread </w:t>
      </w:r>
      <w:r w:rsidRPr="0022758B">
        <w:rPr>
          <w:color w:val="666600"/>
          <w:lang w:val="yo-NG"/>
        </w:rPr>
        <w:t>=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000088"/>
          <w:lang w:val="yo-NG"/>
        </w:rPr>
        <w:t>new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660066"/>
          <w:lang w:val="yo-NG"/>
        </w:rPr>
        <w:t>Thread</w:t>
      </w:r>
      <w:r w:rsidRPr="0022758B">
        <w:rPr>
          <w:color w:val="666600"/>
          <w:lang w:val="yo-NG"/>
        </w:rPr>
        <w:t>(</w:t>
      </w:r>
      <w:r w:rsidRPr="0022758B">
        <w:rPr>
          <w:color w:val="000088"/>
          <w:lang w:val="yo-NG"/>
        </w:rPr>
        <w:t>new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660066"/>
          <w:lang w:val="yo-NG"/>
        </w:rPr>
        <w:t>Worker</w:t>
      </w:r>
      <w:r w:rsidRPr="0022758B">
        <w:rPr>
          <w:color w:val="666600"/>
          <w:lang w:val="yo-NG"/>
        </w:rPr>
        <w:t>(</w:t>
      </w:r>
      <w:r w:rsidRPr="0022758B">
        <w:rPr>
          <w:color w:val="000000"/>
          <w:lang w:val="yo-NG"/>
        </w:rPr>
        <w:t>i</w:t>
      </w:r>
      <w:r w:rsidRPr="0022758B">
        <w:rPr>
          <w:color w:val="666600"/>
          <w:lang w:val="yo-NG"/>
        </w:rPr>
        <w:t>));</w:t>
      </w:r>
    </w:p>
    <w:p w14:paraId="71F684C5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  thread</w:t>
      </w:r>
      <w:r w:rsidRPr="0022758B">
        <w:rPr>
          <w:color w:val="666600"/>
          <w:lang w:val="yo-NG"/>
        </w:rPr>
        <w:t>.</w:t>
      </w:r>
      <w:r w:rsidRPr="0022758B">
        <w:rPr>
          <w:color w:val="000000"/>
          <w:lang w:val="yo-NG"/>
        </w:rPr>
        <w:t>start</w:t>
      </w:r>
      <w:r w:rsidRPr="0022758B">
        <w:rPr>
          <w:color w:val="666600"/>
          <w:lang w:val="yo-NG"/>
        </w:rPr>
        <w:t>();</w:t>
      </w:r>
    </w:p>
    <w:p w14:paraId="1950640B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666600"/>
          <w:lang w:val="yo-NG"/>
        </w:rPr>
        <w:t>});</w:t>
      </w:r>
    </w:p>
    <w:p w14:paraId="3C1AB1D1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</w:t>
      </w:r>
    </w:p>
    <w:p w14:paraId="67248520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000088"/>
          <w:lang w:val="yo-NG"/>
        </w:rPr>
        <w:t>try</w:t>
      </w:r>
    </w:p>
    <w:p w14:paraId="7F141388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666600"/>
          <w:lang w:val="yo-NG"/>
        </w:rPr>
        <w:t>{</w:t>
      </w:r>
    </w:p>
    <w:p w14:paraId="403E52B9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  latch</w:t>
      </w:r>
      <w:r w:rsidRPr="0022758B">
        <w:rPr>
          <w:color w:val="666600"/>
          <w:lang w:val="yo-NG"/>
        </w:rPr>
        <w:t>.</w:t>
      </w:r>
      <w:r w:rsidRPr="0022758B">
        <w:rPr>
          <w:color w:val="000088"/>
          <w:lang w:val="yo-NG"/>
        </w:rPr>
        <w:t>await</w:t>
      </w:r>
      <w:r w:rsidRPr="0022758B">
        <w:rPr>
          <w:color w:val="666600"/>
          <w:lang w:val="yo-NG"/>
        </w:rPr>
        <w:t>();</w:t>
      </w:r>
    </w:p>
    <w:p w14:paraId="31F86909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  </w:t>
      </w:r>
      <w:r w:rsidRPr="0022758B">
        <w:rPr>
          <w:color w:val="660066"/>
          <w:lang w:val="yo-NG"/>
        </w:rPr>
        <w:t>System</w:t>
      </w:r>
      <w:r w:rsidRPr="0022758B">
        <w:rPr>
          <w:color w:val="666600"/>
          <w:lang w:val="yo-NG"/>
        </w:rPr>
        <w:t>.</w:t>
      </w:r>
      <w:r w:rsidRPr="0022758B">
        <w:rPr>
          <w:color w:val="000088"/>
          <w:lang w:val="yo-NG"/>
        </w:rPr>
        <w:t>out</w:t>
      </w:r>
      <w:r w:rsidRPr="0022758B">
        <w:rPr>
          <w:color w:val="666600"/>
          <w:lang w:val="yo-NG"/>
        </w:rPr>
        <w:t>.</w:t>
      </w:r>
      <w:r w:rsidRPr="0022758B">
        <w:rPr>
          <w:color w:val="000000"/>
          <w:lang w:val="yo-NG"/>
        </w:rPr>
        <w:t>printf</w:t>
      </w:r>
      <w:r w:rsidRPr="0022758B">
        <w:rPr>
          <w:color w:val="666600"/>
          <w:lang w:val="yo-NG"/>
        </w:rPr>
        <w:t>(</w:t>
      </w:r>
      <w:r w:rsidRPr="0022758B">
        <w:rPr>
          <w:color w:val="008800"/>
          <w:lang w:val="yo-NG"/>
        </w:rPr>
        <w:t>"Result is %s"</w:t>
      </w:r>
      <w:r w:rsidRPr="0022758B">
        <w:rPr>
          <w:color w:val="666600"/>
          <w:lang w:val="yo-NG"/>
        </w:rPr>
        <w:t>,</w:t>
      </w:r>
      <w:r w:rsidRPr="0022758B">
        <w:rPr>
          <w:color w:val="000000"/>
          <w:lang w:val="yo-NG"/>
        </w:rPr>
        <w:t xml:space="preserve"> aInt</w:t>
      </w:r>
      <w:r w:rsidRPr="0022758B">
        <w:rPr>
          <w:color w:val="666600"/>
          <w:lang w:val="yo-NG"/>
        </w:rPr>
        <w:t>.</w:t>
      </w:r>
      <w:r w:rsidRPr="0022758B">
        <w:rPr>
          <w:color w:val="000088"/>
          <w:lang w:val="yo-NG"/>
        </w:rPr>
        <w:t>get</w:t>
      </w:r>
      <w:r w:rsidRPr="0022758B">
        <w:rPr>
          <w:color w:val="666600"/>
          <w:lang w:val="yo-NG"/>
        </w:rPr>
        <w:t>());</w:t>
      </w:r>
    </w:p>
    <w:p w14:paraId="21E25257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666600"/>
          <w:lang w:val="yo-NG"/>
        </w:rPr>
        <w:t>}</w:t>
      </w:r>
    </w:p>
    <w:p w14:paraId="027DA5CE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000088"/>
          <w:lang w:val="yo-NG"/>
        </w:rPr>
        <w:t>catch</w:t>
      </w:r>
      <w:r w:rsidRPr="0022758B">
        <w:rPr>
          <w:color w:val="000000"/>
          <w:lang w:val="yo-NG"/>
        </w:rPr>
        <w:t xml:space="preserve"> </w:t>
      </w:r>
      <w:r w:rsidRPr="0022758B">
        <w:rPr>
          <w:color w:val="666600"/>
          <w:lang w:val="yo-NG"/>
        </w:rPr>
        <w:t>(</w:t>
      </w:r>
      <w:r w:rsidRPr="0022758B">
        <w:rPr>
          <w:color w:val="660066"/>
          <w:lang w:val="yo-NG"/>
        </w:rPr>
        <w:t>InterruptedException</w:t>
      </w:r>
      <w:r w:rsidRPr="0022758B">
        <w:rPr>
          <w:color w:val="000000"/>
          <w:lang w:val="yo-NG"/>
        </w:rPr>
        <w:t xml:space="preserve"> e</w:t>
      </w:r>
      <w:r w:rsidRPr="0022758B">
        <w:rPr>
          <w:color w:val="666600"/>
          <w:lang w:val="yo-NG"/>
        </w:rPr>
        <w:t>)</w:t>
      </w:r>
    </w:p>
    <w:p w14:paraId="294E8D47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</w:t>
      </w:r>
      <w:r w:rsidRPr="0022758B">
        <w:rPr>
          <w:color w:val="666600"/>
          <w:lang w:val="yo-NG"/>
        </w:rPr>
        <w:t>{</w:t>
      </w:r>
    </w:p>
    <w:p w14:paraId="458EB489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    </w:t>
      </w:r>
      <w:r w:rsidRPr="0022758B">
        <w:rPr>
          <w:color w:val="000088"/>
          <w:lang w:val="yo-NG"/>
        </w:rPr>
        <w:t>return</w:t>
      </w:r>
      <w:r w:rsidRPr="0022758B">
        <w:rPr>
          <w:color w:val="666600"/>
          <w:lang w:val="yo-NG"/>
        </w:rPr>
        <w:t>;</w:t>
      </w:r>
    </w:p>
    <w:p w14:paraId="0EB0D127" w14:textId="77777777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lastRenderedPageBreak/>
        <w:t>    </w:t>
      </w:r>
      <w:r w:rsidRPr="0022758B">
        <w:rPr>
          <w:color w:val="666600"/>
          <w:lang w:val="yo-NG"/>
        </w:rPr>
        <w:t>}</w:t>
      </w:r>
    </w:p>
    <w:p w14:paraId="30546F6E" w14:textId="74149C5B" w:rsidR="00CC6E15" w:rsidRPr="0022758B" w:rsidRDefault="00CC6E15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color w:val="000000"/>
          <w:lang w:val="yo-NG"/>
        </w:rPr>
        <w:t>  </w:t>
      </w:r>
      <w:r w:rsidRPr="0022758B">
        <w:rPr>
          <w:color w:val="666600"/>
          <w:lang w:val="yo-NG"/>
        </w:rPr>
        <w:t>}</w:t>
      </w:r>
    </w:p>
    <w:p w14:paraId="55BF534E" w14:textId="27EBC81B" w:rsidR="0022758B" w:rsidRPr="0022758B" w:rsidRDefault="0022758B" w:rsidP="0022758B">
      <w:pPr>
        <w:pStyle w:val="HTMLVorformatiert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973872379"/>
        <w:rPr>
          <w:lang w:val="yo-NG"/>
        </w:rPr>
      </w:pPr>
      <w:r w:rsidRPr="0022758B">
        <w:rPr>
          <w:lang w:val="yo-NG"/>
        </w:rPr>
        <w:t>}</w:t>
      </w:r>
    </w:p>
    <w:p w14:paraId="06BD91E1" w14:textId="277ADC35" w:rsidR="005958E6" w:rsidRDefault="005958E6" w:rsidP="0022758B">
      <w:pPr>
        <w:pStyle w:val="Beschriftung"/>
      </w:pPr>
      <w:bookmarkStart w:id="31" w:name="_Ref218934"/>
      <w:bookmarkStart w:id="32" w:name="_Toc294447"/>
      <w:bookmarkStart w:id="33" w:name="_Toc92338"/>
      <w:r w:rsidRPr="004A2C52">
        <w:t xml:space="preserve">Listing </w:t>
      </w:r>
      <w:r w:rsidR="00102D15">
        <w:fldChar w:fldCharType="begin"/>
      </w:r>
      <w:r w:rsidR="00102D15">
        <w:instrText xml:space="preserve"> STYLEREF 1 \s </w:instrText>
      </w:r>
      <w:r w:rsidR="00102D15">
        <w:fldChar w:fldCharType="separate"/>
      </w:r>
      <w:r w:rsidR="00901FC0">
        <w:rPr>
          <w:noProof/>
        </w:rPr>
        <w:t>4</w:t>
      </w:r>
      <w:r w:rsidR="00102D15">
        <w:fldChar w:fldCharType="end"/>
      </w:r>
      <w:r w:rsidR="00102D15">
        <w:t>.</w:t>
      </w:r>
      <w:r w:rsidR="00102D15">
        <w:fldChar w:fldCharType="begin"/>
      </w:r>
      <w:r w:rsidR="00102D15">
        <w:instrText xml:space="preserve"> SEQ Listing \* ARABIC \s 1 </w:instrText>
      </w:r>
      <w:r w:rsidR="00102D15">
        <w:fldChar w:fldCharType="separate"/>
      </w:r>
      <w:r w:rsidR="00901FC0">
        <w:rPr>
          <w:noProof/>
        </w:rPr>
        <w:t>3</w:t>
      </w:r>
      <w:r w:rsidR="00102D15">
        <w:fldChar w:fldCharType="end"/>
      </w:r>
      <w:bookmarkEnd w:id="31"/>
      <w:r w:rsidRPr="004A2C52">
        <w:t xml:space="preserve"> </w:t>
      </w:r>
      <w:r w:rsidR="004A2C52" w:rsidRPr="004A2C52">
        <w:t>Waiting for threads t</w:t>
      </w:r>
      <w:r w:rsidR="004A2C52">
        <w:t>o finish with a latch</w:t>
      </w:r>
      <w:bookmarkEnd w:id="32"/>
    </w:p>
    <w:p w14:paraId="66BAB149" w14:textId="77777777" w:rsidR="00CB456A" w:rsidRPr="00CB456A" w:rsidRDefault="00CB456A" w:rsidP="00CB456A"/>
    <w:p w14:paraId="59D9412A" w14:textId="1E56E5E0" w:rsidR="005F77FE" w:rsidRDefault="000A7240" w:rsidP="0022758B">
      <w:pPr>
        <w:pStyle w:val="berschrift2"/>
      </w:pPr>
      <w:bookmarkStart w:id="34" w:name="_Ref219235"/>
      <w:bookmarkStart w:id="35" w:name="_Toc294433"/>
      <w:r>
        <w:t>CyclicBarrier</w:t>
      </w:r>
      <w:bookmarkEnd w:id="33"/>
      <w:bookmarkEnd w:id="34"/>
      <w:bookmarkEnd w:id="35"/>
    </w:p>
    <w:p w14:paraId="377467F6" w14:textId="2A42577E" w:rsidR="001408CF" w:rsidRDefault="00F41DBE" w:rsidP="005F77FE">
      <w:r>
        <w:t xml:space="preserve">The </w:t>
      </w:r>
      <w:r w:rsidRPr="00F41DBE">
        <w:rPr>
          <w:i/>
        </w:rPr>
        <w:t>CyclicBarrier</w:t>
      </w:r>
      <w:sdt>
        <w:sdtPr>
          <w:id w:val="-1566633988"/>
          <w:citation/>
        </w:sdtPr>
        <w:sdtEndPr/>
        <w:sdtContent>
          <w:r w:rsidR="00113501">
            <w:fldChar w:fldCharType="begin"/>
          </w:r>
          <w:r w:rsidR="00113501" w:rsidRPr="00113501">
            <w:instrText xml:space="preserve">CITATION Ora18 \p "class: CyclicBarrier" \l 1031 </w:instrText>
          </w:r>
          <w:r w:rsidR="00113501">
            <w:fldChar w:fldCharType="separate"/>
          </w:r>
          <w:r w:rsidR="00A12770">
            <w:rPr>
              <w:noProof/>
            </w:rPr>
            <w:t xml:space="preserve"> </w:t>
          </w:r>
          <w:r w:rsidR="00A12770" w:rsidRPr="00A12770">
            <w:rPr>
              <w:noProof/>
            </w:rPr>
            <w:t>[3, p. class: CyclicBarrier]</w:t>
          </w:r>
          <w:r w:rsidR="00113501">
            <w:fldChar w:fldCharType="end"/>
          </w:r>
        </w:sdtContent>
      </w:sdt>
      <w:r w:rsidR="00F638B6">
        <w:t xml:space="preserve"> marks a synchronization point upon which a set amount of threads need to </w:t>
      </w:r>
      <w:r w:rsidR="001408CF">
        <w:t xml:space="preserve">arrive to allow all of them to proceed. </w:t>
      </w:r>
      <w:r w:rsidR="00316099">
        <w:t xml:space="preserve">In contrast to the </w:t>
      </w:r>
      <w:r w:rsidR="00316099" w:rsidRPr="00316099">
        <w:rPr>
          <w:rStyle w:val="CodeZchn"/>
        </w:rPr>
        <w:t>CountDownLatch</w:t>
      </w:r>
      <w:r w:rsidR="00316099">
        <w:t xml:space="preserve"> the barrier is reusable.</w:t>
      </w:r>
    </w:p>
    <w:p w14:paraId="01AD1DFA" w14:textId="01454F71" w:rsidR="004E69EC" w:rsidRDefault="00316099" w:rsidP="005F77FE">
      <w:r>
        <w:t xml:space="preserve">It additionally provides the possibility to run a barrier action which may be used to update </w:t>
      </w:r>
      <w:r w:rsidR="00770171">
        <w:t xml:space="preserve">a </w:t>
      </w:r>
      <w:r>
        <w:t xml:space="preserve">shared state </w:t>
      </w:r>
      <w:r w:rsidR="00770171">
        <w:t xml:space="preserve">used by the threads synchronizing on the barrier. </w:t>
      </w:r>
      <w:r w:rsidR="006162E3">
        <w:t xml:space="preserve">The threads waiting on the barrier may only resume after the barrier action has terminated as can be seen in </w:t>
      </w:r>
      <w:r w:rsidR="006162E3">
        <w:fldChar w:fldCharType="begin"/>
      </w:r>
      <w:r w:rsidR="006162E3">
        <w:instrText xml:space="preserve"> REF _Ref220490 \h </w:instrText>
      </w:r>
      <w:r w:rsidR="006162E3">
        <w:fldChar w:fldCharType="separate"/>
      </w:r>
      <w:r w:rsidR="00901FC0">
        <w:t xml:space="preserve">Listing </w:t>
      </w:r>
      <w:r w:rsidR="00901FC0">
        <w:rPr>
          <w:noProof/>
        </w:rPr>
        <w:t>4</w:t>
      </w:r>
      <w:r w:rsidR="00901FC0">
        <w:t>.</w:t>
      </w:r>
      <w:r w:rsidR="00901FC0">
        <w:rPr>
          <w:noProof/>
        </w:rPr>
        <w:t>4</w:t>
      </w:r>
      <w:r w:rsidR="006162E3">
        <w:fldChar w:fldCharType="end"/>
      </w:r>
      <w:r w:rsidR="006162E3">
        <w:t>.</w:t>
      </w:r>
      <w:r w:rsidR="004E69EC">
        <w:t xml:space="preserve"> If it wasn’t for the boolean field </w:t>
      </w:r>
      <w:r w:rsidR="004E69EC" w:rsidRPr="004E69EC">
        <w:rPr>
          <w:rStyle w:val="CodeZchn"/>
        </w:rPr>
        <w:t>done</w:t>
      </w:r>
      <w:r w:rsidR="004E69EC">
        <w:t xml:space="preserve"> be set to </w:t>
      </w:r>
      <w:r w:rsidR="004E69EC" w:rsidRPr="004E69EC">
        <w:rPr>
          <w:rStyle w:val="CodeZchn"/>
        </w:rPr>
        <w:t>true</w:t>
      </w:r>
      <w:r w:rsidR="004E69EC">
        <w:t xml:space="preserve"> by the barrier action the worker threads would never terminate.</w:t>
      </w:r>
    </w:p>
    <w:p w14:paraId="4A259FB0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88"/>
          <w:lang w:val="yo-NG"/>
        </w:rPr>
        <w:t>class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0066"/>
          <w:lang w:val="yo-NG"/>
        </w:rPr>
        <w:t>CyclicBarrierIncrementer</w:t>
      </w:r>
    </w:p>
    <w:p w14:paraId="206BFCC7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666600"/>
          <w:lang w:val="yo-NG"/>
        </w:rPr>
        <w:t>{</w:t>
      </w:r>
    </w:p>
    <w:p w14:paraId="69CD2FF6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</w:t>
      </w:r>
      <w:r w:rsidRPr="00102D15">
        <w:rPr>
          <w:color w:val="000088"/>
          <w:lang w:val="yo-NG"/>
        </w:rPr>
        <w:t>static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0066"/>
          <w:lang w:val="yo-NG"/>
        </w:rPr>
        <w:t>CyclicBarrier</w:t>
      </w:r>
      <w:r w:rsidRPr="00102D15">
        <w:rPr>
          <w:color w:val="000000"/>
          <w:lang w:val="yo-NG"/>
        </w:rPr>
        <w:t xml:space="preserve"> barrier</w:t>
      </w:r>
      <w:r w:rsidRPr="00102D15">
        <w:rPr>
          <w:color w:val="666600"/>
          <w:lang w:val="yo-NG"/>
        </w:rPr>
        <w:t>;</w:t>
      </w:r>
    </w:p>
    <w:p w14:paraId="7FB5F01E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</w:t>
      </w:r>
      <w:r w:rsidRPr="00102D15">
        <w:rPr>
          <w:color w:val="000088"/>
          <w:lang w:val="yo-NG"/>
        </w:rPr>
        <w:t>static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0088"/>
          <w:lang w:val="yo-NG"/>
        </w:rPr>
        <w:t>boolean</w:t>
      </w:r>
      <w:r w:rsidRPr="00102D15">
        <w:rPr>
          <w:color w:val="000000"/>
          <w:lang w:val="yo-NG"/>
        </w:rPr>
        <w:t>  </w:t>
      </w:r>
      <w:r w:rsidRPr="00102D15">
        <w:rPr>
          <w:color w:val="000088"/>
          <w:lang w:val="yo-NG"/>
        </w:rPr>
        <w:t>done</w:t>
      </w:r>
      <w:r w:rsidRPr="00102D15">
        <w:rPr>
          <w:color w:val="000000"/>
          <w:lang w:val="yo-NG"/>
        </w:rPr>
        <w:t>  </w:t>
      </w:r>
      <w:r w:rsidRPr="00102D15">
        <w:rPr>
          <w:color w:val="666600"/>
          <w:lang w:val="yo-NG"/>
        </w:rPr>
        <w:t>=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0088"/>
          <w:lang w:val="yo-NG"/>
        </w:rPr>
        <w:t>false</w:t>
      </w:r>
      <w:r w:rsidRPr="00102D15">
        <w:rPr>
          <w:color w:val="666600"/>
          <w:lang w:val="yo-NG"/>
        </w:rPr>
        <w:t>;</w:t>
      </w:r>
    </w:p>
    <w:p w14:paraId="01C9A37E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</w:t>
      </w:r>
    </w:p>
    <w:p w14:paraId="2F91BE2A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</w:t>
      </w:r>
      <w:r w:rsidRPr="00102D15">
        <w:rPr>
          <w:color w:val="000088"/>
          <w:lang w:val="yo-NG"/>
        </w:rPr>
        <w:t>static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0066"/>
          <w:lang w:val="yo-NG"/>
        </w:rPr>
        <w:t>AtomicInteger</w:t>
      </w:r>
      <w:r w:rsidRPr="00102D15">
        <w:rPr>
          <w:color w:val="000000"/>
          <w:lang w:val="yo-NG"/>
        </w:rPr>
        <w:t xml:space="preserve"> aInt </w:t>
      </w:r>
      <w:r w:rsidRPr="00102D15">
        <w:rPr>
          <w:color w:val="666600"/>
          <w:lang w:val="yo-NG"/>
        </w:rPr>
        <w:t>=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0088"/>
          <w:lang w:val="yo-NG"/>
        </w:rPr>
        <w:t>new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0066"/>
          <w:lang w:val="yo-NG"/>
        </w:rPr>
        <w:t>AtomicInteger</w:t>
      </w:r>
      <w:r w:rsidRPr="00102D15">
        <w:rPr>
          <w:color w:val="666600"/>
          <w:lang w:val="yo-NG"/>
        </w:rPr>
        <w:t>();</w:t>
      </w:r>
    </w:p>
    <w:p w14:paraId="05391D3E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</w:t>
      </w:r>
    </w:p>
    <w:p w14:paraId="7B237EAE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</w:t>
      </w:r>
      <w:r w:rsidRPr="00102D15">
        <w:rPr>
          <w:color w:val="000088"/>
          <w:lang w:val="yo-NG"/>
        </w:rPr>
        <w:t>static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0088"/>
          <w:lang w:val="yo-NG"/>
        </w:rPr>
        <w:t>class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0066"/>
          <w:lang w:val="yo-NG"/>
        </w:rPr>
        <w:t>Worker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0088"/>
          <w:lang w:val="yo-NG"/>
        </w:rPr>
        <w:t>implements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0066"/>
          <w:lang w:val="yo-NG"/>
        </w:rPr>
        <w:t>Runnable</w:t>
      </w:r>
    </w:p>
    <w:p w14:paraId="1BBFCB08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</w:t>
      </w:r>
      <w:r w:rsidRPr="00102D15">
        <w:rPr>
          <w:color w:val="666600"/>
          <w:lang w:val="yo-NG"/>
        </w:rPr>
        <w:t>{</w:t>
      </w:r>
    </w:p>
    <w:p w14:paraId="27DCA216" w14:textId="522EFA20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000088"/>
          <w:lang w:val="yo-NG"/>
        </w:rPr>
        <w:t>private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0088"/>
          <w:lang w:val="yo-NG"/>
        </w:rPr>
        <w:t>int</w:t>
      </w:r>
      <w:r w:rsidRPr="00102D15">
        <w:rPr>
          <w:color w:val="000000"/>
          <w:lang w:val="yo-NG"/>
        </w:rPr>
        <w:t> number</w:t>
      </w:r>
      <w:r w:rsidRPr="00102D15">
        <w:rPr>
          <w:color w:val="666600"/>
          <w:lang w:val="yo-NG"/>
        </w:rPr>
        <w:t>;</w:t>
      </w:r>
    </w:p>
    <w:p w14:paraId="5642F7F6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</w:t>
      </w:r>
    </w:p>
    <w:p w14:paraId="622F8DA1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000088"/>
          <w:lang w:val="yo-NG"/>
        </w:rPr>
        <w:t>public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0066"/>
          <w:lang w:val="yo-NG"/>
        </w:rPr>
        <w:t>Worker</w:t>
      </w:r>
      <w:r w:rsidRPr="00102D15">
        <w:rPr>
          <w:color w:val="666600"/>
          <w:lang w:val="yo-NG"/>
        </w:rPr>
        <w:t>(</w:t>
      </w:r>
      <w:r w:rsidRPr="00102D15">
        <w:rPr>
          <w:color w:val="000088"/>
          <w:lang w:val="yo-NG"/>
        </w:rPr>
        <w:t>int</w:t>
      </w:r>
      <w:r w:rsidRPr="00102D15">
        <w:rPr>
          <w:color w:val="000000"/>
          <w:lang w:val="yo-NG"/>
        </w:rPr>
        <w:t xml:space="preserve"> number</w:t>
      </w:r>
      <w:r w:rsidRPr="00102D15">
        <w:rPr>
          <w:color w:val="666600"/>
          <w:lang w:val="yo-NG"/>
        </w:rPr>
        <w:t>)</w:t>
      </w:r>
    </w:p>
    <w:p w14:paraId="55593D97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666600"/>
          <w:lang w:val="yo-NG"/>
        </w:rPr>
        <w:t>{</w:t>
      </w:r>
    </w:p>
    <w:p w14:paraId="5B9CBD78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</w:t>
      </w:r>
      <w:r w:rsidRPr="00102D15">
        <w:rPr>
          <w:color w:val="000088"/>
          <w:lang w:val="yo-NG"/>
        </w:rPr>
        <w:t>this</w:t>
      </w:r>
      <w:r w:rsidRPr="00102D15">
        <w:rPr>
          <w:color w:val="666600"/>
          <w:lang w:val="yo-NG"/>
        </w:rPr>
        <w:t>.</w:t>
      </w:r>
      <w:r w:rsidRPr="00102D15">
        <w:rPr>
          <w:color w:val="000000"/>
          <w:lang w:val="yo-NG"/>
        </w:rPr>
        <w:t xml:space="preserve">number </w:t>
      </w:r>
      <w:r w:rsidRPr="00102D15">
        <w:rPr>
          <w:color w:val="666600"/>
          <w:lang w:val="yo-NG"/>
        </w:rPr>
        <w:t>=</w:t>
      </w:r>
      <w:r w:rsidRPr="00102D15">
        <w:rPr>
          <w:color w:val="000000"/>
          <w:lang w:val="yo-NG"/>
        </w:rPr>
        <w:t xml:space="preserve"> number</w:t>
      </w:r>
      <w:r w:rsidRPr="00102D15">
        <w:rPr>
          <w:color w:val="666600"/>
          <w:lang w:val="yo-NG"/>
        </w:rPr>
        <w:t>;</w:t>
      </w:r>
    </w:p>
    <w:p w14:paraId="271D88DA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666600"/>
          <w:lang w:val="yo-NG"/>
        </w:rPr>
        <w:t>}</w:t>
      </w:r>
    </w:p>
    <w:p w14:paraId="3317C805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</w:t>
      </w:r>
    </w:p>
    <w:p w14:paraId="326143D4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006666"/>
          <w:lang w:val="yo-NG"/>
        </w:rPr>
        <w:t>@Override</w:t>
      </w:r>
    </w:p>
    <w:p w14:paraId="5873F7F4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000088"/>
          <w:lang w:val="yo-NG"/>
        </w:rPr>
        <w:t>public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0088"/>
          <w:lang w:val="yo-NG"/>
        </w:rPr>
        <w:t>void</w:t>
      </w:r>
      <w:r w:rsidRPr="00102D15">
        <w:rPr>
          <w:color w:val="000000"/>
          <w:lang w:val="yo-NG"/>
        </w:rPr>
        <w:t xml:space="preserve"> run</w:t>
      </w:r>
      <w:r w:rsidRPr="00102D15">
        <w:rPr>
          <w:color w:val="666600"/>
          <w:lang w:val="yo-NG"/>
        </w:rPr>
        <w:t>()</w:t>
      </w:r>
    </w:p>
    <w:p w14:paraId="73FC209B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666600"/>
          <w:lang w:val="yo-NG"/>
        </w:rPr>
        <w:t>{</w:t>
      </w:r>
    </w:p>
    <w:p w14:paraId="2A7BD9C3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</w:t>
      </w:r>
      <w:r w:rsidRPr="00102D15">
        <w:rPr>
          <w:color w:val="000088"/>
          <w:lang w:val="yo-NG"/>
        </w:rPr>
        <w:t>while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6600"/>
          <w:lang w:val="yo-NG"/>
        </w:rPr>
        <w:t>(!</w:t>
      </w:r>
      <w:r w:rsidRPr="00102D15">
        <w:rPr>
          <w:color w:val="000088"/>
          <w:lang w:val="yo-NG"/>
        </w:rPr>
        <w:t>done</w:t>
      </w:r>
      <w:r w:rsidRPr="00102D15">
        <w:rPr>
          <w:color w:val="666600"/>
          <w:lang w:val="yo-NG"/>
        </w:rPr>
        <w:t>)</w:t>
      </w:r>
    </w:p>
    <w:p w14:paraId="6C5DE6A1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</w:t>
      </w:r>
      <w:r w:rsidRPr="00102D15">
        <w:rPr>
          <w:color w:val="666600"/>
          <w:lang w:val="yo-NG"/>
        </w:rPr>
        <w:t>{</w:t>
      </w:r>
    </w:p>
    <w:p w14:paraId="696591B1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  </w:t>
      </w:r>
      <w:r w:rsidRPr="00102D15">
        <w:rPr>
          <w:color w:val="660066"/>
          <w:lang w:val="yo-NG"/>
        </w:rPr>
        <w:t>System</w:t>
      </w:r>
      <w:r w:rsidRPr="00102D15">
        <w:rPr>
          <w:color w:val="666600"/>
          <w:lang w:val="yo-NG"/>
        </w:rPr>
        <w:t>.</w:t>
      </w:r>
      <w:r w:rsidRPr="00102D15">
        <w:rPr>
          <w:color w:val="000088"/>
          <w:lang w:val="yo-NG"/>
        </w:rPr>
        <w:t>out</w:t>
      </w:r>
      <w:r w:rsidRPr="00102D15">
        <w:rPr>
          <w:color w:val="666600"/>
          <w:lang w:val="yo-NG"/>
        </w:rPr>
        <w:t>.</w:t>
      </w:r>
      <w:r w:rsidRPr="00102D15">
        <w:rPr>
          <w:color w:val="000000"/>
          <w:lang w:val="yo-NG"/>
        </w:rPr>
        <w:t>printf</w:t>
      </w:r>
      <w:r w:rsidRPr="00102D15">
        <w:rPr>
          <w:color w:val="666600"/>
          <w:lang w:val="yo-NG"/>
        </w:rPr>
        <w:t>(</w:t>
      </w:r>
      <w:r w:rsidRPr="00102D15">
        <w:rPr>
          <w:color w:val="008800"/>
          <w:lang w:val="yo-NG"/>
        </w:rPr>
        <w:t>"Worker %s: %s%n"</w:t>
      </w:r>
      <w:r w:rsidRPr="00102D15">
        <w:rPr>
          <w:color w:val="666600"/>
          <w:lang w:val="yo-NG"/>
        </w:rPr>
        <w:t>,</w:t>
      </w:r>
    </w:p>
    <w:p w14:paraId="78932005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                    number</w:t>
      </w:r>
      <w:r w:rsidRPr="00102D15">
        <w:rPr>
          <w:color w:val="666600"/>
          <w:lang w:val="yo-NG"/>
        </w:rPr>
        <w:t>,</w:t>
      </w:r>
    </w:p>
    <w:p w14:paraId="3F404F29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                    aInt</w:t>
      </w:r>
      <w:r w:rsidRPr="00102D15">
        <w:rPr>
          <w:color w:val="666600"/>
          <w:lang w:val="yo-NG"/>
        </w:rPr>
        <w:t>.</w:t>
      </w:r>
      <w:r w:rsidRPr="00102D15">
        <w:rPr>
          <w:color w:val="000000"/>
          <w:lang w:val="yo-NG"/>
        </w:rPr>
        <w:t>incrementAndGet</w:t>
      </w:r>
      <w:r w:rsidRPr="00102D15">
        <w:rPr>
          <w:color w:val="666600"/>
          <w:lang w:val="yo-NG"/>
        </w:rPr>
        <w:t>());</w:t>
      </w:r>
    </w:p>
    <w:p w14:paraId="2129AEBD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  </w:t>
      </w:r>
      <w:r w:rsidRPr="00102D15">
        <w:rPr>
          <w:color w:val="000088"/>
          <w:lang w:val="yo-NG"/>
        </w:rPr>
        <w:t>try</w:t>
      </w:r>
    </w:p>
    <w:p w14:paraId="57215024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  </w:t>
      </w:r>
      <w:r w:rsidRPr="00102D15">
        <w:rPr>
          <w:color w:val="666600"/>
          <w:lang w:val="yo-NG"/>
        </w:rPr>
        <w:t>{</w:t>
      </w:r>
    </w:p>
    <w:p w14:paraId="340C59DC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    barrier</w:t>
      </w:r>
      <w:r w:rsidRPr="00102D15">
        <w:rPr>
          <w:color w:val="666600"/>
          <w:lang w:val="yo-NG"/>
        </w:rPr>
        <w:t>.</w:t>
      </w:r>
      <w:r w:rsidRPr="00102D15">
        <w:rPr>
          <w:color w:val="000088"/>
          <w:lang w:val="yo-NG"/>
        </w:rPr>
        <w:t>await</w:t>
      </w:r>
      <w:r w:rsidRPr="00102D15">
        <w:rPr>
          <w:color w:val="666600"/>
          <w:lang w:val="yo-NG"/>
        </w:rPr>
        <w:t>();</w:t>
      </w:r>
    </w:p>
    <w:p w14:paraId="58E00C29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    </w:t>
      </w:r>
      <w:r w:rsidRPr="00102D15">
        <w:rPr>
          <w:color w:val="660066"/>
          <w:lang w:val="yo-NG"/>
        </w:rPr>
        <w:t>System</w:t>
      </w:r>
      <w:r w:rsidRPr="00102D15">
        <w:rPr>
          <w:color w:val="666600"/>
          <w:lang w:val="yo-NG"/>
        </w:rPr>
        <w:t>.</w:t>
      </w:r>
      <w:r w:rsidRPr="00102D15">
        <w:rPr>
          <w:color w:val="000088"/>
          <w:lang w:val="yo-NG"/>
        </w:rPr>
        <w:t>out</w:t>
      </w:r>
      <w:r w:rsidRPr="00102D15">
        <w:rPr>
          <w:color w:val="666600"/>
          <w:lang w:val="yo-NG"/>
        </w:rPr>
        <w:t>.</w:t>
      </w:r>
      <w:r w:rsidRPr="00102D15">
        <w:rPr>
          <w:color w:val="000000"/>
          <w:lang w:val="yo-NG"/>
        </w:rPr>
        <w:t>printf</w:t>
      </w:r>
      <w:r w:rsidRPr="00102D15">
        <w:rPr>
          <w:color w:val="666600"/>
          <w:lang w:val="yo-NG"/>
        </w:rPr>
        <w:t>(</w:t>
      </w:r>
    </w:p>
    <w:p w14:paraId="263F666D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 xml:space="preserve">                            </w:t>
      </w:r>
      <w:r w:rsidRPr="00102D15">
        <w:rPr>
          <w:color w:val="008800"/>
          <w:lang w:val="yo-NG"/>
        </w:rPr>
        <w:t>"Barrier passed. Worker %s free.%n"</w:t>
      </w:r>
      <w:r w:rsidRPr="00102D15">
        <w:rPr>
          <w:color w:val="666600"/>
          <w:lang w:val="yo-NG"/>
        </w:rPr>
        <w:t>,</w:t>
      </w:r>
    </w:p>
    <w:p w14:paraId="69491BCB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                      number</w:t>
      </w:r>
      <w:r w:rsidRPr="00102D15">
        <w:rPr>
          <w:color w:val="666600"/>
          <w:lang w:val="yo-NG"/>
        </w:rPr>
        <w:t>);</w:t>
      </w:r>
    </w:p>
    <w:p w14:paraId="34BC1D6D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  </w:t>
      </w:r>
      <w:r w:rsidRPr="00102D15">
        <w:rPr>
          <w:color w:val="666600"/>
          <w:lang w:val="yo-NG"/>
        </w:rPr>
        <w:t>}</w:t>
      </w:r>
    </w:p>
    <w:p w14:paraId="2FC1C0E8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  </w:t>
      </w:r>
      <w:r w:rsidRPr="00102D15">
        <w:rPr>
          <w:color w:val="000088"/>
          <w:lang w:val="yo-NG"/>
        </w:rPr>
        <w:t>catch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6600"/>
          <w:lang w:val="yo-NG"/>
        </w:rPr>
        <w:t>(</w:t>
      </w:r>
      <w:r w:rsidRPr="00102D15">
        <w:rPr>
          <w:color w:val="660066"/>
          <w:lang w:val="yo-NG"/>
        </w:rPr>
        <w:t>InterruptedException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6600"/>
          <w:lang w:val="yo-NG"/>
        </w:rPr>
        <w:t>|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0066"/>
          <w:lang w:val="yo-NG"/>
        </w:rPr>
        <w:t>BrokenBarrierException</w:t>
      </w:r>
      <w:r w:rsidRPr="00102D15">
        <w:rPr>
          <w:color w:val="000000"/>
          <w:lang w:val="yo-NG"/>
        </w:rPr>
        <w:t xml:space="preserve"> e</w:t>
      </w:r>
      <w:r w:rsidRPr="00102D15">
        <w:rPr>
          <w:color w:val="666600"/>
          <w:lang w:val="yo-NG"/>
        </w:rPr>
        <w:t>)</w:t>
      </w:r>
    </w:p>
    <w:p w14:paraId="371243BF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  </w:t>
      </w:r>
      <w:r w:rsidRPr="00102D15">
        <w:rPr>
          <w:color w:val="666600"/>
          <w:lang w:val="yo-NG"/>
        </w:rPr>
        <w:t>{</w:t>
      </w:r>
    </w:p>
    <w:p w14:paraId="52BDCA75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    </w:t>
      </w:r>
      <w:r w:rsidRPr="00102D15">
        <w:rPr>
          <w:color w:val="000088"/>
          <w:lang w:val="yo-NG"/>
        </w:rPr>
        <w:t>return</w:t>
      </w:r>
      <w:r w:rsidRPr="00102D15">
        <w:rPr>
          <w:color w:val="666600"/>
          <w:lang w:val="yo-NG"/>
        </w:rPr>
        <w:t>;</w:t>
      </w:r>
    </w:p>
    <w:p w14:paraId="560CBCB3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  </w:t>
      </w:r>
      <w:r w:rsidRPr="00102D15">
        <w:rPr>
          <w:color w:val="666600"/>
          <w:lang w:val="yo-NG"/>
        </w:rPr>
        <w:t>}</w:t>
      </w:r>
    </w:p>
    <w:p w14:paraId="41B002D5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</w:t>
      </w:r>
      <w:r w:rsidRPr="00102D15">
        <w:rPr>
          <w:color w:val="666600"/>
          <w:lang w:val="yo-NG"/>
        </w:rPr>
        <w:t>}</w:t>
      </w:r>
    </w:p>
    <w:p w14:paraId="18697D1F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666600"/>
          <w:lang w:val="yo-NG"/>
        </w:rPr>
        <w:t>}</w:t>
      </w:r>
    </w:p>
    <w:p w14:paraId="21F1DCA4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</w:t>
      </w:r>
      <w:r w:rsidRPr="00102D15">
        <w:rPr>
          <w:color w:val="666600"/>
          <w:lang w:val="yo-NG"/>
        </w:rPr>
        <w:t>}</w:t>
      </w:r>
    </w:p>
    <w:p w14:paraId="56AA32E7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</w:t>
      </w:r>
    </w:p>
    <w:p w14:paraId="5A6FB204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</w:t>
      </w:r>
      <w:r w:rsidRPr="00102D15">
        <w:rPr>
          <w:color w:val="000088"/>
          <w:lang w:val="yo-NG"/>
        </w:rPr>
        <w:t>public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0088"/>
          <w:lang w:val="yo-NG"/>
        </w:rPr>
        <w:t>static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0088"/>
          <w:lang w:val="yo-NG"/>
        </w:rPr>
        <w:t>void</w:t>
      </w:r>
      <w:r w:rsidRPr="00102D15">
        <w:rPr>
          <w:color w:val="000000"/>
          <w:lang w:val="yo-NG"/>
        </w:rPr>
        <w:t xml:space="preserve"> main</w:t>
      </w:r>
      <w:r w:rsidRPr="00102D15">
        <w:rPr>
          <w:color w:val="666600"/>
          <w:lang w:val="yo-NG"/>
        </w:rPr>
        <w:t>(</w:t>
      </w:r>
      <w:r w:rsidRPr="00102D15">
        <w:rPr>
          <w:color w:val="660066"/>
          <w:lang w:val="yo-NG"/>
        </w:rPr>
        <w:t>String</w:t>
      </w:r>
      <w:r w:rsidRPr="00102D15">
        <w:rPr>
          <w:color w:val="666600"/>
          <w:lang w:val="yo-NG"/>
        </w:rPr>
        <w:t>[]</w:t>
      </w:r>
      <w:r w:rsidRPr="00102D15">
        <w:rPr>
          <w:color w:val="000000"/>
          <w:lang w:val="yo-NG"/>
        </w:rPr>
        <w:t xml:space="preserve"> args</w:t>
      </w:r>
      <w:r w:rsidRPr="00102D15">
        <w:rPr>
          <w:color w:val="666600"/>
          <w:lang w:val="yo-NG"/>
        </w:rPr>
        <w:t>)</w:t>
      </w:r>
    </w:p>
    <w:p w14:paraId="0A0D2517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 xml:space="preserve">      </w:t>
      </w:r>
      <w:r w:rsidRPr="00102D15">
        <w:rPr>
          <w:color w:val="000088"/>
          <w:lang w:val="yo-NG"/>
        </w:rPr>
        <w:t>throws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0066"/>
          <w:lang w:val="yo-NG"/>
        </w:rPr>
        <w:t>InterruptedException</w:t>
      </w:r>
    </w:p>
    <w:p w14:paraId="35548A78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lastRenderedPageBreak/>
        <w:t>  </w:t>
      </w:r>
      <w:r w:rsidRPr="00102D15">
        <w:rPr>
          <w:color w:val="666600"/>
          <w:lang w:val="yo-NG"/>
        </w:rPr>
        <w:t>{</w:t>
      </w:r>
    </w:p>
    <w:p w14:paraId="0750F065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660066"/>
          <w:lang w:val="yo-NG"/>
        </w:rPr>
        <w:t>List</w:t>
      </w:r>
      <w:r w:rsidRPr="00102D15">
        <w:rPr>
          <w:color w:val="666600"/>
          <w:lang w:val="yo-NG"/>
        </w:rPr>
        <w:t>&lt;</w:t>
      </w:r>
      <w:r w:rsidRPr="00102D15">
        <w:rPr>
          <w:color w:val="660066"/>
          <w:lang w:val="yo-NG"/>
        </w:rPr>
        <w:t>Thread</w:t>
      </w:r>
      <w:r w:rsidRPr="00102D15">
        <w:rPr>
          <w:color w:val="666600"/>
          <w:lang w:val="yo-NG"/>
        </w:rPr>
        <w:t>&gt;</w:t>
      </w:r>
      <w:r w:rsidRPr="00102D15">
        <w:rPr>
          <w:color w:val="000000"/>
          <w:lang w:val="yo-NG"/>
        </w:rPr>
        <w:t xml:space="preserve"> threads </w:t>
      </w:r>
      <w:r w:rsidRPr="00102D15">
        <w:rPr>
          <w:color w:val="666600"/>
          <w:lang w:val="yo-NG"/>
        </w:rPr>
        <w:t>=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0088"/>
          <w:lang w:val="yo-NG"/>
        </w:rPr>
        <w:t>new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0066"/>
          <w:lang w:val="yo-NG"/>
        </w:rPr>
        <w:t>ArrayList</w:t>
      </w:r>
      <w:r w:rsidRPr="00102D15">
        <w:rPr>
          <w:color w:val="666600"/>
          <w:lang w:val="yo-NG"/>
        </w:rPr>
        <w:t>&lt;&gt;();</w:t>
      </w:r>
    </w:p>
    <w:p w14:paraId="4722FB27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</w:t>
      </w:r>
    </w:p>
    <w:p w14:paraId="2409E44E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 xml:space="preserve">    barrier </w:t>
      </w:r>
      <w:r w:rsidRPr="00102D15">
        <w:rPr>
          <w:color w:val="666600"/>
          <w:lang w:val="yo-NG"/>
        </w:rPr>
        <w:t>=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0088"/>
          <w:lang w:val="yo-NG"/>
        </w:rPr>
        <w:t>new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0066"/>
          <w:lang w:val="yo-NG"/>
        </w:rPr>
        <w:t>CyclicBarrier</w:t>
      </w:r>
      <w:r w:rsidRPr="00102D15">
        <w:rPr>
          <w:color w:val="666600"/>
          <w:lang w:val="yo-NG"/>
        </w:rPr>
        <w:t>(</w:t>
      </w:r>
      <w:r w:rsidRPr="00102D15">
        <w:rPr>
          <w:color w:val="006666"/>
          <w:lang w:val="yo-NG"/>
        </w:rPr>
        <w:t>5</w:t>
      </w:r>
      <w:r w:rsidRPr="00102D15">
        <w:rPr>
          <w:color w:val="666600"/>
          <w:lang w:val="yo-NG"/>
        </w:rPr>
        <w:t>,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6600"/>
          <w:lang w:val="yo-NG"/>
        </w:rPr>
        <w:t>()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6600"/>
          <w:lang w:val="yo-NG"/>
        </w:rPr>
        <w:t>-&gt;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6600"/>
          <w:lang w:val="yo-NG"/>
        </w:rPr>
        <w:t>{</w:t>
      </w:r>
    </w:p>
    <w:p w14:paraId="2A8855B6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</w:t>
      </w:r>
      <w:r w:rsidRPr="00102D15">
        <w:rPr>
          <w:color w:val="660066"/>
          <w:lang w:val="yo-NG"/>
        </w:rPr>
        <w:t>System</w:t>
      </w:r>
      <w:r w:rsidRPr="00102D15">
        <w:rPr>
          <w:color w:val="666600"/>
          <w:lang w:val="yo-NG"/>
        </w:rPr>
        <w:t>.</w:t>
      </w:r>
      <w:r w:rsidRPr="00102D15">
        <w:rPr>
          <w:color w:val="000088"/>
          <w:lang w:val="yo-NG"/>
        </w:rPr>
        <w:t>out</w:t>
      </w:r>
      <w:r w:rsidRPr="00102D15">
        <w:rPr>
          <w:color w:val="666600"/>
          <w:lang w:val="yo-NG"/>
        </w:rPr>
        <w:t>.</w:t>
      </w:r>
      <w:r w:rsidRPr="00102D15">
        <w:rPr>
          <w:color w:val="000000"/>
          <w:lang w:val="yo-NG"/>
        </w:rPr>
        <w:t>println</w:t>
      </w:r>
      <w:r w:rsidRPr="00102D15">
        <w:rPr>
          <w:color w:val="666600"/>
          <w:lang w:val="yo-NG"/>
        </w:rPr>
        <w:t>(</w:t>
      </w:r>
      <w:r w:rsidRPr="00102D15">
        <w:rPr>
          <w:color w:val="000000"/>
          <w:lang w:val="yo-NG"/>
        </w:rPr>
        <w:t>aInt</w:t>
      </w:r>
      <w:r w:rsidRPr="00102D15">
        <w:rPr>
          <w:color w:val="666600"/>
          <w:lang w:val="yo-NG"/>
        </w:rPr>
        <w:t>.</w:t>
      </w:r>
      <w:r w:rsidRPr="00102D15">
        <w:rPr>
          <w:color w:val="000088"/>
          <w:lang w:val="yo-NG"/>
        </w:rPr>
        <w:t>get</w:t>
      </w:r>
      <w:r w:rsidRPr="00102D15">
        <w:rPr>
          <w:color w:val="666600"/>
          <w:lang w:val="yo-NG"/>
        </w:rPr>
        <w:t>());</w:t>
      </w:r>
    </w:p>
    <w:p w14:paraId="4B4CE4A2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</w:t>
      </w:r>
      <w:r w:rsidRPr="00102D15">
        <w:rPr>
          <w:color w:val="000088"/>
          <w:lang w:val="yo-NG"/>
        </w:rPr>
        <w:t>done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6600"/>
          <w:lang w:val="yo-NG"/>
        </w:rPr>
        <w:t>=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0088"/>
          <w:lang w:val="yo-NG"/>
        </w:rPr>
        <w:t>true</w:t>
      </w:r>
      <w:r w:rsidRPr="00102D15">
        <w:rPr>
          <w:color w:val="666600"/>
          <w:lang w:val="yo-NG"/>
        </w:rPr>
        <w:t>;</w:t>
      </w:r>
    </w:p>
    <w:p w14:paraId="5FEBF98F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666600"/>
          <w:lang w:val="yo-NG"/>
        </w:rPr>
        <w:t>});</w:t>
      </w:r>
    </w:p>
    <w:p w14:paraId="7AD1D390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</w:t>
      </w:r>
    </w:p>
    <w:p w14:paraId="5EAE3BBD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660066"/>
          <w:lang w:val="yo-NG"/>
        </w:rPr>
        <w:t>IntStream</w:t>
      </w:r>
      <w:r w:rsidRPr="00102D15">
        <w:rPr>
          <w:color w:val="666600"/>
          <w:lang w:val="yo-NG"/>
        </w:rPr>
        <w:t>.</w:t>
      </w:r>
      <w:r w:rsidRPr="00102D15">
        <w:rPr>
          <w:color w:val="000088"/>
          <w:lang w:val="yo-NG"/>
        </w:rPr>
        <w:t>of</w:t>
      </w:r>
      <w:r w:rsidRPr="00102D15">
        <w:rPr>
          <w:color w:val="666600"/>
          <w:lang w:val="yo-NG"/>
        </w:rPr>
        <w:t>(</w:t>
      </w:r>
      <w:r w:rsidRPr="00102D15">
        <w:rPr>
          <w:color w:val="006666"/>
          <w:lang w:val="yo-NG"/>
        </w:rPr>
        <w:t>1</w:t>
      </w:r>
      <w:r w:rsidRPr="00102D15">
        <w:rPr>
          <w:color w:val="666600"/>
          <w:lang w:val="yo-NG"/>
        </w:rPr>
        <w:t>,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6666"/>
          <w:lang w:val="yo-NG"/>
        </w:rPr>
        <w:t>2</w:t>
      </w:r>
      <w:r w:rsidRPr="00102D15">
        <w:rPr>
          <w:color w:val="666600"/>
          <w:lang w:val="yo-NG"/>
        </w:rPr>
        <w:t>,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6666"/>
          <w:lang w:val="yo-NG"/>
        </w:rPr>
        <w:t>3</w:t>
      </w:r>
      <w:r w:rsidRPr="00102D15">
        <w:rPr>
          <w:color w:val="666600"/>
          <w:lang w:val="yo-NG"/>
        </w:rPr>
        <w:t>,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6666"/>
          <w:lang w:val="yo-NG"/>
        </w:rPr>
        <w:t>4</w:t>
      </w:r>
      <w:r w:rsidRPr="00102D15">
        <w:rPr>
          <w:color w:val="666600"/>
          <w:lang w:val="yo-NG"/>
        </w:rPr>
        <w:t>,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6666"/>
          <w:lang w:val="yo-NG"/>
        </w:rPr>
        <w:t>5</w:t>
      </w:r>
      <w:r w:rsidRPr="00102D15">
        <w:rPr>
          <w:color w:val="666600"/>
          <w:lang w:val="yo-NG"/>
        </w:rPr>
        <w:t>).</w:t>
      </w:r>
      <w:r w:rsidRPr="00102D15">
        <w:rPr>
          <w:color w:val="000000"/>
          <w:lang w:val="yo-NG"/>
        </w:rPr>
        <w:t>forEach</w:t>
      </w:r>
      <w:r w:rsidRPr="00102D15">
        <w:rPr>
          <w:color w:val="666600"/>
          <w:lang w:val="yo-NG"/>
        </w:rPr>
        <w:t>(</w:t>
      </w:r>
      <w:r w:rsidRPr="00102D15">
        <w:rPr>
          <w:color w:val="000000"/>
          <w:lang w:val="yo-NG"/>
        </w:rPr>
        <w:t xml:space="preserve">i </w:t>
      </w:r>
      <w:r w:rsidRPr="00102D15">
        <w:rPr>
          <w:color w:val="666600"/>
          <w:lang w:val="yo-NG"/>
        </w:rPr>
        <w:t>-&gt;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6600"/>
          <w:lang w:val="yo-NG"/>
        </w:rPr>
        <w:t>{</w:t>
      </w:r>
    </w:p>
    <w:p w14:paraId="5D36A863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</w:t>
      </w:r>
      <w:r w:rsidRPr="00102D15">
        <w:rPr>
          <w:color w:val="660066"/>
          <w:lang w:val="yo-NG"/>
        </w:rPr>
        <w:t>Thread</w:t>
      </w:r>
      <w:r w:rsidRPr="00102D15">
        <w:rPr>
          <w:color w:val="000000"/>
          <w:lang w:val="yo-NG"/>
        </w:rPr>
        <w:t xml:space="preserve"> thread </w:t>
      </w:r>
      <w:r w:rsidRPr="00102D15">
        <w:rPr>
          <w:color w:val="666600"/>
          <w:lang w:val="yo-NG"/>
        </w:rPr>
        <w:t>=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000088"/>
          <w:lang w:val="yo-NG"/>
        </w:rPr>
        <w:t>new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0066"/>
          <w:lang w:val="yo-NG"/>
        </w:rPr>
        <w:t>Thread</w:t>
      </w:r>
      <w:r w:rsidRPr="00102D15">
        <w:rPr>
          <w:color w:val="666600"/>
          <w:lang w:val="yo-NG"/>
        </w:rPr>
        <w:t>(</w:t>
      </w:r>
      <w:r w:rsidRPr="00102D15">
        <w:rPr>
          <w:color w:val="000088"/>
          <w:lang w:val="yo-NG"/>
        </w:rPr>
        <w:t>new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0066"/>
          <w:lang w:val="yo-NG"/>
        </w:rPr>
        <w:t>Worker</w:t>
      </w:r>
      <w:r w:rsidRPr="00102D15">
        <w:rPr>
          <w:color w:val="666600"/>
          <w:lang w:val="yo-NG"/>
        </w:rPr>
        <w:t>(</w:t>
      </w:r>
      <w:r w:rsidRPr="00102D15">
        <w:rPr>
          <w:color w:val="000000"/>
          <w:lang w:val="yo-NG"/>
        </w:rPr>
        <w:t>i</w:t>
      </w:r>
      <w:r w:rsidRPr="00102D15">
        <w:rPr>
          <w:color w:val="666600"/>
          <w:lang w:val="yo-NG"/>
        </w:rPr>
        <w:t>));</w:t>
      </w:r>
    </w:p>
    <w:p w14:paraId="14E6B8EE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threads</w:t>
      </w:r>
      <w:r w:rsidRPr="00102D15">
        <w:rPr>
          <w:color w:val="666600"/>
          <w:lang w:val="yo-NG"/>
        </w:rPr>
        <w:t>.</w:t>
      </w:r>
      <w:r w:rsidRPr="00102D15">
        <w:rPr>
          <w:color w:val="000088"/>
          <w:lang w:val="yo-NG"/>
        </w:rPr>
        <w:t>add</w:t>
      </w:r>
      <w:r w:rsidRPr="00102D15">
        <w:rPr>
          <w:color w:val="666600"/>
          <w:lang w:val="yo-NG"/>
        </w:rPr>
        <w:t>(</w:t>
      </w:r>
      <w:r w:rsidRPr="00102D15">
        <w:rPr>
          <w:color w:val="000000"/>
          <w:lang w:val="yo-NG"/>
        </w:rPr>
        <w:t>thread</w:t>
      </w:r>
      <w:r w:rsidRPr="00102D15">
        <w:rPr>
          <w:color w:val="666600"/>
          <w:lang w:val="yo-NG"/>
        </w:rPr>
        <w:t>);</w:t>
      </w:r>
    </w:p>
    <w:p w14:paraId="72514991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thread</w:t>
      </w:r>
      <w:r w:rsidRPr="00102D15">
        <w:rPr>
          <w:color w:val="666600"/>
          <w:lang w:val="yo-NG"/>
        </w:rPr>
        <w:t>.</w:t>
      </w:r>
      <w:r w:rsidRPr="00102D15">
        <w:rPr>
          <w:color w:val="000000"/>
          <w:lang w:val="yo-NG"/>
        </w:rPr>
        <w:t>start</w:t>
      </w:r>
      <w:r w:rsidRPr="00102D15">
        <w:rPr>
          <w:color w:val="666600"/>
          <w:lang w:val="yo-NG"/>
        </w:rPr>
        <w:t>();</w:t>
      </w:r>
    </w:p>
    <w:p w14:paraId="338027FA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666600"/>
          <w:lang w:val="yo-NG"/>
        </w:rPr>
        <w:t>});</w:t>
      </w:r>
    </w:p>
    <w:p w14:paraId="568A75AA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</w:t>
      </w:r>
    </w:p>
    <w:p w14:paraId="18D0DE6A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000088"/>
          <w:lang w:val="yo-NG"/>
        </w:rPr>
        <w:t>for</w:t>
      </w:r>
      <w:r w:rsidRPr="00102D15">
        <w:rPr>
          <w:color w:val="000000"/>
          <w:lang w:val="yo-NG"/>
        </w:rPr>
        <w:t xml:space="preserve"> </w:t>
      </w:r>
      <w:r w:rsidRPr="00102D15">
        <w:rPr>
          <w:color w:val="666600"/>
          <w:lang w:val="yo-NG"/>
        </w:rPr>
        <w:t>(</w:t>
      </w:r>
      <w:r w:rsidRPr="00102D15">
        <w:rPr>
          <w:color w:val="660066"/>
          <w:lang w:val="yo-NG"/>
        </w:rPr>
        <w:t>Thread</w:t>
      </w:r>
      <w:r w:rsidRPr="00102D15">
        <w:rPr>
          <w:color w:val="000000"/>
          <w:lang w:val="yo-NG"/>
        </w:rPr>
        <w:t xml:space="preserve"> thread </w:t>
      </w:r>
      <w:r w:rsidRPr="00102D15">
        <w:rPr>
          <w:color w:val="666600"/>
          <w:lang w:val="yo-NG"/>
        </w:rPr>
        <w:t>:</w:t>
      </w:r>
      <w:r w:rsidRPr="00102D15">
        <w:rPr>
          <w:color w:val="000000"/>
          <w:lang w:val="yo-NG"/>
        </w:rPr>
        <w:t xml:space="preserve"> threads</w:t>
      </w:r>
      <w:r w:rsidRPr="00102D15">
        <w:rPr>
          <w:color w:val="666600"/>
          <w:lang w:val="yo-NG"/>
        </w:rPr>
        <w:t>)</w:t>
      </w:r>
    </w:p>
    <w:p w14:paraId="1FF15251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666600"/>
          <w:lang w:val="yo-NG"/>
        </w:rPr>
        <w:t>{</w:t>
      </w:r>
    </w:p>
    <w:p w14:paraId="07EF9DAF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  thread</w:t>
      </w:r>
      <w:r w:rsidRPr="00102D15">
        <w:rPr>
          <w:color w:val="666600"/>
          <w:lang w:val="yo-NG"/>
        </w:rPr>
        <w:t>.</w:t>
      </w:r>
      <w:r w:rsidRPr="00102D15">
        <w:rPr>
          <w:color w:val="000088"/>
          <w:lang w:val="yo-NG"/>
        </w:rPr>
        <w:t>join</w:t>
      </w:r>
      <w:r w:rsidRPr="00102D15">
        <w:rPr>
          <w:color w:val="666600"/>
          <w:lang w:val="yo-NG"/>
        </w:rPr>
        <w:t>();</w:t>
      </w:r>
    </w:p>
    <w:p w14:paraId="0E80F527" w14:textId="77777777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  </w:t>
      </w:r>
      <w:r w:rsidRPr="00102D15">
        <w:rPr>
          <w:color w:val="666600"/>
          <w:lang w:val="yo-NG"/>
        </w:rPr>
        <w:t>}</w:t>
      </w:r>
    </w:p>
    <w:p w14:paraId="0449A3F3" w14:textId="47BD99FD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 w:rsidRPr="00102D15">
        <w:rPr>
          <w:color w:val="000000"/>
          <w:lang w:val="yo-NG"/>
        </w:rPr>
        <w:t>  </w:t>
      </w:r>
      <w:r w:rsidRPr="00102D15">
        <w:rPr>
          <w:color w:val="666600"/>
          <w:lang w:val="yo-NG"/>
        </w:rPr>
        <w:t>}</w:t>
      </w:r>
    </w:p>
    <w:p w14:paraId="4B382F65" w14:textId="38F8B601" w:rsidR="00102D15" w:rsidRPr="00102D15" w:rsidRDefault="00102D15" w:rsidP="00102D15">
      <w:pPr>
        <w:pStyle w:val="HTMLVorformatiert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jc w:val="left"/>
        <w:divId w:val="2136288596"/>
        <w:rPr>
          <w:lang w:val="yo-NG"/>
        </w:rPr>
      </w:pPr>
      <w:r>
        <w:rPr>
          <w:lang w:val="de-DE"/>
        </w:rPr>
        <w:t>}</w:t>
      </w:r>
    </w:p>
    <w:p w14:paraId="6D3A8F75" w14:textId="7C16010E" w:rsidR="00102D15" w:rsidRDefault="00102D15" w:rsidP="00102D15">
      <w:pPr>
        <w:pStyle w:val="Beschriftung"/>
      </w:pPr>
      <w:bookmarkStart w:id="36" w:name="_Ref220490"/>
      <w:bookmarkStart w:id="37" w:name="_Toc294448"/>
      <w:bookmarkStart w:id="38" w:name="_Toc92342"/>
      <w:r>
        <w:t xml:space="preserve">Listing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01FC0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Listing \* ARABIC \s 1 </w:instrText>
      </w:r>
      <w:r>
        <w:fldChar w:fldCharType="separate"/>
      </w:r>
      <w:r w:rsidR="00901FC0">
        <w:rPr>
          <w:noProof/>
        </w:rPr>
        <w:t>4</w:t>
      </w:r>
      <w:r>
        <w:fldChar w:fldCharType="end"/>
      </w:r>
      <w:bookmarkEnd w:id="36"/>
      <w:r>
        <w:t xml:space="preserve"> </w:t>
      </w:r>
      <w:r w:rsidRPr="009D28C9">
        <w:t>Barrier Synchronization</w:t>
      </w:r>
      <w:bookmarkEnd w:id="37"/>
    </w:p>
    <w:p w14:paraId="4C58C3BC" w14:textId="77777777" w:rsidR="004E69EC" w:rsidRPr="004E69EC" w:rsidRDefault="004E69EC" w:rsidP="004E69EC"/>
    <w:p w14:paraId="43698FD2" w14:textId="62DDACC9" w:rsidR="0071041B" w:rsidRDefault="0071041B" w:rsidP="0022758B">
      <w:pPr>
        <w:pStyle w:val="berschrift2"/>
      </w:pPr>
      <w:bookmarkStart w:id="39" w:name="_Toc294434"/>
      <w:r>
        <w:t>Phaser</w:t>
      </w:r>
      <w:bookmarkEnd w:id="38"/>
      <w:bookmarkEnd w:id="39"/>
    </w:p>
    <w:p w14:paraId="43CD11E8" w14:textId="179975EF" w:rsidR="004B42D4" w:rsidRPr="004D76D2" w:rsidRDefault="00115577" w:rsidP="004D76D2">
      <w:r>
        <w:t xml:space="preserve">Much like </w:t>
      </w:r>
      <w:r w:rsidRPr="00115577">
        <w:rPr>
          <w:rStyle w:val="CodeZchn"/>
        </w:rPr>
        <w:t>CyclicBarrier</w:t>
      </w:r>
      <w:r>
        <w:t xml:space="preserve"> </w:t>
      </w:r>
      <w:r w:rsidR="004B42D4" w:rsidRPr="00115577">
        <w:rPr>
          <w:rStyle w:val="CodeZchn"/>
        </w:rPr>
        <w:t>Phaser</w:t>
      </w:r>
      <w:sdt>
        <w:sdtPr>
          <w:id w:val="22226764"/>
          <w:citation/>
        </w:sdtPr>
        <w:sdtEndPr/>
        <w:sdtContent>
          <w:r w:rsidR="004B42D4">
            <w:fldChar w:fldCharType="begin"/>
          </w:r>
          <w:r w:rsidR="004B42D4">
            <w:instrText xml:space="preserve">CITATION Ora18 \p "class: Phaser" \l 1031 </w:instrText>
          </w:r>
          <w:r w:rsidR="004B42D4">
            <w:fldChar w:fldCharType="separate"/>
          </w:r>
          <w:r w:rsidR="00A12770">
            <w:rPr>
              <w:noProof/>
            </w:rPr>
            <w:t xml:space="preserve"> </w:t>
          </w:r>
          <w:r w:rsidR="00A12770" w:rsidRPr="00A12770">
            <w:rPr>
              <w:noProof/>
            </w:rPr>
            <w:t>[3, p. class: Phaser]</w:t>
          </w:r>
          <w:r w:rsidR="004B42D4">
            <w:fldChar w:fldCharType="end"/>
          </w:r>
        </w:sdtContent>
      </w:sdt>
      <w:r>
        <w:t xml:space="preserve"> allows to build logic where</w:t>
      </w:r>
      <w:r w:rsidR="00F8454D">
        <w:t xml:space="preserve"> multiple threads </w:t>
      </w:r>
      <w:r w:rsidR="007D6430">
        <w:t>must</w:t>
      </w:r>
      <w:r w:rsidR="00F8454D">
        <w:t xml:space="preserve"> wait on a barrier before they may progress. </w:t>
      </w:r>
      <w:r w:rsidR="00AA1001">
        <w:t xml:space="preserve"> </w:t>
      </w:r>
      <w:r w:rsidR="00296CDE">
        <w:t xml:space="preserve">In contrast to </w:t>
      </w:r>
      <w:r w:rsidR="00296CDE" w:rsidRPr="00296CDE">
        <w:rPr>
          <w:rStyle w:val="CodeZchn"/>
        </w:rPr>
        <w:t>CyclicBarrier</w:t>
      </w:r>
      <w:r w:rsidR="00296CDE" w:rsidRPr="004D76D2">
        <w:rPr>
          <w:rStyle w:val="CodeZchn"/>
          <w:lang w:val="en-GB"/>
        </w:rPr>
        <w:t xml:space="preserve"> </w:t>
      </w:r>
      <w:r w:rsidR="004D76D2" w:rsidRPr="004D76D2">
        <w:t>there is no need define a fixed number of thread</w:t>
      </w:r>
      <w:r w:rsidR="004D76D2">
        <w:t xml:space="preserve">s </w:t>
      </w:r>
      <w:r w:rsidR="00BE6718">
        <w:t xml:space="preserve">(although it is also possible) </w:t>
      </w:r>
      <w:r w:rsidR="004D76D2" w:rsidRPr="004D76D2">
        <w:t>for which to wait for.</w:t>
      </w:r>
      <w:r w:rsidR="004D76D2">
        <w:t xml:space="preserve"> Instead </w:t>
      </w:r>
      <w:r w:rsidR="003B3F3C">
        <w:t>the threads which wish to synchronize upon a phase register themselves to Phaser by calling register() on it.</w:t>
      </w:r>
      <w:r w:rsidR="00287DC5">
        <w:t xml:space="preserve"> </w:t>
      </w:r>
      <w:r w:rsidR="00AF4F1A">
        <w:t xml:space="preserve">Upon repeated </w:t>
      </w:r>
      <w:r w:rsidR="007F49E4">
        <w:t>waiting threads progress together in so called phases. The number of the current phase is returned when arriving at the barrier.</w:t>
      </w:r>
      <w:r w:rsidR="00BE6718">
        <w:t xml:space="preserve"> When all registered threads arrive at a barrier execution may resume.</w:t>
      </w:r>
    </w:p>
    <w:p w14:paraId="7B6DE229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88"/>
          <w:lang w:val="yo-NG"/>
        </w:rPr>
        <w:t>class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0066"/>
          <w:lang w:val="yo-NG"/>
        </w:rPr>
        <w:t>PhaserTest</w:t>
      </w:r>
    </w:p>
    <w:p w14:paraId="418A411F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666600"/>
          <w:lang w:val="yo-NG"/>
        </w:rPr>
        <w:t>{</w:t>
      </w:r>
    </w:p>
    <w:p w14:paraId="6FF11069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</w:t>
      </w:r>
      <w:r w:rsidRPr="002811C1">
        <w:rPr>
          <w:color w:val="000088"/>
          <w:lang w:val="yo-NG"/>
        </w:rPr>
        <w:t>static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0066"/>
          <w:lang w:val="yo-NG"/>
        </w:rPr>
        <w:t>Phaser</w:t>
      </w:r>
      <w:r w:rsidRPr="002811C1">
        <w:rPr>
          <w:color w:val="000000"/>
          <w:lang w:val="yo-NG"/>
        </w:rPr>
        <w:t xml:space="preserve"> phaser</w:t>
      </w:r>
      <w:r w:rsidRPr="002811C1">
        <w:rPr>
          <w:color w:val="666600"/>
          <w:lang w:val="yo-NG"/>
        </w:rPr>
        <w:t>;</w:t>
      </w:r>
    </w:p>
    <w:p w14:paraId="0E0F774C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</w:t>
      </w:r>
    </w:p>
    <w:p w14:paraId="02604880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</w:t>
      </w:r>
      <w:r w:rsidRPr="002811C1">
        <w:rPr>
          <w:color w:val="000088"/>
          <w:lang w:val="yo-NG"/>
        </w:rPr>
        <w:t>static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0066"/>
          <w:lang w:val="yo-NG"/>
        </w:rPr>
        <w:t>AtomicInteger</w:t>
      </w:r>
      <w:r w:rsidRPr="002811C1">
        <w:rPr>
          <w:color w:val="000000"/>
          <w:lang w:val="yo-NG"/>
        </w:rPr>
        <w:t xml:space="preserve"> aInt </w:t>
      </w:r>
      <w:r w:rsidRPr="002811C1">
        <w:rPr>
          <w:color w:val="666600"/>
          <w:lang w:val="yo-NG"/>
        </w:rPr>
        <w:t>=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0088"/>
          <w:lang w:val="yo-NG"/>
        </w:rPr>
        <w:t>new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0066"/>
          <w:lang w:val="yo-NG"/>
        </w:rPr>
        <w:t>AtomicInteger</w:t>
      </w:r>
      <w:r w:rsidRPr="002811C1">
        <w:rPr>
          <w:color w:val="666600"/>
          <w:lang w:val="yo-NG"/>
        </w:rPr>
        <w:t>();</w:t>
      </w:r>
    </w:p>
    <w:p w14:paraId="42C9F838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</w:t>
      </w:r>
    </w:p>
    <w:p w14:paraId="59444C25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</w:t>
      </w:r>
      <w:r w:rsidRPr="002811C1">
        <w:rPr>
          <w:color w:val="000088"/>
          <w:lang w:val="yo-NG"/>
        </w:rPr>
        <w:t>static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0088"/>
          <w:lang w:val="yo-NG"/>
        </w:rPr>
        <w:t>class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0066"/>
          <w:lang w:val="yo-NG"/>
        </w:rPr>
        <w:t>Waiter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0088"/>
          <w:lang w:val="yo-NG"/>
        </w:rPr>
        <w:t>implements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0066"/>
          <w:lang w:val="yo-NG"/>
        </w:rPr>
        <w:t>Runnable</w:t>
      </w:r>
    </w:p>
    <w:p w14:paraId="2C2A0315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</w:t>
      </w:r>
      <w:r w:rsidRPr="002811C1">
        <w:rPr>
          <w:color w:val="666600"/>
          <w:lang w:val="yo-NG"/>
        </w:rPr>
        <w:t>{</w:t>
      </w:r>
    </w:p>
    <w:p w14:paraId="62C4F5B9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</w:t>
      </w:r>
      <w:r w:rsidRPr="002811C1">
        <w:rPr>
          <w:color w:val="000088"/>
          <w:lang w:val="yo-NG"/>
        </w:rPr>
        <w:t>private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0088"/>
          <w:lang w:val="yo-NG"/>
        </w:rPr>
        <w:t>int</w:t>
      </w:r>
      <w:r w:rsidRPr="002811C1">
        <w:rPr>
          <w:color w:val="000000"/>
          <w:lang w:val="yo-NG"/>
        </w:rPr>
        <w:t xml:space="preserve"> number</w:t>
      </w:r>
      <w:r w:rsidRPr="002811C1">
        <w:rPr>
          <w:color w:val="666600"/>
          <w:lang w:val="yo-NG"/>
        </w:rPr>
        <w:t>;</w:t>
      </w:r>
    </w:p>
    <w:p w14:paraId="3913A3C8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</w:t>
      </w:r>
    </w:p>
    <w:p w14:paraId="417F06DF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</w:t>
      </w:r>
      <w:r w:rsidRPr="002811C1">
        <w:rPr>
          <w:color w:val="000088"/>
          <w:lang w:val="yo-NG"/>
        </w:rPr>
        <w:t>public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0066"/>
          <w:lang w:val="yo-NG"/>
        </w:rPr>
        <w:t>Waiter</w:t>
      </w:r>
      <w:r w:rsidRPr="002811C1">
        <w:rPr>
          <w:color w:val="666600"/>
          <w:lang w:val="yo-NG"/>
        </w:rPr>
        <w:t>(</w:t>
      </w:r>
      <w:r w:rsidRPr="002811C1">
        <w:rPr>
          <w:color w:val="000088"/>
          <w:lang w:val="yo-NG"/>
        </w:rPr>
        <w:t>int</w:t>
      </w:r>
      <w:r w:rsidRPr="002811C1">
        <w:rPr>
          <w:color w:val="000000"/>
          <w:lang w:val="yo-NG"/>
        </w:rPr>
        <w:t xml:space="preserve"> number</w:t>
      </w:r>
      <w:r w:rsidRPr="002811C1">
        <w:rPr>
          <w:color w:val="666600"/>
          <w:lang w:val="yo-NG"/>
        </w:rPr>
        <w:t>)</w:t>
      </w:r>
    </w:p>
    <w:p w14:paraId="41378356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</w:t>
      </w:r>
      <w:r w:rsidRPr="002811C1">
        <w:rPr>
          <w:color w:val="666600"/>
          <w:lang w:val="yo-NG"/>
        </w:rPr>
        <w:t>{</w:t>
      </w:r>
    </w:p>
    <w:p w14:paraId="09B64A6B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</w:t>
      </w:r>
      <w:r w:rsidRPr="002811C1">
        <w:rPr>
          <w:color w:val="000088"/>
          <w:lang w:val="yo-NG"/>
        </w:rPr>
        <w:t>this</w:t>
      </w:r>
      <w:r w:rsidRPr="002811C1">
        <w:rPr>
          <w:color w:val="666600"/>
          <w:lang w:val="yo-NG"/>
        </w:rPr>
        <w:t>.</w:t>
      </w:r>
      <w:r w:rsidRPr="002811C1">
        <w:rPr>
          <w:color w:val="000000"/>
          <w:lang w:val="yo-NG"/>
        </w:rPr>
        <w:t xml:space="preserve">number </w:t>
      </w:r>
      <w:r w:rsidRPr="002811C1">
        <w:rPr>
          <w:color w:val="666600"/>
          <w:lang w:val="yo-NG"/>
        </w:rPr>
        <w:t>=</w:t>
      </w:r>
      <w:r w:rsidRPr="002811C1">
        <w:rPr>
          <w:color w:val="000000"/>
          <w:lang w:val="yo-NG"/>
        </w:rPr>
        <w:t xml:space="preserve"> number</w:t>
      </w:r>
      <w:r w:rsidRPr="002811C1">
        <w:rPr>
          <w:color w:val="666600"/>
          <w:lang w:val="yo-NG"/>
        </w:rPr>
        <w:t>;</w:t>
      </w:r>
    </w:p>
    <w:p w14:paraId="3151ABFC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phaser</w:t>
      </w:r>
      <w:r w:rsidRPr="002811C1">
        <w:rPr>
          <w:color w:val="666600"/>
          <w:lang w:val="yo-NG"/>
        </w:rPr>
        <w:t>.</w:t>
      </w:r>
      <w:r w:rsidRPr="002811C1">
        <w:rPr>
          <w:color w:val="000088"/>
          <w:lang w:val="yo-NG"/>
        </w:rPr>
        <w:t>register</w:t>
      </w:r>
      <w:r w:rsidRPr="002811C1">
        <w:rPr>
          <w:color w:val="666600"/>
          <w:lang w:val="yo-NG"/>
        </w:rPr>
        <w:t>();</w:t>
      </w:r>
    </w:p>
    <w:p w14:paraId="253FB678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</w:t>
      </w:r>
      <w:r w:rsidRPr="002811C1">
        <w:rPr>
          <w:color w:val="666600"/>
          <w:lang w:val="yo-NG"/>
        </w:rPr>
        <w:t>}</w:t>
      </w:r>
    </w:p>
    <w:p w14:paraId="1847DDDB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</w:t>
      </w:r>
    </w:p>
    <w:p w14:paraId="1816E03F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</w:t>
      </w:r>
      <w:r w:rsidRPr="002811C1">
        <w:rPr>
          <w:color w:val="006666"/>
          <w:lang w:val="yo-NG"/>
        </w:rPr>
        <w:t>@Override</w:t>
      </w:r>
    </w:p>
    <w:p w14:paraId="40A58184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</w:t>
      </w:r>
      <w:r w:rsidRPr="002811C1">
        <w:rPr>
          <w:color w:val="000088"/>
          <w:lang w:val="yo-NG"/>
        </w:rPr>
        <w:t>public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0088"/>
          <w:lang w:val="yo-NG"/>
        </w:rPr>
        <w:t>void</w:t>
      </w:r>
      <w:r w:rsidRPr="002811C1">
        <w:rPr>
          <w:color w:val="000000"/>
          <w:lang w:val="yo-NG"/>
        </w:rPr>
        <w:t xml:space="preserve"> run</w:t>
      </w:r>
      <w:r w:rsidRPr="002811C1">
        <w:rPr>
          <w:color w:val="666600"/>
          <w:lang w:val="yo-NG"/>
        </w:rPr>
        <w:t>()</w:t>
      </w:r>
    </w:p>
    <w:p w14:paraId="28667A60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</w:t>
      </w:r>
      <w:r w:rsidRPr="002811C1">
        <w:rPr>
          <w:color w:val="666600"/>
          <w:lang w:val="yo-NG"/>
        </w:rPr>
        <w:t>{</w:t>
      </w:r>
    </w:p>
    <w:p w14:paraId="7E716B0B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</w:t>
      </w:r>
      <w:r w:rsidRPr="002811C1">
        <w:rPr>
          <w:color w:val="660066"/>
          <w:lang w:val="yo-NG"/>
        </w:rPr>
        <w:t>System</w:t>
      </w:r>
      <w:r w:rsidRPr="002811C1">
        <w:rPr>
          <w:color w:val="666600"/>
          <w:lang w:val="yo-NG"/>
        </w:rPr>
        <w:t>.</w:t>
      </w:r>
      <w:r w:rsidRPr="002811C1">
        <w:rPr>
          <w:color w:val="000088"/>
          <w:lang w:val="yo-NG"/>
        </w:rPr>
        <w:t>out</w:t>
      </w:r>
      <w:r w:rsidRPr="002811C1">
        <w:rPr>
          <w:color w:val="666600"/>
          <w:lang w:val="yo-NG"/>
        </w:rPr>
        <w:t>.</w:t>
      </w:r>
      <w:r w:rsidRPr="002811C1">
        <w:rPr>
          <w:color w:val="000000"/>
          <w:lang w:val="yo-NG"/>
        </w:rPr>
        <w:t>printf</w:t>
      </w:r>
      <w:r w:rsidRPr="002811C1">
        <w:rPr>
          <w:color w:val="666600"/>
          <w:lang w:val="yo-NG"/>
        </w:rPr>
        <w:t>(</w:t>
      </w:r>
      <w:r w:rsidRPr="002811C1">
        <w:rPr>
          <w:color w:val="008800"/>
          <w:lang w:val="yo-NG"/>
        </w:rPr>
        <w:t>"Waiter %s awaiting advance%n"</w:t>
      </w:r>
      <w:r w:rsidRPr="002811C1">
        <w:rPr>
          <w:color w:val="666600"/>
          <w:lang w:val="yo-NG"/>
        </w:rPr>
        <w:t>,</w:t>
      </w:r>
      <w:r w:rsidRPr="002811C1">
        <w:rPr>
          <w:color w:val="000000"/>
          <w:lang w:val="yo-NG"/>
        </w:rPr>
        <w:t xml:space="preserve"> number</w:t>
      </w:r>
      <w:r w:rsidRPr="002811C1">
        <w:rPr>
          <w:color w:val="666600"/>
          <w:lang w:val="yo-NG"/>
        </w:rPr>
        <w:t>);</w:t>
      </w:r>
    </w:p>
    <w:p w14:paraId="602491B6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aInt</w:t>
      </w:r>
      <w:r w:rsidRPr="002811C1">
        <w:rPr>
          <w:color w:val="666600"/>
          <w:lang w:val="yo-NG"/>
        </w:rPr>
        <w:t>.</w:t>
      </w:r>
      <w:r w:rsidRPr="002811C1">
        <w:rPr>
          <w:color w:val="000000"/>
          <w:lang w:val="yo-NG"/>
        </w:rPr>
        <w:t>incrementAndGet</w:t>
      </w:r>
      <w:r w:rsidRPr="002811C1">
        <w:rPr>
          <w:color w:val="666600"/>
          <w:lang w:val="yo-NG"/>
        </w:rPr>
        <w:t>();</w:t>
      </w:r>
    </w:p>
    <w:p w14:paraId="75F6D1C0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</w:t>
      </w:r>
      <w:r w:rsidRPr="002811C1">
        <w:rPr>
          <w:color w:val="000088"/>
          <w:lang w:val="yo-NG"/>
        </w:rPr>
        <w:t>int</w:t>
      </w:r>
      <w:r w:rsidRPr="002811C1">
        <w:rPr>
          <w:color w:val="000000"/>
          <w:lang w:val="yo-NG"/>
        </w:rPr>
        <w:t xml:space="preserve"> phase </w:t>
      </w:r>
      <w:r w:rsidRPr="002811C1">
        <w:rPr>
          <w:color w:val="666600"/>
          <w:lang w:val="yo-NG"/>
        </w:rPr>
        <w:t>=</w:t>
      </w:r>
      <w:r w:rsidRPr="002811C1">
        <w:rPr>
          <w:color w:val="000000"/>
          <w:lang w:val="yo-NG"/>
        </w:rPr>
        <w:t xml:space="preserve"> phaser</w:t>
      </w:r>
      <w:r w:rsidRPr="002811C1">
        <w:rPr>
          <w:color w:val="666600"/>
          <w:lang w:val="yo-NG"/>
        </w:rPr>
        <w:t>.</w:t>
      </w:r>
      <w:r w:rsidRPr="002811C1">
        <w:rPr>
          <w:color w:val="000000"/>
          <w:lang w:val="yo-NG"/>
        </w:rPr>
        <w:t>arriveAndAwaitAdvance</w:t>
      </w:r>
      <w:r w:rsidRPr="002811C1">
        <w:rPr>
          <w:color w:val="666600"/>
          <w:lang w:val="yo-NG"/>
        </w:rPr>
        <w:t>();</w:t>
      </w:r>
    </w:p>
    <w:p w14:paraId="18D99C67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</w:t>
      </w:r>
      <w:r w:rsidRPr="002811C1">
        <w:rPr>
          <w:color w:val="660066"/>
          <w:lang w:val="yo-NG"/>
        </w:rPr>
        <w:t>System</w:t>
      </w:r>
      <w:r w:rsidRPr="002811C1">
        <w:rPr>
          <w:color w:val="666600"/>
          <w:lang w:val="yo-NG"/>
        </w:rPr>
        <w:t>.</w:t>
      </w:r>
      <w:r w:rsidRPr="002811C1">
        <w:rPr>
          <w:color w:val="000088"/>
          <w:lang w:val="yo-NG"/>
        </w:rPr>
        <w:t>out</w:t>
      </w:r>
      <w:r w:rsidRPr="002811C1">
        <w:rPr>
          <w:color w:val="666600"/>
          <w:lang w:val="yo-NG"/>
        </w:rPr>
        <w:t>.</w:t>
      </w:r>
      <w:r w:rsidRPr="002811C1">
        <w:rPr>
          <w:color w:val="000000"/>
          <w:lang w:val="yo-NG"/>
        </w:rPr>
        <w:t>printf</w:t>
      </w:r>
      <w:r w:rsidRPr="002811C1">
        <w:rPr>
          <w:color w:val="666600"/>
          <w:lang w:val="yo-NG"/>
        </w:rPr>
        <w:t>(</w:t>
      </w:r>
      <w:r w:rsidRPr="002811C1">
        <w:rPr>
          <w:color w:val="008800"/>
          <w:lang w:val="yo-NG"/>
        </w:rPr>
        <w:t>"Waiter %s advanced and "</w:t>
      </w:r>
    </w:p>
    <w:p w14:paraId="6F51D363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 xml:space="preserve">                        </w:t>
      </w:r>
      <w:r w:rsidRPr="002811C1">
        <w:rPr>
          <w:color w:val="666600"/>
          <w:lang w:val="yo-NG"/>
        </w:rPr>
        <w:t>+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8800"/>
          <w:lang w:val="yo-NG"/>
        </w:rPr>
        <w:t>"arriving on phase %s.%n"</w:t>
      </w:r>
      <w:r w:rsidRPr="002811C1">
        <w:rPr>
          <w:color w:val="666600"/>
          <w:lang w:val="yo-NG"/>
        </w:rPr>
        <w:t>,</w:t>
      </w:r>
    </w:p>
    <w:p w14:paraId="3127711B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lastRenderedPageBreak/>
        <w:t>                        number</w:t>
      </w:r>
      <w:r w:rsidRPr="002811C1">
        <w:rPr>
          <w:color w:val="666600"/>
          <w:lang w:val="yo-NG"/>
        </w:rPr>
        <w:t>,</w:t>
      </w:r>
    </w:p>
    <w:p w14:paraId="512AE143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                  phase</w:t>
      </w:r>
      <w:r w:rsidRPr="002811C1">
        <w:rPr>
          <w:color w:val="666600"/>
          <w:lang w:val="yo-NG"/>
        </w:rPr>
        <w:t>);</w:t>
      </w:r>
    </w:p>
    <w:p w14:paraId="7510B9FA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aInt</w:t>
      </w:r>
      <w:r w:rsidRPr="002811C1">
        <w:rPr>
          <w:color w:val="666600"/>
          <w:lang w:val="yo-NG"/>
        </w:rPr>
        <w:t>.</w:t>
      </w:r>
      <w:r w:rsidRPr="002811C1">
        <w:rPr>
          <w:color w:val="000000"/>
          <w:lang w:val="yo-NG"/>
        </w:rPr>
        <w:t>incrementAndGet</w:t>
      </w:r>
      <w:r w:rsidRPr="002811C1">
        <w:rPr>
          <w:color w:val="666600"/>
          <w:lang w:val="yo-NG"/>
        </w:rPr>
        <w:t>();</w:t>
      </w:r>
    </w:p>
    <w:p w14:paraId="1DBBA894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 xml:space="preserve">      phase </w:t>
      </w:r>
      <w:r w:rsidRPr="002811C1">
        <w:rPr>
          <w:color w:val="666600"/>
          <w:lang w:val="yo-NG"/>
        </w:rPr>
        <w:t>=</w:t>
      </w:r>
      <w:r w:rsidRPr="002811C1">
        <w:rPr>
          <w:color w:val="000000"/>
          <w:lang w:val="yo-NG"/>
        </w:rPr>
        <w:t xml:space="preserve"> phaser</w:t>
      </w:r>
      <w:r w:rsidRPr="002811C1">
        <w:rPr>
          <w:color w:val="666600"/>
          <w:lang w:val="yo-NG"/>
        </w:rPr>
        <w:t>.</w:t>
      </w:r>
      <w:r w:rsidRPr="002811C1">
        <w:rPr>
          <w:color w:val="000000"/>
          <w:lang w:val="yo-NG"/>
        </w:rPr>
        <w:t>arriveAndAwaitAdvance</w:t>
      </w:r>
      <w:r w:rsidRPr="002811C1">
        <w:rPr>
          <w:color w:val="666600"/>
          <w:lang w:val="yo-NG"/>
        </w:rPr>
        <w:t>();</w:t>
      </w:r>
    </w:p>
    <w:p w14:paraId="433EF9E0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</w:t>
      </w:r>
      <w:r w:rsidRPr="002811C1">
        <w:rPr>
          <w:color w:val="660066"/>
          <w:lang w:val="yo-NG"/>
        </w:rPr>
        <w:t>System</w:t>
      </w:r>
      <w:r w:rsidRPr="002811C1">
        <w:rPr>
          <w:color w:val="666600"/>
          <w:lang w:val="yo-NG"/>
        </w:rPr>
        <w:t>.</w:t>
      </w:r>
      <w:r w:rsidRPr="002811C1">
        <w:rPr>
          <w:color w:val="000088"/>
          <w:lang w:val="yo-NG"/>
        </w:rPr>
        <w:t>out</w:t>
      </w:r>
      <w:r w:rsidRPr="002811C1">
        <w:rPr>
          <w:color w:val="666600"/>
          <w:lang w:val="yo-NG"/>
        </w:rPr>
        <w:t>.</w:t>
      </w:r>
      <w:r w:rsidRPr="002811C1">
        <w:rPr>
          <w:color w:val="000000"/>
          <w:lang w:val="yo-NG"/>
        </w:rPr>
        <w:t>printf</w:t>
      </w:r>
      <w:r w:rsidRPr="002811C1">
        <w:rPr>
          <w:color w:val="666600"/>
          <w:lang w:val="yo-NG"/>
        </w:rPr>
        <w:t>(</w:t>
      </w:r>
      <w:r w:rsidRPr="002811C1">
        <w:rPr>
          <w:color w:val="008800"/>
          <w:lang w:val="yo-NG"/>
        </w:rPr>
        <w:t>"Waiter %s advanced and "</w:t>
      </w:r>
    </w:p>
    <w:p w14:paraId="6204E47C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 xml:space="preserve">                        </w:t>
      </w:r>
      <w:r w:rsidRPr="002811C1">
        <w:rPr>
          <w:color w:val="666600"/>
          <w:lang w:val="yo-NG"/>
        </w:rPr>
        <w:t>+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8800"/>
          <w:lang w:val="yo-NG"/>
        </w:rPr>
        <w:t>"arriving on phase %s.%n"</w:t>
      </w:r>
      <w:r w:rsidRPr="002811C1">
        <w:rPr>
          <w:color w:val="666600"/>
          <w:lang w:val="yo-NG"/>
        </w:rPr>
        <w:t>,</w:t>
      </w:r>
    </w:p>
    <w:p w14:paraId="70BE4847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                  number</w:t>
      </w:r>
      <w:r w:rsidRPr="002811C1">
        <w:rPr>
          <w:color w:val="666600"/>
          <w:lang w:val="yo-NG"/>
        </w:rPr>
        <w:t>,</w:t>
      </w:r>
    </w:p>
    <w:p w14:paraId="4EE7C6D3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                  phase</w:t>
      </w:r>
      <w:r w:rsidRPr="002811C1">
        <w:rPr>
          <w:color w:val="666600"/>
          <w:lang w:val="yo-NG"/>
        </w:rPr>
        <w:t>);</w:t>
      </w:r>
    </w:p>
    <w:p w14:paraId="2CC37062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phaser</w:t>
      </w:r>
      <w:r w:rsidRPr="002811C1">
        <w:rPr>
          <w:color w:val="666600"/>
          <w:lang w:val="yo-NG"/>
        </w:rPr>
        <w:t>.</w:t>
      </w:r>
      <w:r w:rsidRPr="002811C1">
        <w:rPr>
          <w:color w:val="000000"/>
          <w:lang w:val="yo-NG"/>
        </w:rPr>
        <w:t>arriveAndDeregister</w:t>
      </w:r>
      <w:r w:rsidRPr="002811C1">
        <w:rPr>
          <w:color w:val="666600"/>
          <w:lang w:val="yo-NG"/>
        </w:rPr>
        <w:t>();</w:t>
      </w:r>
    </w:p>
    <w:p w14:paraId="60BB305F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</w:t>
      </w:r>
      <w:r w:rsidRPr="002811C1">
        <w:rPr>
          <w:color w:val="660066"/>
          <w:lang w:val="yo-NG"/>
        </w:rPr>
        <w:t>System</w:t>
      </w:r>
      <w:r w:rsidRPr="002811C1">
        <w:rPr>
          <w:color w:val="666600"/>
          <w:lang w:val="yo-NG"/>
        </w:rPr>
        <w:t>.</w:t>
      </w:r>
      <w:r w:rsidRPr="002811C1">
        <w:rPr>
          <w:color w:val="000088"/>
          <w:lang w:val="yo-NG"/>
        </w:rPr>
        <w:t>out</w:t>
      </w:r>
      <w:r w:rsidRPr="002811C1">
        <w:rPr>
          <w:color w:val="666600"/>
          <w:lang w:val="yo-NG"/>
        </w:rPr>
        <w:t>.</w:t>
      </w:r>
      <w:r w:rsidRPr="002811C1">
        <w:rPr>
          <w:color w:val="000000"/>
          <w:lang w:val="yo-NG"/>
        </w:rPr>
        <w:t>printf</w:t>
      </w:r>
      <w:r w:rsidRPr="002811C1">
        <w:rPr>
          <w:color w:val="666600"/>
          <w:lang w:val="yo-NG"/>
        </w:rPr>
        <w:t>(</w:t>
      </w:r>
      <w:r w:rsidRPr="002811C1">
        <w:rPr>
          <w:color w:val="008800"/>
          <w:lang w:val="yo-NG"/>
        </w:rPr>
        <w:t>"Waiter %s arrived!%n"</w:t>
      </w:r>
      <w:r w:rsidRPr="002811C1">
        <w:rPr>
          <w:color w:val="666600"/>
          <w:lang w:val="yo-NG"/>
        </w:rPr>
        <w:t>,</w:t>
      </w:r>
      <w:r w:rsidRPr="002811C1">
        <w:rPr>
          <w:color w:val="000000"/>
          <w:lang w:val="yo-NG"/>
        </w:rPr>
        <w:t xml:space="preserve"> number</w:t>
      </w:r>
      <w:r w:rsidRPr="002811C1">
        <w:rPr>
          <w:color w:val="666600"/>
          <w:lang w:val="yo-NG"/>
        </w:rPr>
        <w:t>);</w:t>
      </w:r>
    </w:p>
    <w:p w14:paraId="083BA560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</w:t>
      </w:r>
      <w:r w:rsidRPr="002811C1">
        <w:rPr>
          <w:color w:val="666600"/>
          <w:lang w:val="yo-NG"/>
        </w:rPr>
        <w:t>}</w:t>
      </w:r>
    </w:p>
    <w:p w14:paraId="734406D3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</w:t>
      </w:r>
      <w:r w:rsidRPr="002811C1">
        <w:rPr>
          <w:color w:val="666600"/>
          <w:lang w:val="yo-NG"/>
        </w:rPr>
        <w:t>}</w:t>
      </w:r>
    </w:p>
    <w:p w14:paraId="13C6BA47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</w:t>
      </w:r>
    </w:p>
    <w:p w14:paraId="49E4DF61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</w:t>
      </w:r>
      <w:r w:rsidRPr="002811C1">
        <w:rPr>
          <w:color w:val="000088"/>
          <w:lang w:val="yo-NG"/>
        </w:rPr>
        <w:t>public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0088"/>
          <w:lang w:val="yo-NG"/>
        </w:rPr>
        <w:t>static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0088"/>
          <w:lang w:val="yo-NG"/>
        </w:rPr>
        <w:t>void</w:t>
      </w:r>
      <w:r w:rsidRPr="002811C1">
        <w:rPr>
          <w:color w:val="000000"/>
          <w:lang w:val="yo-NG"/>
        </w:rPr>
        <w:t xml:space="preserve"> main</w:t>
      </w:r>
      <w:r w:rsidRPr="002811C1">
        <w:rPr>
          <w:color w:val="666600"/>
          <w:lang w:val="yo-NG"/>
        </w:rPr>
        <w:t>(</w:t>
      </w:r>
      <w:r w:rsidRPr="002811C1">
        <w:rPr>
          <w:color w:val="660066"/>
          <w:lang w:val="yo-NG"/>
        </w:rPr>
        <w:t>String</w:t>
      </w:r>
      <w:r w:rsidRPr="002811C1">
        <w:rPr>
          <w:color w:val="666600"/>
          <w:lang w:val="yo-NG"/>
        </w:rPr>
        <w:t>[]</w:t>
      </w:r>
      <w:r w:rsidRPr="002811C1">
        <w:rPr>
          <w:color w:val="000000"/>
          <w:lang w:val="yo-NG"/>
        </w:rPr>
        <w:t xml:space="preserve"> args</w:t>
      </w:r>
      <w:r w:rsidRPr="002811C1">
        <w:rPr>
          <w:color w:val="666600"/>
          <w:lang w:val="yo-NG"/>
        </w:rPr>
        <w:t>)</w:t>
      </w:r>
    </w:p>
    <w:p w14:paraId="6C5A5ECF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</w:t>
      </w:r>
      <w:r w:rsidRPr="002811C1">
        <w:rPr>
          <w:color w:val="666600"/>
          <w:lang w:val="yo-NG"/>
        </w:rPr>
        <w:t>{</w:t>
      </w:r>
    </w:p>
    <w:p w14:paraId="61F40B7B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 xml:space="preserve">    phaser </w:t>
      </w:r>
      <w:r w:rsidRPr="002811C1">
        <w:rPr>
          <w:color w:val="666600"/>
          <w:lang w:val="yo-NG"/>
        </w:rPr>
        <w:t>=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0088"/>
          <w:lang w:val="yo-NG"/>
        </w:rPr>
        <w:t>new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0066"/>
          <w:lang w:val="yo-NG"/>
        </w:rPr>
        <w:t>Phaser</w:t>
      </w:r>
      <w:r w:rsidRPr="002811C1">
        <w:rPr>
          <w:color w:val="666600"/>
          <w:lang w:val="yo-NG"/>
        </w:rPr>
        <w:t>()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6600"/>
          <w:lang w:val="yo-NG"/>
        </w:rPr>
        <w:t>{</w:t>
      </w:r>
    </w:p>
    <w:p w14:paraId="6A695741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</w:t>
      </w:r>
      <w:r w:rsidRPr="002811C1">
        <w:rPr>
          <w:color w:val="006666"/>
          <w:lang w:val="yo-NG"/>
        </w:rPr>
        <w:t>@Override</w:t>
      </w:r>
    </w:p>
    <w:p w14:paraId="66455631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</w:t>
      </w:r>
      <w:r w:rsidRPr="002811C1">
        <w:rPr>
          <w:color w:val="000088"/>
          <w:lang w:val="yo-NG"/>
        </w:rPr>
        <w:t>protected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0088"/>
          <w:lang w:val="yo-NG"/>
        </w:rPr>
        <w:t>boolean</w:t>
      </w:r>
      <w:r w:rsidRPr="002811C1">
        <w:rPr>
          <w:color w:val="000000"/>
          <w:lang w:val="yo-NG"/>
        </w:rPr>
        <w:t xml:space="preserve"> onAdvance</w:t>
      </w:r>
      <w:r w:rsidRPr="002811C1">
        <w:rPr>
          <w:color w:val="666600"/>
          <w:lang w:val="yo-NG"/>
        </w:rPr>
        <w:t>(</w:t>
      </w:r>
      <w:r w:rsidRPr="002811C1">
        <w:rPr>
          <w:color w:val="000088"/>
          <w:lang w:val="yo-NG"/>
        </w:rPr>
        <w:t>int</w:t>
      </w:r>
      <w:r w:rsidRPr="002811C1">
        <w:rPr>
          <w:color w:val="000000"/>
          <w:lang w:val="yo-NG"/>
        </w:rPr>
        <w:t xml:space="preserve"> phase</w:t>
      </w:r>
      <w:r w:rsidRPr="002811C1">
        <w:rPr>
          <w:color w:val="666600"/>
          <w:lang w:val="yo-NG"/>
        </w:rPr>
        <w:t>,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0088"/>
          <w:lang w:val="yo-NG"/>
        </w:rPr>
        <w:t>int</w:t>
      </w:r>
      <w:r w:rsidRPr="002811C1">
        <w:rPr>
          <w:color w:val="000000"/>
          <w:lang w:val="yo-NG"/>
        </w:rPr>
        <w:t xml:space="preserve"> registeredParties</w:t>
      </w:r>
      <w:r w:rsidRPr="002811C1">
        <w:rPr>
          <w:color w:val="666600"/>
          <w:lang w:val="yo-NG"/>
        </w:rPr>
        <w:t>)</w:t>
      </w:r>
    </w:p>
    <w:p w14:paraId="0D088021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</w:t>
      </w:r>
      <w:r w:rsidRPr="002811C1">
        <w:rPr>
          <w:color w:val="666600"/>
          <w:lang w:val="yo-NG"/>
        </w:rPr>
        <w:t>{</w:t>
      </w:r>
    </w:p>
    <w:p w14:paraId="1A281BCD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  </w:t>
      </w:r>
      <w:r w:rsidRPr="002811C1">
        <w:rPr>
          <w:color w:val="000088"/>
          <w:lang w:val="yo-NG"/>
        </w:rPr>
        <w:t>if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6600"/>
          <w:lang w:val="yo-NG"/>
        </w:rPr>
        <w:t>(</w:t>
      </w:r>
      <w:r w:rsidRPr="002811C1">
        <w:rPr>
          <w:color w:val="000000"/>
          <w:lang w:val="yo-NG"/>
        </w:rPr>
        <w:t xml:space="preserve">registeredParties </w:t>
      </w:r>
      <w:r w:rsidRPr="002811C1">
        <w:rPr>
          <w:color w:val="666600"/>
          <w:lang w:val="yo-NG"/>
        </w:rPr>
        <w:t>==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6666"/>
          <w:lang w:val="yo-NG"/>
        </w:rPr>
        <w:t>0</w:t>
      </w:r>
      <w:r w:rsidRPr="002811C1">
        <w:rPr>
          <w:color w:val="666600"/>
          <w:lang w:val="yo-NG"/>
        </w:rPr>
        <w:t>)</w:t>
      </w:r>
    </w:p>
    <w:p w14:paraId="0FBF4897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  </w:t>
      </w:r>
      <w:r w:rsidRPr="002811C1">
        <w:rPr>
          <w:color w:val="666600"/>
          <w:lang w:val="yo-NG"/>
        </w:rPr>
        <w:t>{</w:t>
      </w:r>
    </w:p>
    <w:p w14:paraId="3850766A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    </w:t>
      </w:r>
      <w:r w:rsidRPr="002811C1">
        <w:rPr>
          <w:color w:val="660066"/>
          <w:lang w:val="yo-NG"/>
        </w:rPr>
        <w:t>System</w:t>
      </w:r>
      <w:r w:rsidRPr="002811C1">
        <w:rPr>
          <w:color w:val="666600"/>
          <w:lang w:val="yo-NG"/>
        </w:rPr>
        <w:t>.</w:t>
      </w:r>
      <w:r w:rsidRPr="002811C1">
        <w:rPr>
          <w:color w:val="000088"/>
          <w:lang w:val="yo-NG"/>
        </w:rPr>
        <w:t>out</w:t>
      </w:r>
      <w:r w:rsidRPr="002811C1">
        <w:rPr>
          <w:color w:val="666600"/>
          <w:lang w:val="yo-NG"/>
        </w:rPr>
        <w:t>.</w:t>
      </w:r>
      <w:r w:rsidRPr="002811C1">
        <w:rPr>
          <w:color w:val="000000"/>
          <w:lang w:val="yo-NG"/>
        </w:rPr>
        <w:t>printf</w:t>
      </w:r>
      <w:r w:rsidRPr="002811C1">
        <w:rPr>
          <w:color w:val="666600"/>
          <w:lang w:val="yo-NG"/>
        </w:rPr>
        <w:t>(</w:t>
      </w:r>
      <w:r w:rsidRPr="002811C1">
        <w:rPr>
          <w:color w:val="008800"/>
          <w:lang w:val="yo-NG"/>
        </w:rPr>
        <w:t>"Count is %s%n"</w:t>
      </w:r>
      <w:r w:rsidRPr="002811C1">
        <w:rPr>
          <w:color w:val="666600"/>
          <w:lang w:val="yo-NG"/>
        </w:rPr>
        <w:t>,</w:t>
      </w:r>
      <w:r w:rsidRPr="002811C1">
        <w:rPr>
          <w:color w:val="000000"/>
          <w:lang w:val="yo-NG"/>
        </w:rPr>
        <w:t xml:space="preserve"> aInt</w:t>
      </w:r>
      <w:r w:rsidRPr="002811C1">
        <w:rPr>
          <w:color w:val="666600"/>
          <w:lang w:val="yo-NG"/>
        </w:rPr>
        <w:t>.</w:t>
      </w:r>
      <w:r w:rsidRPr="002811C1">
        <w:rPr>
          <w:color w:val="000088"/>
          <w:lang w:val="yo-NG"/>
        </w:rPr>
        <w:t>get</w:t>
      </w:r>
      <w:r w:rsidRPr="002811C1">
        <w:rPr>
          <w:color w:val="666600"/>
          <w:lang w:val="yo-NG"/>
        </w:rPr>
        <w:t>());</w:t>
      </w:r>
    </w:p>
    <w:p w14:paraId="01DB84C6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    </w:t>
      </w:r>
      <w:r w:rsidRPr="002811C1">
        <w:rPr>
          <w:color w:val="000088"/>
          <w:lang w:val="yo-NG"/>
        </w:rPr>
        <w:t>return</w:t>
      </w:r>
      <w:r w:rsidRPr="002811C1">
        <w:rPr>
          <w:color w:val="000000"/>
          <w:lang w:val="yo-NG"/>
        </w:rPr>
        <w:t xml:space="preserve"> aInt</w:t>
      </w:r>
      <w:r w:rsidRPr="002811C1">
        <w:rPr>
          <w:color w:val="666600"/>
          <w:lang w:val="yo-NG"/>
        </w:rPr>
        <w:t>.</w:t>
      </w:r>
      <w:r w:rsidRPr="002811C1">
        <w:rPr>
          <w:color w:val="000088"/>
          <w:lang w:val="yo-NG"/>
        </w:rPr>
        <w:t>get</w:t>
      </w:r>
      <w:r w:rsidRPr="002811C1">
        <w:rPr>
          <w:color w:val="666600"/>
          <w:lang w:val="yo-NG"/>
        </w:rPr>
        <w:t>()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6600"/>
          <w:lang w:val="yo-NG"/>
        </w:rPr>
        <w:t>==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6666"/>
          <w:lang w:val="yo-NG"/>
        </w:rPr>
        <w:t>10</w:t>
      </w:r>
      <w:r w:rsidRPr="002811C1">
        <w:rPr>
          <w:color w:val="666600"/>
          <w:lang w:val="yo-NG"/>
        </w:rPr>
        <w:t>;</w:t>
      </w:r>
    </w:p>
    <w:p w14:paraId="5D813F40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  </w:t>
      </w:r>
      <w:r w:rsidRPr="002811C1">
        <w:rPr>
          <w:color w:val="666600"/>
          <w:lang w:val="yo-NG"/>
        </w:rPr>
        <w:t>}</w:t>
      </w:r>
    </w:p>
    <w:p w14:paraId="4264513F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  </w:t>
      </w:r>
      <w:r w:rsidRPr="002811C1">
        <w:rPr>
          <w:color w:val="000088"/>
          <w:lang w:val="yo-NG"/>
        </w:rPr>
        <w:t>return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0088"/>
          <w:lang w:val="yo-NG"/>
        </w:rPr>
        <w:t>false</w:t>
      </w:r>
      <w:r w:rsidRPr="002811C1">
        <w:rPr>
          <w:color w:val="666600"/>
          <w:lang w:val="yo-NG"/>
        </w:rPr>
        <w:t>;</w:t>
      </w:r>
    </w:p>
    <w:p w14:paraId="1D8DA3F2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</w:t>
      </w:r>
      <w:r w:rsidRPr="002811C1">
        <w:rPr>
          <w:color w:val="666600"/>
          <w:lang w:val="yo-NG"/>
        </w:rPr>
        <w:t>}</w:t>
      </w:r>
    </w:p>
    <w:p w14:paraId="27E6ECC8" w14:textId="6B46AF6B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</w:t>
      </w:r>
      <w:r w:rsidRPr="002811C1">
        <w:rPr>
          <w:color w:val="666600"/>
          <w:lang w:val="yo-NG"/>
        </w:rPr>
        <w:t>};</w:t>
      </w:r>
    </w:p>
    <w:p w14:paraId="61166CB3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</w:t>
      </w:r>
      <w:r w:rsidRPr="002811C1">
        <w:rPr>
          <w:color w:val="660066"/>
          <w:lang w:val="yo-NG"/>
        </w:rPr>
        <w:t>IntStream</w:t>
      </w:r>
      <w:r w:rsidRPr="002811C1">
        <w:rPr>
          <w:color w:val="666600"/>
          <w:lang w:val="yo-NG"/>
        </w:rPr>
        <w:t>.</w:t>
      </w:r>
      <w:r w:rsidRPr="002811C1">
        <w:rPr>
          <w:color w:val="000088"/>
          <w:lang w:val="yo-NG"/>
        </w:rPr>
        <w:t>of</w:t>
      </w:r>
      <w:r w:rsidRPr="002811C1">
        <w:rPr>
          <w:color w:val="666600"/>
          <w:lang w:val="yo-NG"/>
        </w:rPr>
        <w:t>(</w:t>
      </w:r>
      <w:r w:rsidRPr="002811C1">
        <w:rPr>
          <w:color w:val="006666"/>
          <w:lang w:val="yo-NG"/>
        </w:rPr>
        <w:t>1</w:t>
      </w:r>
      <w:r w:rsidRPr="002811C1">
        <w:rPr>
          <w:color w:val="666600"/>
          <w:lang w:val="yo-NG"/>
        </w:rPr>
        <w:t>,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6666"/>
          <w:lang w:val="yo-NG"/>
        </w:rPr>
        <w:t>2</w:t>
      </w:r>
      <w:r w:rsidRPr="002811C1">
        <w:rPr>
          <w:color w:val="666600"/>
          <w:lang w:val="yo-NG"/>
        </w:rPr>
        <w:t>,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6666"/>
          <w:lang w:val="yo-NG"/>
        </w:rPr>
        <w:t>3</w:t>
      </w:r>
      <w:r w:rsidRPr="002811C1">
        <w:rPr>
          <w:color w:val="666600"/>
          <w:lang w:val="yo-NG"/>
        </w:rPr>
        <w:t>,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6666"/>
          <w:lang w:val="yo-NG"/>
        </w:rPr>
        <w:t>4</w:t>
      </w:r>
      <w:r w:rsidRPr="002811C1">
        <w:rPr>
          <w:color w:val="666600"/>
          <w:lang w:val="yo-NG"/>
        </w:rPr>
        <w:t>,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6666"/>
          <w:lang w:val="yo-NG"/>
        </w:rPr>
        <w:t>5</w:t>
      </w:r>
      <w:r w:rsidRPr="002811C1">
        <w:rPr>
          <w:color w:val="666600"/>
          <w:lang w:val="yo-NG"/>
        </w:rPr>
        <w:t>).</w:t>
      </w:r>
      <w:r w:rsidRPr="002811C1">
        <w:rPr>
          <w:color w:val="000000"/>
          <w:lang w:val="yo-NG"/>
        </w:rPr>
        <w:t>forEach</w:t>
      </w:r>
      <w:r w:rsidRPr="002811C1">
        <w:rPr>
          <w:color w:val="666600"/>
          <w:lang w:val="yo-NG"/>
        </w:rPr>
        <w:t>(</w:t>
      </w:r>
      <w:r w:rsidRPr="002811C1">
        <w:rPr>
          <w:color w:val="000000"/>
          <w:lang w:val="yo-NG"/>
        </w:rPr>
        <w:t xml:space="preserve">i </w:t>
      </w:r>
      <w:r w:rsidRPr="002811C1">
        <w:rPr>
          <w:color w:val="666600"/>
          <w:lang w:val="yo-NG"/>
        </w:rPr>
        <w:t>-&gt;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6600"/>
          <w:lang w:val="yo-NG"/>
        </w:rPr>
        <w:t>{</w:t>
      </w:r>
    </w:p>
    <w:p w14:paraId="34550A23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</w:t>
      </w:r>
      <w:r w:rsidRPr="002811C1">
        <w:rPr>
          <w:color w:val="660066"/>
          <w:lang w:val="yo-NG"/>
        </w:rPr>
        <w:t>Thread</w:t>
      </w:r>
      <w:r w:rsidRPr="002811C1">
        <w:rPr>
          <w:color w:val="000000"/>
          <w:lang w:val="yo-NG"/>
        </w:rPr>
        <w:t xml:space="preserve"> thread </w:t>
      </w:r>
      <w:r w:rsidRPr="002811C1">
        <w:rPr>
          <w:color w:val="666600"/>
          <w:lang w:val="yo-NG"/>
        </w:rPr>
        <w:t>=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000088"/>
          <w:lang w:val="yo-NG"/>
        </w:rPr>
        <w:t>new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0066"/>
          <w:lang w:val="yo-NG"/>
        </w:rPr>
        <w:t>Thread</w:t>
      </w:r>
      <w:r w:rsidRPr="002811C1">
        <w:rPr>
          <w:color w:val="666600"/>
          <w:lang w:val="yo-NG"/>
        </w:rPr>
        <w:t>(</w:t>
      </w:r>
      <w:r w:rsidRPr="002811C1">
        <w:rPr>
          <w:color w:val="000088"/>
          <w:lang w:val="yo-NG"/>
        </w:rPr>
        <w:t>new</w:t>
      </w:r>
      <w:r w:rsidRPr="002811C1">
        <w:rPr>
          <w:color w:val="000000"/>
          <w:lang w:val="yo-NG"/>
        </w:rPr>
        <w:t xml:space="preserve"> </w:t>
      </w:r>
      <w:r w:rsidRPr="002811C1">
        <w:rPr>
          <w:color w:val="660066"/>
          <w:lang w:val="yo-NG"/>
        </w:rPr>
        <w:t>Waiter</w:t>
      </w:r>
      <w:r w:rsidRPr="002811C1">
        <w:rPr>
          <w:color w:val="666600"/>
          <w:lang w:val="yo-NG"/>
        </w:rPr>
        <w:t>(</w:t>
      </w:r>
      <w:r w:rsidRPr="002811C1">
        <w:rPr>
          <w:color w:val="000000"/>
          <w:lang w:val="yo-NG"/>
        </w:rPr>
        <w:t>i</w:t>
      </w:r>
      <w:r w:rsidRPr="002811C1">
        <w:rPr>
          <w:color w:val="666600"/>
          <w:lang w:val="yo-NG"/>
        </w:rPr>
        <w:t>));</w:t>
      </w:r>
    </w:p>
    <w:p w14:paraId="3D72A4E6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  thread</w:t>
      </w:r>
      <w:r w:rsidRPr="002811C1">
        <w:rPr>
          <w:color w:val="666600"/>
          <w:lang w:val="yo-NG"/>
        </w:rPr>
        <w:t>.</w:t>
      </w:r>
      <w:r w:rsidRPr="002811C1">
        <w:rPr>
          <w:color w:val="000000"/>
          <w:lang w:val="yo-NG"/>
        </w:rPr>
        <w:t>start</w:t>
      </w:r>
      <w:r w:rsidRPr="002811C1">
        <w:rPr>
          <w:color w:val="666600"/>
          <w:lang w:val="yo-NG"/>
        </w:rPr>
        <w:t>();</w:t>
      </w:r>
    </w:p>
    <w:p w14:paraId="722CF0A1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  </w:t>
      </w:r>
      <w:r w:rsidRPr="002811C1">
        <w:rPr>
          <w:color w:val="666600"/>
          <w:lang w:val="yo-NG"/>
        </w:rPr>
        <w:t>});</w:t>
      </w:r>
    </w:p>
    <w:p w14:paraId="411851F7" w14:textId="77777777" w:rsidR="00075BF0" w:rsidRPr="002811C1" w:rsidRDefault="00075BF0" w:rsidP="002811C1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000000"/>
          <w:lang w:val="yo-NG"/>
        </w:rPr>
        <w:t>  </w:t>
      </w:r>
      <w:r w:rsidRPr="002811C1">
        <w:rPr>
          <w:color w:val="666600"/>
          <w:lang w:val="yo-NG"/>
        </w:rPr>
        <w:t>}</w:t>
      </w:r>
    </w:p>
    <w:p w14:paraId="2E23C4A0" w14:textId="7C0AEFFE" w:rsidR="00075BF0" w:rsidRPr="002811C1" w:rsidRDefault="00075BF0" w:rsidP="004B42D4">
      <w:pPr>
        <w:pStyle w:val="HTMLVorformatiert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5355396"/>
        <w:rPr>
          <w:lang w:val="yo-NG"/>
        </w:rPr>
      </w:pPr>
      <w:r w:rsidRPr="002811C1">
        <w:rPr>
          <w:color w:val="666600"/>
          <w:lang w:val="yo-NG"/>
        </w:rPr>
        <w:t>}</w:t>
      </w:r>
    </w:p>
    <w:p w14:paraId="3EFB942F" w14:textId="19B56219" w:rsidR="00916C2A" w:rsidRDefault="0021253A" w:rsidP="0021253A">
      <w:pPr>
        <w:pStyle w:val="Beschriftung"/>
      </w:pPr>
      <w:bookmarkStart w:id="40" w:name="_Toc294449"/>
      <w:r w:rsidRPr="002A7546">
        <w:t xml:space="preserve">Listing </w:t>
      </w:r>
      <w:r w:rsidR="00102D15">
        <w:fldChar w:fldCharType="begin"/>
      </w:r>
      <w:r w:rsidR="00102D15">
        <w:instrText xml:space="preserve"> STYLEREF 1 \s </w:instrText>
      </w:r>
      <w:r w:rsidR="00102D15">
        <w:fldChar w:fldCharType="separate"/>
      </w:r>
      <w:r w:rsidR="00901FC0">
        <w:rPr>
          <w:noProof/>
        </w:rPr>
        <w:t>4</w:t>
      </w:r>
      <w:r w:rsidR="00102D15">
        <w:fldChar w:fldCharType="end"/>
      </w:r>
      <w:r w:rsidR="00102D15">
        <w:t>.</w:t>
      </w:r>
      <w:r w:rsidR="00102D15">
        <w:fldChar w:fldCharType="begin"/>
      </w:r>
      <w:r w:rsidR="00102D15">
        <w:instrText xml:space="preserve"> SEQ Listing \* ARABIC \s 1 </w:instrText>
      </w:r>
      <w:r w:rsidR="00102D15">
        <w:fldChar w:fldCharType="separate"/>
      </w:r>
      <w:r w:rsidR="00901FC0">
        <w:rPr>
          <w:noProof/>
        </w:rPr>
        <w:t>5</w:t>
      </w:r>
      <w:r w:rsidR="00102D15">
        <w:fldChar w:fldCharType="end"/>
      </w:r>
      <w:r w:rsidRPr="002A7546">
        <w:t xml:space="preserve"> </w:t>
      </w:r>
      <w:r w:rsidR="002A7546" w:rsidRPr="002A7546">
        <w:t xml:space="preserve">Synchronization on phase </w:t>
      </w:r>
      <w:r w:rsidR="002A7546">
        <w:t>gates</w:t>
      </w:r>
      <w:bookmarkEnd w:id="40"/>
    </w:p>
    <w:p w14:paraId="083C07BE" w14:textId="77777777" w:rsidR="00CB456A" w:rsidRPr="00CB456A" w:rsidRDefault="00CB456A" w:rsidP="00CB456A"/>
    <w:p w14:paraId="163E0C90" w14:textId="3C31E03A" w:rsidR="0031541E" w:rsidRPr="004B42D4" w:rsidRDefault="0071041B" w:rsidP="0031541E">
      <w:pPr>
        <w:pStyle w:val="berschrift2"/>
      </w:pPr>
      <w:bookmarkStart w:id="41" w:name="_Toc92343"/>
      <w:bookmarkStart w:id="42" w:name="_Toc294435"/>
      <w:r>
        <w:t>Semaphore</w:t>
      </w:r>
      <w:bookmarkEnd w:id="41"/>
      <w:bookmarkEnd w:id="42"/>
    </w:p>
    <w:p w14:paraId="66C426D1" w14:textId="2E54FD1A" w:rsidR="00D61CDB" w:rsidRDefault="00CB0545" w:rsidP="0031541E">
      <w:r>
        <w:t xml:space="preserve">A </w:t>
      </w:r>
      <w:r w:rsidR="004B42D4" w:rsidRPr="0077789F">
        <w:rPr>
          <w:rStyle w:val="CodeZchn"/>
        </w:rPr>
        <w:t>Semaphore</w:t>
      </w:r>
      <w:sdt>
        <w:sdtPr>
          <w:id w:val="-1473746551"/>
          <w:citation/>
        </w:sdtPr>
        <w:sdtEndPr/>
        <w:sdtContent>
          <w:r w:rsidR="004B42D4">
            <w:fldChar w:fldCharType="begin"/>
          </w:r>
          <w:r w:rsidR="004B42D4">
            <w:instrText xml:space="preserve">CITATION Ora18 \p "class: Semaphore" \l 1031 </w:instrText>
          </w:r>
          <w:r w:rsidR="004B42D4">
            <w:fldChar w:fldCharType="separate"/>
          </w:r>
          <w:r w:rsidR="00A12770">
            <w:rPr>
              <w:noProof/>
            </w:rPr>
            <w:t xml:space="preserve"> </w:t>
          </w:r>
          <w:r w:rsidR="00A12770" w:rsidRPr="00A12770">
            <w:rPr>
              <w:noProof/>
            </w:rPr>
            <w:t>[3, p. class: Semaphore]</w:t>
          </w:r>
          <w:r w:rsidR="004B42D4">
            <w:fldChar w:fldCharType="end"/>
          </w:r>
        </w:sdtContent>
      </w:sdt>
      <w:r>
        <w:t xml:space="preserve"> is a barrier that restricts access </w:t>
      </w:r>
      <w:r w:rsidR="0077789F">
        <w:t xml:space="preserve">and is often used to restrict access to a resource. </w:t>
      </w:r>
      <w:r w:rsidR="009F3DA3">
        <w:t xml:space="preserve">This is achieved by </w:t>
      </w:r>
      <w:r w:rsidR="009F3DA3" w:rsidRPr="009F3DA3">
        <w:rPr>
          <w:rStyle w:val="CodeZchn"/>
        </w:rPr>
        <w:t>Semaphore</w:t>
      </w:r>
      <w:r w:rsidR="009F3DA3">
        <w:t xml:space="preserve"> by holding a counter </w:t>
      </w:r>
      <w:r w:rsidR="000677A4">
        <w:t xml:space="preserve">about the number of </w:t>
      </w:r>
      <w:r w:rsidR="0030710E">
        <w:t>handed out permits for</w:t>
      </w:r>
      <w:r w:rsidR="000677A4">
        <w:t xml:space="preserve"> accessing the restricted area. </w:t>
      </w:r>
      <w:r w:rsidR="00CB456A">
        <w:t>There is not necessarily a 1:1 relationship b</w:t>
      </w:r>
      <w:r w:rsidR="008457AD">
        <w:t>etween a</w:t>
      </w:r>
      <w:r w:rsidR="00D472A6">
        <w:t>n</w:t>
      </w:r>
      <w:r w:rsidR="008457AD">
        <w:t xml:space="preserve"> accessing thread and a permit</w:t>
      </w:r>
      <w:r w:rsidR="00CB456A">
        <w:t xml:space="preserve">. </w:t>
      </w:r>
      <w:r w:rsidR="00D472A6">
        <w:t>A caller may as well acquire more than one permit at the semaphore barrier</w:t>
      </w:r>
      <w:r w:rsidR="008736EC">
        <w:t xml:space="preserve">. When trying to acquire a permit via </w:t>
      </w:r>
      <w:r w:rsidR="008736EC" w:rsidRPr="00825A54">
        <w:rPr>
          <w:rStyle w:val="CodeZchn"/>
        </w:rPr>
        <w:t>acquire()</w:t>
      </w:r>
      <w:r w:rsidR="008736EC">
        <w:t xml:space="preserve"> at thread enters the BLOCKING state if there is none available at th</w:t>
      </w:r>
      <w:r w:rsidR="00825A54">
        <w:t>at</w:t>
      </w:r>
      <w:r w:rsidR="008736EC">
        <w:t xml:space="preserve"> moment. </w:t>
      </w:r>
      <w:r w:rsidR="00825A54">
        <w:t xml:space="preserve">Upon leaving the restricted area a permit is handed back to the semaphore by calling </w:t>
      </w:r>
      <w:r w:rsidR="00825A54" w:rsidRPr="00825A54">
        <w:rPr>
          <w:rStyle w:val="CodeZchn"/>
        </w:rPr>
        <w:t>release()</w:t>
      </w:r>
      <w:r w:rsidR="00CB456A" w:rsidRPr="00CB456A">
        <w:rPr>
          <w:rStyle w:val="CodeZchn"/>
          <w:lang w:val="en-GB"/>
        </w:rPr>
        <w:t xml:space="preserve"> </w:t>
      </w:r>
      <w:r w:rsidR="00CB456A" w:rsidRPr="00CB456A">
        <w:t>which in turn allows blocking threads to pass the barrier by acquiring a permit</w:t>
      </w:r>
      <w:r w:rsidR="00825A54" w:rsidRPr="00CB456A">
        <w:t>.</w:t>
      </w:r>
    </w:p>
    <w:p w14:paraId="6E3840B6" w14:textId="31A58DA3" w:rsidR="0056701F" w:rsidRDefault="000677A4" w:rsidP="0031541E">
      <w:r>
        <w:t xml:space="preserve">The example </w:t>
      </w:r>
      <w:r w:rsidR="00495230">
        <w:t xml:space="preserve">in </w:t>
      </w:r>
      <w:r w:rsidR="008C7497">
        <w:fldChar w:fldCharType="begin"/>
      </w:r>
      <w:r w:rsidR="008C7497">
        <w:instrText xml:space="preserve"> REF _Ref260009 \h </w:instrText>
      </w:r>
      <w:r w:rsidR="008C7497">
        <w:fldChar w:fldCharType="separate"/>
      </w:r>
      <w:r w:rsidR="00901FC0" w:rsidRPr="002E2CAD">
        <w:t xml:space="preserve">Listing </w:t>
      </w:r>
      <w:r w:rsidR="00901FC0">
        <w:rPr>
          <w:noProof/>
        </w:rPr>
        <w:t>4</w:t>
      </w:r>
      <w:r w:rsidR="00901FC0">
        <w:t>.</w:t>
      </w:r>
      <w:r w:rsidR="00901FC0">
        <w:rPr>
          <w:noProof/>
        </w:rPr>
        <w:t>6</w:t>
      </w:r>
      <w:r w:rsidR="008C7497">
        <w:fldChar w:fldCharType="end"/>
      </w:r>
      <w:r w:rsidR="008C7497">
        <w:t xml:space="preserve"> </w:t>
      </w:r>
      <w:r>
        <w:t xml:space="preserve">shows </w:t>
      </w:r>
      <w:r w:rsidR="008C7497">
        <w:t xml:space="preserve">a situation in which </w:t>
      </w:r>
      <w:r>
        <w:t xml:space="preserve">only two threads at a time can access the guarded </w:t>
      </w:r>
      <w:r w:rsidRPr="000677A4">
        <w:rPr>
          <w:rStyle w:val="CodeZchn"/>
        </w:rPr>
        <w:t>printf</w:t>
      </w:r>
      <w:r>
        <w:t xml:space="preserve"> statement since the it was create</w:t>
      </w:r>
      <w:r w:rsidR="005D4C26">
        <w:t>d</w:t>
      </w:r>
      <w:r>
        <w:t xml:space="preserve"> as </w:t>
      </w:r>
      <w:r w:rsidRPr="00FC0F4A">
        <w:rPr>
          <w:rStyle w:val="CodeZchn"/>
        </w:rPr>
        <w:t>new Semaphore(2)</w:t>
      </w:r>
      <w:r w:rsidRPr="00FC0F4A">
        <w:rPr>
          <w:rStyle w:val="CodeZchn"/>
        </w:rPr>
        <w:tab/>
      </w:r>
      <w:r w:rsidR="00FC0F4A" w:rsidRPr="00FC0F4A">
        <w:t xml:space="preserve">. </w:t>
      </w:r>
      <w:r w:rsidR="00FC0F4A">
        <w:t xml:space="preserve">The </w:t>
      </w:r>
      <w:r w:rsidR="005D4C26">
        <w:t>acquisition</w:t>
      </w:r>
      <w:r w:rsidR="00FC0F4A">
        <w:t xml:space="preserve"> of a permit from the semaphore is inherently unfair</w:t>
      </w:r>
      <w:r w:rsidR="00501D1E">
        <w:t xml:space="preserve">. That means that </w:t>
      </w:r>
      <w:r w:rsidR="009B6F64">
        <w:t>there is no guarantee for the blocked threads</w:t>
      </w:r>
      <w:r w:rsidR="005B2007">
        <w:t xml:space="preserve"> to acquire the next free permit in the order they arrived. To grant that guarantee a semaphore </w:t>
      </w:r>
      <w:r w:rsidR="00175F77">
        <w:t>must</w:t>
      </w:r>
      <w:r w:rsidR="005B2007">
        <w:t xml:space="preserve"> be created with </w:t>
      </w:r>
      <w:r w:rsidR="005B2007" w:rsidRPr="005B2007">
        <w:rPr>
          <w:rStyle w:val="CodeZchn"/>
        </w:rPr>
        <w:t>fairness</w:t>
      </w:r>
      <w:r w:rsidR="005B2007">
        <w:t xml:space="preserve"> set to true – </w:t>
      </w:r>
      <w:r w:rsidR="005B2007" w:rsidRPr="005B2007">
        <w:rPr>
          <w:rStyle w:val="CodeZchn"/>
        </w:rPr>
        <w:t>new Semaphore(count, true)</w:t>
      </w:r>
      <w:r w:rsidR="005B2007">
        <w:t>.</w:t>
      </w:r>
      <w:r w:rsidR="009B6F64">
        <w:t xml:space="preserve"> </w:t>
      </w:r>
      <w:r w:rsidR="00175F77">
        <w:t xml:space="preserve"> This should be noted as a mechanism to avoid </w:t>
      </w:r>
      <w:r w:rsidR="00175F77" w:rsidRPr="00175F77">
        <w:rPr>
          <w:i/>
        </w:rPr>
        <w:t>thread starvation</w:t>
      </w:r>
      <w:r w:rsidR="00175F77">
        <w:t>.</w:t>
      </w:r>
    </w:p>
    <w:p w14:paraId="1B80F71C" w14:textId="3EFBA457" w:rsidR="0056701F" w:rsidRDefault="00E115E6" w:rsidP="0031541E">
      <w:r>
        <w:lastRenderedPageBreak/>
        <w:t xml:space="preserve">When creating the semaphore with only </w:t>
      </w:r>
      <w:r w:rsidR="00E13FDF">
        <w:t xml:space="preserve">one permit it essentially acts as a lock. But in contrast to a lock as created by the </w:t>
      </w:r>
      <w:r w:rsidR="00E13FDF" w:rsidRPr="00E13FDF">
        <w:rPr>
          <w:rStyle w:val="CodeZchn"/>
        </w:rPr>
        <w:t>synchronized</w:t>
      </w:r>
      <w:r w:rsidR="00E13FDF">
        <w:t xml:space="preserve"> keyword </w:t>
      </w:r>
      <w:r w:rsidR="00495230">
        <w:t>a semaphore lock may also be released by another thread, and not only by that thread which has acquired it.</w:t>
      </w:r>
    </w:p>
    <w:p w14:paraId="56DC6CF4" w14:textId="154C525B" w:rsidR="0056701F" w:rsidRPr="00FC0F4A" w:rsidRDefault="0056701F" w:rsidP="0031541E">
      <w:r>
        <w:t xml:space="preserve">As with </w:t>
      </w:r>
      <w:r w:rsidRPr="0056701F">
        <w:rPr>
          <w:rStyle w:val="CodeZchn"/>
        </w:rPr>
        <w:t>ReentrantLock</w:t>
      </w:r>
      <w:r>
        <w:t xml:space="preserve"> earlier it is also possible to probe the semaphore for acquisition of permit via </w:t>
      </w:r>
      <w:r w:rsidRPr="0056701F">
        <w:rPr>
          <w:rStyle w:val="CodeZchn"/>
        </w:rPr>
        <w:t>tryAcquire()</w:t>
      </w:r>
      <w:r>
        <w:t>. It is important to note that this acquisition attempt will not honour the fairness setting at all, if a permit is available it is taken, at any time.</w:t>
      </w:r>
    </w:p>
    <w:p w14:paraId="22333B04" w14:textId="1AFC35C9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88"/>
          <w:lang w:val="yo-NG"/>
        </w:rPr>
        <w:t>class</w:t>
      </w:r>
      <w:r w:rsidRPr="002E2CAD">
        <w:rPr>
          <w:color w:val="000000"/>
          <w:lang w:val="yo-NG"/>
        </w:rPr>
        <w:t xml:space="preserve"> </w:t>
      </w:r>
      <w:r w:rsidR="009E39CF" w:rsidRPr="009E39CF">
        <w:rPr>
          <w:color w:val="660066"/>
          <w:lang w:val="yo-NG"/>
        </w:rPr>
        <w:t>SemaphoreRateLimiting</w:t>
      </w:r>
    </w:p>
    <w:p w14:paraId="226BCA78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666600"/>
          <w:lang w:val="yo-NG"/>
        </w:rPr>
        <w:t>{</w:t>
      </w:r>
    </w:p>
    <w:p w14:paraId="1C43120C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</w:t>
      </w:r>
      <w:r w:rsidRPr="002E2CAD">
        <w:rPr>
          <w:color w:val="000088"/>
          <w:lang w:val="yo-NG"/>
        </w:rPr>
        <w:t>static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660066"/>
          <w:lang w:val="yo-NG"/>
        </w:rPr>
        <w:t>Semaphore</w:t>
      </w:r>
      <w:r w:rsidRPr="002E2CAD">
        <w:rPr>
          <w:color w:val="000000"/>
          <w:lang w:val="yo-NG"/>
        </w:rPr>
        <w:t xml:space="preserve"> semaphore</w:t>
      </w:r>
      <w:r w:rsidRPr="002E2CAD">
        <w:rPr>
          <w:color w:val="666600"/>
          <w:lang w:val="yo-NG"/>
        </w:rPr>
        <w:t>;</w:t>
      </w:r>
    </w:p>
    <w:p w14:paraId="54180F87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</w:t>
      </w:r>
    </w:p>
    <w:p w14:paraId="3A189E96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</w:t>
      </w:r>
      <w:r w:rsidRPr="002E2CAD">
        <w:rPr>
          <w:color w:val="000088"/>
          <w:lang w:val="yo-NG"/>
        </w:rPr>
        <w:t>static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0088"/>
          <w:lang w:val="yo-NG"/>
        </w:rPr>
        <w:t>class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660066"/>
          <w:lang w:val="yo-NG"/>
        </w:rPr>
        <w:t>Worker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0088"/>
          <w:lang w:val="yo-NG"/>
        </w:rPr>
        <w:t>implements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660066"/>
          <w:lang w:val="yo-NG"/>
        </w:rPr>
        <w:t>Runnable</w:t>
      </w:r>
    </w:p>
    <w:p w14:paraId="5D88B396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</w:t>
      </w:r>
      <w:r w:rsidRPr="002E2CAD">
        <w:rPr>
          <w:color w:val="666600"/>
          <w:lang w:val="yo-NG"/>
        </w:rPr>
        <w:t>{</w:t>
      </w:r>
    </w:p>
    <w:p w14:paraId="605E6C30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</w:t>
      </w:r>
      <w:r w:rsidRPr="002E2CAD">
        <w:rPr>
          <w:color w:val="000088"/>
          <w:lang w:val="yo-NG"/>
        </w:rPr>
        <w:t>private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0088"/>
          <w:lang w:val="yo-NG"/>
        </w:rPr>
        <w:t>int</w:t>
      </w:r>
      <w:r w:rsidRPr="002E2CAD">
        <w:rPr>
          <w:color w:val="000000"/>
          <w:lang w:val="yo-NG"/>
        </w:rPr>
        <w:t xml:space="preserve"> number</w:t>
      </w:r>
      <w:r w:rsidRPr="002E2CAD">
        <w:rPr>
          <w:color w:val="666600"/>
          <w:lang w:val="yo-NG"/>
        </w:rPr>
        <w:t>;</w:t>
      </w:r>
    </w:p>
    <w:p w14:paraId="21696074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</w:t>
      </w:r>
    </w:p>
    <w:p w14:paraId="62A61502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</w:t>
      </w:r>
      <w:r w:rsidRPr="002E2CAD">
        <w:rPr>
          <w:color w:val="000088"/>
          <w:lang w:val="yo-NG"/>
        </w:rPr>
        <w:t>public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660066"/>
          <w:lang w:val="yo-NG"/>
        </w:rPr>
        <w:t>Worker</w:t>
      </w:r>
      <w:r w:rsidRPr="002E2CAD">
        <w:rPr>
          <w:color w:val="666600"/>
          <w:lang w:val="yo-NG"/>
        </w:rPr>
        <w:t>(</w:t>
      </w:r>
      <w:r w:rsidRPr="002E2CAD">
        <w:rPr>
          <w:color w:val="000088"/>
          <w:lang w:val="yo-NG"/>
        </w:rPr>
        <w:t>int</w:t>
      </w:r>
      <w:r w:rsidRPr="002E2CAD">
        <w:rPr>
          <w:color w:val="000000"/>
          <w:lang w:val="yo-NG"/>
        </w:rPr>
        <w:t xml:space="preserve"> number</w:t>
      </w:r>
      <w:r w:rsidRPr="002E2CAD">
        <w:rPr>
          <w:color w:val="666600"/>
          <w:lang w:val="yo-NG"/>
        </w:rPr>
        <w:t>)</w:t>
      </w:r>
    </w:p>
    <w:p w14:paraId="1880E9E3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</w:t>
      </w:r>
      <w:r w:rsidRPr="002E2CAD">
        <w:rPr>
          <w:color w:val="666600"/>
          <w:lang w:val="yo-NG"/>
        </w:rPr>
        <w:t>{</w:t>
      </w:r>
    </w:p>
    <w:p w14:paraId="24995C1E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</w:t>
      </w:r>
      <w:r w:rsidRPr="002E2CAD">
        <w:rPr>
          <w:color w:val="000088"/>
          <w:lang w:val="yo-NG"/>
        </w:rPr>
        <w:t>this</w:t>
      </w:r>
      <w:r w:rsidRPr="002E2CAD">
        <w:rPr>
          <w:color w:val="666600"/>
          <w:lang w:val="yo-NG"/>
        </w:rPr>
        <w:t>.</w:t>
      </w:r>
      <w:r w:rsidRPr="002E2CAD">
        <w:rPr>
          <w:color w:val="000000"/>
          <w:lang w:val="yo-NG"/>
        </w:rPr>
        <w:t xml:space="preserve">number </w:t>
      </w:r>
      <w:r w:rsidRPr="002E2CAD">
        <w:rPr>
          <w:color w:val="666600"/>
          <w:lang w:val="yo-NG"/>
        </w:rPr>
        <w:t>=</w:t>
      </w:r>
      <w:r w:rsidRPr="002E2CAD">
        <w:rPr>
          <w:color w:val="000000"/>
          <w:lang w:val="yo-NG"/>
        </w:rPr>
        <w:t xml:space="preserve"> number</w:t>
      </w:r>
      <w:r w:rsidRPr="002E2CAD">
        <w:rPr>
          <w:color w:val="666600"/>
          <w:lang w:val="yo-NG"/>
        </w:rPr>
        <w:t>;</w:t>
      </w:r>
    </w:p>
    <w:p w14:paraId="2A6FBCA6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</w:t>
      </w:r>
      <w:r w:rsidRPr="002E2CAD">
        <w:rPr>
          <w:color w:val="666600"/>
          <w:lang w:val="yo-NG"/>
        </w:rPr>
        <w:t>}</w:t>
      </w:r>
    </w:p>
    <w:p w14:paraId="1BA4E64D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</w:t>
      </w:r>
    </w:p>
    <w:p w14:paraId="2023E214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</w:t>
      </w:r>
      <w:r w:rsidRPr="002E2CAD">
        <w:rPr>
          <w:color w:val="006666"/>
          <w:lang w:val="yo-NG"/>
        </w:rPr>
        <w:t>@Override</w:t>
      </w:r>
    </w:p>
    <w:p w14:paraId="1BA4E565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</w:t>
      </w:r>
      <w:r w:rsidRPr="002E2CAD">
        <w:rPr>
          <w:color w:val="000088"/>
          <w:lang w:val="yo-NG"/>
        </w:rPr>
        <w:t>public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0088"/>
          <w:lang w:val="yo-NG"/>
        </w:rPr>
        <w:t>void</w:t>
      </w:r>
      <w:r w:rsidRPr="002E2CAD">
        <w:rPr>
          <w:color w:val="000000"/>
          <w:lang w:val="yo-NG"/>
        </w:rPr>
        <w:t xml:space="preserve"> run</w:t>
      </w:r>
      <w:r w:rsidRPr="002E2CAD">
        <w:rPr>
          <w:color w:val="666600"/>
          <w:lang w:val="yo-NG"/>
        </w:rPr>
        <w:t>()</w:t>
      </w:r>
    </w:p>
    <w:p w14:paraId="20011C26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</w:t>
      </w:r>
      <w:r w:rsidRPr="002E2CAD">
        <w:rPr>
          <w:color w:val="666600"/>
          <w:lang w:val="yo-NG"/>
        </w:rPr>
        <w:t>{</w:t>
      </w:r>
    </w:p>
    <w:p w14:paraId="65A1AA14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</w:t>
      </w:r>
      <w:r w:rsidRPr="002E2CAD">
        <w:rPr>
          <w:color w:val="000088"/>
          <w:lang w:val="yo-NG"/>
        </w:rPr>
        <w:t>try</w:t>
      </w:r>
    </w:p>
    <w:p w14:paraId="0606BE06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</w:t>
      </w:r>
      <w:r w:rsidRPr="002E2CAD">
        <w:rPr>
          <w:color w:val="666600"/>
          <w:lang w:val="yo-NG"/>
        </w:rPr>
        <w:t>{</w:t>
      </w:r>
    </w:p>
    <w:p w14:paraId="4BB4B037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  semaphore</w:t>
      </w:r>
      <w:r w:rsidRPr="002E2CAD">
        <w:rPr>
          <w:color w:val="666600"/>
          <w:lang w:val="yo-NG"/>
        </w:rPr>
        <w:t>.</w:t>
      </w:r>
      <w:r w:rsidRPr="002E2CAD">
        <w:rPr>
          <w:color w:val="000000"/>
          <w:lang w:val="yo-NG"/>
        </w:rPr>
        <w:t>acquire</w:t>
      </w:r>
      <w:r w:rsidRPr="002E2CAD">
        <w:rPr>
          <w:color w:val="666600"/>
          <w:lang w:val="yo-NG"/>
        </w:rPr>
        <w:t>();</w:t>
      </w:r>
    </w:p>
    <w:p w14:paraId="6DD9051F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  </w:t>
      </w:r>
      <w:r w:rsidRPr="002E2CAD">
        <w:rPr>
          <w:color w:val="660066"/>
          <w:lang w:val="yo-NG"/>
        </w:rPr>
        <w:t>System</w:t>
      </w:r>
      <w:r w:rsidRPr="002E2CAD">
        <w:rPr>
          <w:color w:val="666600"/>
          <w:lang w:val="yo-NG"/>
        </w:rPr>
        <w:t>.</w:t>
      </w:r>
      <w:r w:rsidRPr="002E2CAD">
        <w:rPr>
          <w:color w:val="000088"/>
          <w:lang w:val="yo-NG"/>
        </w:rPr>
        <w:t>out</w:t>
      </w:r>
      <w:r w:rsidRPr="002E2CAD">
        <w:rPr>
          <w:color w:val="666600"/>
          <w:lang w:val="yo-NG"/>
        </w:rPr>
        <w:t>.</w:t>
      </w:r>
      <w:r w:rsidRPr="002E2CAD">
        <w:rPr>
          <w:color w:val="000000"/>
          <w:lang w:val="yo-NG"/>
        </w:rPr>
        <w:t>printf</w:t>
      </w:r>
      <w:r w:rsidRPr="002E2CAD">
        <w:rPr>
          <w:color w:val="666600"/>
          <w:lang w:val="yo-NG"/>
        </w:rPr>
        <w:t>(</w:t>
      </w:r>
      <w:r w:rsidRPr="002E2CAD">
        <w:rPr>
          <w:color w:val="008800"/>
          <w:lang w:val="yo-NG"/>
        </w:rPr>
        <w:t>"Worker %s aquired semaphore at %s.%n"</w:t>
      </w:r>
      <w:r w:rsidRPr="002E2CAD">
        <w:rPr>
          <w:color w:val="666600"/>
          <w:lang w:val="yo-NG"/>
        </w:rPr>
        <w:t>,</w:t>
      </w:r>
    </w:p>
    <w:p w14:paraId="39A6599E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                    number</w:t>
      </w:r>
      <w:r w:rsidRPr="002E2CAD">
        <w:rPr>
          <w:color w:val="666600"/>
          <w:lang w:val="yo-NG"/>
        </w:rPr>
        <w:t>,</w:t>
      </w:r>
    </w:p>
    <w:p w14:paraId="3DC8D6D8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 xml:space="preserve">                          </w:t>
      </w:r>
      <w:r w:rsidRPr="002E2CAD">
        <w:rPr>
          <w:color w:val="660066"/>
          <w:lang w:val="yo-NG"/>
        </w:rPr>
        <w:t>Instant</w:t>
      </w:r>
      <w:r w:rsidRPr="002E2CAD">
        <w:rPr>
          <w:color w:val="666600"/>
          <w:lang w:val="yo-NG"/>
        </w:rPr>
        <w:t>.</w:t>
      </w:r>
      <w:r w:rsidRPr="002E2CAD">
        <w:rPr>
          <w:color w:val="000000"/>
          <w:lang w:val="yo-NG"/>
        </w:rPr>
        <w:t>now</w:t>
      </w:r>
      <w:r w:rsidRPr="002E2CAD">
        <w:rPr>
          <w:color w:val="666600"/>
          <w:lang w:val="yo-NG"/>
        </w:rPr>
        <w:t>());</w:t>
      </w:r>
    </w:p>
    <w:p w14:paraId="5CE6EB24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  </w:t>
      </w:r>
      <w:r w:rsidRPr="002E2CAD">
        <w:rPr>
          <w:color w:val="660066"/>
          <w:lang w:val="yo-NG"/>
        </w:rPr>
        <w:t>Thread</w:t>
      </w:r>
      <w:r w:rsidRPr="002E2CAD">
        <w:rPr>
          <w:color w:val="666600"/>
          <w:lang w:val="yo-NG"/>
        </w:rPr>
        <w:t>.</w:t>
      </w:r>
      <w:r w:rsidRPr="002E2CAD">
        <w:rPr>
          <w:color w:val="000000"/>
          <w:lang w:val="yo-NG"/>
        </w:rPr>
        <w:t>sleep</w:t>
      </w:r>
      <w:r w:rsidRPr="002E2CAD">
        <w:rPr>
          <w:color w:val="666600"/>
          <w:lang w:val="yo-NG"/>
        </w:rPr>
        <w:t>(</w:t>
      </w:r>
      <w:r w:rsidRPr="002E2CAD">
        <w:rPr>
          <w:color w:val="006666"/>
          <w:lang w:val="yo-NG"/>
        </w:rPr>
        <w:t>2000</w:t>
      </w:r>
      <w:r w:rsidRPr="002E2CAD">
        <w:rPr>
          <w:color w:val="666600"/>
          <w:lang w:val="yo-NG"/>
        </w:rPr>
        <w:t>);</w:t>
      </w:r>
    </w:p>
    <w:p w14:paraId="21D7B9A5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  semaphore</w:t>
      </w:r>
      <w:r w:rsidRPr="002E2CAD">
        <w:rPr>
          <w:color w:val="666600"/>
          <w:lang w:val="yo-NG"/>
        </w:rPr>
        <w:t>.</w:t>
      </w:r>
      <w:r w:rsidRPr="002E2CAD">
        <w:rPr>
          <w:color w:val="000000"/>
          <w:lang w:val="yo-NG"/>
        </w:rPr>
        <w:t>release</w:t>
      </w:r>
      <w:r w:rsidRPr="002E2CAD">
        <w:rPr>
          <w:color w:val="666600"/>
          <w:lang w:val="yo-NG"/>
        </w:rPr>
        <w:t>();</w:t>
      </w:r>
    </w:p>
    <w:p w14:paraId="6BF9A231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</w:t>
      </w:r>
      <w:r w:rsidRPr="002E2CAD">
        <w:rPr>
          <w:color w:val="666600"/>
          <w:lang w:val="yo-NG"/>
        </w:rPr>
        <w:t>}</w:t>
      </w:r>
    </w:p>
    <w:p w14:paraId="62D014EE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</w:t>
      </w:r>
      <w:r w:rsidRPr="002E2CAD">
        <w:rPr>
          <w:color w:val="000088"/>
          <w:lang w:val="yo-NG"/>
        </w:rPr>
        <w:t>catch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666600"/>
          <w:lang w:val="yo-NG"/>
        </w:rPr>
        <w:t>(</w:t>
      </w:r>
      <w:r w:rsidRPr="002E2CAD">
        <w:rPr>
          <w:color w:val="660066"/>
          <w:lang w:val="yo-NG"/>
        </w:rPr>
        <w:t>InterruptedException</w:t>
      </w:r>
      <w:r w:rsidRPr="002E2CAD">
        <w:rPr>
          <w:color w:val="000000"/>
          <w:lang w:val="yo-NG"/>
        </w:rPr>
        <w:t xml:space="preserve"> e</w:t>
      </w:r>
      <w:r w:rsidRPr="002E2CAD">
        <w:rPr>
          <w:color w:val="666600"/>
          <w:lang w:val="yo-NG"/>
        </w:rPr>
        <w:t>)</w:t>
      </w:r>
    </w:p>
    <w:p w14:paraId="63BFD449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</w:t>
      </w:r>
      <w:r w:rsidRPr="002E2CAD">
        <w:rPr>
          <w:color w:val="666600"/>
          <w:lang w:val="yo-NG"/>
        </w:rPr>
        <w:t>{</w:t>
      </w:r>
    </w:p>
    <w:p w14:paraId="513FEEF4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  </w:t>
      </w:r>
      <w:r w:rsidRPr="002E2CAD">
        <w:rPr>
          <w:color w:val="000088"/>
          <w:lang w:val="yo-NG"/>
        </w:rPr>
        <w:t>return</w:t>
      </w:r>
      <w:r w:rsidRPr="002E2CAD">
        <w:rPr>
          <w:color w:val="666600"/>
          <w:lang w:val="yo-NG"/>
        </w:rPr>
        <w:t>;</w:t>
      </w:r>
    </w:p>
    <w:p w14:paraId="1CBED8D7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</w:t>
      </w:r>
      <w:r w:rsidRPr="002E2CAD">
        <w:rPr>
          <w:color w:val="666600"/>
          <w:lang w:val="yo-NG"/>
        </w:rPr>
        <w:t>}</w:t>
      </w:r>
    </w:p>
    <w:p w14:paraId="60916D8C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</w:t>
      </w:r>
      <w:r w:rsidRPr="002E2CAD">
        <w:rPr>
          <w:color w:val="666600"/>
          <w:lang w:val="yo-NG"/>
        </w:rPr>
        <w:t>}</w:t>
      </w:r>
    </w:p>
    <w:p w14:paraId="46246B9A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</w:t>
      </w:r>
      <w:r w:rsidRPr="002E2CAD">
        <w:rPr>
          <w:color w:val="666600"/>
          <w:lang w:val="yo-NG"/>
        </w:rPr>
        <w:t>}</w:t>
      </w:r>
    </w:p>
    <w:p w14:paraId="7E40C151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</w:t>
      </w:r>
    </w:p>
    <w:p w14:paraId="1545407B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</w:t>
      </w:r>
      <w:r w:rsidRPr="002E2CAD">
        <w:rPr>
          <w:color w:val="000088"/>
          <w:lang w:val="yo-NG"/>
        </w:rPr>
        <w:t>public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0088"/>
          <w:lang w:val="yo-NG"/>
        </w:rPr>
        <w:t>static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0088"/>
          <w:lang w:val="yo-NG"/>
        </w:rPr>
        <w:t>void</w:t>
      </w:r>
      <w:r w:rsidRPr="002E2CAD">
        <w:rPr>
          <w:color w:val="000000"/>
          <w:lang w:val="yo-NG"/>
        </w:rPr>
        <w:t xml:space="preserve"> main</w:t>
      </w:r>
      <w:r w:rsidRPr="002E2CAD">
        <w:rPr>
          <w:color w:val="666600"/>
          <w:lang w:val="yo-NG"/>
        </w:rPr>
        <w:t>(</w:t>
      </w:r>
      <w:r w:rsidRPr="002E2CAD">
        <w:rPr>
          <w:color w:val="660066"/>
          <w:lang w:val="yo-NG"/>
        </w:rPr>
        <w:t>String</w:t>
      </w:r>
      <w:r w:rsidRPr="002E2CAD">
        <w:rPr>
          <w:color w:val="666600"/>
          <w:lang w:val="yo-NG"/>
        </w:rPr>
        <w:t>[]</w:t>
      </w:r>
      <w:r w:rsidRPr="002E2CAD">
        <w:rPr>
          <w:color w:val="000000"/>
          <w:lang w:val="yo-NG"/>
        </w:rPr>
        <w:t xml:space="preserve"> args</w:t>
      </w:r>
      <w:r w:rsidRPr="002E2CAD">
        <w:rPr>
          <w:color w:val="666600"/>
          <w:lang w:val="yo-NG"/>
        </w:rPr>
        <w:t>)</w:t>
      </w:r>
    </w:p>
    <w:p w14:paraId="1CC7727F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</w:t>
      </w:r>
      <w:r w:rsidRPr="002E2CAD">
        <w:rPr>
          <w:color w:val="666600"/>
          <w:lang w:val="yo-NG"/>
        </w:rPr>
        <w:t>{</w:t>
      </w:r>
    </w:p>
    <w:p w14:paraId="2A803460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 xml:space="preserve">    semaphore </w:t>
      </w:r>
      <w:r w:rsidRPr="002E2CAD">
        <w:rPr>
          <w:color w:val="666600"/>
          <w:lang w:val="yo-NG"/>
        </w:rPr>
        <w:t>=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0088"/>
          <w:lang w:val="yo-NG"/>
        </w:rPr>
        <w:t>new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660066"/>
          <w:lang w:val="yo-NG"/>
        </w:rPr>
        <w:t>Semaphore</w:t>
      </w:r>
      <w:r w:rsidRPr="002E2CAD">
        <w:rPr>
          <w:color w:val="666600"/>
          <w:lang w:val="yo-NG"/>
        </w:rPr>
        <w:t>(</w:t>
      </w:r>
      <w:r w:rsidRPr="002E2CAD">
        <w:rPr>
          <w:color w:val="006666"/>
          <w:lang w:val="yo-NG"/>
        </w:rPr>
        <w:t>2</w:t>
      </w:r>
      <w:r w:rsidRPr="002E2CAD">
        <w:rPr>
          <w:color w:val="666600"/>
          <w:lang w:val="yo-NG"/>
        </w:rPr>
        <w:t>);</w:t>
      </w:r>
    </w:p>
    <w:p w14:paraId="1366103C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</w:t>
      </w:r>
    </w:p>
    <w:p w14:paraId="4D897A9A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</w:t>
      </w:r>
      <w:r w:rsidRPr="002E2CAD">
        <w:rPr>
          <w:color w:val="660066"/>
          <w:lang w:val="yo-NG"/>
        </w:rPr>
        <w:t>IntStream</w:t>
      </w:r>
      <w:r w:rsidRPr="002E2CAD">
        <w:rPr>
          <w:color w:val="666600"/>
          <w:lang w:val="yo-NG"/>
        </w:rPr>
        <w:t>.</w:t>
      </w:r>
      <w:r w:rsidRPr="002E2CAD">
        <w:rPr>
          <w:color w:val="000088"/>
          <w:lang w:val="yo-NG"/>
        </w:rPr>
        <w:t>of</w:t>
      </w:r>
      <w:r w:rsidRPr="002E2CAD">
        <w:rPr>
          <w:color w:val="666600"/>
          <w:lang w:val="yo-NG"/>
        </w:rPr>
        <w:t>(</w:t>
      </w:r>
      <w:r w:rsidRPr="002E2CAD">
        <w:rPr>
          <w:color w:val="006666"/>
          <w:lang w:val="yo-NG"/>
        </w:rPr>
        <w:t>1</w:t>
      </w:r>
      <w:r w:rsidRPr="002E2CAD">
        <w:rPr>
          <w:color w:val="666600"/>
          <w:lang w:val="yo-NG"/>
        </w:rPr>
        <w:t>,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6666"/>
          <w:lang w:val="yo-NG"/>
        </w:rPr>
        <w:t>2</w:t>
      </w:r>
      <w:r w:rsidRPr="002E2CAD">
        <w:rPr>
          <w:color w:val="666600"/>
          <w:lang w:val="yo-NG"/>
        </w:rPr>
        <w:t>,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6666"/>
          <w:lang w:val="yo-NG"/>
        </w:rPr>
        <w:t>3</w:t>
      </w:r>
      <w:r w:rsidRPr="002E2CAD">
        <w:rPr>
          <w:color w:val="666600"/>
          <w:lang w:val="yo-NG"/>
        </w:rPr>
        <w:t>,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6666"/>
          <w:lang w:val="yo-NG"/>
        </w:rPr>
        <w:t>4</w:t>
      </w:r>
      <w:r w:rsidRPr="002E2CAD">
        <w:rPr>
          <w:color w:val="666600"/>
          <w:lang w:val="yo-NG"/>
        </w:rPr>
        <w:t>,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6666"/>
          <w:lang w:val="yo-NG"/>
        </w:rPr>
        <w:t>5</w:t>
      </w:r>
      <w:r w:rsidRPr="002E2CAD">
        <w:rPr>
          <w:color w:val="666600"/>
          <w:lang w:val="yo-NG"/>
        </w:rPr>
        <w:t>,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6666"/>
          <w:lang w:val="yo-NG"/>
        </w:rPr>
        <w:t>6</w:t>
      </w:r>
      <w:r w:rsidRPr="002E2CAD">
        <w:rPr>
          <w:color w:val="666600"/>
          <w:lang w:val="yo-NG"/>
        </w:rPr>
        <w:t>,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6666"/>
          <w:lang w:val="yo-NG"/>
        </w:rPr>
        <w:t>7</w:t>
      </w:r>
      <w:r w:rsidRPr="002E2CAD">
        <w:rPr>
          <w:color w:val="666600"/>
          <w:lang w:val="yo-NG"/>
        </w:rPr>
        <w:t>,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6666"/>
          <w:lang w:val="yo-NG"/>
        </w:rPr>
        <w:t>8</w:t>
      </w:r>
      <w:r w:rsidRPr="002E2CAD">
        <w:rPr>
          <w:color w:val="666600"/>
          <w:lang w:val="yo-NG"/>
        </w:rPr>
        <w:t>).</w:t>
      </w:r>
      <w:r w:rsidRPr="002E2CAD">
        <w:rPr>
          <w:color w:val="000000"/>
          <w:lang w:val="yo-NG"/>
        </w:rPr>
        <w:t>forEach</w:t>
      </w:r>
      <w:r w:rsidRPr="002E2CAD">
        <w:rPr>
          <w:color w:val="666600"/>
          <w:lang w:val="yo-NG"/>
        </w:rPr>
        <w:t>(</w:t>
      </w:r>
      <w:r w:rsidRPr="002E2CAD">
        <w:rPr>
          <w:color w:val="000000"/>
          <w:lang w:val="yo-NG"/>
        </w:rPr>
        <w:t xml:space="preserve">i </w:t>
      </w:r>
      <w:r w:rsidRPr="002E2CAD">
        <w:rPr>
          <w:color w:val="666600"/>
          <w:lang w:val="yo-NG"/>
        </w:rPr>
        <w:t>-&gt;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666600"/>
          <w:lang w:val="yo-NG"/>
        </w:rPr>
        <w:t>{</w:t>
      </w:r>
    </w:p>
    <w:p w14:paraId="2E31579D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</w:t>
      </w:r>
      <w:r w:rsidRPr="002E2CAD">
        <w:rPr>
          <w:color w:val="660066"/>
          <w:lang w:val="yo-NG"/>
        </w:rPr>
        <w:t>Thread</w:t>
      </w:r>
      <w:r w:rsidRPr="002E2CAD">
        <w:rPr>
          <w:color w:val="000000"/>
          <w:lang w:val="yo-NG"/>
        </w:rPr>
        <w:t xml:space="preserve"> thread </w:t>
      </w:r>
      <w:r w:rsidRPr="002E2CAD">
        <w:rPr>
          <w:color w:val="666600"/>
          <w:lang w:val="yo-NG"/>
        </w:rPr>
        <w:t>=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000088"/>
          <w:lang w:val="yo-NG"/>
        </w:rPr>
        <w:t>new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660066"/>
          <w:lang w:val="yo-NG"/>
        </w:rPr>
        <w:t>Thread</w:t>
      </w:r>
      <w:r w:rsidRPr="002E2CAD">
        <w:rPr>
          <w:color w:val="666600"/>
          <w:lang w:val="yo-NG"/>
        </w:rPr>
        <w:t>(</w:t>
      </w:r>
      <w:r w:rsidRPr="002E2CAD">
        <w:rPr>
          <w:color w:val="000088"/>
          <w:lang w:val="yo-NG"/>
        </w:rPr>
        <w:t>new</w:t>
      </w:r>
      <w:r w:rsidRPr="002E2CAD">
        <w:rPr>
          <w:color w:val="000000"/>
          <w:lang w:val="yo-NG"/>
        </w:rPr>
        <w:t xml:space="preserve"> </w:t>
      </w:r>
      <w:r w:rsidRPr="002E2CAD">
        <w:rPr>
          <w:color w:val="660066"/>
          <w:lang w:val="yo-NG"/>
        </w:rPr>
        <w:t>Worker</w:t>
      </w:r>
      <w:r w:rsidRPr="002E2CAD">
        <w:rPr>
          <w:color w:val="666600"/>
          <w:lang w:val="yo-NG"/>
        </w:rPr>
        <w:t>(</w:t>
      </w:r>
      <w:r w:rsidRPr="002E2CAD">
        <w:rPr>
          <w:color w:val="000000"/>
          <w:lang w:val="yo-NG"/>
        </w:rPr>
        <w:t>i</w:t>
      </w:r>
      <w:r w:rsidRPr="002E2CAD">
        <w:rPr>
          <w:color w:val="666600"/>
          <w:lang w:val="yo-NG"/>
        </w:rPr>
        <w:t>));</w:t>
      </w:r>
    </w:p>
    <w:p w14:paraId="35FAEA91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  thread</w:t>
      </w:r>
      <w:r w:rsidRPr="002E2CAD">
        <w:rPr>
          <w:color w:val="666600"/>
          <w:lang w:val="yo-NG"/>
        </w:rPr>
        <w:t>.</w:t>
      </w:r>
      <w:r w:rsidRPr="002E2CAD">
        <w:rPr>
          <w:color w:val="000000"/>
          <w:lang w:val="yo-NG"/>
        </w:rPr>
        <w:t>start</w:t>
      </w:r>
      <w:r w:rsidRPr="002E2CAD">
        <w:rPr>
          <w:color w:val="666600"/>
          <w:lang w:val="yo-NG"/>
        </w:rPr>
        <w:t>();</w:t>
      </w:r>
    </w:p>
    <w:p w14:paraId="76058FEB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  </w:t>
      </w:r>
      <w:r w:rsidRPr="002E2CAD">
        <w:rPr>
          <w:color w:val="666600"/>
          <w:lang w:val="yo-NG"/>
        </w:rPr>
        <w:t>});</w:t>
      </w:r>
    </w:p>
    <w:p w14:paraId="4E6F2301" w14:textId="77777777" w:rsidR="00D61CDB" w:rsidRPr="002E2CAD" w:rsidRDefault="00D61CDB" w:rsidP="002E2CAD">
      <w:pPr>
        <w:pStyle w:val="HTMLVorformatiert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74743375"/>
        <w:rPr>
          <w:lang w:val="yo-NG"/>
        </w:rPr>
      </w:pPr>
      <w:r w:rsidRPr="002E2CAD">
        <w:rPr>
          <w:color w:val="000000"/>
          <w:lang w:val="yo-NG"/>
        </w:rPr>
        <w:t>  </w:t>
      </w:r>
      <w:r w:rsidRPr="002E2CAD">
        <w:rPr>
          <w:color w:val="666600"/>
          <w:lang w:val="yo-NG"/>
        </w:rPr>
        <w:t>}</w:t>
      </w:r>
    </w:p>
    <w:p w14:paraId="0FDB30E2" w14:textId="6654BD38" w:rsidR="002A7666" w:rsidRDefault="002E2CAD" w:rsidP="007138DA">
      <w:pPr>
        <w:pStyle w:val="Beschriftung"/>
      </w:pPr>
      <w:bookmarkStart w:id="43" w:name="_Ref260009"/>
      <w:bookmarkStart w:id="44" w:name="_Toc294450"/>
      <w:r w:rsidRPr="002E2CAD">
        <w:t xml:space="preserve">Listing </w:t>
      </w:r>
      <w:r w:rsidR="00102D15">
        <w:fldChar w:fldCharType="begin"/>
      </w:r>
      <w:r w:rsidR="00102D15">
        <w:instrText xml:space="preserve"> STYLEREF 1 \s </w:instrText>
      </w:r>
      <w:r w:rsidR="00102D15">
        <w:fldChar w:fldCharType="separate"/>
      </w:r>
      <w:r w:rsidR="00901FC0">
        <w:rPr>
          <w:noProof/>
        </w:rPr>
        <w:t>4</w:t>
      </w:r>
      <w:r w:rsidR="00102D15">
        <w:fldChar w:fldCharType="end"/>
      </w:r>
      <w:r w:rsidR="00102D15">
        <w:t>.</w:t>
      </w:r>
      <w:r w:rsidR="00102D15">
        <w:fldChar w:fldCharType="begin"/>
      </w:r>
      <w:r w:rsidR="00102D15">
        <w:instrText xml:space="preserve"> SEQ Listing \* ARABIC \s 1 </w:instrText>
      </w:r>
      <w:r w:rsidR="00102D15">
        <w:fldChar w:fldCharType="separate"/>
      </w:r>
      <w:r w:rsidR="00901FC0">
        <w:rPr>
          <w:noProof/>
        </w:rPr>
        <w:t>6</w:t>
      </w:r>
      <w:r w:rsidR="00102D15">
        <w:fldChar w:fldCharType="end"/>
      </w:r>
      <w:bookmarkEnd w:id="43"/>
      <w:r w:rsidRPr="002E2CAD">
        <w:t xml:space="preserve"> Rate limiting with </w:t>
      </w:r>
      <w:r>
        <w:t xml:space="preserve">a </w:t>
      </w:r>
      <w:r w:rsidRPr="002E2CAD">
        <w:t>Semaphore</w:t>
      </w:r>
      <w:bookmarkEnd w:id="44"/>
    </w:p>
    <w:p w14:paraId="174856E8" w14:textId="77777777" w:rsidR="00CB456A" w:rsidRPr="00CB456A" w:rsidRDefault="00CB456A" w:rsidP="00CB456A"/>
    <w:p w14:paraId="606A7547" w14:textId="5B5422E4" w:rsidR="004B42D4" w:rsidRDefault="00AA3B73" w:rsidP="00AA3B73">
      <w:pPr>
        <w:pStyle w:val="berschrift2"/>
      </w:pPr>
      <w:bookmarkStart w:id="45" w:name="_Toc294436"/>
      <w:r w:rsidRPr="00AA3B73">
        <w:t>FutureTask</w:t>
      </w:r>
      <w:bookmarkEnd w:id="45"/>
    </w:p>
    <w:p w14:paraId="3E856A20" w14:textId="4E938277" w:rsidR="00212D75" w:rsidRPr="007D6430" w:rsidRDefault="00212D75" w:rsidP="007D6430">
      <w:r>
        <w:t>Albeit not es special</w:t>
      </w:r>
      <w:r w:rsidR="001007CC">
        <w:t>ized</w:t>
      </w:r>
      <w:r>
        <w:t xml:space="preserve"> as the synchronization objects prior </w:t>
      </w:r>
      <w:r w:rsidRPr="00212D75">
        <w:rPr>
          <w:rStyle w:val="CodeZchn"/>
        </w:rPr>
        <w:t>FutureTask</w:t>
      </w:r>
      <w:r>
        <w:t xml:space="preserve"> </w:t>
      </w:r>
      <w:sdt>
        <w:sdtPr>
          <w:id w:val="-1998338487"/>
          <w:citation/>
        </w:sdtPr>
        <w:sdtEndPr/>
        <w:sdtContent>
          <w:r>
            <w:fldChar w:fldCharType="begin"/>
          </w:r>
          <w:r>
            <w:instrText xml:space="preserve">CITATION Ora18 \p "class: Semaphore" \l 1031 </w:instrText>
          </w:r>
          <w:r>
            <w:fldChar w:fldCharType="separate"/>
          </w:r>
          <w:r w:rsidR="00A12770" w:rsidRPr="00A12770">
            <w:rPr>
              <w:noProof/>
            </w:rPr>
            <w:t>[3, p. class: Semaphore]</w:t>
          </w:r>
          <w:r>
            <w:fldChar w:fldCharType="end"/>
          </w:r>
        </w:sdtContent>
      </w:sdt>
      <w:r>
        <w:t xml:space="preserve"> also is a kind of synchronization </w:t>
      </w:r>
      <w:r w:rsidR="001E078D">
        <w:t>barrier</w:t>
      </w:r>
      <w:r>
        <w:t>.</w:t>
      </w:r>
      <w:r w:rsidR="00506C93">
        <w:t xml:space="preserve"> </w:t>
      </w:r>
      <w:r w:rsidR="00506C93" w:rsidRPr="00585B7A">
        <w:rPr>
          <w:rStyle w:val="CodeZchn"/>
        </w:rPr>
        <w:t>FutureTask</w:t>
      </w:r>
      <w:r w:rsidR="00506C93">
        <w:t xml:space="preserve"> is an implementation of a runnable</w:t>
      </w:r>
      <w:r w:rsidR="006D6EB3">
        <w:t xml:space="preserve"> which makes it possible to get its execution result. Since the execution may finish at any point asynchronously </w:t>
      </w:r>
      <w:r w:rsidR="00403D8D">
        <w:t xml:space="preserve">a thread </w:t>
      </w:r>
      <w:r w:rsidR="00403D8D">
        <w:lastRenderedPageBreak/>
        <w:t xml:space="preserve">that </w:t>
      </w:r>
      <w:r w:rsidR="00585B7A">
        <w:t>wants</w:t>
      </w:r>
      <w:r w:rsidR="00403D8D">
        <w:t xml:space="preserve"> to access the computations result has to wait</w:t>
      </w:r>
      <w:r w:rsidR="00585B7A">
        <w:t xml:space="preserve"> for it to finish, effectively building a barrier for that waiting thread.</w:t>
      </w:r>
      <w:r w:rsidR="00A8461D">
        <w:t xml:space="preserve"> This happens when calling </w:t>
      </w:r>
      <w:r w:rsidR="00A8461D" w:rsidRPr="007448F1">
        <w:rPr>
          <w:rStyle w:val="CodeZchn"/>
        </w:rPr>
        <w:t>get()</w:t>
      </w:r>
      <w:r w:rsidR="00A8461D">
        <w:t xml:space="preserve"> (or the timing out version </w:t>
      </w:r>
      <w:r w:rsidR="00A8461D" w:rsidRPr="007448F1">
        <w:rPr>
          <w:rStyle w:val="CodeZchn"/>
        </w:rPr>
        <w:t>get(timout, unit)</w:t>
      </w:r>
      <w:r w:rsidR="007448F1">
        <w:t>). A</w:t>
      </w:r>
      <w:r w:rsidR="00422B1D">
        <w:t xml:space="preserve">n example of this is shown in </w:t>
      </w:r>
      <w:r w:rsidR="00422B1D">
        <w:fldChar w:fldCharType="begin"/>
      </w:r>
      <w:r w:rsidR="00422B1D">
        <w:instrText xml:space="preserve"> REF _Ref259529 \h </w:instrText>
      </w:r>
      <w:r w:rsidR="00422B1D">
        <w:fldChar w:fldCharType="separate"/>
      </w:r>
      <w:r w:rsidR="00901FC0" w:rsidRPr="00042FBA">
        <w:t xml:space="preserve">Listing </w:t>
      </w:r>
      <w:r w:rsidR="00901FC0">
        <w:rPr>
          <w:noProof/>
        </w:rPr>
        <w:t>4</w:t>
      </w:r>
      <w:r w:rsidR="00901FC0">
        <w:t>.</w:t>
      </w:r>
      <w:r w:rsidR="00901FC0">
        <w:rPr>
          <w:noProof/>
        </w:rPr>
        <w:t>7</w:t>
      </w:r>
      <w:r w:rsidR="00422B1D">
        <w:fldChar w:fldCharType="end"/>
      </w:r>
      <w:r w:rsidR="00422B1D">
        <w:t>.</w:t>
      </w:r>
    </w:p>
    <w:p w14:paraId="71C03521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88"/>
          <w:lang w:val="yo-NG"/>
        </w:rPr>
        <w:t>class</w:t>
      </w:r>
      <w:r w:rsidRPr="00042FBA">
        <w:rPr>
          <w:color w:val="000000"/>
          <w:lang w:val="yo-NG"/>
        </w:rPr>
        <w:t xml:space="preserve"> </w:t>
      </w:r>
      <w:r w:rsidRPr="00042FBA">
        <w:rPr>
          <w:color w:val="660066"/>
          <w:lang w:val="yo-NG"/>
        </w:rPr>
        <w:t>Future</w:t>
      </w:r>
    </w:p>
    <w:p w14:paraId="75C321A8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666600"/>
          <w:lang w:val="yo-NG"/>
        </w:rPr>
        <w:t>{</w:t>
      </w:r>
    </w:p>
    <w:p w14:paraId="59EF0ECF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00"/>
          <w:lang w:val="yo-NG"/>
        </w:rPr>
        <w:t>  </w:t>
      </w:r>
      <w:r w:rsidRPr="00042FBA">
        <w:rPr>
          <w:color w:val="000088"/>
          <w:lang w:val="yo-NG"/>
        </w:rPr>
        <w:t>public</w:t>
      </w:r>
      <w:r w:rsidRPr="00042FBA">
        <w:rPr>
          <w:color w:val="000000"/>
          <w:lang w:val="yo-NG"/>
        </w:rPr>
        <w:t xml:space="preserve"> </w:t>
      </w:r>
      <w:r w:rsidRPr="00042FBA">
        <w:rPr>
          <w:color w:val="000088"/>
          <w:lang w:val="yo-NG"/>
        </w:rPr>
        <w:t>static</w:t>
      </w:r>
      <w:r w:rsidRPr="00042FBA">
        <w:rPr>
          <w:color w:val="000000"/>
          <w:lang w:val="yo-NG"/>
        </w:rPr>
        <w:t xml:space="preserve"> </w:t>
      </w:r>
      <w:r w:rsidRPr="00042FBA">
        <w:rPr>
          <w:color w:val="000088"/>
          <w:lang w:val="yo-NG"/>
        </w:rPr>
        <w:t>void</w:t>
      </w:r>
      <w:r w:rsidRPr="00042FBA">
        <w:rPr>
          <w:color w:val="000000"/>
          <w:lang w:val="yo-NG"/>
        </w:rPr>
        <w:t xml:space="preserve"> main</w:t>
      </w:r>
      <w:r w:rsidRPr="00042FBA">
        <w:rPr>
          <w:color w:val="666600"/>
          <w:lang w:val="yo-NG"/>
        </w:rPr>
        <w:t>(</w:t>
      </w:r>
      <w:r w:rsidRPr="00042FBA">
        <w:rPr>
          <w:color w:val="660066"/>
          <w:lang w:val="yo-NG"/>
        </w:rPr>
        <w:t>String</w:t>
      </w:r>
      <w:r w:rsidRPr="00042FBA">
        <w:rPr>
          <w:color w:val="666600"/>
          <w:lang w:val="yo-NG"/>
        </w:rPr>
        <w:t>[]</w:t>
      </w:r>
      <w:r w:rsidRPr="00042FBA">
        <w:rPr>
          <w:color w:val="000000"/>
          <w:lang w:val="yo-NG"/>
        </w:rPr>
        <w:t xml:space="preserve"> args</w:t>
      </w:r>
      <w:r w:rsidRPr="00042FBA">
        <w:rPr>
          <w:color w:val="666600"/>
          <w:lang w:val="yo-NG"/>
        </w:rPr>
        <w:t>)</w:t>
      </w:r>
      <w:r w:rsidRPr="00042FBA">
        <w:rPr>
          <w:color w:val="000000"/>
          <w:lang w:val="yo-NG"/>
        </w:rPr>
        <w:t xml:space="preserve"> </w:t>
      </w:r>
    </w:p>
    <w:p w14:paraId="431800E1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00"/>
          <w:lang w:val="yo-NG"/>
        </w:rPr>
        <w:t>                                </w:t>
      </w:r>
      <w:r w:rsidRPr="00042FBA">
        <w:rPr>
          <w:color w:val="000088"/>
          <w:lang w:val="yo-NG"/>
        </w:rPr>
        <w:t>throws</w:t>
      </w:r>
      <w:r w:rsidRPr="00042FBA">
        <w:rPr>
          <w:color w:val="000000"/>
          <w:lang w:val="yo-NG"/>
        </w:rPr>
        <w:t xml:space="preserve"> </w:t>
      </w:r>
      <w:r w:rsidRPr="00042FBA">
        <w:rPr>
          <w:color w:val="660066"/>
          <w:lang w:val="yo-NG"/>
        </w:rPr>
        <w:t>InterruptedException</w:t>
      </w:r>
      <w:r w:rsidRPr="00042FBA">
        <w:rPr>
          <w:color w:val="666600"/>
          <w:lang w:val="yo-NG"/>
        </w:rPr>
        <w:t>,</w:t>
      </w:r>
      <w:r w:rsidRPr="00042FBA">
        <w:rPr>
          <w:color w:val="000000"/>
          <w:lang w:val="yo-NG"/>
        </w:rPr>
        <w:t xml:space="preserve"> </w:t>
      </w:r>
    </w:p>
    <w:p w14:paraId="0AE67DE0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00"/>
          <w:lang w:val="yo-NG"/>
        </w:rPr>
        <w:t>                                      </w:t>
      </w:r>
      <w:r w:rsidRPr="00042FBA">
        <w:rPr>
          <w:color w:val="660066"/>
          <w:lang w:val="yo-NG"/>
        </w:rPr>
        <w:t>ExecutionException</w:t>
      </w:r>
    </w:p>
    <w:p w14:paraId="4777AE73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00"/>
          <w:lang w:val="yo-NG"/>
        </w:rPr>
        <w:t>  </w:t>
      </w:r>
      <w:r w:rsidRPr="00042FBA">
        <w:rPr>
          <w:color w:val="666600"/>
          <w:lang w:val="yo-NG"/>
        </w:rPr>
        <w:t>{</w:t>
      </w:r>
    </w:p>
    <w:p w14:paraId="556C54D5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00"/>
          <w:lang w:val="yo-NG"/>
        </w:rPr>
        <w:t>    </w:t>
      </w:r>
      <w:r w:rsidRPr="00042FBA">
        <w:rPr>
          <w:color w:val="660066"/>
          <w:lang w:val="yo-NG"/>
        </w:rPr>
        <w:t>FutureTask</w:t>
      </w:r>
      <w:r w:rsidRPr="00042FBA">
        <w:rPr>
          <w:color w:val="666600"/>
          <w:lang w:val="yo-NG"/>
        </w:rPr>
        <w:t>&lt;?&gt;</w:t>
      </w:r>
      <w:r w:rsidRPr="00042FBA">
        <w:rPr>
          <w:color w:val="000000"/>
          <w:lang w:val="yo-NG"/>
        </w:rPr>
        <w:t xml:space="preserve"> task </w:t>
      </w:r>
      <w:r w:rsidRPr="00042FBA">
        <w:rPr>
          <w:color w:val="666600"/>
          <w:lang w:val="yo-NG"/>
        </w:rPr>
        <w:t>=</w:t>
      </w:r>
      <w:r w:rsidRPr="00042FBA">
        <w:rPr>
          <w:color w:val="000000"/>
          <w:lang w:val="yo-NG"/>
        </w:rPr>
        <w:t xml:space="preserve"> </w:t>
      </w:r>
      <w:r w:rsidRPr="00042FBA">
        <w:rPr>
          <w:color w:val="000088"/>
          <w:lang w:val="yo-NG"/>
        </w:rPr>
        <w:t>new</w:t>
      </w:r>
      <w:r w:rsidRPr="00042FBA">
        <w:rPr>
          <w:color w:val="000000"/>
          <w:lang w:val="yo-NG"/>
        </w:rPr>
        <w:t xml:space="preserve"> </w:t>
      </w:r>
      <w:r w:rsidRPr="00042FBA">
        <w:rPr>
          <w:color w:val="660066"/>
          <w:lang w:val="yo-NG"/>
        </w:rPr>
        <w:t>FutureTask</w:t>
      </w:r>
      <w:r w:rsidRPr="00042FBA">
        <w:rPr>
          <w:color w:val="666600"/>
          <w:lang w:val="yo-NG"/>
        </w:rPr>
        <w:t>&lt;&gt;(()</w:t>
      </w:r>
      <w:r w:rsidRPr="00042FBA">
        <w:rPr>
          <w:color w:val="000000"/>
          <w:lang w:val="yo-NG"/>
        </w:rPr>
        <w:t xml:space="preserve"> </w:t>
      </w:r>
      <w:r w:rsidRPr="00042FBA">
        <w:rPr>
          <w:color w:val="666600"/>
          <w:lang w:val="yo-NG"/>
        </w:rPr>
        <w:t>-&gt;</w:t>
      </w:r>
      <w:r w:rsidRPr="00042FBA">
        <w:rPr>
          <w:color w:val="000000"/>
          <w:lang w:val="yo-NG"/>
        </w:rPr>
        <w:t xml:space="preserve"> </w:t>
      </w:r>
      <w:r w:rsidRPr="00042FBA">
        <w:rPr>
          <w:color w:val="666600"/>
          <w:lang w:val="yo-NG"/>
        </w:rPr>
        <w:t>{</w:t>
      </w:r>
    </w:p>
    <w:p w14:paraId="37FF4E2A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00"/>
          <w:lang w:val="yo-NG"/>
        </w:rPr>
        <w:t>      sleep</w:t>
      </w:r>
      <w:r w:rsidRPr="00042FBA">
        <w:rPr>
          <w:color w:val="666600"/>
          <w:lang w:val="yo-NG"/>
        </w:rPr>
        <w:t>(</w:t>
      </w:r>
      <w:r w:rsidRPr="00042FBA">
        <w:rPr>
          <w:color w:val="006666"/>
          <w:lang w:val="yo-NG"/>
        </w:rPr>
        <w:t>2</w:t>
      </w:r>
      <w:r w:rsidRPr="00042FBA">
        <w:rPr>
          <w:color w:val="666600"/>
          <w:lang w:val="yo-NG"/>
        </w:rPr>
        <w:t>,</w:t>
      </w:r>
      <w:r w:rsidRPr="00042FBA">
        <w:rPr>
          <w:color w:val="000000"/>
          <w:lang w:val="yo-NG"/>
        </w:rPr>
        <w:t xml:space="preserve"> </w:t>
      </w:r>
      <w:r w:rsidRPr="00042FBA">
        <w:rPr>
          <w:color w:val="660066"/>
          <w:lang w:val="yo-NG"/>
        </w:rPr>
        <w:t>TimeUnit</w:t>
      </w:r>
      <w:r w:rsidRPr="00042FBA">
        <w:rPr>
          <w:color w:val="666600"/>
          <w:lang w:val="yo-NG"/>
        </w:rPr>
        <w:t>.</w:t>
      </w:r>
      <w:r w:rsidRPr="00042FBA">
        <w:rPr>
          <w:color w:val="000000"/>
          <w:lang w:val="yo-NG"/>
        </w:rPr>
        <w:t>SECONDS</w:t>
      </w:r>
      <w:r w:rsidRPr="00042FBA">
        <w:rPr>
          <w:color w:val="666600"/>
          <w:lang w:val="yo-NG"/>
        </w:rPr>
        <w:t>);</w:t>
      </w:r>
    </w:p>
    <w:p w14:paraId="5866727B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00"/>
          <w:lang w:val="yo-NG"/>
        </w:rPr>
        <w:t>      </w:t>
      </w:r>
      <w:r w:rsidRPr="00042FBA">
        <w:rPr>
          <w:color w:val="000088"/>
          <w:lang w:val="yo-NG"/>
        </w:rPr>
        <w:t>return</w:t>
      </w:r>
      <w:r w:rsidRPr="00042FBA">
        <w:rPr>
          <w:color w:val="000000"/>
          <w:lang w:val="yo-NG"/>
        </w:rPr>
        <w:t xml:space="preserve"> </w:t>
      </w:r>
      <w:r w:rsidRPr="00042FBA">
        <w:rPr>
          <w:color w:val="000088"/>
          <w:lang w:val="yo-NG"/>
        </w:rPr>
        <w:t>new</w:t>
      </w:r>
      <w:r w:rsidRPr="00042FBA">
        <w:rPr>
          <w:color w:val="000000"/>
          <w:lang w:val="yo-NG"/>
        </w:rPr>
        <w:t xml:space="preserve"> </w:t>
      </w:r>
      <w:r w:rsidRPr="00042FBA">
        <w:rPr>
          <w:color w:val="660066"/>
          <w:lang w:val="yo-NG"/>
        </w:rPr>
        <w:t>Object</w:t>
      </w:r>
      <w:r w:rsidRPr="00042FBA">
        <w:rPr>
          <w:color w:val="666600"/>
          <w:lang w:val="yo-NG"/>
        </w:rPr>
        <w:t>();</w:t>
      </w:r>
    </w:p>
    <w:p w14:paraId="6D42AEA0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00"/>
          <w:lang w:val="yo-NG"/>
        </w:rPr>
        <w:t>    </w:t>
      </w:r>
      <w:r w:rsidRPr="00042FBA">
        <w:rPr>
          <w:color w:val="666600"/>
          <w:lang w:val="yo-NG"/>
        </w:rPr>
        <w:t>});</w:t>
      </w:r>
    </w:p>
    <w:p w14:paraId="32321714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00"/>
          <w:lang w:val="yo-NG"/>
        </w:rPr>
        <w:t> </w:t>
      </w:r>
    </w:p>
    <w:p w14:paraId="46AC23EC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00"/>
          <w:lang w:val="yo-NG"/>
        </w:rPr>
        <w:t>    </w:t>
      </w:r>
      <w:r w:rsidRPr="00042FBA">
        <w:rPr>
          <w:color w:val="000088"/>
          <w:lang w:val="yo-NG"/>
        </w:rPr>
        <w:t>new</w:t>
      </w:r>
      <w:r w:rsidRPr="00042FBA">
        <w:rPr>
          <w:color w:val="000000"/>
          <w:lang w:val="yo-NG"/>
        </w:rPr>
        <w:t xml:space="preserve"> </w:t>
      </w:r>
      <w:r w:rsidRPr="00042FBA">
        <w:rPr>
          <w:color w:val="660066"/>
          <w:lang w:val="yo-NG"/>
        </w:rPr>
        <w:t>Thread</w:t>
      </w:r>
      <w:r w:rsidRPr="00042FBA">
        <w:rPr>
          <w:color w:val="666600"/>
          <w:lang w:val="yo-NG"/>
        </w:rPr>
        <w:t>(</w:t>
      </w:r>
      <w:r w:rsidRPr="00042FBA">
        <w:rPr>
          <w:color w:val="000000"/>
          <w:lang w:val="yo-NG"/>
        </w:rPr>
        <w:t>task</w:t>
      </w:r>
      <w:r w:rsidRPr="00042FBA">
        <w:rPr>
          <w:color w:val="666600"/>
          <w:lang w:val="yo-NG"/>
        </w:rPr>
        <w:t>).</w:t>
      </w:r>
      <w:r w:rsidRPr="00042FBA">
        <w:rPr>
          <w:color w:val="000000"/>
          <w:lang w:val="yo-NG"/>
        </w:rPr>
        <w:t>start</w:t>
      </w:r>
      <w:r w:rsidRPr="00042FBA">
        <w:rPr>
          <w:color w:val="666600"/>
          <w:lang w:val="yo-NG"/>
        </w:rPr>
        <w:t>();</w:t>
      </w:r>
    </w:p>
    <w:p w14:paraId="54EADD6A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00"/>
          <w:lang w:val="yo-NG"/>
        </w:rPr>
        <w:t> </w:t>
      </w:r>
    </w:p>
    <w:p w14:paraId="513D0CB0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00"/>
          <w:lang w:val="yo-NG"/>
        </w:rPr>
        <w:t>    task</w:t>
      </w:r>
      <w:r w:rsidRPr="00042FBA">
        <w:rPr>
          <w:color w:val="666600"/>
          <w:lang w:val="yo-NG"/>
        </w:rPr>
        <w:t>.</w:t>
      </w:r>
      <w:r w:rsidRPr="00042FBA">
        <w:rPr>
          <w:color w:val="000088"/>
          <w:lang w:val="yo-NG"/>
        </w:rPr>
        <w:t>get</w:t>
      </w:r>
      <w:r w:rsidRPr="00042FBA">
        <w:rPr>
          <w:color w:val="666600"/>
          <w:lang w:val="yo-NG"/>
        </w:rPr>
        <w:t>();</w:t>
      </w:r>
    </w:p>
    <w:p w14:paraId="2E1CAC55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000000"/>
          <w:lang w:val="yo-NG"/>
        </w:rPr>
        <w:t>  </w:t>
      </w:r>
      <w:r w:rsidRPr="00042FBA">
        <w:rPr>
          <w:color w:val="666600"/>
          <w:lang w:val="yo-NG"/>
        </w:rPr>
        <w:t>}</w:t>
      </w:r>
    </w:p>
    <w:p w14:paraId="1D0BFE0A" w14:textId="77777777" w:rsidR="00042FBA" w:rsidRPr="00042FBA" w:rsidRDefault="00042FBA" w:rsidP="00042FBA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452750446"/>
        <w:rPr>
          <w:lang w:val="yo-NG"/>
        </w:rPr>
      </w:pPr>
      <w:r w:rsidRPr="00042FBA">
        <w:rPr>
          <w:color w:val="666600"/>
          <w:lang w:val="yo-NG"/>
        </w:rPr>
        <w:t>}</w:t>
      </w:r>
    </w:p>
    <w:p w14:paraId="0ABBAA48" w14:textId="62C1F9FC" w:rsidR="00297E84" w:rsidRPr="00042FBA" w:rsidRDefault="00042FBA" w:rsidP="00042FBA">
      <w:pPr>
        <w:pStyle w:val="Beschriftung"/>
      </w:pPr>
      <w:bookmarkStart w:id="46" w:name="_Ref259529"/>
      <w:bookmarkStart w:id="47" w:name="_Toc294451"/>
      <w:r w:rsidRPr="00042FBA">
        <w:t xml:space="preserve">Listing </w:t>
      </w:r>
      <w:r w:rsidR="00102D15">
        <w:fldChar w:fldCharType="begin"/>
      </w:r>
      <w:r w:rsidR="00102D15">
        <w:instrText xml:space="preserve"> STYLEREF 1 \s </w:instrText>
      </w:r>
      <w:r w:rsidR="00102D15">
        <w:fldChar w:fldCharType="separate"/>
      </w:r>
      <w:r w:rsidR="00901FC0">
        <w:rPr>
          <w:noProof/>
        </w:rPr>
        <w:t>4</w:t>
      </w:r>
      <w:r w:rsidR="00102D15">
        <w:fldChar w:fldCharType="end"/>
      </w:r>
      <w:r w:rsidR="00102D15">
        <w:t>.</w:t>
      </w:r>
      <w:r w:rsidR="00102D15">
        <w:fldChar w:fldCharType="begin"/>
      </w:r>
      <w:r w:rsidR="00102D15">
        <w:instrText xml:space="preserve"> SEQ Listing \* ARABIC \s 1 </w:instrText>
      </w:r>
      <w:r w:rsidR="00102D15">
        <w:fldChar w:fldCharType="separate"/>
      </w:r>
      <w:r w:rsidR="00901FC0">
        <w:rPr>
          <w:noProof/>
        </w:rPr>
        <w:t>7</w:t>
      </w:r>
      <w:r w:rsidR="00102D15">
        <w:fldChar w:fldCharType="end"/>
      </w:r>
      <w:bookmarkEnd w:id="46"/>
      <w:r w:rsidRPr="00042FBA">
        <w:t xml:space="preserve"> Waiting on a FutureTask</w:t>
      </w:r>
      <w:bookmarkEnd w:id="47"/>
    </w:p>
    <w:p w14:paraId="7A107FFC" w14:textId="6B9C62A7" w:rsidR="00297E84" w:rsidRDefault="00536AC6" w:rsidP="00297E84">
      <w:r>
        <w:tab/>
      </w:r>
    </w:p>
    <w:p w14:paraId="19E75335" w14:textId="0F8E38B0" w:rsidR="00935157" w:rsidRPr="00935157" w:rsidRDefault="00935157" w:rsidP="00935157">
      <w:pPr>
        <w:pStyle w:val="berschrift1"/>
      </w:pPr>
      <w:bookmarkStart w:id="48" w:name="_Toc294437"/>
      <w:r>
        <w:t>Supplementary Notes</w:t>
      </w:r>
      <w:bookmarkEnd w:id="48"/>
    </w:p>
    <w:p w14:paraId="13D20DCB" w14:textId="77777777" w:rsidR="005F1032" w:rsidRDefault="00935157" w:rsidP="00935157">
      <w:r>
        <w:t xml:space="preserve">All code </w:t>
      </w:r>
      <w:r w:rsidR="00CC733C">
        <w:t>snippets</w:t>
      </w:r>
      <w:r>
        <w:t xml:space="preserve"> present in this document are complete and can be run with </w:t>
      </w:r>
      <w:r w:rsidR="00903884">
        <w:t>a standard Java 8 installation by copying and pasting them.</w:t>
      </w:r>
      <w:r w:rsidR="003D3906">
        <w:t xml:space="preserve"> The snippets aim to be </w:t>
      </w:r>
      <w:r w:rsidR="00A26DA4">
        <w:t>self-sustainable</w:t>
      </w:r>
      <w:r w:rsidR="003D3906">
        <w:t xml:space="preserve"> in conveying </w:t>
      </w:r>
      <w:r w:rsidR="00A26DA4">
        <w:t xml:space="preserve">the usage of the introduced concept without </w:t>
      </w:r>
      <w:r w:rsidR="005F1032">
        <w:t xml:space="preserve">further explanations in text form by using prints to the console and sleeps where necessary. </w:t>
      </w:r>
    </w:p>
    <w:p w14:paraId="3C4AF4BB" w14:textId="69C05D8E" w:rsidR="00935157" w:rsidRDefault="00BC671F" w:rsidP="00935157">
      <w:r>
        <w:t xml:space="preserve">Imports are missing </w:t>
      </w:r>
      <w:r w:rsidR="0079118D">
        <w:t>but can be easily inserted</w:t>
      </w:r>
      <w:r w:rsidR="00CC733C">
        <w:t xml:space="preserve"> with any standard Java IDE like Eclipse or IntelliJ.</w:t>
      </w:r>
    </w:p>
    <w:p w14:paraId="4A8B9795" w14:textId="434FC322" w:rsidR="00CC733C" w:rsidRDefault="00CC733C" w:rsidP="00935157">
      <w:r>
        <w:t xml:space="preserve">The code snippets can also be accessed as a Gradle project on GitHub at </w:t>
      </w:r>
      <w:hyperlink r:id="rId17" w:history="1">
        <w:r w:rsidR="00B52C63" w:rsidRPr="00B650DC">
          <w:rPr>
            <w:rStyle w:val="Hyperlink"/>
          </w:rPr>
          <w:t>https://github.com/volkerw00/hsma_ppr_java_thread_synchronization</w:t>
        </w:r>
      </w:hyperlink>
      <w:r>
        <w:t>.</w:t>
      </w:r>
    </w:p>
    <w:p w14:paraId="64557660" w14:textId="6800A593" w:rsidR="008521E4" w:rsidRDefault="008521E4" w:rsidP="00935157">
      <w:r>
        <w:t xml:space="preserve">In some code snippets a helper method named </w:t>
      </w:r>
      <w:r w:rsidRPr="008521E4">
        <w:rPr>
          <w:i/>
        </w:rPr>
        <w:t>sleep</w:t>
      </w:r>
      <w:r>
        <w:t xml:space="preserve"> is used which is the following:</w:t>
      </w:r>
    </w:p>
    <w:p w14:paraId="1DAD564B" w14:textId="77777777" w:rsidR="0079118D" w:rsidRPr="0079118D" w:rsidRDefault="0079118D" w:rsidP="0079118D">
      <w:pPr>
        <w:pStyle w:val="HTMLVorformatiert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993288912"/>
        <w:rPr>
          <w:lang w:val="yo-NG"/>
        </w:rPr>
      </w:pPr>
      <w:r w:rsidRPr="0079118D">
        <w:rPr>
          <w:color w:val="000088"/>
          <w:lang w:val="yo-NG"/>
        </w:rPr>
        <w:t>public</w:t>
      </w:r>
      <w:r w:rsidRPr="0079118D">
        <w:rPr>
          <w:color w:val="000000"/>
          <w:lang w:val="yo-NG"/>
        </w:rPr>
        <w:t xml:space="preserve"> </w:t>
      </w:r>
      <w:r w:rsidRPr="0079118D">
        <w:rPr>
          <w:color w:val="000088"/>
          <w:lang w:val="yo-NG"/>
        </w:rPr>
        <w:t>static</w:t>
      </w:r>
      <w:r w:rsidRPr="0079118D">
        <w:rPr>
          <w:color w:val="000000"/>
          <w:lang w:val="yo-NG"/>
        </w:rPr>
        <w:t xml:space="preserve"> </w:t>
      </w:r>
      <w:r w:rsidRPr="0079118D">
        <w:rPr>
          <w:color w:val="000088"/>
          <w:lang w:val="yo-NG"/>
        </w:rPr>
        <w:t>void</w:t>
      </w:r>
      <w:r w:rsidRPr="0079118D">
        <w:rPr>
          <w:color w:val="000000"/>
          <w:lang w:val="yo-NG"/>
        </w:rPr>
        <w:t xml:space="preserve"> sleep</w:t>
      </w:r>
      <w:r w:rsidRPr="0079118D">
        <w:rPr>
          <w:color w:val="666600"/>
          <w:lang w:val="yo-NG"/>
        </w:rPr>
        <w:t>(</w:t>
      </w:r>
      <w:r w:rsidRPr="0079118D">
        <w:rPr>
          <w:color w:val="000088"/>
          <w:lang w:val="yo-NG"/>
        </w:rPr>
        <w:t>int</w:t>
      </w:r>
      <w:r w:rsidRPr="0079118D">
        <w:rPr>
          <w:color w:val="000000"/>
          <w:lang w:val="yo-NG"/>
        </w:rPr>
        <w:t xml:space="preserve"> time</w:t>
      </w:r>
      <w:r w:rsidRPr="0079118D">
        <w:rPr>
          <w:color w:val="666600"/>
          <w:lang w:val="yo-NG"/>
        </w:rPr>
        <w:t>,</w:t>
      </w:r>
      <w:r w:rsidRPr="0079118D">
        <w:rPr>
          <w:color w:val="000000"/>
          <w:lang w:val="yo-NG"/>
        </w:rPr>
        <w:t xml:space="preserve"> </w:t>
      </w:r>
      <w:r w:rsidRPr="0079118D">
        <w:rPr>
          <w:color w:val="660066"/>
          <w:lang w:val="yo-NG"/>
        </w:rPr>
        <w:t>TimeUnit</w:t>
      </w:r>
      <w:r w:rsidRPr="0079118D">
        <w:rPr>
          <w:color w:val="000000"/>
          <w:lang w:val="yo-NG"/>
        </w:rPr>
        <w:t xml:space="preserve"> unit</w:t>
      </w:r>
      <w:r w:rsidRPr="0079118D">
        <w:rPr>
          <w:color w:val="666600"/>
          <w:lang w:val="yo-NG"/>
        </w:rPr>
        <w:t>)</w:t>
      </w:r>
    </w:p>
    <w:p w14:paraId="1DD44FB1" w14:textId="77777777" w:rsidR="0079118D" w:rsidRPr="0079118D" w:rsidRDefault="0079118D" w:rsidP="0079118D">
      <w:pPr>
        <w:pStyle w:val="HTMLVorformatiert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993288912"/>
        <w:rPr>
          <w:lang w:val="yo-NG"/>
        </w:rPr>
      </w:pPr>
      <w:r w:rsidRPr="0079118D">
        <w:rPr>
          <w:color w:val="666600"/>
          <w:lang w:val="yo-NG"/>
        </w:rPr>
        <w:t>{</w:t>
      </w:r>
    </w:p>
    <w:p w14:paraId="750207F9" w14:textId="77777777" w:rsidR="0079118D" w:rsidRPr="0079118D" w:rsidRDefault="0079118D" w:rsidP="0079118D">
      <w:pPr>
        <w:pStyle w:val="HTMLVorformatiert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993288912"/>
        <w:rPr>
          <w:lang w:val="yo-NG"/>
        </w:rPr>
      </w:pPr>
      <w:r w:rsidRPr="0079118D">
        <w:rPr>
          <w:color w:val="000000"/>
          <w:lang w:val="yo-NG"/>
        </w:rPr>
        <w:t>  </w:t>
      </w:r>
      <w:r w:rsidRPr="0079118D">
        <w:rPr>
          <w:color w:val="000088"/>
          <w:lang w:val="yo-NG"/>
        </w:rPr>
        <w:t>try</w:t>
      </w:r>
    </w:p>
    <w:p w14:paraId="69F8D104" w14:textId="77777777" w:rsidR="0079118D" w:rsidRPr="0079118D" w:rsidRDefault="0079118D" w:rsidP="0079118D">
      <w:pPr>
        <w:pStyle w:val="HTMLVorformatiert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993288912"/>
        <w:rPr>
          <w:lang w:val="yo-NG"/>
        </w:rPr>
      </w:pPr>
      <w:r w:rsidRPr="0079118D">
        <w:rPr>
          <w:color w:val="000000"/>
          <w:lang w:val="yo-NG"/>
        </w:rPr>
        <w:t>  </w:t>
      </w:r>
      <w:r w:rsidRPr="0079118D">
        <w:rPr>
          <w:color w:val="666600"/>
          <w:lang w:val="yo-NG"/>
        </w:rPr>
        <w:t>{</w:t>
      </w:r>
    </w:p>
    <w:p w14:paraId="09778682" w14:textId="77777777" w:rsidR="0079118D" w:rsidRPr="0079118D" w:rsidRDefault="0079118D" w:rsidP="0079118D">
      <w:pPr>
        <w:pStyle w:val="HTMLVorformatiert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993288912"/>
        <w:rPr>
          <w:lang w:val="yo-NG"/>
        </w:rPr>
      </w:pPr>
      <w:r w:rsidRPr="0079118D">
        <w:rPr>
          <w:color w:val="000000"/>
          <w:lang w:val="yo-NG"/>
        </w:rPr>
        <w:t>    unit</w:t>
      </w:r>
      <w:r w:rsidRPr="0079118D">
        <w:rPr>
          <w:color w:val="666600"/>
          <w:lang w:val="yo-NG"/>
        </w:rPr>
        <w:t>.</w:t>
      </w:r>
      <w:r w:rsidRPr="0079118D">
        <w:rPr>
          <w:color w:val="000000"/>
          <w:lang w:val="yo-NG"/>
        </w:rPr>
        <w:t>sleep</w:t>
      </w:r>
      <w:r w:rsidRPr="0079118D">
        <w:rPr>
          <w:color w:val="666600"/>
          <w:lang w:val="yo-NG"/>
        </w:rPr>
        <w:t>(</w:t>
      </w:r>
      <w:r w:rsidRPr="0079118D">
        <w:rPr>
          <w:color w:val="000000"/>
          <w:lang w:val="yo-NG"/>
        </w:rPr>
        <w:t>time</w:t>
      </w:r>
      <w:r w:rsidRPr="0079118D">
        <w:rPr>
          <w:color w:val="666600"/>
          <w:lang w:val="yo-NG"/>
        </w:rPr>
        <w:t>);</w:t>
      </w:r>
    </w:p>
    <w:p w14:paraId="496FECF6" w14:textId="77777777" w:rsidR="0079118D" w:rsidRPr="0079118D" w:rsidRDefault="0079118D" w:rsidP="0079118D">
      <w:pPr>
        <w:pStyle w:val="HTMLVorformatiert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993288912"/>
        <w:rPr>
          <w:lang w:val="yo-NG"/>
        </w:rPr>
      </w:pPr>
      <w:r w:rsidRPr="0079118D">
        <w:rPr>
          <w:color w:val="000000"/>
          <w:lang w:val="yo-NG"/>
        </w:rPr>
        <w:t>  </w:t>
      </w:r>
      <w:r w:rsidRPr="0079118D">
        <w:rPr>
          <w:color w:val="666600"/>
          <w:lang w:val="yo-NG"/>
        </w:rPr>
        <w:t>}</w:t>
      </w:r>
    </w:p>
    <w:p w14:paraId="65E27AFF" w14:textId="77777777" w:rsidR="0079118D" w:rsidRPr="0079118D" w:rsidRDefault="0079118D" w:rsidP="0079118D">
      <w:pPr>
        <w:pStyle w:val="HTMLVorformatiert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993288912"/>
        <w:rPr>
          <w:lang w:val="yo-NG"/>
        </w:rPr>
      </w:pPr>
      <w:r w:rsidRPr="0079118D">
        <w:rPr>
          <w:color w:val="000000"/>
          <w:lang w:val="yo-NG"/>
        </w:rPr>
        <w:t>  </w:t>
      </w:r>
      <w:r w:rsidRPr="0079118D">
        <w:rPr>
          <w:color w:val="000088"/>
          <w:lang w:val="yo-NG"/>
        </w:rPr>
        <w:t>catch</w:t>
      </w:r>
      <w:r w:rsidRPr="0079118D">
        <w:rPr>
          <w:color w:val="000000"/>
          <w:lang w:val="yo-NG"/>
        </w:rPr>
        <w:t xml:space="preserve"> </w:t>
      </w:r>
      <w:r w:rsidRPr="0079118D">
        <w:rPr>
          <w:color w:val="666600"/>
          <w:lang w:val="yo-NG"/>
        </w:rPr>
        <w:t>(</w:t>
      </w:r>
      <w:r w:rsidRPr="0079118D">
        <w:rPr>
          <w:color w:val="660066"/>
          <w:lang w:val="yo-NG"/>
        </w:rPr>
        <w:t>InterruptedException</w:t>
      </w:r>
      <w:r w:rsidRPr="0079118D">
        <w:rPr>
          <w:color w:val="000000"/>
          <w:lang w:val="yo-NG"/>
        </w:rPr>
        <w:t xml:space="preserve"> e</w:t>
      </w:r>
      <w:r w:rsidRPr="0079118D">
        <w:rPr>
          <w:color w:val="666600"/>
          <w:lang w:val="yo-NG"/>
        </w:rPr>
        <w:t>)</w:t>
      </w:r>
    </w:p>
    <w:p w14:paraId="3C957C7A" w14:textId="77777777" w:rsidR="0079118D" w:rsidRPr="0079118D" w:rsidRDefault="0079118D" w:rsidP="0079118D">
      <w:pPr>
        <w:pStyle w:val="HTMLVorformatiert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993288912"/>
        <w:rPr>
          <w:lang w:val="yo-NG"/>
        </w:rPr>
      </w:pPr>
      <w:r w:rsidRPr="0079118D">
        <w:rPr>
          <w:color w:val="000000"/>
          <w:lang w:val="yo-NG"/>
        </w:rPr>
        <w:t>  </w:t>
      </w:r>
      <w:r w:rsidRPr="0079118D">
        <w:rPr>
          <w:color w:val="666600"/>
          <w:lang w:val="yo-NG"/>
        </w:rPr>
        <w:t>{</w:t>
      </w:r>
    </w:p>
    <w:p w14:paraId="4DD5271E" w14:textId="77777777" w:rsidR="0079118D" w:rsidRPr="0079118D" w:rsidRDefault="0079118D" w:rsidP="0079118D">
      <w:pPr>
        <w:pStyle w:val="HTMLVorformatiert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993288912"/>
        <w:rPr>
          <w:lang w:val="yo-NG"/>
        </w:rPr>
      </w:pPr>
      <w:r w:rsidRPr="0079118D">
        <w:rPr>
          <w:color w:val="000000"/>
          <w:lang w:val="yo-NG"/>
        </w:rPr>
        <w:t>    </w:t>
      </w:r>
      <w:r w:rsidRPr="0079118D">
        <w:rPr>
          <w:color w:val="000088"/>
          <w:lang w:val="yo-NG"/>
        </w:rPr>
        <w:t>return</w:t>
      </w:r>
      <w:r w:rsidRPr="0079118D">
        <w:rPr>
          <w:color w:val="666600"/>
          <w:lang w:val="yo-NG"/>
        </w:rPr>
        <w:t>;</w:t>
      </w:r>
    </w:p>
    <w:p w14:paraId="054A78BA" w14:textId="77777777" w:rsidR="0079118D" w:rsidRPr="0079118D" w:rsidRDefault="0079118D" w:rsidP="0079118D">
      <w:pPr>
        <w:pStyle w:val="HTMLVorformatiert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993288912"/>
        <w:rPr>
          <w:lang w:val="yo-NG"/>
        </w:rPr>
      </w:pPr>
      <w:r w:rsidRPr="0079118D">
        <w:rPr>
          <w:color w:val="000000"/>
          <w:lang w:val="yo-NG"/>
        </w:rPr>
        <w:t>  </w:t>
      </w:r>
      <w:r w:rsidRPr="0079118D">
        <w:rPr>
          <w:color w:val="666600"/>
          <w:lang w:val="yo-NG"/>
        </w:rPr>
        <w:t>}</w:t>
      </w:r>
    </w:p>
    <w:p w14:paraId="15062E59" w14:textId="77777777" w:rsidR="0079118D" w:rsidRPr="0079118D" w:rsidRDefault="0079118D" w:rsidP="0079118D">
      <w:pPr>
        <w:pStyle w:val="HTMLVorformatiert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 w:hanging="426"/>
        <w:divId w:val="1993288912"/>
        <w:rPr>
          <w:lang w:val="yo-NG"/>
        </w:rPr>
      </w:pPr>
      <w:r w:rsidRPr="0079118D">
        <w:rPr>
          <w:color w:val="666600"/>
          <w:lang w:val="yo-NG"/>
        </w:rPr>
        <w:t>}</w:t>
      </w:r>
    </w:p>
    <w:p w14:paraId="7BDCF95A" w14:textId="47C47906" w:rsidR="008521E4" w:rsidRPr="0079118D" w:rsidRDefault="0079118D" w:rsidP="0079118D">
      <w:pPr>
        <w:pStyle w:val="Beschriftung"/>
      </w:pPr>
      <w:bookmarkStart w:id="49" w:name="_Toc294452"/>
      <w:r w:rsidRPr="0079118D">
        <w:t xml:space="preserve">Listing </w:t>
      </w:r>
      <w:r w:rsidR="00102D15">
        <w:fldChar w:fldCharType="begin"/>
      </w:r>
      <w:r w:rsidR="00102D15">
        <w:instrText xml:space="preserve"> STYLEREF 1 \s </w:instrText>
      </w:r>
      <w:r w:rsidR="00102D15">
        <w:fldChar w:fldCharType="separate"/>
      </w:r>
      <w:r w:rsidR="00901FC0">
        <w:rPr>
          <w:noProof/>
        </w:rPr>
        <w:t>5</w:t>
      </w:r>
      <w:r w:rsidR="00102D15">
        <w:fldChar w:fldCharType="end"/>
      </w:r>
      <w:r w:rsidR="00102D15">
        <w:t>.</w:t>
      </w:r>
      <w:r w:rsidR="00102D15">
        <w:fldChar w:fldCharType="begin"/>
      </w:r>
      <w:r w:rsidR="00102D15">
        <w:instrText xml:space="preserve"> SEQ Listing \* ARABIC \s 1 </w:instrText>
      </w:r>
      <w:r w:rsidR="00102D15">
        <w:fldChar w:fldCharType="separate"/>
      </w:r>
      <w:r w:rsidR="00901FC0">
        <w:rPr>
          <w:noProof/>
        </w:rPr>
        <w:t>1</w:t>
      </w:r>
      <w:r w:rsidR="00102D15">
        <w:fldChar w:fldCharType="end"/>
      </w:r>
      <w:r w:rsidRPr="0079118D">
        <w:t xml:space="preserve"> sleep helper method</w:t>
      </w:r>
      <w:bookmarkEnd w:id="49"/>
    </w:p>
    <w:p w14:paraId="6B65AB09" w14:textId="77777777" w:rsidR="008521E4" w:rsidRDefault="008521E4" w:rsidP="00935157"/>
    <w:p w14:paraId="6574B6F8" w14:textId="3DAB3038" w:rsidR="008521E4" w:rsidRPr="00935157" w:rsidRDefault="008521E4" w:rsidP="00935157">
      <w:pPr>
        <w:sectPr w:rsidR="008521E4" w:rsidRPr="00935157" w:rsidSect="0022758B">
          <w:headerReference w:type="default" r:id="rId18"/>
          <w:footerReference w:type="default" r:id="rId19"/>
          <w:pgSz w:w="11906" w:h="16838"/>
          <w:pgMar w:top="1417" w:right="1417" w:bottom="1134" w:left="1417" w:header="709" w:footer="708" w:gutter="0"/>
          <w:pgNumType w:start="1"/>
          <w:cols w:space="708"/>
          <w:docGrid w:linePitch="360"/>
        </w:sectPr>
      </w:pPr>
    </w:p>
    <w:bookmarkStart w:id="50" w:name="_Toc92344" w:displacedByCustomXml="next"/>
    <w:bookmarkStart w:id="51" w:name="_Toc2944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7708168"/>
        <w:docPartObj>
          <w:docPartGallery w:val="Bibliographies"/>
          <w:docPartUnique/>
        </w:docPartObj>
      </w:sdtPr>
      <w:sdtEndPr/>
      <w:sdtContent>
        <w:p w14:paraId="0CBF5CAE" w14:textId="78021DD0" w:rsidR="00C269C9" w:rsidRPr="00A8201B" w:rsidRDefault="00C269C9" w:rsidP="0022758B">
          <w:pPr>
            <w:pStyle w:val="berschrift1"/>
          </w:pPr>
          <w:r w:rsidRPr="00A8201B">
            <w:t>References</w:t>
          </w:r>
          <w:bookmarkEnd w:id="51"/>
          <w:bookmarkEnd w:id="50"/>
        </w:p>
        <w:sdt>
          <w:sdtPr>
            <w:id w:val="-573587230"/>
            <w:bibliography/>
          </w:sdtPr>
          <w:sdtEndPr/>
          <w:sdtContent>
            <w:p w14:paraId="08B54238" w14:textId="77777777" w:rsidR="00A12770" w:rsidRDefault="00C269C9" w:rsidP="0031541E">
              <w:pPr>
                <w:rPr>
                  <w:noProof/>
                  <w:lang w:val="de-D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A12770" w14:paraId="40B6AB63" w14:textId="77777777">
                <w:trPr>
                  <w:divId w:val="13096260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ECB431" w14:textId="5373489B" w:rsidR="00A12770" w:rsidRDefault="00A12770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C95B0C" w14:textId="77777777" w:rsidR="00A12770" w:rsidRDefault="00A1277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acle, “The Java™ Tutorials - Lesson: Concurrency,” Oracle, [Online]. Available: https://docs.oracle.com/javase/tutorial/essential/concurrency/index.html. [Accessed February 2019].</w:t>
                    </w:r>
                  </w:p>
                </w:tc>
              </w:tr>
              <w:tr w:rsidR="00A12770" w14:paraId="22BB8F78" w14:textId="77777777">
                <w:trPr>
                  <w:divId w:val="13096260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D9BF25" w14:textId="77777777" w:rsidR="00A12770" w:rsidRDefault="00A1277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86C189" w14:textId="77777777" w:rsidR="00A12770" w:rsidRDefault="00A1277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acle, “Java Language Specification - Chapter 17. Threads and Locks,” Oracle, [Online]. Available: https://docs.oracle.com/javase/specs/jls/se11/html/jls-17.html. [Accessed February 2019].</w:t>
                    </w:r>
                  </w:p>
                </w:tc>
              </w:tr>
              <w:tr w:rsidR="00A12770" w14:paraId="0F671246" w14:textId="77777777">
                <w:trPr>
                  <w:divId w:val="13096260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7BBB40" w14:textId="77777777" w:rsidR="00A12770" w:rsidRDefault="00A1277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CB32C1" w14:textId="77777777" w:rsidR="00A12770" w:rsidRDefault="00A1277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acle, “JDK 11 Documentation - Package java.util.concurrent,” 2018. [Online]. Available: https://docs.oracle.com/en/java/javase/11/docs/api/java.base/java/util/concurrent/package-summary.html. [Accessed February 2019].</w:t>
                    </w:r>
                  </w:p>
                </w:tc>
              </w:tr>
              <w:tr w:rsidR="00A12770" w14:paraId="19907221" w14:textId="77777777">
                <w:trPr>
                  <w:divId w:val="13096260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34BA29" w14:textId="77777777" w:rsidR="00A12770" w:rsidRDefault="00A1277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D66940" w14:textId="77777777" w:rsidR="00A12770" w:rsidRDefault="00A1277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Goetz, T. Peierls, J. Bloch, J. Bowbeer, D. Holmes and D. Lea, Java Concurrency in Practice, Amsterdam: Addison-Wesley Longman, 2006. </w:t>
                    </w:r>
                  </w:p>
                </w:tc>
              </w:tr>
            </w:tbl>
            <w:p w14:paraId="55770E7A" w14:textId="77777777" w:rsidR="00A12770" w:rsidRDefault="00A12770">
              <w:pPr>
                <w:divId w:val="1309626003"/>
                <w:rPr>
                  <w:rFonts w:eastAsia="Times New Roman"/>
                  <w:noProof/>
                </w:rPr>
              </w:pPr>
            </w:p>
            <w:p w14:paraId="35387274" w14:textId="22942F42" w:rsidR="0031541E" w:rsidRPr="0022758B" w:rsidRDefault="00C269C9" w:rsidP="003154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1541E" w:rsidRPr="0022758B" w:rsidSect="0031541E">
      <w:headerReference w:type="even" r:id="rId20"/>
      <w:footerReference w:type="even" r:id="rId21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1EBC" w14:textId="77777777" w:rsidR="00933AEB" w:rsidRDefault="00933AEB" w:rsidP="00A04923">
      <w:pPr>
        <w:spacing w:after="0" w:line="240" w:lineRule="auto"/>
      </w:pPr>
      <w:r>
        <w:separator/>
      </w:r>
    </w:p>
  </w:endnote>
  <w:endnote w:type="continuationSeparator" w:id="0">
    <w:p w14:paraId="601ED4A9" w14:textId="77777777" w:rsidR="00933AEB" w:rsidRDefault="00933AEB" w:rsidP="00A0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883361"/>
      <w:docPartObj>
        <w:docPartGallery w:val="Page Numbers (Bottom of Page)"/>
        <w:docPartUnique/>
      </w:docPartObj>
    </w:sdtPr>
    <w:sdtEndPr/>
    <w:sdtContent>
      <w:p w14:paraId="2E41E9CC" w14:textId="521353EE" w:rsidR="00393BF3" w:rsidRDefault="00393BF3" w:rsidP="002275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723692"/>
      <w:docPartObj>
        <w:docPartGallery w:val="Page Numbers (Bottom of Page)"/>
        <w:docPartUnique/>
      </w:docPartObj>
    </w:sdtPr>
    <w:sdtEndPr/>
    <w:sdtContent>
      <w:p w14:paraId="0119A7EE" w14:textId="77777777" w:rsidR="00393BF3" w:rsidRDefault="00393BF3" w:rsidP="00A049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088876"/>
      <w:docPartObj>
        <w:docPartGallery w:val="Page Numbers (Bottom of Page)"/>
        <w:docPartUnique/>
      </w:docPartObj>
    </w:sdtPr>
    <w:sdtEndPr/>
    <w:sdtContent>
      <w:p w14:paraId="0FF3471A" w14:textId="77777777" w:rsidR="00393BF3" w:rsidRDefault="00393BF3" w:rsidP="003154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733004"/>
      <w:docPartObj>
        <w:docPartGallery w:val="Page Numbers (Bottom of Page)"/>
        <w:docPartUnique/>
      </w:docPartObj>
    </w:sdtPr>
    <w:sdtEndPr/>
    <w:sdtContent>
      <w:p w14:paraId="102C1AED" w14:textId="77777777" w:rsidR="00393BF3" w:rsidRDefault="00393BF3" w:rsidP="003154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9546"/>
      <w:docPartObj>
        <w:docPartGallery w:val="Page Numbers (Bottom of Page)"/>
        <w:docPartUnique/>
      </w:docPartObj>
    </w:sdtPr>
    <w:sdtEndPr/>
    <w:sdtContent>
      <w:p w14:paraId="4E6EB142" w14:textId="77777777" w:rsidR="00393BF3" w:rsidRDefault="00393BF3" w:rsidP="003154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971C1" w14:textId="77777777" w:rsidR="00933AEB" w:rsidRDefault="00933AEB" w:rsidP="00A04923">
      <w:pPr>
        <w:spacing w:after="0" w:line="240" w:lineRule="auto"/>
      </w:pPr>
      <w:r>
        <w:separator/>
      </w:r>
    </w:p>
  </w:footnote>
  <w:footnote w:type="continuationSeparator" w:id="0">
    <w:p w14:paraId="78627C8C" w14:textId="77777777" w:rsidR="00933AEB" w:rsidRDefault="00933AEB" w:rsidP="00A04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C903" w14:textId="77777777" w:rsidR="00393BF3" w:rsidRPr="0031541E" w:rsidRDefault="00393BF3" w:rsidP="0031541E">
    <w:pPr>
      <w:pStyle w:val="Kopfzeile"/>
      <w:jc w:val="right"/>
    </w:pPr>
    <w:r w:rsidRPr="0031541E">
      <w:t>Concurrency with J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5F30" w14:textId="4C08AF16" w:rsidR="00393BF3" w:rsidRPr="0031541E" w:rsidRDefault="00393BF3" w:rsidP="00D92C49">
    <w:pPr>
      <w:pStyle w:val="Kopfzeile"/>
      <w:jc w:val="right"/>
    </w:pPr>
    <w:r w:rsidRPr="0031541E">
      <w:t>Concurrency with J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D07E" w14:textId="77777777" w:rsidR="00393BF3" w:rsidRPr="0031541E" w:rsidRDefault="00393BF3" w:rsidP="0031541E">
    <w:pPr>
      <w:pStyle w:val="Kopfzeile"/>
      <w:jc w:val="right"/>
    </w:pPr>
    <w:r w:rsidRPr="0031541E">
      <w:t>Concurrency with Java</w:t>
    </w:r>
  </w:p>
  <w:p w14:paraId="76CF4BC2" w14:textId="77777777" w:rsidR="00393BF3" w:rsidRPr="0031541E" w:rsidRDefault="00393BF3" w:rsidP="0031541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EE39E" w14:textId="77777777" w:rsidR="00393BF3" w:rsidRPr="0031541E" w:rsidRDefault="00393BF3" w:rsidP="0031541E">
    <w:pPr>
      <w:pStyle w:val="Kopfzeile"/>
      <w:jc w:val="right"/>
    </w:pPr>
    <w:r w:rsidRPr="0031541E">
      <w:t>Concurrency with Jav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84C9" w14:textId="77777777" w:rsidR="00393BF3" w:rsidRPr="0031541E" w:rsidRDefault="00393BF3" w:rsidP="0031541E">
    <w:pPr>
      <w:pStyle w:val="Kopfzeile"/>
      <w:jc w:val="right"/>
    </w:pPr>
    <w:r w:rsidRPr="0031541E">
      <w:t>Concurrency with Jav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B548" w14:textId="77777777" w:rsidR="00393BF3" w:rsidRPr="0031541E" w:rsidRDefault="00393BF3" w:rsidP="0031541E">
    <w:pPr>
      <w:pStyle w:val="Kopfzeile"/>
      <w:jc w:val="right"/>
    </w:pPr>
    <w:r w:rsidRPr="0031541E">
      <w:t>Concurrency with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9A42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3F0B"/>
    <w:multiLevelType w:val="multilevel"/>
    <w:tmpl w:val="901E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B18BE"/>
    <w:multiLevelType w:val="multilevel"/>
    <w:tmpl w:val="88A2482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B71E50"/>
    <w:multiLevelType w:val="multilevel"/>
    <w:tmpl w:val="1232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40571"/>
    <w:multiLevelType w:val="multilevel"/>
    <w:tmpl w:val="E0EC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E662A"/>
    <w:multiLevelType w:val="multilevel"/>
    <w:tmpl w:val="6C14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72C7F"/>
    <w:multiLevelType w:val="multilevel"/>
    <w:tmpl w:val="9D48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631C3"/>
    <w:multiLevelType w:val="multilevel"/>
    <w:tmpl w:val="7834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05F22"/>
    <w:multiLevelType w:val="multilevel"/>
    <w:tmpl w:val="AACC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52363"/>
    <w:multiLevelType w:val="multilevel"/>
    <w:tmpl w:val="81D2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2634F"/>
    <w:multiLevelType w:val="multilevel"/>
    <w:tmpl w:val="1250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2244E"/>
    <w:multiLevelType w:val="multilevel"/>
    <w:tmpl w:val="F68A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924A6"/>
    <w:multiLevelType w:val="multilevel"/>
    <w:tmpl w:val="5566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102316"/>
    <w:multiLevelType w:val="multilevel"/>
    <w:tmpl w:val="6DB0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437109"/>
    <w:multiLevelType w:val="multilevel"/>
    <w:tmpl w:val="7CFC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335E9E"/>
    <w:multiLevelType w:val="multilevel"/>
    <w:tmpl w:val="4DCE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553D93"/>
    <w:multiLevelType w:val="multilevel"/>
    <w:tmpl w:val="C802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47AC8"/>
    <w:multiLevelType w:val="multilevel"/>
    <w:tmpl w:val="216E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82635"/>
    <w:multiLevelType w:val="multilevel"/>
    <w:tmpl w:val="1074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"/>
  </w:num>
  <w:num w:numId="13">
    <w:abstractNumId w:val="16"/>
  </w:num>
  <w:num w:numId="14">
    <w:abstractNumId w:val="1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23"/>
    <w:rsid w:val="00002D1F"/>
    <w:rsid w:val="00017658"/>
    <w:rsid w:val="00042FBA"/>
    <w:rsid w:val="00061402"/>
    <w:rsid w:val="000677A4"/>
    <w:rsid w:val="00072447"/>
    <w:rsid w:val="00075BF0"/>
    <w:rsid w:val="00080BFC"/>
    <w:rsid w:val="00086176"/>
    <w:rsid w:val="00090A82"/>
    <w:rsid w:val="00096901"/>
    <w:rsid w:val="0009764B"/>
    <w:rsid w:val="000A7240"/>
    <w:rsid w:val="000B7499"/>
    <w:rsid w:val="000B7FC0"/>
    <w:rsid w:val="000C2C25"/>
    <w:rsid w:val="000E56E2"/>
    <w:rsid w:val="000E59A9"/>
    <w:rsid w:val="001007CC"/>
    <w:rsid w:val="00102D15"/>
    <w:rsid w:val="00103554"/>
    <w:rsid w:val="001077F8"/>
    <w:rsid w:val="00113501"/>
    <w:rsid w:val="00115577"/>
    <w:rsid w:val="0012388A"/>
    <w:rsid w:val="001408CF"/>
    <w:rsid w:val="001416F6"/>
    <w:rsid w:val="00147A52"/>
    <w:rsid w:val="00154458"/>
    <w:rsid w:val="00156535"/>
    <w:rsid w:val="00175F77"/>
    <w:rsid w:val="0018412A"/>
    <w:rsid w:val="00195D2B"/>
    <w:rsid w:val="001A25F9"/>
    <w:rsid w:val="001B756D"/>
    <w:rsid w:val="001B77F9"/>
    <w:rsid w:val="001C40C6"/>
    <w:rsid w:val="001C773E"/>
    <w:rsid w:val="001D1A00"/>
    <w:rsid w:val="001D5F29"/>
    <w:rsid w:val="001E078D"/>
    <w:rsid w:val="001E6119"/>
    <w:rsid w:val="001F3DEC"/>
    <w:rsid w:val="0021253A"/>
    <w:rsid w:val="00212D75"/>
    <w:rsid w:val="0022758B"/>
    <w:rsid w:val="00257F52"/>
    <w:rsid w:val="002706D1"/>
    <w:rsid w:val="00280C63"/>
    <w:rsid w:val="002811C1"/>
    <w:rsid w:val="00287DC5"/>
    <w:rsid w:val="00293F13"/>
    <w:rsid w:val="002947E5"/>
    <w:rsid w:val="00296CDE"/>
    <w:rsid w:val="00297E84"/>
    <w:rsid w:val="002A593A"/>
    <w:rsid w:val="002A6315"/>
    <w:rsid w:val="002A7546"/>
    <w:rsid w:val="002A7666"/>
    <w:rsid w:val="002B2EB4"/>
    <w:rsid w:val="002E189E"/>
    <w:rsid w:val="002E2CAD"/>
    <w:rsid w:val="002E6331"/>
    <w:rsid w:val="002F3166"/>
    <w:rsid w:val="002F3B86"/>
    <w:rsid w:val="002F6513"/>
    <w:rsid w:val="002F6AE9"/>
    <w:rsid w:val="00301C27"/>
    <w:rsid w:val="0030710E"/>
    <w:rsid w:val="003127E9"/>
    <w:rsid w:val="0031541E"/>
    <w:rsid w:val="00316099"/>
    <w:rsid w:val="003229F8"/>
    <w:rsid w:val="00332AAB"/>
    <w:rsid w:val="003347C5"/>
    <w:rsid w:val="00340A7A"/>
    <w:rsid w:val="00351307"/>
    <w:rsid w:val="00367BFE"/>
    <w:rsid w:val="00371127"/>
    <w:rsid w:val="00393BF3"/>
    <w:rsid w:val="00393D31"/>
    <w:rsid w:val="003A0B19"/>
    <w:rsid w:val="003A3B09"/>
    <w:rsid w:val="003A4CF8"/>
    <w:rsid w:val="003B15F2"/>
    <w:rsid w:val="003B3F3C"/>
    <w:rsid w:val="003D3906"/>
    <w:rsid w:val="003E1462"/>
    <w:rsid w:val="003E6EF5"/>
    <w:rsid w:val="003E7D32"/>
    <w:rsid w:val="003F12F8"/>
    <w:rsid w:val="003F237D"/>
    <w:rsid w:val="003F23BE"/>
    <w:rsid w:val="003F7C3A"/>
    <w:rsid w:val="00403D8D"/>
    <w:rsid w:val="004145C3"/>
    <w:rsid w:val="00414E65"/>
    <w:rsid w:val="00422B1D"/>
    <w:rsid w:val="0042692B"/>
    <w:rsid w:val="0043038F"/>
    <w:rsid w:val="00437F5E"/>
    <w:rsid w:val="00441799"/>
    <w:rsid w:val="00442559"/>
    <w:rsid w:val="004427C5"/>
    <w:rsid w:val="004456B4"/>
    <w:rsid w:val="00445A7D"/>
    <w:rsid w:val="004514FC"/>
    <w:rsid w:val="00453CA6"/>
    <w:rsid w:val="0045574A"/>
    <w:rsid w:val="004620FF"/>
    <w:rsid w:val="00464F9B"/>
    <w:rsid w:val="00482966"/>
    <w:rsid w:val="00493614"/>
    <w:rsid w:val="0049398E"/>
    <w:rsid w:val="00495230"/>
    <w:rsid w:val="004A0034"/>
    <w:rsid w:val="004A2C52"/>
    <w:rsid w:val="004A628C"/>
    <w:rsid w:val="004B0155"/>
    <w:rsid w:val="004B42D4"/>
    <w:rsid w:val="004D6FBF"/>
    <w:rsid w:val="004D76D2"/>
    <w:rsid w:val="004E69EC"/>
    <w:rsid w:val="004E6C33"/>
    <w:rsid w:val="004F7453"/>
    <w:rsid w:val="00501D1E"/>
    <w:rsid w:val="0050677E"/>
    <w:rsid w:val="00506C93"/>
    <w:rsid w:val="005129B3"/>
    <w:rsid w:val="00513118"/>
    <w:rsid w:val="00517053"/>
    <w:rsid w:val="00536AC6"/>
    <w:rsid w:val="0054092A"/>
    <w:rsid w:val="005533EA"/>
    <w:rsid w:val="0055356F"/>
    <w:rsid w:val="00561182"/>
    <w:rsid w:val="0056701F"/>
    <w:rsid w:val="00567CBB"/>
    <w:rsid w:val="005759D6"/>
    <w:rsid w:val="00585B7A"/>
    <w:rsid w:val="00592394"/>
    <w:rsid w:val="0059298B"/>
    <w:rsid w:val="005937F9"/>
    <w:rsid w:val="00594C08"/>
    <w:rsid w:val="005958E6"/>
    <w:rsid w:val="00597A70"/>
    <w:rsid w:val="005A4757"/>
    <w:rsid w:val="005B2007"/>
    <w:rsid w:val="005B6E0C"/>
    <w:rsid w:val="005C71F8"/>
    <w:rsid w:val="005D0802"/>
    <w:rsid w:val="005D3A03"/>
    <w:rsid w:val="005D41ED"/>
    <w:rsid w:val="005D45B5"/>
    <w:rsid w:val="005D478B"/>
    <w:rsid w:val="005D4C26"/>
    <w:rsid w:val="005D737C"/>
    <w:rsid w:val="005E141C"/>
    <w:rsid w:val="005F1032"/>
    <w:rsid w:val="005F1F0E"/>
    <w:rsid w:val="005F54F8"/>
    <w:rsid w:val="005F56D0"/>
    <w:rsid w:val="005F77FE"/>
    <w:rsid w:val="006024E7"/>
    <w:rsid w:val="00605A12"/>
    <w:rsid w:val="00610FA8"/>
    <w:rsid w:val="006137C0"/>
    <w:rsid w:val="00614F53"/>
    <w:rsid w:val="006162E3"/>
    <w:rsid w:val="00617882"/>
    <w:rsid w:val="0063466B"/>
    <w:rsid w:val="00637109"/>
    <w:rsid w:val="00642BB6"/>
    <w:rsid w:val="0065244B"/>
    <w:rsid w:val="00652A21"/>
    <w:rsid w:val="00656876"/>
    <w:rsid w:val="00664D41"/>
    <w:rsid w:val="00672637"/>
    <w:rsid w:val="0067435E"/>
    <w:rsid w:val="00677C89"/>
    <w:rsid w:val="00687650"/>
    <w:rsid w:val="006A5693"/>
    <w:rsid w:val="006A6C99"/>
    <w:rsid w:val="006A7D00"/>
    <w:rsid w:val="006D0EF1"/>
    <w:rsid w:val="006D6863"/>
    <w:rsid w:val="006D6EB3"/>
    <w:rsid w:val="006E48BA"/>
    <w:rsid w:val="006E5688"/>
    <w:rsid w:val="006E608E"/>
    <w:rsid w:val="006F75C8"/>
    <w:rsid w:val="0070060E"/>
    <w:rsid w:val="007042EF"/>
    <w:rsid w:val="00707FE3"/>
    <w:rsid w:val="0071041B"/>
    <w:rsid w:val="00712FE7"/>
    <w:rsid w:val="007138DA"/>
    <w:rsid w:val="00723D9A"/>
    <w:rsid w:val="00726ED5"/>
    <w:rsid w:val="00736B50"/>
    <w:rsid w:val="0073725E"/>
    <w:rsid w:val="007435F6"/>
    <w:rsid w:val="00743728"/>
    <w:rsid w:val="007448F1"/>
    <w:rsid w:val="00744E9D"/>
    <w:rsid w:val="00770171"/>
    <w:rsid w:val="007716E4"/>
    <w:rsid w:val="0077518E"/>
    <w:rsid w:val="0077789F"/>
    <w:rsid w:val="00780C9E"/>
    <w:rsid w:val="0079118D"/>
    <w:rsid w:val="00793F46"/>
    <w:rsid w:val="007973A9"/>
    <w:rsid w:val="007A1E39"/>
    <w:rsid w:val="007B0BEB"/>
    <w:rsid w:val="007C25B4"/>
    <w:rsid w:val="007C3CFB"/>
    <w:rsid w:val="007C60F8"/>
    <w:rsid w:val="007C6336"/>
    <w:rsid w:val="007C72E1"/>
    <w:rsid w:val="007C7E71"/>
    <w:rsid w:val="007D4855"/>
    <w:rsid w:val="007D5893"/>
    <w:rsid w:val="007D6430"/>
    <w:rsid w:val="007F00B6"/>
    <w:rsid w:val="007F1B80"/>
    <w:rsid w:val="007F49E4"/>
    <w:rsid w:val="0080385D"/>
    <w:rsid w:val="0080638A"/>
    <w:rsid w:val="00807432"/>
    <w:rsid w:val="00825A54"/>
    <w:rsid w:val="0083363A"/>
    <w:rsid w:val="00833F54"/>
    <w:rsid w:val="008457AD"/>
    <w:rsid w:val="008521E4"/>
    <w:rsid w:val="008550DE"/>
    <w:rsid w:val="00856587"/>
    <w:rsid w:val="008565CB"/>
    <w:rsid w:val="00864703"/>
    <w:rsid w:val="00867155"/>
    <w:rsid w:val="00873036"/>
    <w:rsid w:val="008736EC"/>
    <w:rsid w:val="00875F1F"/>
    <w:rsid w:val="00876E93"/>
    <w:rsid w:val="008863A1"/>
    <w:rsid w:val="00893699"/>
    <w:rsid w:val="0089556A"/>
    <w:rsid w:val="008C0F8D"/>
    <w:rsid w:val="008C160E"/>
    <w:rsid w:val="008C7497"/>
    <w:rsid w:val="008D2C6D"/>
    <w:rsid w:val="008D2D8E"/>
    <w:rsid w:val="008E4ADE"/>
    <w:rsid w:val="008F5CC6"/>
    <w:rsid w:val="00901FC0"/>
    <w:rsid w:val="00903884"/>
    <w:rsid w:val="009055D1"/>
    <w:rsid w:val="00910A61"/>
    <w:rsid w:val="00916C2A"/>
    <w:rsid w:val="00916FB9"/>
    <w:rsid w:val="00922526"/>
    <w:rsid w:val="00927799"/>
    <w:rsid w:val="00927FEE"/>
    <w:rsid w:val="00933AEB"/>
    <w:rsid w:val="00935157"/>
    <w:rsid w:val="00954DDF"/>
    <w:rsid w:val="0095560F"/>
    <w:rsid w:val="00955B4E"/>
    <w:rsid w:val="00962CB9"/>
    <w:rsid w:val="00965944"/>
    <w:rsid w:val="00974460"/>
    <w:rsid w:val="009902CE"/>
    <w:rsid w:val="00992A1F"/>
    <w:rsid w:val="009934DD"/>
    <w:rsid w:val="00996CCE"/>
    <w:rsid w:val="009A0E30"/>
    <w:rsid w:val="009A2211"/>
    <w:rsid w:val="009A23F0"/>
    <w:rsid w:val="009A2EC7"/>
    <w:rsid w:val="009B2B22"/>
    <w:rsid w:val="009B5721"/>
    <w:rsid w:val="009B5AC3"/>
    <w:rsid w:val="009B6F64"/>
    <w:rsid w:val="009C3A97"/>
    <w:rsid w:val="009D63C8"/>
    <w:rsid w:val="009E1467"/>
    <w:rsid w:val="009E1BBE"/>
    <w:rsid w:val="009E39CF"/>
    <w:rsid w:val="009E3B43"/>
    <w:rsid w:val="009F3931"/>
    <w:rsid w:val="009F3DA3"/>
    <w:rsid w:val="009F5A77"/>
    <w:rsid w:val="00A026BE"/>
    <w:rsid w:val="00A04923"/>
    <w:rsid w:val="00A064E5"/>
    <w:rsid w:val="00A12770"/>
    <w:rsid w:val="00A12EFA"/>
    <w:rsid w:val="00A26DA4"/>
    <w:rsid w:val="00A2749D"/>
    <w:rsid w:val="00A2795E"/>
    <w:rsid w:val="00A334B0"/>
    <w:rsid w:val="00A34348"/>
    <w:rsid w:val="00A400E4"/>
    <w:rsid w:val="00A4791A"/>
    <w:rsid w:val="00A55416"/>
    <w:rsid w:val="00A61DAF"/>
    <w:rsid w:val="00A63656"/>
    <w:rsid w:val="00A6784E"/>
    <w:rsid w:val="00A7596F"/>
    <w:rsid w:val="00A8201B"/>
    <w:rsid w:val="00A8461D"/>
    <w:rsid w:val="00A908C9"/>
    <w:rsid w:val="00A94DF3"/>
    <w:rsid w:val="00A96947"/>
    <w:rsid w:val="00AA1001"/>
    <w:rsid w:val="00AA3B73"/>
    <w:rsid w:val="00AA794A"/>
    <w:rsid w:val="00AB1A7E"/>
    <w:rsid w:val="00AB5A50"/>
    <w:rsid w:val="00AB6439"/>
    <w:rsid w:val="00AB77BA"/>
    <w:rsid w:val="00AE1449"/>
    <w:rsid w:val="00AE57CA"/>
    <w:rsid w:val="00AF04DC"/>
    <w:rsid w:val="00AF4F1A"/>
    <w:rsid w:val="00AF5ECC"/>
    <w:rsid w:val="00B0197F"/>
    <w:rsid w:val="00B06B33"/>
    <w:rsid w:val="00B07A5A"/>
    <w:rsid w:val="00B1601B"/>
    <w:rsid w:val="00B22471"/>
    <w:rsid w:val="00B25F1E"/>
    <w:rsid w:val="00B27B88"/>
    <w:rsid w:val="00B31079"/>
    <w:rsid w:val="00B3487C"/>
    <w:rsid w:val="00B4316A"/>
    <w:rsid w:val="00B44ACD"/>
    <w:rsid w:val="00B528AA"/>
    <w:rsid w:val="00B52C63"/>
    <w:rsid w:val="00B54A48"/>
    <w:rsid w:val="00B708B9"/>
    <w:rsid w:val="00B750AB"/>
    <w:rsid w:val="00B8351C"/>
    <w:rsid w:val="00B845AB"/>
    <w:rsid w:val="00B85C8A"/>
    <w:rsid w:val="00B959AB"/>
    <w:rsid w:val="00BC3D44"/>
    <w:rsid w:val="00BC671F"/>
    <w:rsid w:val="00BE25EC"/>
    <w:rsid w:val="00BE2D7F"/>
    <w:rsid w:val="00BE4CCA"/>
    <w:rsid w:val="00BE6718"/>
    <w:rsid w:val="00BE71B4"/>
    <w:rsid w:val="00BE7A68"/>
    <w:rsid w:val="00BF4A71"/>
    <w:rsid w:val="00C048CE"/>
    <w:rsid w:val="00C135F6"/>
    <w:rsid w:val="00C269C9"/>
    <w:rsid w:val="00C32484"/>
    <w:rsid w:val="00C36C7C"/>
    <w:rsid w:val="00C452CE"/>
    <w:rsid w:val="00C50E6C"/>
    <w:rsid w:val="00C52132"/>
    <w:rsid w:val="00C64631"/>
    <w:rsid w:val="00C64885"/>
    <w:rsid w:val="00C66B9B"/>
    <w:rsid w:val="00C71DE6"/>
    <w:rsid w:val="00C94CB9"/>
    <w:rsid w:val="00C97ED1"/>
    <w:rsid w:val="00CA31A7"/>
    <w:rsid w:val="00CA7514"/>
    <w:rsid w:val="00CB0545"/>
    <w:rsid w:val="00CB28FA"/>
    <w:rsid w:val="00CB39B6"/>
    <w:rsid w:val="00CB456A"/>
    <w:rsid w:val="00CB51B7"/>
    <w:rsid w:val="00CC157B"/>
    <w:rsid w:val="00CC2F75"/>
    <w:rsid w:val="00CC6E15"/>
    <w:rsid w:val="00CC733C"/>
    <w:rsid w:val="00CD4919"/>
    <w:rsid w:val="00CD4D51"/>
    <w:rsid w:val="00CD7B87"/>
    <w:rsid w:val="00CE3341"/>
    <w:rsid w:val="00CF52F6"/>
    <w:rsid w:val="00D01533"/>
    <w:rsid w:val="00D02A34"/>
    <w:rsid w:val="00D031DE"/>
    <w:rsid w:val="00D26652"/>
    <w:rsid w:val="00D30A59"/>
    <w:rsid w:val="00D31F87"/>
    <w:rsid w:val="00D4267E"/>
    <w:rsid w:val="00D472A6"/>
    <w:rsid w:val="00D552DE"/>
    <w:rsid w:val="00D57E29"/>
    <w:rsid w:val="00D61CDB"/>
    <w:rsid w:val="00D67849"/>
    <w:rsid w:val="00D863B6"/>
    <w:rsid w:val="00D91B34"/>
    <w:rsid w:val="00D92C49"/>
    <w:rsid w:val="00D954F1"/>
    <w:rsid w:val="00DC2D9F"/>
    <w:rsid w:val="00DC55F4"/>
    <w:rsid w:val="00DD378A"/>
    <w:rsid w:val="00DF217C"/>
    <w:rsid w:val="00E01675"/>
    <w:rsid w:val="00E0771C"/>
    <w:rsid w:val="00E115E6"/>
    <w:rsid w:val="00E1325D"/>
    <w:rsid w:val="00E13FDF"/>
    <w:rsid w:val="00E16B15"/>
    <w:rsid w:val="00E37232"/>
    <w:rsid w:val="00E61DB9"/>
    <w:rsid w:val="00E637DA"/>
    <w:rsid w:val="00E64252"/>
    <w:rsid w:val="00E653AA"/>
    <w:rsid w:val="00E730E1"/>
    <w:rsid w:val="00E74FE5"/>
    <w:rsid w:val="00E7504B"/>
    <w:rsid w:val="00E7654D"/>
    <w:rsid w:val="00E82139"/>
    <w:rsid w:val="00E84DD2"/>
    <w:rsid w:val="00E9062A"/>
    <w:rsid w:val="00E92240"/>
    <w:rsid w:val="00E94ADB"/>
    <w:rsid w:val="00EA5F68"/>
    <w:rsid w:val="00EB4B30"/>
    <w:rsid w:val="00EC1DC8"/>
    <w:rsid w:val="00EC5EAD"/>
    <w:rsid w:val="00ED5CF6"/>
    <w:rsid w:val="00ED7340"/>
    <w:rsid w:val="00EE3CF5"/>
    <w:rsid w:val="00F026C0"/>
    <w:rsid w:val="00F04167"/>
    <w:rsid w:val="00F04D30"/>
    <w:rsid w:val="00F20E8B"/>
    <w:rsid w:val="00F22F85"/>
    <w:rsid w:val="00F262BF"/>
    <w:rsid w:val="00F31A7F"/>
    <w:rsid w:val="00F346F3"/>
    <w:rsid w:val="00F35445"/>
    <w:rsid w:val="00F41DBE"/>
    <w:rsid w:val="00F46286"/>
    <w:rsid w:val="00F54441"/>
    <w:rsid w:val="00F55EFA"/>
    <w:rsid w:val="00F60471"/>
    <w:rsid w:val="00F638B6"/>
    <w:rsid w:val="00F72D6C"/>
    <w:rsid w:val="00F7670F"/>
    <w:rsid w:val="00F777CE"/>
    <w:rsid w:val="00F81F70"/>
    <w:rsid w:val="00F837F4"/>
    <w:rsid w:val="00F83A8F"/>
    <w:rsid w:val="00F8454D"/>
    <w:rsid w:val="00F91676"/>
    <w:rsid w:val="00F95264"/>
    <w:rsid w:val="00FA6A22"/>
    <w:rsid w:val="00FC0018"/>
    <w:rsid w:val="00FC0F4A"/>
    <w:rsid w:val="00FC4ED9"/>
    <w:rsid w:val="00FC6DBB"/>
    <w:rsid w:val="00FD171D"/>
    <w:rsid w:val="00FE523B"/>
    <w:rsid w:val="00FF17E2"/>
    <w:rsid w:val="00FF2090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4299"/>
  <w15:chartTrackingRefBased/>
  <w15:docId w15:val="{7F9822CD-B021-470B-8AA4-496AFA11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73A9"/>
    <w:pPr>
      <w:jc w:val="both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758B"/>
    <w:pPr>
      <w:keepNext/>
      <w:keepLines/>
      <w:numPr>
        <w:numId w:val="3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758B"/>
    <w:pPr>
      <w:keepNext/>
      <w:keepLines/>
      <w:numPr>
        <w:ilvl w:val="1"/>
        <w:numId w:val="3"/>
      </w:numPr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385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385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385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385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385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385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385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4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4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75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Hyperlink">
    <w:name w:val="Hyperlink"/>
    <w:basedOn w:val="Absatz-Standardschriftart"/>
    <w:uiPriority w:val="99"/>
    <w:unhideWhenUsed/>
    <w:rsid w:val="00A049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4923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49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4923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04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923"/>
  </w:style>
  <w:style w:type="paragraph" w:styleId="Fuzeile">
    <w:name w:val="footer"/>
    <w:basedOn w:val="Standard"/>
    <w:link w:val="FuzeileZchn"/>
    <w:uiPriority w:val="99"/>
    <w:unhideWhenUsed/>
    <w:rsid w:val="00A04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923"/>
  </w:style>
  <w:style w:type="paragraph" w:styleId="Verzeichnis1">
    <w:name w:val="toc 1"/>
    <w:basedOn w:val="Standard"/>
    <w:next w:val="Standard"/>
    <w:autoRedefine/>
    <w:uiPriority w:val="39"/>
    <w:unhideWhenUsed/>
    <w:rsid w:val="0031541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A3B09"/>
    <w:pPr>
      <w:tabs>
        <w:tab w:val="left" w:pos="660"/>
        <w:tab w:val="right" w:leader="dot" w:pos="9062"/>
      </w:tabs>
      <w:spacing w:after="100"/>
      <w:ind w:left="708"/>
    </w:pPr>
  </w:style>
  <w:style w:type="paragraph" w:styleId="Verzeichnis3">
    <w:name w:val="toc 3"/>
    <w:basedOn w:val="Standard"/>
    <w:next w:val="Standard"/>
    <w:autoRedefine/>
    <w:uiPriority w:val="39"/>
    <w:unhideWhenUsed/>
    <w:rsid w:val="003A3B09"/>
    <w:pPr>
      <w:spacing w:after="100"/>
      <w:ind w:left="1416"/>
    </w:pPr>
  </w:style>
  <w:style w:type="paragraph" w:styleId="Literaturverzeichnis">
    <w:name w:val="Bibliography"/>
    <w:basedOn w:val="Standard"/>
    <w:next w:val="Standard"/>
    <w:uiPriority w:val="37"/>
    <w:unhideWhenUsed/>
    <w:rsid w:val="009A2211"/>
  </w:style>
  <w:style w:type="paragraph" w:styleId="HTMLVorformatiert">
    <w:name w:val="HTML Preformatted"/>
    <w:basedOn w:val="Standard"/>
    <w:link w:val="HTMLVorformatiertZchn"/>
    <w:uiPriority w:val="99"/>
    <w:unhideWhenUsed/>
    <w:rsid w:val="000E5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E59A9"/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75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C97E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38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38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38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38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38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3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3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3B09"/>
    <w:pPr>
      <w:numPr>
        <w:numId w:val="0"/>
      </w:numPr>
      <w:outlineLvl w:val="9"/>
    </w:pPr>
    <w:rPr>
      <w:lang w:eastAsia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22758B"/>
    <w:pPr>
      <w:spacing w:after="0"/>
    </w:pPr>
  </w:style>
  <w:style w:type="paragraph" w:styleId="Listenabsatz">
    <w:name w:val="List Paragraph"/>
    <w:basedOn w:val="Standard"/>
    <w:uiPriority w:val="34"/>
    <w:qFormat/>
    <w:rsid w:val="0021253A"/>
    <w:pPr>
      <w:ind w:left="720"/>
      <w:contextualSpacing/>
    </w:pPr>
  </w:style>
  <w:style w:type="paragraph" w:customStyle="1" w:styleId="Code">
    <w:name w:val="Code"/>
    <w:basedOn w:val="Standard"/>
    <w:link w:val="CodeZchn"/>
    <w:qFormat/>
    <w:rsid w:val="00A96947"/>
    <w:pPr>
      <w:keepNext/>
    </w:pPr>
    <w:rPr>
      <w:rFonts w:ascii="Consolas" w:hAnsi="Consolas"/>
      <w:sz w:val="20"/>
      <w:lang w:val="yo-NG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1675"/>
    <w:rPr>
      <w:sz w:val="16"/>
      <w:szCs w:val="16"/>
    </w:rPr>
  </w:style>
  <w:style w:type="character" w:customStyle="1" w:styleId="CodeZchn">
    <w:name w:val="Code Zchn"/>
    <w:basedOn w:val="Absatz-Standardschriftart"/>
    <w:link w:val="Code"/>
    <w:rsid w:val="00A96947"/>
    <w:rPr>
      <w:rFonts w:ascii="Consolas" w:hAnsi="Consolas"/>
      <w:sz w:val="20"/>
      <w:lang w:val="yo-NG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16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16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16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16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675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FF17E2"/>
    <w:pPr>
      <w:numPr>
        <w:numId w:val="18"/>
      </w:numPr>
      <w:contextualSpacing/>
    </w:pPr>
  </w:style>
  <w:style w:type="paragraph" w:styleId="berarbeitung">
    <w:name w:val="Revision"/>
    <w:hidden/>
    <w:uiPriority w:val="99"/>
    <w:semiHidden/>
    <w:rsid w:val="00BE25E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werling@stud.hs-mannheim.de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volkerw00/hsma_ppr_java_thread_synchroniz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54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C6244-ADF5-41AC-B5EE-A6B4B76131BC}">
  <we:reference id="wa104382008" version="1.0.0.0" store="de-DE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</b:Tag>
    <b:SourceType>InternetSite</b:SourceType>
    <b:Guid>{BC79B6E7-319F-455E-B89C-F7366678E405}</b:Guid>
    <b:Author>
      <b:Author>
        <b:Corporate>Oracle</b:Corporate>
      </b:Author>
    </b:Author>
    <b:Title>The Java™ Tutorials - Lesson: Concurrency</b:Title>
    <b:ProductionCompany>Oracle</b:ProductionCompany>
    <b:YearAccessed>2019</b:YearAccessed>
    <b:MonthAccessed>February</b:MonthAccessed>
    <b:URL>https://docs.oracle.com/javase/tutorial/essential/concurrency/index.html</b:URL>
    <b:RefOrder>1</b:RefOrder>
  </b:Source>
  <b:Source>
    <b:Tag>Ora19</b:Tag>
    <b:SourceType>InternetSite</b:SourceType>
    <b:Guid>{84DFC423-3E21-4464-AA3E-2B6C5B476938}</b:Guid>
    <b:Author>
      <b:Author>
        <b:Corporate>Oracle</b:Corporate>
      </b:Author>
    </b:Author>
    <b:Title>Java Language Specification - Chapter 17. Threads and Locks</b:Title>
    <b:ProductionCompany>Oracle</b:ProductionCompany>
    <b:YearAccessed>2019</b:YearAccessed>
    <b:MonthAccessed>February</b:MonthAccessed>
    <b:URL>https://docs.oracle.com/javase/specs/jls/se11/html/jls-17.html</b:URL>
    <b:RefOrder>2</b:RefOrder>
  </b:Source>
  <b:Source>
    <b:Tag>Ora18</b:Tag>
    <b:SourceType>InternetSite</b:SourceType>
    <b:Guid>{95DFDCA7-B287-4FD0-84D9-5B4FBF883DB0}</b:Guid>
    <b:Author>
      <b:Author>
        <b:Corporate>Oracle</b:Corporate>
      </b:Author>
    </b:Author>
    <b:Title>JDK 11 Documentation - Package java.util.concurrent</b:Title>
    <b:Year>2018</b:Year>
    <b:YearAccessed>2019</b:YearAccessed>
    <b:MonthAccessed>February</b:MonthAccessed>
    <b:URL>https://docs.oracle.com/en/java/javase/11/docs/api/java.base/java/util/concurrent/package-summary.html</b:URL>
    <b:RefOrder>3</b:RefOrder>
  </b:Source>
  <b:Source>
    <b:Tag>Goe06</b:Tag>
    <b:SourceType>Book</b:SourceType>
    <b:Guid>{C2AF3DE8-84EB-4DA4-A6E3-FE40FEFA1418}</b:Guid>
    <b:Title>Java Concurrency in Practice</b:Title>
    <b:Year>2006</b:Year>
    <b:Author>
      <b:Author>
        <b:NameList>
          <b:Person>
            <b:Last>Goetz</b:Last>
            <b:First>Brian</b:First>
          </b:Person>
          <b:Person>
            <b:Last>Peierls</b:Last>
            <b:First>Tim</b:First>
          </b:Person>
          <b:Person>
            <b:Last>Bloch</b:Last>
            <b:First>Joshua</b:First>
          </b:Person>
          <b:Person>
            <b:Last>Bowbeer</b:Last>
            <b:First>Joseph</b:First>
          </b:Person>
          <b:Person>
            <b:Last>Holmes</b:Last>
            <b:First>David</b:First>
          </b:Person>
          <b:Person>
            <b:Last>Lea</b:Last>
            <b:First>Doug</b:First>
          </b:Person>
        </b:NameList>
      </b:Author>
    </b:Author>
    <b:City>Amsterdam</b:City>
    <b:Publisher>Addison-Wesley Longman</b:Publisher>
    <b:RefOrder>4</b:RefOrder>
  </b:Source>
</b:Sources>
</file>

<file path=customXml/itemProps1.xml><?xml version="1.0" encoding="utf-8"?>
<ds:datastoreItem xmlns:ds="http://schemas.openxmlformats.org/officeDocument/2006/customXml" ds:itemID="{A785F787-6984-4C0D-B904-B7FFC540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Werling</dc:creator>
  <cp:keywords/>
  <dc:description/>
  <cp:lastModifiedBy>Volker Werling</cp:lastModifiedBy>
  <cp:revision>8</cp:revision>
  <cp:lastPrinted>2019-02-05T20:29:00Z</cp:lastPrinted>
  <dcterms:created xsi:type="dcterms:W3CDTF">2019-02-05T20:22:00Z</dcterms:created>
  <dcterms:modified xsi:type="dcterms:W3CDTF">2019-02-05T20:30:00Z</dcterms:modified>
</cp:coreProperties>
</file>